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665F" w14:textId="77777777" w:rsidR="00070F62" w:rsidRPr="00E96B8F" w:rsidRDefault="00070F62" w:rsidP="00070F62">
      <w:pPr>
        <w:tabs>
          <w:tab w:val="center" w:pos="4680"/>
          <w:tab w:val="right" w:pos="9360"/>
        </w:tabs>
        <w:jc w:val="center"/>
        <w:rPr>
          <w:rFonts w:ascii="Quattrocento Sans" w:hAnsi="Quattrocento Sans"/>
          <w:sz w:val="48"/>
          <w:szCs w:val="48"/>
        </w:rPr>
      </w:pPr>
      <w:bookmarkStart w:id="0" w:name="_GoBack"/>
      <w:bookmarkEnd w:id="0"/>
      <w:r w:rsidRPr="00E96B8F">
        <w:rPr>
          <w:rFonts w:ascii="Quattrocento Sans" w:hAnsi="Quattrocento Sans"/>
          <w:sz w:val="48"/>
          <w:szCs w:val="48"/>
        </w:rPr>
        <w:t>CDCB Geno</w:t>
      </w:r>
      <w:r w:rsidR="00D75224" w:rsidRPr="00E96B8F">
        <w:rPr>
          <w:rFonts w:ascii="Quattrocento Sans" w:hAnsi="Quattrocento Sans"/>
          <w:sz w:val="48"/>
          <w:szCs w:val="48"/>
        </w:rPr>
        <w:t>mic</w:t>
      </w:r>
      <w:r w:rsidRPr="00E96B8F">
        <w:rPr>
          <w:rFonts w:ascii="Quattrocento Sans" w:hAnsi="Quattrocento Sans"/>
          <w:sz w:val="48"/>
          <w:szCs w:val="48"/>
        </w:rPr>
        <w:t xml:space="preserve"> </w:t>
      </w:r>
      <w:r w:rsidR="00D75224" w:rsidRPr="00E96B8F">
        <w:rPr>
          <w:rFonts w:ascii="Quattrocento Sans" w:hAnsi="Quattrocento Sans"/>
          <w:sz w:val="48"/>
          <w:szCs w:val="48"/>
        </w:rPr>
        <w:t>Nominator</w:t>
      </w:r>
      <w:r w:rsidRPr="00E96B8F">
        <w:rPr>
          <w:rFonts w:ascii="Quattrocento Sans" w:hAnsi="Quattrocento Sans"/>
          <w:sz w:val="48"/>
          <w:szCs w:val="48"/>
        </w:rPr>
        <w:t xml:space="preserve"> </w:t>
      </w:r>
    </w:p>
    <w:p w14:paraId="13DF1DC3" w14:textId="77777777" w:rsidR="00070F62" w:rsidRPr="00E96B8F" w:rsidRDefault="00070F62" w:rsidP="00070F62">
      <w:pPr>
        <w:tabs>
          <w:tab w:val="center" w:pos="4680"/>
          <w:tab w:val="right" w:pos="9360"/>
        </w:tabs>
        <w:jc w:val="center"/>
        <w:rPr>
          <w:rFonts w:ascii="Quattrocento Sans" w:hAnsi="Quattrocento Sans"/>
          <w:b/>
          <w:sz w:val="48"/>
          <w:szCs w:val="48"/>
        </w:rPr>
      </w:pPr>
      <w:r w:rsidRPr="00E96B8F">
        <w:rPr>
          <w:rFonts w:ascii="Quattrocento Sans" w:hAnsi="Quattrocento Sans"/>
          <w:b/>
          <w:sz w:val="48"/>
          <w:szCs w:val="48"/>
        </w:rPr>
        <w:t xml:space="preserve">Standard Operating Procedures (SOPs)  </w:t>
      </w:r>
    </w:p>
    <w:p w14:paraId="71856DBF" w14:textId="77777777" w:rsidR="00070F62" w:rsidRPr="00E96B8F" w:rsidRDefault="00070F62" w:rsidP="00070F62">
      <w:pPr>
        <w:jc w:val="center"/>
        <w:rPr>
          <w:rFonts w:ascii="Quattrocento Sans" w:hAnsi="Quattrocento Sans"/>
        </w:rPr>
      </w:pPr>
      <w:r w:rsidRPr="00E96B8F">
        <w:rPr>
          <w:rFonts w:ascii="Quattrocento Sans" w:hAnsi="Quattrocento Sans"/>
        </w:rPr>
        <w:t xml:space="preserve">Version:                                </w:t>
      </w:r>
      <w:r w:rsidRPr="00E96B8F">
        <w:rPr>
          <w:rFonts w:ascii="Quattrocento Sans" w:hAnsi="Quattrocento Sans"/>
        </w:rPr>
        <w:tab/>
      </w:r>
      <w:r w:rsidRPr="00E96B8F">
        <w:rPr>
          <w:rFonts w:ascii="Quattrocento Sans" w:hAnsi="Quattrocento Sans"/>
        </w:rPr>
        <w:tab/>
      </w:r>
      <w:r w:rsidRPr="00E96B8F">
        <w:rPr>
          <w:rFonts w:ascii="Quattrocento Sans" w:hAnsi="Quattrocento Sans"/>
        </w:rPr>
        <w:tab/>
      </w:r>
      <w:r w:rsidRPr="00E96B8F">
        <w:rPr>
          <w:rFonts w:ascii="Quattrocento Sans" w:hAnsi="Quattrocento Sans"/>
        </w:rPr>
        <w:tab/>
      </w:r>
      <w:r w:rsidRPr="00E96B8F">
        <w:rPr>
          <w:rFonts w:ascii="Quattrocento Sans" w:hAnsi="Quattrocento Sans"/>
        </w:rPr>
        <w:tab/>
        <w:t>Date of request:</w:t>
      </w:r>
    </w:p>
    <w:p w14:paraId="26D02329" w14:textId="77777777" w:rsidR="005B5CE4" w:rsidRPr="00E96B8F" w:rsidRDefault="00070F62" w:rsidP="005B5CE4">
      <w:pPr>
        <w:pStyle w:val="Heading1"/>
        <w:spacing w:before="0" w:after="0" w:line="276" w:lineRule="auto"/>
        <w:rPr>
          <w:rFonts w:ascii="Quattrocento Sans" w:hAnsi="Quattrocento Sans"/>
        </w:rPr>
      </w:pPr>
      <w:r w:rsidRPr="00E96B8F">
        <w:rPr>
          <w:rFonts w:ascii="Quattrocento Sans" w:hAnsi="Quattrocento Sans"/>
        </w:rPr>
        <w:t>identification</w:t>
      </w:r>
    </w:p>
    <w:tbl>
      <w:tblPr>
        <w:tblStyle w:val="TableGrid"/>
        <w:tblW w:w="0" w:type="auto"/>
        <w:tblLook w:val="04A0" w:firstRow="1" w:lastRow="0" w:firstColumn="1" w:lastColumn="0" w:noHBand="0" w:noVBand="1"/>
      </w:tblPr>
      <w:tblGrid>
        <w:gridCol w:w="2155"/>
        <w:gridCol w:w="7195"/>
      </w:tblGrid>
      <w:tr w:rsidR="001A78F9" w:rsidRPr="00E96B8F" w14:paraId="3BEE1E73" w14:textId="77777777" w:rsidTr="00B954E4">
        <w:trPr>
          <w:trHeight w:val="432"/>
        </w:trPr>
        <w:tc>
          <w:tcPr>
            <w:tcW w:w="2155" w:type="dxa"/>
            <w:vAlign w:val="center"/>
          </w:tcPr>
          <w:p w14:paraId="19E1AF98" w14:textId="77777777" w:rsidR="001A78F9" w:rsidRPr="00E96B8F" w:rsidRDefault="005B5CE4" w:rsidP="00B954E4">
            <w:pPr>
              <w:jc w:val="left"/>
              <w:rPr>
                <w:rFonts w:ascii="Quattrocento Sans" w:hAnsi="Quattrocento Sans"/>
              </w:rPr>
            </w:pPr>
            <w:r w:rsidRPr="00E96B8F">
              <w:rPr>
                <w:rFonts w:ascii="Quattrocento Sans" w:hAnsi="Quattrocento Sans"/>
              </w:rPr>
              <w:t>Organization:</w:t>
            </w:r>
          </w:p>
        </w:tc>
        <w:tc>
          <w:tcPr>
            <w:tcW w:w="7195" w:type="dxa"/>
            <w:vAlign w:val="center"/>
          </w:tcPr>
          <w:p w14:paraId="021A0994" w14:textId="77777777" w:rsidR="001A78F9" w:rsidRPr="00E96B8F" w:rsidRDefault="001A78F9" w:rsidP="00B954E4">
            <w:pPr>
              <w:jc w:val="left"/>
              <w:rPr>
                <w:rFonts w:ascii="Quattrocento Sans" w:hAnsi="Quattrocento Sans"/>
              </w:rPr>
            </w:pPr>
          </w:p>
        </w:tc>
      </w:tr>
      <w:tr w:rsidR="001A78F9" w:rsidRPr="00E96B8F" w14:paraId="29404E06" w14:textId="77777777" w:rsidTr="00B954E4">
        <w:trPr>
          <w:trHeight w:val="432"/>
        </w:trPr>
        <w:tc>
          <w:tcPr>
            <w:tcW w:w="2155" w:type="dxa"/>
            <w:vAlign w:val="center"/>
          </w:tcPr>
          <w:p w14:paraId="3912F7A6" w14:textId="77777777" w:rsidR="005B5CE4" w:rsidRPr="00E96B8F" w:rsidRDefault="005B5CE4" w:rsidP="00B954E4">
            <w:pPr>
              <w:jc w:val="left"/>
              <w:rPr>
                <w:rFonts w:ascii="Quattrocento Sans" w:hAnsi="Quattrocento Sans"/>
              </w:rPr>
            </w:pPr>
            <w:r w:rsidRPr="00E96B8F">
              <w:rPr>
                <w:rFonts w:ascii="Quattrocento Sans" w:hAnsi="Quattrocento Sans"/>
              </w:rPr>
              <w:t>Address:</w:t>
            </w:r>
          </w:p>
        </w:tc>
        <w:tc>
          <w:tcPr>
            <w:tcW w:w="7195" w:type="dxa"/>
            <w:vAlign w:val="center"/>
          </w:tcPr>
          <w:p w14:paraId="27B36BEE" w14:textId="77777777" w:rsidR="001A78F9" w:rsidRPr="00E96B8F" w:rsidRDefault="001A78F9" w:rsidP="00B954E4">
            <w:pPr>
              <w:jc w:val="left"/>
              <w:rPr>
                <w:rFonts w:ascii="Quattrocento Sans" w:hAnsi="Quattrocento Sans"/>
              </w:rPr>
            </w:pPr>
          </w:p>
        </w:tc>
      </w:tr>
      <w:tr w:rsidR="001A78F9" w:rsidRPr="00E96B8F" w14:paraId="3DD15A85" w14:textId="77777777" w:rsidTr="00B954E4">
        <w:trPr>
          <w:trHeight w:val="432"/>
        </w:trPr>
        <w:tc>
          <w:tcPr>
            <w:tcW w:w="2155" w:type="dxa"/>
            <w:vAlign w:val="center"/>
          </w:tcPr>
          <w:p w14:paraId="22FDF760" w14:textId="77777777" w:rsidR="001A78F9" w:rsidRPr="00E96B8F" w:rsidRDefault="005B5CE4" w:rsidP="00B954E4">
            <w:pPr>
              <w:jc w:val="left"/>
              <w:rPr>
                <w:rFonts w:ascii="Quattrocento Sans" w:hAnsi="Quattrocento Sans"/>
              </w:rPr>
            </w:pPr>
            <w:r w:rsidRPr="00E96B8F">
              <w:rPr>
                <w:rFonts w:ascii="Quattrocento Sans" w:hAnsi="Quattrocento Sans"/>
              </w:rPr>
              <w:t>Phone:</w:t>
            </w:r>
          </w:p>
        </w:tc>
        <w:tc>
          <w:tcPr>
            <w:tcW w:w="7195" w:type="dxa"/>
            <w:vAlign w:val="center"/>
          </w:tcPr>
          <w:p w14:paraId="0407E463" w14:textId="77777777" w:rsidR="001A78F9" w:rsidRPr="00E96B8F" w:rsidRDefault="001A78F9" w:rsidP="00B954E4">
            <w:pPr>
              <w:jc w:val="left"/>
              <w:rPr>
                <w:rFonts w:ascii="Quattrocento Sans" w:hAnsi="Quattrocento Sans"/>
              </w:rPr>
            </w:pPr>
          </w:p>
        </w:tc>
      </w:tr>
      <w:tr w:rsidR="001A78F9" w:rsidRPr="00E96B8F" w14:paraId="6BC71EE6" w14:textId="77777777" w:rsidTr="00B954E4">
        <w:trPr>
          <w:trHeight w:val="432"/>
        </w:trPr>
        <w:tc>
          <w:tcPr>
            <w:tcW w:w="2155" w:type="dxa"/>
            <w:vAlign w:val="center"/>
          </w:tcPr>
          <w:p w14:paraId="238A6EC5" w14:textId="77777777" w:rsidR="001A78F9" w:rsidRPr="00E96B8F" w:rsidRDefault="005B5CE4" w:rsidP="00B954E4">
            <w:pPr>
              <w:jc w:val="left"/>
              <w:rPr>
                <w:rFonts w:ascii="Quattrocento Sans" w:hAnsi="Quattrocento Sans"/>
              </w:rPr>
            </w:pPr>
            <w:r w:rsidRPr="00E96B8F">
              <w:rPr>
                <w:rFonts w:ascii="Quattrocento Sans" w:hAnsi="Quattrocento Sans"/>
              </w:rPr>
              <w:t>Email:</w:t>
            </w:r>
          </w:p>
        </w:tc>
        <w:tc>
          <w:tcPr>
            <w:tcW w:w="7195" w:type="dxa"/>
            <w:vAlign w:val="center"/>
          </w:tcPr>
          <w:p w14:paraId="10C835DD" w14:textId="77777777" w:rsidR="001A78F9" w:rsidRPr="00E96B8F" w:rsidRDefault="001A78F9" w:rsidP="00B954E4">
            <w:pPr>
              <w:jc w:val="left"/>
              <w:rPr>
                <w:rFonts w:ascii="Quattrocento Sans" w:hAnsi="Quattrocento Sans"/>
              </w:rPr>
            </w:pPr>
          </w:p>
        </w:tc>
      </w:tr>
      <w:tr w:rsidR="001A78F9" w:rsidRPr="00E96B8F" w14:paraId="28BCB242" w14:textId="77777777" w:rsidTr="00B954E4">
        <w:trPr>
          <w:trHeight w:val="432"/>
        </w:trPr>
        <w:tc>
          <w:tcPr>
            <w:tcW w:w="2155" w:type="dxa"/>
            <w:vAlign w:val="center"/>
          </w:tcPr>
          <w:p w14:paraId="50F93F8F" w14:textId="77777777" w:rsidR="001A78F9" w:rsidRPr="00E96B8F" w:rsidRDefault="005B5CE4" w:rsidP="00B954E4">
            <w:pPr>
              <w:jc w:val="left"/>
              <w:rPr>
                <w:rFonts w:ascii="Quattrocento Sans" w:hAnsi="Quattrocento Sans"/>
              </w:rPr>
            </w:pPr>
            <w:r w:rsidRPr="00E96B8F">
              <w:rPr>
                <w:rFonts w:ascii="Quattrocento Sans" w:hAnsi="Quattrocento Sans"/>
              </w:rPr>
              <w:t>Website:</w:t>
            </w:r>
          </w:p>
        </w:tc>
        <w:tc>
          <w:tcPr>
            <w:tcW w:w="7195" w:type="dxa"/>
            <w:vAlign w:val="center"/>
          </w:tcPr>
          <w:p w14:paraId="05084145" w14:textId="77777777" w:rsidR="001A78F9" w:rsidRPr="00E96B8F" w:rsidRDefault="001A78F9" w:rsidP="00B954E4">
            <w:pPr>
              <w:jc w:val="left"/>
              <w:rPr>
                <w:rFonts w:ascii="Quattrocento Sans" w:hAnsi="Quattrocento Sans"/>
              </w:rPr>
            </w:pPr>
          </w:p>
        </w:tc>
      </w:tr>
    </w:tbl>
    <w:p w14:paraId="6A0F5EAC" w14:textId="77777777" w:rsidR="001E11C4" w:rsidRPr="00E96B8F" w:rsidRDefault="001E11C4">
      <w:pPr>
        <w:rPr>
          <w:rFonts w:ascii="Quattrocento Sans" w:hAnsi="Quattrocento Sans"/>
        </w:rPr>
      </w:pPr>
    </w:p>
    <w:p w14:paraId="6AAFDE60" w14:textId="77777777" w:rsidR="00EC4E8B" w:rsidRPr="00E96B8F" w:rsidRDefault="00EC4E8B" w:rsidP="00EC4E8B">
      <w:pPr>
        <w:pStyle w:val="Heading1"/>
        <w:rPr>
          <w:rFonts w:ascii="Quattrocento Sans" w:hAnsi="Quattrocento Sans"/>
        </w:rPr>
      </w:pPr>
      <w:r w:rsidRPr="00E96B8F">
        <w:rPr>
          <w:rFonts w:ascii="Quattrocento Sans" w:hAnsi="Quattrocento Sans"/>
        </w:rPr>
        <w:t>Introduction</w:t>
      </w:r>
    </w:p>
    <w:p w14:paraId="77F2E64F" w14:textId="77777777" w:rsidR="00EC4E8B" w:rsidRPr="00E96B8F" w:rsidRDefault="00EC4E8B" w:rsidP="00EC4E8B">
      <w:pPr>
        <w:rPr>
          <w:rFonts w:ascii="Quattrocento Sans" w:hAnsi="Quattrocento Sans"/>
          <w:color w:val="FF0000"/>
        </w:rPr>
      </w:pPr>
      <w:r w:rsidRPr="00E96B8F">
        <w:rPr>
          <w:rFonts w:ascii="Quattrocento Sans" w:hAnsi="Quattrocento Sans"/>
        </w:rPr>
        <w:t>[</w:t>
      </w:r>
      <w:r w:rsidR="002F255F" w:rsidRPr="00E96B8F">
        <w:rPr>
          <w:rFonts w:ascii="Quattrocento Sans" w:hAnsi="Quattrocento Sans"/>
          <w:i/>
          <w:color w:val="A6A6A6" w:themeColor="background1" w:themeShade="A6"/>
        </w:rPr>
        <w:t>Background information</w:t>
      </w:r>
      <w:r w:rsidR="002F255F" w:rsidRPr="00E96B8F">
        <w:rPr>
          <w:rFonts w:ascii="Quattrocento Sans" w:hAnsi="Quattrocento Sans"/>
          <w:i/>
          <w:color w:val="808080" w:themeColor="background1" w:themeShade="80"/>
        </w:rPr>
        <w:t>.</w:t>
      </w:r>
      <w:r w:rsidRPr="00E96B8F">
        <w:rPr>
          <w:rFonts w:ascii="Quattrocento Sans" w:hAnsi="Quattrocento Sans"/>
        </w:rPr>
        <w:t>]</w:t>
      </w:r>
    </w:p>
    <w:p w14:paraId="3C7A51F2" w14:textId="77777777" w:rsidR="00FD2F07" w:rsidRPr="00E96B8F" w:rsidRDefault="00FD2F07" w:rsidP="00FD2F07">
      <w:pPr>
        <w:pStyle w:val="Heading1"/>
        <w:rPr>
          <w:rFonts w:ascii="Quattrocento Sans" w:hAnsi="Quattrocento Sans"/>
        </w:rPr>
      </w:pPr>
      <w:r w:rsidRPr="00E96B8F">
        <w:rPr>
          <w:rFonts w:ascii="Quattrocento Sans" w:hAnsi="Quattrocento Sans"/>
        </w:rPr>
        <w:t>Purpose</w:t>
      </w:r>
    </w:p>
    <w:p w14:paraId="3BA68476" w14:textId="54653145" w:rsidR="00B954E4" w:rsidRPr="00E96B8F" w:rsidRDefault="00D12580" w:rsidP="00FD2F07">
      <w:pPr>
        <w:rPr>
          <w:rFonts w:ascii="Quattrocento Sans" w:hAnsi="Quattrocento Sans"/>
        </w:rPr>
      </w:pPr>
      <w:r w:rsidRPr="00E96B8F">
        <w:rPr>
          <w:rFonts w:ascii="Quattrocento Sans" w:hAnsi="Quattrocento Sans"/>
        </w:rPr>
        <w:t>The purpose of the SOPs is to provide [</w:t>
      </w:r>
      <w:r w:rsidR="00E96B8F">
        <w:rPr>
          <w:rFonts w:ascii="Quattrocento Sans" w:hAnsi="Quattrocento Sans"/>
          <w:i/>
          <w:color w:val="A6A6A6" w:themeColor="background1" w:themeShade="A6"/>
        </w:rPr>
        <w:t>Organization name</w:t>
      </w:r>
      <w:r w:rsidRPr="00E96B8F">
        <w:rPr>
          <w:rFonts w:ascii="Quattrocento Sans" w:hAnsi="Quattrocento Sans"/>
        </w:rPr>
        <w:t xml:space="preserve">] staff </w:t>
      </w:r>
      <w:r w:rsidR="005E0893" w:rsidRPr="00E96B8F">
        <w:rPr>
          <w:rFonts w:ascii="Quattrocento Sans" w:hAnsi="Quattrocento Sans"/>
        </w:rPr>
        <w:t xml:space="preserve">with descriptive methods </w:t>
      </w:r>
      <w:r w:rsidR="00650BDA" w:rsidRPr="00E96B8F">
        <w:rPr>
          <w:rFonts w:ascii="Quattrocento Sans" w:hAnsi="Quattrocento Sans"/>
        </w:rPr>
        <w:t>for conducting the nomination of animals to receive CDCB genomic evaluations and provide detailed descriptions of each process in sequential order. This document also serves to meet the CDCB quality certification requirements for genomic nominators.</w:t>
      </w:r>
    </w:p>
    <w:p w14:paraId="7E346AA5" w14:textId="77777777" w:rsidR="00650BDA" w:rsidRPr="00E96B8F" w:rsidRDefault="00EC4E8B" w:rsidP="00EC4E8B">
      <w:pPr>
        <w:pStyle w:val="Heading1"/>
        <w:rPr>
          <w:rFonts w:ascii="Quattrocento Sans" w:hAnsi="Quattrocento Sans"/>
        </w:rPr>
      </w:pPr>
      <w:r w:rsidRPr="00E96B8F">
        <w:rPr>
          <w:rFonts w:ascii="Quattrocento Sans" w:hAnsi="Quattrocento Sans"/>
        </w:rPr>
        <w:t>Scope</w:t>
      </w:r>
    </w:p>
    <w:p w14:paraId="3BEC3C98" w14:textId="77777777" w:rsidR="00EC4E8B" w:rsidRPr="00E96B8F" w:rsidRDefault="00EC4E8B" w:rsidP="00EC4E8B">
      <w:pPr>
        <w:rPr>
          <w:rFonts w:ascii="Quattrocento Sans" w:hAnsi="Quattrocento Sans"/>
        </w:rPr>
      </w:pPr>
      <w:r w:rsidRPr="00E96B8F">
        <w:rPr>
          <w:rFonts w:ascii="Quattrocento Sans" w:hAnsi="Quattrocento Sans"/>
        </w:rPr>
        <w:t>[</w:t>
      </w:r>
      <w:r w:rsidR="00070F62" w:rsidRPr="00E96B8F">
        <w:rPr>
          <w:rFonts w:ascii="Quattrocento Sans" w:hAnsi="Quattrocento Sans"/>
          <w:i/>
          <w:color w:val="A6A6A6" w:themeColor="background1" w:themeShade="A6"/>
        </w:rPr>
        <w:t>The scope of the SOP identifies who needs to follow the procedure and what the procedure covers.</w:t>
      </w:r>
      <w:r w:rsidRPr="00E96B8F">
        <w:rPr>
          <w:rFonts w:ascii="Quattrocento Sans" w:hAnsi="Quattrocento Sans"/>
        </w:rPr>
        <w:t>]</w:t>
      </w:r>
    </w:p>
    <w:p w14:paraId="70DD6869" w14:textId="77777777" w:rsidR="00EC4E8B" w:rsidRPr="00E96B8F" w:rsidRDefault="00EC4E8B" w:rsidP="00EC4E8B">
      <w:pPr>
        <w:pStyle w:val="Heading1"/>
        <w:rPr>
          <w:rFonts w:ascii="Quattrocento Sans" w:hAnsi="Quattrocento Sans"/>
        </w:rPr>
      </w:pPr>
      <w:r w:rsidRPr="00E96B8F">
        <w:rPr>
          <w:rFonts w:ascii="Quattrocento Sans" w:hAnsi="Quattrocento Sans"/>
        </w:rPr>
        <w:t>definitions</w:t>
      </w:r>
    </w:p>
    <w:p w14:paraId="78FB7223" w14:textId="77777777" w:rsidR="00EC4E8B" w:rsidRPr="00E96B8F" w:rsidRDefault="00EC4E8B" w:rsidP="00EC4E8B">
      <w:pPr>
        <w:rPr>
          <w:rFonts w:ascii="Quattrocento Sans" w:hAnsi="Quattrocento Sans"/>
        </w:rPr>
      </w:pPr>
      <w:r w:rsidRPr="00E96B8F">
        <w:rPr>
          <w:rFonts w:ascii="Quattrocento Sans" w:hAnsi="Quattrocento Sans"/>
        </w:rPr>
        <w:t>[</w:t>
      </w:r>
      <w:r w:rsidR="00070F62" w:rsidRPr="00E96B8F">
        <w:rPr>
          <w:rFonts w:ascii="Quattrocento Sans" w:hAnsi="Quattrocento Sans"/>
          <w:i/>
          <w:color w:val="A6A6A6" w:themeColor="background1" w:themeShade="A6"/>
        </w:rPr>
        <w:t>Glossary to define any words, acronyms or abbreviations, which are used in the procedure that the readers may not fully comprehend</w:t>
      </w:r>
      <w:r w:rsidR="002F255F" w:rsidRPr="00E96B8F">
        <w:rPr>
          <w:rFonts w:ascii="Quattrocento Sans" w:hAnsi="Quattrocento Sans"/>
          <w:i/>
          <w:color w:val="A6A6A6" w:themeColor="background1" w:themeShade="A6"/>
        </w:rPr>
        <w:t>.</w:t>
      </w:r>
      <w:r w:rsidRPr="00E96B8F">
        <w:rPr>
          <w:rFonts w:ascii="Quattrocento Sans" w:hAnsi="Quattrocento Sans"/>
        </w:rPr>
        <w:t>]</w:t>
      </w:r>
    </w:p>
    <w:p w14:paraId="61569B6E" w14:textId="77777777" w:rsidR="002F255F" w:rsidRPr="00E96B8F" w:rsidRDefault="009759CB" w:rsidP="009759CB">
      <w:pPr>
        <w:pStyle w:val="Heading1"/>
        <w:rPr>
          <w:rFonts w:ascii="Quattrocento Sans" w:hAnsi="Quattrocento Sans"/>
        </w:rPr>
      </w:pPr>
      <w:r w:rsidRPr="00E96B8F">
        <w:rPr>
          <w:rFonts w:ascii="Quattrocento Sans" w:hAnsi="Quattrocento Sans"/>
        </w:rPr>
        <w:t>References</w:t>
      </w:r>
    </w:p>
    <w:p w14:paraId="5295A865" w14:textId="77777777" w:rsidR="009759CB" w:rsidRPr="00E96B8F" w:rsidRDefault="009759CB" w:rsidP="009759CB">
      <w:pPr>
        <w:rPr>
          <w:rFonts w:ascii="Quattrocento Sans" w:hAnsi="Quattrocento Sans"/>
        </w:rPr>
      </w:pPr>
      <w:r w:rsidRPr="00E96B8F">
        <w:rPr>
          <w:rFonts w:ascii="Quattrocento Sans" w:hAnsi="Quattrocento Sans"/>
        </w:rPr>
        <w:t>[</w:t>
      </w:r>
      <w:r w:rsidR="00070F62" w:rsidRPr="00E96B8F">
        <w:rPr>
          <w:rFonts w:ascii="Quattrocento Sans" w:hAnsi="Quattrocento Sans"/>
          <w:i/>
          <w:color w:val="A6A6A6" w:themeColor="background1" w:themeShade="A6"/>
        </w:rPr>
        <w:t>All other SOPs, documents, or government publications that are directly referenced in the SOP must be listed in this section</w:t>
      </w:r>
      <w:r w:rsidRPr="00E96B8F">
        <w:rPr>
          <w:rFonts w:ascii="Quattrocento Sans" w:hAnsi="Quattrocento Sans"/>
          <w:color w:val="A6A6A6" w:themeColor="background1" w:themeShade="A6"/>
        </w:rPr>
        <w:t>.</w:t>
      </w:r>
      <w:r w:rsidRPr="00E96B8F">
        <w:rPr>
          <w:rFonts w:ascii="Quattrocento Sans" w:hAnsi="Quattrocento Sans"/>
        </w:rPr>
        <w:t>]</w:t>
      </w:r>
    </w:p>
    <w:p w14:paraId="526A17F0" w14:textId="77777777" w:rsidR="009759CB" w:rsidRPr="00E96B8F" w:rsidRDefault="009759CB" w:rsidP="004B5AD5">
      <w:pPr>
        <w:rPr>
          <w:rFonts w:ascii="Quattrocento Sans" w:hAnsi="Quattrocento Sans"/>
        </w:rPr>
      </w:pPr>
      <w:r w:rsidRPr="00E96B8F">
        <w:rPr>
          <w:rFonts w:ascii="Quattrocento Sans" w:hAnsi="Quattrocento Sans"/>
        </w:rPr>
        <w:br w:type="page"/>
      </w:r>
    </w:p>
    <w:tbl>
      <w:tblPr>
        <w:tblStyle w:val="TableGrid"/>
        <w:tblW w:w="0" w:type="auto"/>
        <w:tblLook w:val="04A0" w:firstRow="1" w:lastRow="0" w:firstColumn="1" w:lastColumn="0" w:noHBand="0" w:noVBand="1"/>
      </w:tblPr>
      <w:tblGrid>
        <w:gridCol w:w="2245"/>
        <w:gridCol w:w="7105"/>
      </w:tblGrid>
      <w:tr w:rsidR="000829C7" w:rsidRPr="00E96B8F" w14:paraId="3816B6C6" w14:textId="77777777" w:rsidTr="00A81A53">
        <w:tc>
          <w:tcPr>
            <w:tcW w:w="2245" w:type="dxa"/>
            <w:vAlign w:val="center"/>
          </w:tcPr>
          <w:p w14:paraId="4B252595" w14:textId="77777777" w:rsidR="000829C7" w:rsidRPr="00E96B8F" w:rsidRDefault="004B5AD5" w:rsidP="00A81A53">
            <w:pPr>
              <w:jc w:val="left"/>
              <w:rPr>
                <w:rFonts w:ascii="Quattrocento Sans" w:hAnsi="Quattrocento Sans"/>
              </w:rPr>
            </w:pPr>
            <w:r w:rsidRPr="00E96B8F">
              <w:rPr>
                <w:rFonts w:ascii="Quattrocento Sans" w:hAnsi="Quattrocento Sans"/>
              </w:rPr>
              <w:lastRenderedPageBreak/>
              <w:t>SOP # 01</w:t>
            </w:r>
          </w:p>
        </w:tc>
        <w:tc>
          <w:tcPr>
            <w:tcW w:w="7105" w:type="dxa"/>
            <w:vAlign w:val="center"/>
          </w:tcPr>
          <w:p w14:paraId="6B1FA556" w14:textId="77777777" w:rsidR="000829C7" w:rsidRPr="00E96B8F" w:rsidRDefault="004B5AD5" w:rsidP="00A81A53">
            <w:pPr>
              <w:jc w:val="left"/>
              <w:rPr>
                <w:rFonts w:ascii="Quattrocento Sans" w:hAnsi="Quattrocento Sans"/>
              </w:rPr>
            </w:pPr>
            <w:r w:rsidRPr="00E96B8F">
              <w:rPr>
                <w:rFonts w:ascii="Quattrocento Sans" w:hAnsi="Quattrocento Sans"/>
              </w:rPr>
              <w:t>STANDARD OPERATING PROCEDURES FOR COLLECTION OF ANIMAL IDENTIFICATION</w:t>
            </w:r>
            <w:r w:rsidR="00C42DA0" w:rsidRPr="00E96B8F">
              <w:rPr>
                <w:rFonts w:ascii="Quattrocento Sans" w:hAnsi="Quattrocento Sans"/>
              </w:rPr>
              <w:t>,</w:t>
            </w:r>
            <w:r w:rsidRPr="00E96B8F">
              <w:rPr>
                <w:rFonts w:ascii="Quattrocento Sans" w:hAnsi="Quattrocento Sans"/>
              </w:rPr>
              <w:t xml:space="preserve"> PEDIGREE INFORMATION</w:t>
            </w:r>
            <w:r w:rsidR="00C42DA0" w:rsidRPr="00E96B8F">
              <w:rPr>
                <w:rFonts w:ascii="Quattrocento Sans" w:hAnsi="Quattrocento Sans"/>
              </w:rPr>
              <w:t xml:space="preserve"> AND HERD FEE STATUS</w:t>
            </w:r>
          </w:p>
        </w:tc>
      </w:tr>
      <w:tr w:rsidR="000829C7" w:rsidRPr="00E96B8F" w14:paraId="5430C7D9" w14:textId="77777777" w:rsidTr="00A81A53">
        <w:tc>
          <w:tcPr>
            <w:tcW w:w="2245" w:type="dxa"/>
            <w:vAlign w:val="center"/>
          </w:tcPr>
          <w:p w14:paraId="5A6E9E5F" w14:textId="77777777" w:rsidR="000829C7" w:rsidRPr="00E96B8F" w:rsidRDefault="00A81A53" w:rsidP="00A81A53">
            <w:pPr>
              <w:jc w:val="left"/>
              <w:rPr>
                <w:rFonts w:ascii="Quattrocento Sans" w:hAnsi="Quattrocento Sans"/>
              </w:rPr>
            </w:pPr>
            <w:r w:rsidRPr="00E96B8F">
              <w:rPr>
                <w:rFonts w:ascii="Quattrocento Sans" w:hAnsi="Quattrocento Sans"/>
              </w:rPr>
              <w:t>Purpose:</w:t>
            </w:r>
          </w:p>
        </w:tc>
        <w:tc>
          <w:tcPr>
            <w:tcW w:w="7105" w:type="dxa"/>
            <w:vAlign w:val="center"/>
          </w:tcPr>
          <w:p w14:paraId="60BE978C" w14:textId="77777777" w:rsidR="000829C7" w:rsidRPr="00E96B8F" w:rsidRDefault="000829C7" w:rsidP="00A81A53">
            <w:pPr>
              <w:jc w:val="left"/>
              <w:rPr>
                <w:rFonts w:ascii="Quattrocento Sans" w:hAnsi="Quattrocento Sans"/>
              </w:rPr>
            </w:pPr>
          </w:p>
          <w:p w14:paraId="0AC8CB6D" w14:textId="77777777" w:rsidR="00A81A53" w:rsidRPr="00E96B8F" w:rsidRDefault="00A81A53" w:rsidP="00A81A53">
            <w:pPr>
              <w:jc w:val="left"/>
              <w:rPr>
                <w:rFonts w:ascii="Quattrocento Sans" w:hAnsi="Quattrocento Sans"/>
              </w:rPr>
            </w:pPr>
          </w:p>
        </w:tc>
      </w:tr>
      <w:tr w:rsidR="000829C7" w:rsidRPr="00E96B8F" w14:paraId="74B72DA7" w14:textId="77777777" w:rsidTr="00A81A53">
        <w:tc>
          <w:tcPr>
            <w:tcW w:w="2245" w:type="dxa"/>
            <w:vAlign w:val="center"/>
          </w:tcPr>
          <w:p w14:paraId="6E6FB2F6" w14:textId="77777777" w:rsidR="000829C7" w:rsidRPr="00E96B8F" w:rsidRDefault="00A81A53" w:rsidP="00A81A53">
            <w:pPr>
              <w:jc w:val="left"/>
              <w:rPr>
                <w:rFonts w:ascii="Quattrocento Sans" w:hAnsi="Quattrocento Sans"/>
              </w:rPr>
            </w:pPr>
            <w:r w:rsidRPr="00E96B8F">
              <w:rPr>
                <w:rFonts w:ascii="Quattrocento Sans" w:hAnsi="Quattrocento Sans"/>
              </w:rPr>
              <w:t>General Principles:</w:t>
            </w:r>
          </w:p>
        </w:tc>
        <w:tc>
          <w:tcPr>
            <w:tcW w:w="7105" w:type="dxa"/>
            <w:vAlign w:val="center"/>
          </w:tcPr>
          <w:p w14:paraId="4E316D1F" w14:textId="77777777" w:rsidR="000829C7" w:rsidRPr="00E96B8F" w:rsidRDefault="000829C7" w:rsidP="00A81A53">
            <w:pPr>
              <w:jc w:val="left"/>
              <w:rPr>
                <w:rFonts w:ascii="Quattrocento Sans" w:hAnsi="Quattrocento Sans"/>
              </w:rPr>
            </w:pPr>
          </w:p>
          <w:p w14:paraId="59340B83" w14:textId="77777777" w:rsidR="00A81A53" w:rsidRPr="00E96B8F" w:rsidRDefault="00A81A53" w:rsidP="00A81A53">
            <w:pPr>
              <w:jc w:val="left"/>
              <w:rPr>
                <w:rFonts w:ascii="Quattrocento Sans" w:hAnsi="Quattrocento Sans"/>
              </w:rPr>
            </w:pPr>
          </w:p>
          <w:p w14:paraId="3CAA84D8" w14:textId="77777777" w:rsidR="00A81A53" w:rsidRPr="00E96B8F" w:rsidRDefault="00A81A53" w:rsidP="00A81A53">
            <w:pPr>
              <w:jc w:val="left"/>
              <w:rPr>
                <w:rFonts w:ascii="Quattrocento Sans" w:hAnsi="Quattrocento Sans"/>
              </w:rPr>
            </w:pPr>
          </w:p>
        </w:tc>
      </w:tr>
      <w:tr w:rsidR="000829C7" w:rsidRPr="00E96B8F" w14:paraId="06370EBF" w14:textId="77777777" w:rsidTr="00A81A53">
        <w:tc>
          <w:tcPr>
            <w:tcW w:w="2245" w:type="dxa"/>
            <w:vAlign w:val="center"/>
          </w:tcPr>
          <w:p w14:paraId="325F620B" w14:textId="77777777" w:rsidR="000829C7" w:rsidRPr="00E96B8F" w:rsidRDefault="00A81A53" w:rsidP="00A81A53">
            <w:pPr>
              <w:jc w:val="left"/>
              <w:rPr>
                <w:rFonts w:ascii="Quattrocento Sans" w:hAnsi="Quattrocento Sans"/>
              </w:rPr>
            </w:pPr>
            <w:r w:rsidRPr="00E96B8F">
              <w:rPr>
                <w:rFonts w:ascii="Quattrocento Sans" w:hAnsi="Quattrocento Sans"/>
              </w:rPr>
              <w:t>Roles and responsibilities:</w:t>
            </w:r>
          </w:p>
        </w:tc>
        <w:tc>
          <w:tcPr>
            <w:tcW w:w="7105" w:type="dxa"/>
            <w:vAlign w:val="center"/>
          </w:tcPr>
          <w:p w14:paraId="10411BF0" w14:textId="77777777" w:rsidR="000829C7" w:rsidRPr="00E96B8F" w:rsidRDefault="000829C7" w:rsidP="00A81A53">
            <w:pPr>
              <w:jc w:val="left"/>
              <w:rPr>
                <w:rFonts w:ascii="Quattrocento Sans" w:hAnsi="Quattrocento Sans"/>
              </w:rPr>
            </w:pPr>
          </w:p>
          <w:p w14:paraId="2CD974CB" w14:textId="77777777" w:rsidR="00A81A53" w:rsidRPr="00E96B8F" w:rsidRDefault="00A81A53" w:rsidP="00A81A53">
            <w:pPr>
              <w:jc w:val="left"/>
              <w:rPr>
                <w:rFonts w:ascii="Quattrocento Sans" w:hAnsi="Quattrocento Sans"/>
              </w:rPr>
            </w:pPr>
          </w:p>
          <w:p w14:paraId="2D6268D6" w14:textId="77777777" w:rsidR="00A81A53" w:rsidRPr="00E96B8F" w:rsidRDefault="00A81A53" w:rsidP="00A81A53">
            <w:pPr>
              <w:jc w:val="left"/>
              <w:rPr>
                <w:rFonts w:ascii="Quattrocento Sans" w:hAnsi="Quattrocento Sans"/>
              </w:rPr>
            </w:pPr>
          </w:p>
          <w:p w14:paraId="335CB275" w14:textId="77777777" w:rsidR="00A81A53" w:rsidRPr="00E96B8F" w:rsidRDefault="00A81A53" w:rsidP="00A81A53">
            <w:pPr>
              <w:jc w:val="left"/>
              <w:rPr>
                <w:rFonts w:ascii="Quattrocento Sans" w:hAnsi="Quattrocento Sans"/>
              </w:rPr>
            </w:pPr>
          </w:p>
        </w:tc>
      </w:tr>
      <w:tr w:rsidR="000829C7" w:rsidRPr="00E96B8F" w14:paraId="6D8AC1C8" w14:textId="77777777" w:rsidTr="00A81A53">
        <w:tc>
          <w:tcPr>
            <w:tcW w:w="2245" w:type="dxa"/>
            <w:vAlign w:val="center"/>
          </w:tcPr>
          <w:p w14:paraId="093D5981" w14:textId="77777777" w:rsidR="000829C7" w:rsidRPr="00E96B8F" w:rsidRDefault="00A81A53" w:rsidP="00A81A53">
            <w:pPr>
              <w:jc w:val="left"/>
              <w:rPr>
                <w:rFonts w:ascii="Quattrocento Sans" w:hAnsi="Quattrocento Sans"/>
              </w:rPr>
            </w:pPr>
            <w:r w:rsidRPr="00E96B8F">
              <w:rPr>
                <w:rFonts w:ascii="Quattrocento Sans" w:hAnsi="Quattrocento Sans"/>
              </w:rPr>
              <w:t xml:space="preserve">Procedures for animal ID collection: </w:t>
            </w:r>
          </w:p>
        </w:tc>
        <w:tc>
          <w:tcPr>
            <w:tcW w:w="7105" w:type="dxa"/>
            <w:vAlign w:val="center"/>
          </w:tcPr>
          <w:p w14:paraId="119F7279" w14:textId="77777777" w:rsidR="000829C7" w:rsidRPr="00E96B8F" w:rsidRDefault="000829C7" w:rsidP="00A81A53">
            <w:pPr>
              <w:jc w:val="left"/>
              <w:rPr>
                <w:rFonts w:ascii="Quattrocento Sans" w:hAnsi="Quattrocento Sans"/>
              </w:rPr>
            </w:pPr>
          </w:p>
          <w:p w14:paraId="2CF73FCF" w14:textId="77777777" w:rsidR="00A81A53" w:rsidRPr="00E96B8F" w:rsidRDefault="00A81A53" w:rsidP="00A81A53">
            <w:pPr>
              <w:jc w:val="left"/>
              <w:rPr>
                <w:rFonts w:ascii="Quattrocento Sans" w:hAnsi="Quattrocento Sans"/>
              </w:rPr>
            </w:pPr>
          </w:p>
          <w:p w14:paraId="2457B65A" w14:textId="77777777" w:rsidR="00A81A53" w:rsidRPr="00E96B8F" w:rsidRDefault="00A81A53" w:rsidP="00A81A53">
            <w:pPr>
              <w:jc w:val="left"/>
              <w:rPr>
                <w:rFonts w:ascii="Quattrocento Sans" w:hAnsi="Quattrocento Sans"/>
              </w:rPr>
            </w:pPr>
          </w:p>
          <w:p w14:paraId="53FB5F7B" w14:textId="77777777" w:rsidR="00A81A53" w:rsidRPr="00E96B8F" w:rsidRDefault="00A81A53" w:rsidP="00A81A53">
            <w:pPr>
              <w:jc w:val="left"/>
              <w:rPr>
                <w:rFonts w:ascii="Quattrocento Sans" w:hAnsi="Quattrocento Sans"/>
              </w:rPr>
            </w:pPr>
          </w:p>
        </w:tc>
      </w:tr>
      <w:tr w:rsidR="00BF7874" w:rsidRPr="00E96B8F" w14:paraId="2B1E8475" w14:textId="77777777" w:rsidTr="00A81A53">
        <w:tc>
          <w:tcPr>
            <w:tcW w:w="2245" w:type="dxa"/>
            <w:vAlign w:val="center"/>
          </w:tcPr>
          <w:p w14:paraId="7F38F629" w14:textId="77777777" w:rsidR="00BF7874" w:rsidRPr="00E96B8F" w:rsidRDefault="00BF7874" w:rsidP="00BF7874">
            <w:pPr>
              <w:jc w:val="left"/>
              <w:rPr>
                <w:rFonts w:ascii="Quattrocento Sans" w:hAnsi="Quattrocento Sans"/>
              </w:rPr>
            </w:pPr>
            <w:r w:rsidRPr="00E96B8F">
              <w:rPr>
                <w:rFonts w:ascii="Quattrocento Sans" w:hAnsi="Quattrocento Sans"/>
              </w:rPr>
              <w:t xml:space="preserve">Procedures for animal pedigree collection: </w:t>
            </w:r>
          </w:p>
        </w:tc>
        <w:tc>
          <w:tcPr>
            <w:tcW w:w="7105" w:type="dxa"/>
            <w:vAlign w:val="center"/>
          </w:tcPr>
          <w:p w14:paraId="4748814C" w14:textId="77777777" w:rsidR="00BF7874" w:rsidRPr="00E96B8F" w:rsidRDefault="00BF7874" w:rsidP="00BF7874">
            <w:pPr>
              <w:jc w:val="left"/>
              <w:rPr>
                <w:rFonts w:ascii="Quattrocento Sans" w:hAnsi="Quattrocento Sans"/>
              </w:rPr>
            </w:pPr>
          </w:p>
          <w:p w14:paraId="43952AEF" w14:textId="77777777" w:rsidR="00BF7874" w:rsidRPr="00E96B8F" w:rsidRDefault="00BF7874" w:rsidP="00BF7874">
            <w:pPr>
              <w:jc w:val="left"/>
              <w:rPr>
                <w:rFonts w:ascii="Quattrocento Sans" w:hAnsi="Quattrocento Sans"/>
              </w:rPr>
            </w:pPr>
          </w:p>
          <w:p w14:paraId="4C9CE2FF" w14:textId="77777777" w:rsidR="00BF7874" w:rsidRPr="00E96B8F" w:rsidRDefault="00BF7874" w:rsidP="00BF7874">
            <w:pPr>
              <w:jc w:val="left"/>
              <w:rPr>
                <w:rFonts w:ascii="Quattrocento Sans" w:hAnsi="Quattrocento Sans"/>
              </w:rPr>
            </w:pPr>
          </w:p>
          <w:p w14:paraId="39BD381D" w14:textId="77777777" w:rsidR="00BF7874" w:rsidRPr="00E96B8F" w:rsidRDefault="00BF7874" w:rsidP="00BF7874">
            <w:pPr>
              <w:jc w:val="left"/>
              <w:rPr>
                <w:rFonts w:ascii="Quattrocento Sans" w:hAnsi="Quattrocento Sans"/>
              </w:rPr>
            </w:pPr>
          </w:p>
        </w:tc>
      </w:tr>
      <w:tr w:rsidR="00C42DA0" w:rsidRPr="00E96B8F" w14:paraId="1AB53F6C" w14:textId="77777777" w:rsidTr="00A81A53">
        <w:tc>
          <w:tcPr>
            <w:tcW w:w="2245" w:type="dxa"/>
            <w:vAlign w:val="center"/>
          </w:tcPr>
          <w:p w14:paraId="4CCC40C3" w14:textId="77777777" w:rsidR="00C42DA0" w:rsidRPr="00E96B8F" w:rsidRDefault="00C42DA0" w:rsidP="00BF7874">
            <w:pPr>
              <w:jc w:val="left"/>
              <w:rPr>
                <w:rFonts w:ascii="Quattrocento Sans" w:hAnsi="Quattrocento Sans"/>
              </w:rPr>
            </w:pPr>
            <w:r w:rsidRPr="00E96B8F">
              <w:rPr>
                <w:rFonts w:ascii="Quattrocento Sans" w:hAnsi="Quattrocento Sans"/>
              </w:rPr>
              <w:t>Procedures for determining herd fee status:</w:t>
            </w:r>
          </w:p>
        </w:tc>
        <w:tc>
          <w:tcPr>
            <w:tcW w:w="7105" w:type="dxa"/>
            <w:vAlign w:val="center"/>
          </w:tcPr>
          <w:p w14:paraId="52DD64E3" w14:textId="77777777" w:rsidR="00C42DA0" w:rsidRPr="00E96B8F" w:rsidRDefault="00C42DA0" w:rsidP="00BF7874">
            <w:pPr>
              <w:jc w:val="left"/>
              <w:rPr>
                <w:rFonts w:ascii="Quattrocento Sans" w:hAnsi="Quattrocento Sans"/>
              </w:rPr>
            </w:pPr>
          </w:p>
          <w:p w14:paraId="12742F76" w14:textId="77777777" w:rsidR="00C42DA0" w:rsidRPr="00E96B8F" w:rsidRDefault="00C42DA0" w:rsidP="00BF7874">
            <w:pPr>
              <w:jc w:val="left"/>
              <w:rPr>
                <w:rFonts w:ascii="Quattrocento Sans" w:hAnsi="Quattrocento Sans"/>
              </w:rPr>
            </w:pPr>
          </w:p>
          <w:p w14:paraId="0E4D70ED" w14:textId="77777777" w:rsidR="00C42DA0" w:rsidRPr="00E96B8F" w:rsidRDefault="00C42DA0" w:rsidP="00BF7874">
            <w:pPr>
              <w:jc w:val="left"/>
              <w:rPr>
                <w:rFonts w:ascii="Quattrocento Sans" w:hAnsi="Quattrocento Sans"/>
              </w:rPr>
            </w:pPr>
          </w:p>
          <w:p w14:paraId="4BF1EA45" w14:textId="77777777" w:rsidR="00C42DA0" w:rsidRPr="00E96B8F" w:rsidRDefault="00C42DA0" w:rsidP="00BF7874">
            <w:pPr>
              <w:jc w:val="left"/>
              <w:rPr>
                <w:rFonts w:ascii="Quattrocento Sans" w:hAnsi="Quattrocento Sans"/>
              </w:rPr>
            </w:pPr>
          </w:p>
        </w:tc>
      </w:tr>
      <w:tr w:rsidR="00BF7874" w:rsidRPr="00E96B8F" w14:paraId="1DF2DAB3" w14:textId="77777777" w:rsidTr="00A81A53">
        <w:tc>
          <w:tcPr>
            <w:tcW w:w="2245" w:type="dxa"/>
            <w:vAlign w:val="center"/>
          </w:tcPr>
          <w:p w14:paraId="364ECA5B" w14:textId="77777777" w:rsidR="00BF7874" w:rsidRPr="00E96B8F" w:rsidRDefault="00BF7874" w:rsidP="00BF7874">
            <w:pPr>
              <w:jc w:val="left"/>
              <w:rPr>
                <w:rFonts w:ascii="Quattrocento Sans" w:hAnsi="Quattrocento Sans"/>
              </w:rPr>
            </w:pPr>
            <w:r w:rsidRPr="00E96B8F">
              <w:rPr>
                <w:rFonts w:ascii="Quattrocento Sans" w:hAnsi="Quattrocento Sans"/>
              </w:rPr>
              <w:t>Metrics used to assess the outcome of the procedures:</w:t>
            </w:r>
          </w:p>
        </w:tc>
        <w:tc>
          <w:tcPr>
            <w:tcW w:w="7105" w:type="dxa"/>
            <w:vAlign w:val="center"/>
          </w:tcPr>
          <w:p w14:paraId="07B5E0C6" w14:textId="77777777" w:rsidR="00BF7874" w:rsidRPr="00E96B8F" w:rsidRDefault="00BF7874" w:rsidP="00BF7874">
            <w:pPr>
              <w:jc w:val="left"/>
              <w:rPr>
                <w:rFonts w:ascii="Quattrocento Sans" w:hAnsi="Quattrocento Sans"/>
              </w:rPr>
            </w:pPr>
          </w:p>
          <w:p w14:paraId="677CCBFE" w14:textId="77777777" w:rsidR="00BF7874" w:rsidRPr="00E96B8F" w:rsidRDefault="00BF7874" w:rsidP="00BF7874">
            <w:pPr>
              <w:jc w:val="left"/>
              <w:rPr>
                <w:rFonts w:ascii="Quattrocento Sans" w:hAnsi="Quattrocento Sans"/>
              </w:rPr>
            </w:pPr>
          </w:p>
          <w:p w14:paraId="39AAB4BA" w14:textId="77777777" w:rsidR="00BF7874" w:rsidRPr="00E96B8F" w:rsidRDefault="00BF7874" w:rsidP="00BF7874">
            <w:pPr>
              <w:jc w:val="left"/>
              <w:rPr>
                <w:rFonts w:ascii="Quattrocento Sans" w:hAnsi="Quattrocento Sans"/>
              </w:rPr>
            </w:pPr>
          </w:p>
          <w:p w14:paraId="64E41B29" w14:textId="77777777" w:rsidR="00BF7874" w:rsidRPr="00E96B8F" w:rsidRDefault="00BF7874" w:rsidP="00BF7874">
            <w:pPr>
              <w:jc w:val="left"/>
              <w:rPr>
                <w:rFonts w:ascii="Quattrocento Sans" w:hAnsi="Quattrocento Sans"/>
              </w:rPr>
            </w:pPr>
          </w:p>
        </w:tc>
      </w:tr>
    </w:tbl>
    <w:p w14:paraId="08BCC099" w14:textId="77777777" w:rsidR="00BF7874" w:rsidRPr="00E96B8F" w:rsidRDefault="00BF7874" w:rsidP="000829C7">
      <w:pPr>
        <w:rPr>
          <w:rFonts w:ascii="Quattrocento Sans" w:hAnsi="Quattrocento Sans"/>
        </w:rPr>
      </w:pPr>
    </w:p>
    <w:p w14:paraId="4C357091" w14:textId="77777777" w:rsidR="00BF7874" w:rsidRPr="00E96B8F" w:rsidRDefault="00BF7874" w:rsidP="00BF7874">
      <w:pPr>
        <w:rPr>
          <w:rFonts w:ascii="Quattrocento Sans" w:hAnsi="Quattrocento Sans"/>
        </w:rPr>
      </w:pPr>
      <w:r w:rsidRPr="00E96B8F">
        <w:rPr>
          <w:rFonts w:ascii="Quattrocento Sans" w:hAnsi="Quattrocento Sans"/>
        </w:rPr>
        <w:br w:type="page"/>
      </w:r>
    </w:p>
    <w:tbl>
      <w:tblPr>
        <w:tblStyle w:val="TableGrid"/>
        <w:tblW w:w="0" w:type="auto"/>
        <w:tblLook w:val="04A0" w:firstRow="1" w:lastRow="0" w:firstColumn="1" w:lastColumn="0" w:noHBand="0" w:noVBand="1"/>
      </w:tblPr>
      <w:tblGrid>
        <w:gridCol w:w="2245"/>
        <w:gridCol w:w="7105"/>
      </w:tblGrid>
      <w:tr w:rsidR="00BF7874" w:rsidRPr="00E96B8F" w14:paraId="651DB2DD" w14:textId="77777777" w:rsidTr="003B2DB0">
        <w:tc>
          <w:tcPr>
            <w:tcW w:w="2245" w:type="dxa"/>
            <w:vAlign w:val="center"/>
          </w:tcPr>
          <w:p w14:paraId="392C535A" w14:textId="77777777" w:rsidR="00BF7874" w:rsidRPr="00E96B8F" w:rsidRDefault="00BF7874" w:rsidP="003B2DB0">
            <w:pPr>
              <w:jc w:val="left"/>
              <w:rPr>
                <w:rFonts w:ascii="Quattrocento Sans" w:hAnsi="Quattrocento Sans"/>
              </w:rPr>
            </w:pPr>
            <w:r w:rsidRPr="00E96B8F">
              <w:rPr>
                <w:rFonts w:ascii="Quattrocento Sans" w:hAnsi="Quattrocento Sans"/>
              </w:rPr>
              <w:lastRenderedPageBreak/>
              <w:t>SOP # 02</w:t>
            </w:r>
          </w:p>
        </w:tc>
        <w:tc>
          <w:tcPr>
            <w:tcW w:w="7105" w:type="dxa"/>
            <w:vAlign w:val="center"/>
          </w:tcPr>
          <w:p w14:paraId="74867404" w14:textId="77777777" w:rsidR="00BF7874" w:rsidRPr="00E96B8F" w:rsidRDefault="00BF7874" w:rsidP="003B2DB0">
            <w:pPr>
              <w:jc w:val="left"/>
              <w:rPr>
                <w:rFonts w:ascii="Quattrocento Sans" w:hAnsi="Quattrocento Sans"/>
              </w:rPr>
            </w:pPr>
            <w:r w:rsidRPr="00E96B8F">
              <w:rPr>
                <w:rFonts w:ascii="Quattrocento Sans" w:hAnsi="Quattrocento Sans"/>
              </w:rPr>
              <w:t>STANDARD OPERATING PROCEDURES FOR SAMPLE COLLECTION, IDENTIFICATION AND SUBMISSION TO GENOMIC LABORATORY</w:t>
            </w:r>
          </w:p>
        </w:tc>
      </w:tr>
      <w:tr w:rsidR="00BF7874" w:rsidRPr="00E96B8F" w14:paraId="36BDE7FF" w14:textId="77777777" w:rsidTr="003B2DB0">
        <w:tc>
          <w:tcPr>
            <w:tcW w:w="2245" w:type="dxa"/>
            <w:vAlign w:val="center"/>
          </w:tcPr>
          <w:p w14:paraId="3F63BA67" w14:textId="77777777" w:rsidR="00BF7874" w:rsidRPr="00E96B8F" w:rsidRDefault="00BF7874" w:rsidP="003B2DB0">
            <w:pPr>
              <w:jc w:val="left"/>
              <w:rPr>
                <w:rFonts w:ascii="Quattrocento Sans" w:hAnsi="Quattrocento Sans"/>
              </w:rPr>
            </w:pPr>
            <w:r w:rsidRPr="00E96B8F">
              <w:rPr>
                <w:rFonts w:ascii="Quattrocento Sans" w:hAnsi="Quattrocento Sans"/>
              </w:rPr>
              <w:t>Purpose:</w:t>
            </w:r>
          </w:p>
        </w:tc>
        <w:tc>
          <w:tcPr>
            <w:tcW w:w="7105" w:type="dxa"/>
            <w:vAlign w:val="center"/>
          </w:tcPr>
          <w:p w14:paraId="6FF2CD65" w14:textId="77777777" w:rsidR="00BF7874" w:rsidRPr="00E96B8F" w:rsidRDefault="00BF7874" w:rsidP="003B2DB0">
            <w:pPr>
              <w:jc w:val="left"/>
              <w:rPr>
                <w:rFonts w:ascii="Quattrocento Sans" w:hAnsi="Quattrocento Sans"/>
              </w:rPr>
            </w:pPr>
          </w:p>
          <w:p w14:paraId="50BE7C93" w14:textId="77777777" w:rsidR="00BF7874" w:rsidRPr="00E96B8F" w:rsidRDefault="00BF7874" w:rsidP="003B2DB0">
            <w:pPr>
              <w:jc w:val="left"/>
              <w:rPr>
                <w:rFonts w:ascii="Quattrocento Sans" w:hAnsi="Quattrocento Sans"/>
              </w:rPr>
            </w:pPr>
          </w:p>
        </w:tc>
      </w:tr>
      <w:tr w:rsidR="00BF7874" w:rsidRPr="00E96B8F" w14:paraId="3797D3F4" w14:textId="77777777" w:rsidTr="003B2DB0">
        <w:tc>
          <w:tcPr>
            <w:tcW w:w="2245" w:type="dxa"/>
            <w:vAlign w:val="center"/>
          </w:tcPr>
          <w:p w14:paraId="2E79FE40" w14:textId="77777777" w:rsidR="00BF7874" w:rsidRPr="00E96B8F" w:rsidRDefault="00BF7874" w:rsidP="003B2DB0">
            <w:pPr>
              <w:jc w:val="left"/>
              <w:rPr>
                <w:rFonts w:ascii="Quattrocento Sans" w:hAnsi="Quattrocento Sans"/>
              </w:rPr>
            </w:pPr>
            <w:r w:rsidRPr="00E96B8F">
              <w:rPr>
                <w:rFonts w:ascii="Quattrocento Sans" w:hAnsi="Quattrocento Sans"/>
              </w:rPr>
              <w:t>General Principles:</w:t>
            </w:r>
          </w:p>
        </w:tc>
        <w:tc>
          <w:tcPr>
            <w:tcW w:w="7105" w:type="dxa"/>
            <w:vAlign w:val="center"/>
          </w:tcPr>
          <w:p w14:paraId="191BA436" w14:textId="77777777" w:rsidR="00BF7874" w:rsidRPr="00E96B8F" w:rsidRDefault="00BF7874" w:rsidP="003B2DB0">
            <w:pPr>
              <w:jc w:val="left"/>
              <w:rPr>
                <w:rFonts w:ascii="Quattrocento Sans" w:hAnsi="Quattrocento Sans"/>
              </w:rPr>
            </w:pPr>
          </w:p>
          <w:p w14:paraId="54775F9E" w14:textId="77777777" w:rsidR="00BF7874" w:rsidRPr="00E96B8F" w:rsidRDefault="00BF7874" w:rsidP="003B2DB0">
            <w:pPr>
              <w:jc w:val="left"/>
              <w:rPr>
                <w:rFonts w:ascii="Quattrocento Sans" w:hAnsi="Quattrocento Sans"/>
              </w:rPr>
            </w:pPr>
          </w:p>
          <w:p w14:paraId="029C0C7D" w14:textId="77777777" w:rsidR="00BF7874" w:rsidRPr="00E96B8F" w:rsidRDefault="00BF7874" w:rsidP="003B2DB0">
            <w:pPr>
              <w:jc w:val="left"/>
              <w:rPr>
                <w:rFonts w:ascii="Quattrocento Sans" w:hAnsi="Quattrocento Sans"/>
              </w:rPr>
            </w:pPr>
          </w:p>
        </w:tc>
      </w:tr>
      <w:tr w:rsidR="00BF7874" w:rsidRPr="00E96B8F" w14:paraId="5A214141" w14:textId="77777777" w:rsidTr="003B2DB0">
        <w:tc>
          <w:tcPr>
            <w:tcW w:w="2245" w:type="dxa"/>
            <w:vAlign w:val="center"/>
          </w:tcPr>
          <w:p w14:paraId="56AB087D" w14:textId="77777777" w:rsidR="00BF7874" w:rsidRPr="00E96B8F" w:rsidRDefault="00BF7874" w:rsidP="003B2DB0">
            <w:pPr>
              <w:jc w:val="left"/>
              <w:rPr>
                <w:rFonts w:ascii="Quattrocento Sans" w:hAnsi="Quattrocento Sans"/>
              </w:rPr>
            </w:pPr>
            <w:r w:rsidRPr="00E96B8F">
              <w:rPr>
                <w:rFonts w:ascii="Quattrocento Sans" w:hAnsi="Quattrocento Sans"/>
              </w:rPr>
              <w:t>Roles and responsibilities:</w:t>
            </w:r>
          </w:p>
        </w:tc>
        <w:tc>
          <w:tcPr>
            <w:tcW w:w="7105" w:type="dxa"/>
            <w:vAlign w:val="center"/>
          </w:tcPr>
          <w:p w14:paraId="7A7193E0" w14:textId="77777777" w:rsidR="00BF7874" w:rsidRPr="00E96B8F" w:rsidRDefault="00BF7874" w:rsidP="003B2DB0">
            <w:pPr>
              <w:jc w:val="left"/>
              <w:rPr>
                <w:rFonts w:ascii="Quattrocento Sans" w:hAnsi="Quattrocento Sans"/>
              </w:rPr>
            </w:pPr>
          </w:p>
          <w:p w14:paraId="7242EADD" w14:textId="77777777" w:rsidR="00BF7874" w:rsidRPr="00E96B8F" w:rsidRDefault="00BF7874" w:rsidP="003B2DB0">
            <w:pPr>
              <w:jc w:val="left"/>
              <w:rPr>
                <w:rFonts w:ascii="Quattrocento Sans" w:hAnsi="Quattrocento Sans"/>
              </w:rPr>
            </w:pPr>
          </w:p>
          <w:p w14:paraId="0C390F1C" w14:textId="77777777" w:rsidR="00BF7874" w:rsidRPr="00E96B8F" w:rsidRDefault="00BF7874" w:rsidP="003B2DB0">
            <w:pPr>
              <w:jc w:val="left"/>
              <w:rPr>
                <w:rFonts w:ascii="Quattrocento Sans" w:hAnsi="Quattrocento Sans"/>
              </w:rPr>
            </w:pPr>
          </w:p>
          <w:p w14:paraId="04054B2A" w14:textId="77777777" w:rsidR="00BF7874" w:rsidRPr="00E96B8F" w:rsidRDefault="00BF7874" w:rsidP="003B2DB0">
            <w:pPr>
              <w:jc w:val="left"/>
              <w:rPr>
                <w:rFonts w:ascii="Quattrocento Sans" w:hAnsi="Quattrocento Sans"/>
              </w:rPr>
            </w:pPr>
          </w:p>
        </w:tc>
      </w:tr>
      <w:tr w:rsidR="00BF7874" w:rsidRPr="00E96B8F" w14:paraId="76B616DD" w14:textId="77777777" w:rsidTr="003B2DB0">
        <w:tc>
          <w:tcPr>
            <w:tcW w:w="2245" w:type="dxa"/>
            <w:vAlign w:val="center"/>
          </w:tcPr>
          <w:p w14:paraId="48D140E4" w14:textId="77777777" w:rsidR="00BF7874" w:rsidRPr="00E96B8F" w:rsidRDefault="00BF7874" w:rsidP="003B2DB0">
            <w:pPr>
              <w:jc w:val="left"/>
              <w:rPr>
                <w:rFonts w:ascii="Quattrocento Sans" w:hAnsi="Quattrocento Sans"/>
              </w:rPr>
            </w:pPr>
            <w:r w:rsidRPr="00E96B8F">
              <w:rPr>
                <w:rFonts w:ascii="Quattrocento Sans" w:hAnsi="Quattrocento Sans"/>
              </w:rPr>
              <w:t xml:space="preserve">Procedures for sample collection: </w:t>
            </w:r>
          </w:p>
        </w:tc>
        <w:tc>
          <w:tcPr>
            <w:tcW w:w="7105" w:type="dxa"/>
            <w:vAlign w:val="center"/>
          </w:tcPr>
          <w:p w14:paraId="1EB34259" w14:textId="77777777" w:rsidR="00BF7874" w:rsidRPr="00E96B8F" w:rsidRDefault="00BF7874" w:rsidP="003B2DB0">
            <w:pPr>
              <w:jc w:val="left"/>
              <w:rPr>
                <w:rFonts w:ascii="Quattrocento Sans" w:hAnsi="Quattrocento Sans"/>
              </w:rPr>
            </w:pPr>
          </w:p>
          <w:p w14:paraId="5E0509CD" w14:textId="77777777" w:rsidR="00BF7874" w:rsidRPr="00E96B8F" w:rsidRDefault="00BF7874" w:rsidP="003B2DB0">
            <w:pPr>
              <w:jc w:val="left"/>
              <w:rPr>
                <w:rFonts w:ascii="Quattrocento Sans" w:hAnsi="Quattrocento Sans"/>
              </w:rPr>
            </w:pPr>
          </w:p>
          <w:p w14:paraId="0255E387" w14:textId="77777777" w:rsidR="00BF7874" w:rsidRPr="00E96B8F" w:rsidRDefault="00BF7874" w:rsidP="003B2DB0">
            <w:pPr>
              <w:jc w:val="left"/>
              <w:rPr>
                <w:rFonts w:ascii="Quattrocento Sans" w:hAnsi="Quattrocento Sans"/>
              </w:rPr>
            </w:pPr>
          </w:p>
          <w:p w14:paraId="340674A8" w14:textId="77777777" w:rsidR="00BF7874" w:rsidRPr="00E96B8F" w:rsidRDefault="00BF7874" w:rsidP="003B2DB0">
            <w:pPr>
              <w:jc w:val="left"/>
              <w:rPr>
                <w:rFonts w:ascii="Quattrocento Sans" w:hAnsi="Quattrocento Sans"/>
              </w:rPr>
            </w:pPr>
          </w:p>
        </w:tc>
      </w:tr>
      <w:tr w:rsidR="00BF7874" w:rsidRPr="00E96B8F" w14:paraId="418CE9CC" w14:textId="77777777" w:rsidTr="003B2DB0">
        <w:tc>
          <w:tcPr>
            <w:tcW w:w="2245" w:type="dxa"/>
            <w:vAlign w:val="center"/>
          </w:tcPr>
          <w:p w14:paraId="42981837" w14:textId="77777777" w:rsidR="00BF7874" w:rsidRPr="00E96B8F" w:rsidRDefault="00BF7874" w:rsidP="003B2DB0">
            <w:pPr>
              <w:jc w:val="left"/>
              <w:rPr>
                <w:rFonts w:ascii="Quattrocento Sans" w:hAnsi="Quattrocento Sans"/>
              </w:rPr>
            </w:pPr>
            <w:r w:rsidRPr="00E96B8F">
              <w:rPr>
                <w:rFonts w:ascii="Quattrocento Sans" w:hAnsi="Quattrocento Sans"/>
              </w:rPr>
              <w:t>Procedures for sample identification:</w:t>
            </w:r>
          </w:p>
        </w:tc>
        <w:tc>
          <w:tcPr>
            <w:tcW w:w="7105" w:type="dxa"/>
            <w:vAlign w:val="center"/>
          </w:tcPr>
          <w:p w14:paraId="5FE5E09A" w14:textId="77777777" w:rsidR="00BF7874" w:rsidRPr="00E96B8F" w:rsidRDefault="00BF7874" w:rsidP="003B2DB0">
            <w:pPr>
              <w:jc w:val="left"/>
              <w:rPr>
                <w:rFonts w:ascii="Quattrocento Sans" w:hAnsi="Quattrocento Sans"/>
              </w:rPr>
            </w:pPr>
          </w:p>
          <w:p w14:paraId="10E65FFF" w14:textId="77777777" w:rsidR="00BF7874" w:rsidRPr="00E96B8F" w:rsidRDefault="00BF7874" w:rsidP="003B2DB0">
            <w:pPr>
              <w:jc w:val="left"/>
              <w:rPr>
                <w:rFonts w:ascii="Quattrocento Sans" w:hAnsi="Quattrocento Sans"/>
              </w:rPr>
            </w:pPr>
          </w:p>
          <w:p w14:paraId="70FD6A43" w14:textId="77777777" w:rsidR="00BF7874" w:rsidRPr="00E96B8F" w:rsidRDefault="00BF7874" w:rsidP="003B2DB0">
            <w:pPr>
              <w:jc w:val="left"/>
              <w:rPr>
                <w:rFonts w:ascii="Quattrocento Sans" w:hAnsi="Quattrocento Sans"/>
              </w:rPr>
            </w:pPr>
          </w:p>
          <w:p w14:paraId="44E2881F" w14:textId="77777777" w:rsidR="00BF7874" w:rsidRPr="00E96B8F" w:rsidRDefault="00BF7874" w:rsidP="003B2DB0">
            <w:pPr>
              <w:jc w:val="left"/>
              <w:rPr>
                <w:rFonts w:ascii="Quattrocento Sans" w:hAnsi="Quattrocento Sans"/>
              </w:rPr>
            </w:pPr>
          </w:p>
        </w:tc>
      </w:tr>
      <w:tr w:rsidR="00BF7874" w:rsidRPr="00E96B8F" w14:paraId="25C7BF59" w14:textId="77777777" w:rsidTr="003B2DB0">
        <w:tc>
          <w:tcPr>
            <w:tcW w:w="2245" w:type="dxa"/>
            <w:vAlign w:val="center"/>
          </w:tcPr>
          <w:p w14:paraId="55F21D76" w14:textId="77777777" w:rsidR="002567EF" w:rsidRPr="00E96B8F" w:rsidRDefault="00BF7874" w:rsidP="003B2DB0">
            <w:pPr>
              <w:jc w:val="left"/>
              <w:rPr>
                <w:rFonts w:ascii="Quattrocento Sans" w:hAnsi="Quattrocento Sans"/>
              </w:rPr>
            </w:pPr>
            <w:r w:rsidRPr="00E96B8F">
              <w:rPr>
                <w:rFonts w:ascii="Quattrocento Sans" w:hAnsi="Quattrocento Sans"/>
              </w:rPr>
              <w:t xml:space="preserve">Procedures for </w:t>
            </w:r>
            <w:r w:rsidR="002567EF" w:rsidRPr="00E96B8F">
              <w:rPr>
                <w:rFonts w:ascii="Quattrocento Sans" w:hAnsi="Quattrocento Sans"/>
              </w:rPr>
              <w:t>sample submission to genomic laboratory:</w:t>
            </w:r>
          </w:p>
        </w:tc>
        <w:tc>
          <w:tcPr>
            <w:tcW w:w="7105" w:type="dxa"/>
            <w:vAlign w:val="center"/>
          </w:tcPr>
          <w:p w14:paraId="4461165A" w14:textId="77777777" w:rsidR="00BF7874" w:rsidRPr="00E96B8F" w:rsidRDefault="00BF7874" w:rsidP="003B2DB0">
            <w:pPr>
              <w:jc w:val="left"/>
              <w:rPr>
                <w:rFonts w:ascii="Quattrocento Sans" w:hAnsi="Quattrocento Sans"/>
              </w:rPr>
            </w:pPr>
          </w:p>
          <w:p w14:paraId="5BA35668" w14:textId="77777777" w:rsidR="002567EF" w:rsidRPr="00E96B8F" w:rsidRDefault="002567EF" w:rsidP="003B2DB0">
            <w:pPr>
              <w:jc w:val="left"/>
              <w:rPr>
                <w:rFonts w:ascii="Quattrocento Sans" w:hAnsi="Quattrocento Sans"/>
              </w:rPr>
            </w:pPr>
          </w:p>
          <w:p w14:paraId="2436BA36" w14:textId="77777777" w:rsidR="002567EF" w:rsidRPr="00E96B8F" w:rsidRDefault="002567EF" w:rsidP="003B2DB0">
            <w:pPr>
              <w:jc w:val="left"/>
              <w:rPr>
                <w:rFonts w:ascii="Quattrocento Sans" w:hAnsi="Quattrocento Sans"/>
              </w:rPr>
            </w:pPr>
          </w:p>
          <w:p w14:paraId="629268B4" w14:textId="77777777" w:rsidR="002567EF" w:rsidRPr="00E96B8F" w:rsidRDefault="002567EF" w:rsidP="003B2DB0">
            <w:pPr>
              <w:jc w:val="left"/>
              <w:rPr>
                <w:rFonts w:ascii="Quattrocento Sans" w:hAnsi="Quattrocento Sans"/>
              </w:rPr>
            </w:pPr>
          </w:p>
        </w:tc>
      </w:tr>
      <w:tr w:rsidR="00BF7874" w:rsidRPr="00E96B8F" w14:paraId="62BF856B" w14:textId="77777777" w:rsidTr="003B2DB0">
        <w:tc>
          <w:tcPr>
            <w:tcW w:w="2245" w:type="dxa"/>
            <w:vAlign w:val="center"/>
          </w:tcPr>
          <w:p w14:paraId="7B0479C4" w14:textId="77777777" w:rsidR="00BF7874" w:rsidRPr="00E96B8F" w:rsidRDefault="00BF7874" w:rsidP="003B2DB0">
            <w:pPr>
              <w:jc w:val="left"/>
              <w:rPr>
                <w:rFonts w:ascii="Quattrocento Sans" w:hAnsi="Quattrocento Sans"/>
              </w:rPr>
            </w:pPr>
            <w:r w:rsidRPr="00E96B8F">
              <w:rPr>
                <w:rFonts w:ascii="Quattrocento Sans" w:hAnsi="Quattrocento Sans"/>
              </w:rPr>
              <w:t>Metrics used to assess the outcome of the procedures:</w:t>
            </w:r>
          </w:p>
        </w:tc>
        <w:tc>
          <w:tcPr>
            <w:tcW w:w="7105" w:type="dxa"/>
            <w:vAlign w:val="center"/>
          </w:tcPr>
          <w:p w14:paraId="75C05C7F" w14:textId="77777777" w:rsidR="00BF7874" w:rsidRPr="00E96B8F" w:rsidRDefault="00BF7874" w:rsidP="003B2DB0">
            <w:pPr>
              <w:jc w:val="left"/>
              <w:rPr>
                <w:rFonts w:ascii="Quattrocento Sans" w:hAnsi="Quattrocento Sans"/>
              </w:rPr>
            </w:pPr>
          </w:p>
          <w:p w14:paraId="6FA95D8F" w14:textId="77777777" w:rsidR="002567EF" w:rsidRPr="00E96B8F" w:rsidRDefault="002567EF" w:rsidP="003B2DB0">
            <w:pPr>
              <w:jc w:val="left"/>
              <w:rPr>
                <w:rFonts w:ascii="Quattrocento Sans" w:hAnsi="Quattrocento Sans"/>
              </w:rPr>
            </w:pPr>
          </w:p>
          <w:p w14:paraId="4F7726AB" w14:textId="77777777" w:rsidR="002567EF" w:rsidRPr="00E96B8F" w:rsidRDefault="002567EF" w:rsidP="003B2DB0">
            <w:pPr>
              <w:jc w:val="left"/>
              <w:rPr>
                <w:rFonts w:ascii="Quattrocento Sans" w:hAnsi="Quattrocento Sans"/>
              </w:rPr>
            </w:pPr>
          </w:p>
          <w:p w14:paraId="2913415E" w14:textId="77777777" w:rsidR="002567EF" w:rsidRPr="00E96B8F" w:rsidRDefault="002567EF" w:rsidP="003B2DB0">
            <w:pPr>
              <w:jc w:val="left"/>
              <w:rPr>
                <w:rFonts w:ascii="Quattrocento Sans" w:hAnsi="Quattrocento Sans"/>
              </w:rPr>
            </w:pPr>
          </w:p>
        </w:tc>
      </w:tr>
    </w:tbl>
    <w:p w14:paraId="686E44A4" w14:textId="77777777" w:rsidR="00BF7874" w:rsidRPr="00E96B8F" w:rsidRDefault="00BF7874" w:rsidP="000829C7">
      <w:pPr>
        <w:rPr>
          <w:rFonts w:ascii="Quattrocento Sans" w:hAnsi="Quattrocento Sans"/>
        </w:rPr>
      </w:pPr>
    </w:p>
    <w:p w14:paraId="694C418F" w14:textId="77777777" w:rsidR="00BF7874" w:rsidRPr="00E96B8F" w:rsidRDefault="00BF7874" w:rsidP="00BF7874">
      <w:pPr>
        <w:rPr>
          <w:rFonts w:ascii="Quattrocento Sans" w:hAnsi="Quattrocento Sans"/>
        </w:rPr>
      </w:pPr>
      <w:r w:rsidRPr="00E96B8F">
        <w:rPr>
          <w:rFonts w:ascii="Quattrocento Sans" w:hAnsi="Quattrocento Sans"/>
        </w:rPr>
        <w:br w:type="page"/>
      </w:r>
    </w:p>
    <w:tbl>
      <w:tblPr>
        <w:tblStyle w:val="TableGrid"/>
        <w:tblW w:w="0" w:type="auto"/>
        <w:tblLook w:val="04A0" w:firstRow="1" w:lastRow="0" w:firstColumn="1" w:lastColumn="0" w:noHBand="0" w:noVBand="1"/>
      </w:tblPr>
      <w:tblGrid>
        <w:gridCol w:w="2245"/>
        <w:gridCol w:w="7105"/>
      </w:tblGrid>
      <w:tr w:rsidR="00BF7874" w:rsidRPr="00E96B8F" w14:paraId="74D8E1AD" w14:textId="77777777" w:rsidTr="003B2DB0">
        <w:tc>
          <w:tcPr>
            <w:tcW w:w="2245" w:type="dxa"/>
            <w:vAlign w:val="center"/>
          </w:tcPr>
          <w:p w14:paraId="2D7C0010" w14:textId="77777777" w:rsidR="00BF7874" w:rsidRPr="00E96B8F" w:rsidRDefault="00BF7874" w:rsidP="003B2DB0">
            <w:pPr>
              <w:jc w:val="left"/>
              <w:rPr>
                <w:rFonts w:ascii="Quattrocento Sans" w:hAnsi="Quattrocento Sans"/>
              </w:rPr>
            </w:pPr>
            <w:r w:rsidRPr="00E96B8F">
              <w:rPr>
                <w:rFonts w:ascii="Quattrocento Sans" w:hAnsi="Quattrocento Sans"/>
              </w:rPr>
              <w:lastRenderedPageBreak/>
              <w:t>SOP # 03</w:t>
            </w:r>
          </w:p>
        </w:tc>
        <w:tc>
          <w:tcPr>
            <w:tcW w:w="7105" w:type="dxa"/>
            <w:vAlign w:val="center"/>
          </w:tcPr>
          <w:p w14:paraId="091B3BFC" w14:textId="77777777" w:rsidR="00BF7874" w:rsidRPr="00E96B8F" w:rsidRDefault="00BF7874" w:rsidP="003B2DB0">
            <w:pPr>
              <w:jc w:val="left"/>
              <w:rPr>
                <w:rFonts w:ascii="Quattrocento Sans" w:hAnsi="Quattrocento Sans"/>
              </w:rPr>
            </w:pPr>
            <w:r w:rsidRPr="00E96B8F">
              <w:rPr>
                <w:rFonts w:ascii="Quattrocento Sans" w:hAnsi="Quattrocento Sans"/>
              </w:rPr>
              <w:t xml:space="preserve">STANDARD OPERATING PROCEDURES FOR </w:t>
            </w:r>
            <w:r w:rsidR="00C42DA0" w:rsidRPr="00E96B8F">
              <w:rPr>
                <w:rFonts w:ascii="Quattrocento Sans" w:hAnsi="Quattrocento Sans"/>
              </w:rPr>
              <w:t xml:space="preserve">UPLOADING NOMINATIONS TO THE CDCB DATABASE </w:t>
            </w:r>
          </w:p>
        </w:tc>
      </w:tr>
      <w:tr w:rsidR="00BF7874" w:rsidRPr="00E96B8F" w14:paraId="1D43B859" w14:textId="77777777" w:rsidTr="003B2DB0">
        <w:tc>
          <w:tcPr>
            <w:tcW w:w="2245" w:type="dxa"/>
            <w:vAlign w:val="center"/>
          </w:tcPr>
          <w:p w14:paraId="3F568D5A" w14:textId="77777777" w:rsidR="00BF7874" w:rsidRPr="00E96B8F" w:rsidRDefault="00BF7874" w:rsidP="003B2DB0">
            <w:pPr>
              <w:jc w:val="left"/>
              <w:rPr>
                <w:rFonts w:ascii="Quattrocento Sans" w:hAnsi="Quattrocento Sans"/>
              </w:rPr>
            </w:pPr>
            <w:r w:rsidRPr="00E96B8F">
              <w:rPr>
                <w:rFonts w:ascii="Quattrocento Sans" w:hAnsi="Quattrocento Sans"/>
              </w:rPr>
              <w:t>Purpose:</w:t>
            </w:r>
          </w:p>
        </w:tc>
        <w:tc>
          <w:tcPr>
            <w:tcW w:w="7105" w:type="dxa"/>
            <w:vAlign w:val="center"/>
          </w:tcPr>
          <w:p w14:paraId="767997EC" w14:textId="77777777" w:rsidR="00BF7874" w:rsidRPr="00E96B8F" w:rsidRDefault="00BF7874" w:rsidP="003B2DB0">
            <w:pPr>
              <w:jc w:val="left"/>
              <w:rPr>
                <w:rFonts w:ascii="Quattrocento Sans" w:hAnsi="Quattrocento Sans"/>
              </w:rPr>
            </w:pPr>
          </w:p>
          <w:p w14:paraId="31C63DF5" w14:textId="77777777" w:rsidR="00BF7874" w:rsidRPr="00E96B8F" w:rsidRDefault="00BF7874" w:rsidP="003B2DB0">
            <w:pPr>
              <w:jc w:val="left"/>
              <w:rPr>
                <w:rFonts w:ascii="Quattrocento Sans" w:hAnsi="Quattrocento Sans"/>
              </w:rPr>
            </w:pPr>
          </w:p>
        </w:tc>
      </w:tr>
      <w:tr w:rsidR="00BF7874" w:rsidRPr="00E96B8F" w14:paraId="325C67D9" w14:textId="77777777" w:rsidTr="003B2DB0">
        <w:tc>
          <w:tcPr>
            <w:tcW w:w="2245" w:type="dxa"/>
            <w:vAlign w:val="center"/>
          </w:tcPr>
          <w:p w14:paraId="4A03E7BA" w14:textId="77777777" w:rsidR="00BF7874" w:rsidRPr="00E96B8F" w:rsidRDefault="00BF7874" w:rsidP="003B2DB0">
            <w:pPr>
              <w:jc w:val="left"/>
              <w:rPr>
                <w:rFonts w:ascii="Quattrocento Sans" w:hAnsi="Quattrocento Sans"/>
              </w:rPr>
            </w:pPr>
            <w:r w:rsidRPr="00E96B8F">
              <w:rPr>
                <w:rFonts w:ascii="Quattrocento Sans" w:hAnsi="Quattrocento Sans"/>
              </w:rPr>
              <w:t>General Principles:</w:t>
            </w:r>
          </w:p>
        </w:tc>
        <w:tc>
          <w:tcPr>
            <w:tcW w:w="7105" w:type="dxa"/>
            <w:vAlign w:val="center"/>
          </w:tcPr>
          <w:p w14:paraId="12DDA9A8" w14:textId="77777777" w:rsidR="00BF7874" w:rsidRPr="00E96B8F" w:rsidRDefault="00BF7874" w:rsidP="003B2DB0">
            <w:pPr>
              <w:jc w:val="left"/>
              <w:rPr>
                <w:rFonts w:ascii="Quattrocento Sans" w:hAnsi="Quattrocento Sans"/>
              </w:rPr>
            </w:pPr>
          </w:p>
          <w:p w14:paraId="5CC258C3" w14:textId="77777777" w:rsidR="00BF7874" w:rsidRPr="00E96B8F" w:rsidRDefault="00BF7874" w:rsidP="003B2DB0">
            <w:pPr>
              <w:jc w:val="left"/>
              <w:rPr>
                <w:rFonts w:ascii="Quattrocento Sans" w:hAnsi="Quattrocento Sans"/>
              </w:rPr>
            </w:pPr>
          </w:p>
          <w:p w14:paraId="26D41CAA" w14:textId="77777777" w:rsidR="00BF7874" w:rsidRPr="00E96B8F" w:rsidRDefault="00BF7874" w:rsidP="003B2DB0">
            <w:pPr>
              <w:jc w:val="left"/>
              <w:rPr>
                <w:rFonts w:ascii="Quattrocento Sans" w:hAnsi="Quattrocento Sans"/>
              </w:rPr>
            </w:pPr>
          </w:p>
        </w:tc>
      </w:tr>
      <w:tr w:rsidR="00BF7874" w:rsidRPr="00E96B8F" w14:paraId="0C52DD3A" w14:textId="77777777" w:rsidTr="003B2DB0">
        <w:tc>
          <w:tcPr>
            <w:tcW w:w="2245" w:type="dxa"/>
            <w:vAlign w:val="center"/>
          </w:tcPr>
          <w:p w14:paraId="1E08AB41" w14:textId="77777777" w:rsidR="00BF7874" w:rsidRPr="00E96B8F" w:rsidRDefault="00BF7874" w:rsidP="003B2DB0">
            <w:pPr>
              <w:jc w:val="left"/>
              <w:rPr>
                <w:rFonts w:ascii="Quattrocento Sans" w:hAnsi="Quattrocento Sans"/>
              </w:rPr>
            </w:pPr>
            <w:r w:rsidRPr="00E96B8F">
              <w:rPr>
                <w:rFonts w:ascii="Quattrocento Sans" w:hAnsi="Quattrocento Sans"/>
              </w:rPr>
              <w:t>Roles and responsibilities:</w:t>
            </w:r>
          </w:p>
        </w:tc>
        <w:tc>
          <w:tcPr>
            <w:tcW w:w="7105" w:type="dxa"/>
            <w:vAlign w:val="center"/>
          </w:tcPr>
          <w:p w14:paraId="4D9E91A9" w14:textId="77777777" w:rsidR="00BF7874" w:rsidRPr="00E96B8F" w:rsidRDefault="00BF7874" w:rsidP="003B2DB0">
            <w:pPr>
              <w:jc w:val="left"/>
              <w:rPr>
                <w:rFonts w:ascii="Quattrocento Sans" w:hAnsi="Quattrocento Sans"/>
              </w:rPr>
            </w:pPr>
          </w:p>
          <w:p w14:paraId="5746F14F" w14:textId="77777777" w:rsidR="00BF7874" w:rsidRPr="00E96B8F" w:rsidRDefault="00BF7874" w:rsidP="003B2DB0">
            <w:pPr>
              <w:jc w:val="left"/>
              <w:rPr>
                <w:rFonts w:ascii="Quattrocento Sans" w:hAnsi="Quattrocento Sans"/>
              </w:rPr>
            </w:pPr>
          </w:p>
          <w:p w14:paraId="57A459A3" w14:textId="77777777" w:rsidR="00BF7874" w:rsidRPr="00E96B8F" w:rsidRDefault="00BF7874" w:rsidP="003B2DB0">
            <w:pPr>
              <w:jc w:val="left"/>
              <w:rPr>
                <w:rFonts w:ascii="Quattrocento Sans" w:hAnsi="Quattrocento Sans"/>
              </w:rPr>
            </w:pPr>
          </w:p>
          <w:p w14:paraId="570F984E" w14:textId="77777777" w:rsidR="00BF7874" w:rsidRPr="00E96B8F" w:rsidRDefault="00BF7874" w:rsidP="003B2DB0">
            <w:pPr>
              <w:jc w:val="left"/>
              <w:rPr>
                <w:rFonts w:ascii="Quattrocento Sans" w:hAnsi="Quattrocento Sans"/>
              </w:rPr>
            </w:pPr>
          </w:p>
        </w:tc>
      </w:tr>
      <w:tr w:rsidR="00BF7874" w:rsidRPr="00E96B8F" w14:paraId="6B508666" w14:textId="77777777" w:rsidTr="003B2DB0">
        <w:tc>
          <w:tcPr>
            <w:tcW w:w="2245" w:type="dxa"/>
            <w:vAlign w:val="center"/>
          </w:tcPr>
          <w:p w14:paraId="61FDBB55" w14:textId="77777777" w:rsidR="00BF7874" w:rsidRPr="00E96B8F" w:rsidRDefault="00BF7874" w:rsidP="003B2DB0">
            <w:pPr>
              <w:jc w:val="left"/>
              <w:rPr>
                <w:rFonts w:ascii="Quattrocento Sans" w:hAnsi="Quattrocento Sans"/>
              </w:rPr>
            </w:pPr>
            <w:r w:rsidRPr="00E96B8F">
              <w:rPr>
                <w:rFonts w:ascii="Quattrocento Sans" w:hAnsi="Quattrocento Sans"/>
              </w:rPr>
              <w:t xml:space="preserve">Procedures for </w:t>
            </w:r>
            <w:r w:rsidR="00C42DA0" w:rsidRPr="00E96B8F">
              <w:rPr>
                <w:rFonts w:ascii="Quattrocento Sans" w:hAnsi="Quattrocento Sans"/>
              </w:rPr>
              <w:t>uploading nominations to the CDCB database</w:t>
            </w:r>
            <w:r w:rsidRPr="00E96B8F">
              <w:rPr>
                <w:rFonts w:ascii="Quattrocento Sans" w:hAnsi="Quattrocento Sans"/>
              </w:rPr>
              <w:t xml:space="preserve">: </w:t>
            </w:r>
          </w:p>
        </w:tc>
        <w:tc>
          <w:tcPr>
            <w:tcW w:w="7105" w:type="dxa"/>
            <w:vAlign w:val="center"/>
          </w:tcPr>
          <w:p w14:paraId="5E088DBC" w14:textId="77777777" w:rsidR="00BF7874" w:rsidRPr="00E96B8F" w:rsidRDefault="00BF7874" w:rsidP="003B2DB0">
            <w:pPr>
              <w:jc w:val="left"/>
              <w:rPr>
                <w:rFonts w:ascii="Quattrocento Sans" w:hAnsi="Quattrocento Sans"/>
              </w:rPr>
            </w:pPr>
          </w:p>
          <w:p w14:paraId="093247AE" w14:textId="77777777" w:rsidR="00BF7874" w:rsidRPr="00E96B8F" w:rsidRDefault="00BF7874" w:rsidP="003B2DB0">
            <w:pPr>
              <w:jc w:val="left"/>
              <w:rPr>
                <w:rFonts w:ascii="Quattrocento Sans" w:hAnsi="Quattrocento Sans"/>
              </w:rPr>
            </w:pPr>
          </w:p>
          <w:p w14:paraId="68F4A4A4" w14:textId="77777777" w:rsidR="00BF7874" w:rsidRPr="00E96B8F" w:rsidRDefault="00BF7874" w:rsidP="003B2DB0">
            <w:pPr>
              <w:jc w:val="left"/>
              <w:rPr>
                <w:rFonts w:ascii="Quattrocento Sans" w:hAnsi="Quattrocento Sans"/>
              </w:rPr>
            </w:pPr>
          </w:p>
          <w:p w14:paraId="0C5D1DE5" w14:textId="77777777" w:rsidR="00BF7874" w:rsidRPr="00E96B8F" w:rsidRDefault="00BF7874" w:rsidP="003B2DB0">
            <w:pPr>
              <w:jc w:val="left"/>
              <w:rPr>
                <w:rFonts w:ascii="Quattrocento Sans" w:hAnsi="Quattrocento Sans"/>
              </w:rPr>
            </w:pPr>
          </w:p>
        </w:tc>
      </w:tr>
      <w:tr w:rsidR="00BF7874" w:rsidRPr="00E96B8F" w14:paraId="5B66D655" w14:textId="77777777" w:rsidTr="003B2DB0">
        <w:tc>
          <w:tcPr>
            <w:tcW w:w="2245" w:type="dxa"/>
            <w:vAlign w:val="center"/>
          </w:tcPr>
          <w:p w14:paraId="0B40D757" w14:textId="77777777" w:rsidR="00BF7874" w:rsidRPr="00E96B8F" w:rsidRDefault="00BF7874" w:rsidP="003B2DB0">
            <w:pPr>
              <w:jc w:val="left"/>
              <w:rPr>
                <w:rFonts w:ascii="Quattrocento Sans" w:hAnsi="Quattrocento Sans"/>
              </w:rPr>
            </w:pPr>
            <w:r w:rsidRPr="00E96B8F">
              <w:rPr>
                <w:rFonts w:ascii="Quattrocento Sans" w:hAnsi="Quattrocento Sans"/>
              </w:rPr>
              <w:t>Metrics used to assess the outcome of the procedures:</w:t>
            </w:r>
          </w:p>
        </w:tc>
        <w:tc>
          <w:tcPr>
            <w:tcW w:w="7105" w:type="dxa"/>
            <w:vAlign w:val="center"/>
          </w:tcPr>
          <w:p w14:paraId="5191E7D1" w14:textId="77777777" w:rsidR="00BF7874" w:rsidRPr="00E96B8F" w:rsidRDefault="00BF7874" w:rsidP="003B2DB0">
            <w:pPr>
              <w:jc w:val="left"/>
              <w:rPr>
                <w:rFonts w:ascii="Quattrocento Sans" w:hAnsi="Quattrocento Sans"/>
              </w:rPr>
            </w:pPr>
          </w:p>
          <w:p w14:paraId="65771424" w14:textId="77777777" w:rsidR="00C42DA0" w:rsidRPr="00E96B8F" w:rsidRDefault="00C42DA0" w:rsidP="003B2DB0">
            <w:pPr>
              <w:jc w:val="left"/>
              <w:rPr>
                <w:rFonts w:ascii="Quattrocento Sans" w:hAnsi="Quattrocento Sans"/>
              </w:rPr>
            </w:pPr>
          </w:p>
          <w:p w14:paraId="244C9367" w14:textId="77777777" w:rsidR="00C42DA0" w:rsidRPr="00E96B8F" w:rsidRDefault="00C42DA0" w:rsidP="003B2DB0">
            <w:pPr>
              <w:jc w:val="left"/>
              <w:rPr>
                <w:rFonts w:ascii="Quattrocento Sans" w:hAnsi="Quattrocento Sans"/>
              </w:rPr>
            </w:pPr>
          </w:p>
          <w:p w14:paraId="28BFA698" w14:textId="77777777" w:rsidR="00C42DA0" w:rsidRPr="00E96B8F" w:rsidRDefault="00C42DA0" w:rsidP="003B2DB0">
            <w:pPr>
              <w:jc w:val="left"/>
              <w:rPr>
                <w:rFonts w:ascii="Quattrocento Sans" w:hAnsi="Quattrocento Sans"/>
              </w:rPr>
            </w:pPr>
          </w:p>
        </w:tc>
      </w:tr>
    </w:tbl>
    <w:p w14:paraId="13394ECD" w14:textId="77777777" w:rsidR="00BF7874" w:rsidRPr="00E96B8F" w:rsidRDefault="00BF7874" w:rsidP="000829C7">
      <w:pPr>
        <w:rPr>
          <w:rFonts w:ascii="Quattrocento Sans" w:hAnsi="Quattrocento Sans"/>
        </w:rPr>
      </w:pPr>
    </w:p>
    <w:p w14:paraId="1890D2BC" w14:textId="77777777" w:rsidR="00BF7874" w:rsidRPr="00E96B8F" w:rsidRDefault="00BF7874" w:rsidP="00BF7874">
      <w:pPr>
        <w:rPr>
          <w:rFonts w:ascii="Quattrocento Sans" w:hAnsi="Quattrocento Sans"/>
        </w:rPr>
      </w:pPr>
      <w:r w:rsidRPr="00E96B8F">
        <w:rPr>
          <w:rFonts w:ascii="Quattrocento Sans" w:hAnsi="Quattrocento Sans"/>
        </w:rPr>
        <w:br w:type="page"/>
      </w:r>
    </w:p>
    <w:tbl>
      <w:tblPr>
        <w:tblStyle w:val="TableGrid"/>
        <w:tblW w:w="0" w:type="auto"/>
        <w:tblLook w:val="04A0" w:firstRow="1" w:lastRow="0" w:firstColumn="1" w:lastColumn="0" w:noHBand="0" w:noVBand="1"/>
      </w:tblPr>
      <w:tblGrid>
        <w:gridCol w:w="2245"/>
        <w:gridCol w:w="7105"/>
      </w:tblGrid>
      <w:tr w:rsidR="00BF7874" w:rsidRPr="00E96B8F" w14:paraId="0A960AC5" w14:textId="77777777" w:rsidTr="003B2DB0">
        <w:tc>
          <w:tcPr>
            <w:tcW w:w="2245" w:type="dxa"/>
            <w:vAlign w:val="center"/>
          </w:tcPr>
          <w:p w14:paraId="06F13BFC" w14:textId="77777777" w:rsidR="00BF7874" w:rsidRPr="00E96B8F" w:rsidRDefault="00BF7874" w:rsidP="003B2DB0">
            <w:pPr>
              <w:jc w:val="left"/>
              <w:rPr>
                <w:rFonts w:ascii="Quattrocento Sans" w:hAnsi="Quattrocento Sans"/>
              </w:rPr>
            </w:pPr>
            <w:r w:rsidRPr="00E96B8F">
              <w:rPr>
                <w:rFonts w:ascii="Quattrocento Sans" w:hAnsi="Quattrocento Sans"/>
              </w:rPr>
              <w:lastRenderedPageBreak/>
              <w:t>SOP # 04</w:t>
            </w:r>
          </w:p>
        </w:tc>
        <w:tc>
          <w:tcPr>
            <w:tcW w:w="7105" w:type="dxa"/>
            <w:vAlign w:val="center"/>
          </w:tcPr>
          <w:p w14:paraId="6F96E32C" w14:textId="77777777" w:rsidR="00BF7874" w:rsidRPr="00E96B8F" w:rsidRDefault="00BF7874" w:rsidP="003B2DB0">
            <w:pPr>
              <w:jc w:val="left"/>
              <w:rPr>
                <w:rFonts w:ascii="Quattrocento Sans" w:hAnsi="Quattrocento Sans"/>
              </w:rPr>
            </w:pPr>
            <w:r w:rsidRPr="00E96B8F">
              <w:rPr>
                <w:rFonts w:ascii="Quattrocento Sans" w:hAnsi="Quattrocento Sans"/>
              </w:rPr>
              <w:t xml:space="preserve">STANDARD OPERATING PROCEDURES FOR </w:t>
            </w:r>
            <w:r w:rsidR="00C42DA0" w:rsidRPr="00E96B8F">
              <w:rPr>
                <w:rFonts w:ascii="Quattrocento Sans" w:hAnsi="Quattrocento Sans"/>
              </w:rPr>
              <w:t>DATA CONFLICTS MANAGEMENT</w:t>
            </w:r>
          </w:p>
        </w:tc>
      </w:tr>
      <w:tr w:rsidR="00BF7874" w:rsidRPr="00E96B8F" w14:paraId="1BE1621E" w14:textId="77777777" w:rsidTr="003B2DB0">
        <w:tc>
          <w:tcPr>
            <w:tcW w:w="2245" w:type="dxa"/>
            <w:vAlign w:val="center"/>
          </w:tcPr>
          <w:p w14:paraId="3927DDBE" w14:textId="77777777" w:rsidR="00BF7874" w:rsidRPr="00E96B8F" w:rsidRDefault="00BF7874" w:rsidP="003B2DB0">
            <w:pPr>
              <w:jc w:val="left"/>
              <w:rPr>
                <w:rFonts w:ascii="Quattrocento Sans" w:hAnsi="Quattrocento Sans"/>
              </w:rPr>
            </w:pPr>
            <w:r w:rsidRPr="00E96B8F">
              <w:rPr>
                <w:rFonts w:ascii="Quattrocento Sans" w:hAnsi="Quattrocento Sans"/>
              </w:rPr>
              <w:t>Purpose:</w:t>
            </w:r>
          </w:p>
        </w:tc>
        <w:tc>
          <w:tcPr>
            <w:tcW w:w="7105" w:type="dxa"/>
            <w:vAlign w:val="center"/>
          </w:tcPr>
          <w:p w14:paraId="49728203" w14:textId="77777777" w:rsidR="00BF7874" w:rsidRPr="00E96B8F" w:rsidRDefault="00BF7874" w:rsidP="003B2DB0">
            <w:pPr>
              <w:jc w:val="left"/>
              <w:rPr>
                <w:rFonts w:ascii="Quattrocento Sans" w:hAnsi="Quattrocento Sans"/>
              </w:rPr>
            </w:pPr>
          </w:p>
          <w:p w14:paraId="48F28B93" w14:textId="77777777" w:rsidR="00BF7874" w:rsidRPr="00E96B8F" w:rsidRDefault="00BF7874" w:rsidP="003B2DB0">
            <w:pPr>
              <w:jc w:val="left"/>
              <w:rPr>
                <w:rFonts w:ascii="Quattrocento Sans" w:hAnsi="Quattrocento Sans"/>
              </w:rPr>
            </w:pPr>
          </w:p>
        </w:tc>
      </w:tr>
      <w:tr w:rsidR="00BF7874" w:rsidRPr="00E96B8F" w14:paraId="69D01F10" w14:textId="77777777" w:rsidTr="003B2DB0">
        <w:tc>
          <w:tcPr>
            <w:tcW w:w="2245" w:type="dxa"/>
            <w:vAlign w:val="center"/>
          </w:tcPr>
          <w:p w14:paraId="307DD8F7" w14:textId="77777777" w:rsidR="00BF7874" w:rsidRPr="00E96B8F" w:rsidRDefault="00BF7874" w:rsidP="003B2DB0">
            <w:pPr>
              <w:jc w:val="left"/>
              <w:rPr>
                <w:rFonts w:ascii="Quattrocento Sans" w:hAnsi="Quattrocento Sans"/>
              </w:rPr>
            </w:pPr>
            <w:r w:rsidRPr="00E96B8F">
              <w:rPr>
                <w:rFonts w:ascii="Quattrocento Sans" w:hAnsi="Quattrocento Sans"/>
              </w:rPr>
              <w:t>General Principles:</w:t>
            </w:r>
          </w:p>
        </w:tc>
        <w:tc>
          <w:tcPr>
            <w:tcW w:w="7105" w:type="dxa"/>
            <w:vAlign w:val="center"/>
          </w:tcPr>
          <w:p w14:paraId="66F93AD1" w14:textId="77777777" w:rsidR="00BF7874" w:rsidRPr="00E96B8F" w:rsidRDefault="00BF7874" w:rsidP="003B2DB0">
            <w:pPr>
              <w:jc w:val="left"/>
              <w:rPr>
                <w:rFonts w:ascii="Quattrocento Sans" w:hAnsi="Quattrocento Sans"/>
              </w:rPr>
            </w:pPr>
          </w:p>
          <w:p w14:paraId="025261E2" w14:textId="77777777" w:rsidR="00BF7874" w:rsidRPr="00E96B8F" w:rsidRDefault="00BF7874" w:rsidP="003B2DB0">
            <w:pPr>
              <w:jc w:val="left"/>
              <w:rPr>
                <w:rFonts w:ascii="Quattrocento Sans" w:hAnsi="Quattrocento Sans"/>
              </w:rPr>
            </w:pPr>
          </w:p>
          <w:p w14:paraId="2D81DB8B" w14:textId="77777777" w:rsidR="00BF7874" w:rsidRPr="00E96B8F" w:rsidRDefault="00BF7874" w:rsidP="003B2DB0">
            <w:pPr>
              <w:jc w:val="left"/>
              <w:rPr>
                <w:rFonts w:ascii="Quattrocento Sans" w:hAnsi="Quattrocento Sans"/>
              </w:rPr>
            </w:pPr>
          </w:p>
        </w:tc>
      </w:tr>
      <w:tr w:rsidR="00BF7874" w:rsidRPr="00E96B8F" w14:paraId="2E8FE386" w14:textId="77777777" w:rsidTr="003B2DB0">
        <w:tc>
          <w:tcPr>
            <w:tcW w:w="2245" w:type="dxa"/>
            <w:vAlign w:val="center"/>
          </w:tcPr>
          <w:p w14:paraId="7044A929" w14:textId="77777777" w:rsidR="00BF7874" w:rsidRPr="00E96B8F" w:rsidRDefault="00BF7874" w:rsidP="003B2DB0">
            <w:pPr>
              <w:jc w:val="left"/>
              <w:rPr>
                <w:rFonts w:ascii="Quattrocento Sans" w:hAnsi="Quattrocento Sans"/>
              </w:rPr>
            </w:pPr>
            <w:r w:rsidRPr="00E96B8F">
              <w:rPr>
                <w:rFonts w:ascii="Quattrocento Sans" w:hAnsi="Quattrocento Sans"/>
              </w:rPr>
              <w:t>Roles and responsibilities:</w:t>
            </w:r>
          </w:p>
        </w:tc>
        <w:tc>
          <w:tcPr>
            <w:tcW w:w="7105" w:type="dxa"/>
            <w:vAlign w:val="center"/>
          </w:tcPr>
          <w:p w14:paraId="151A8FDF" w14:textId="77777777" w:rsidR="00BF7874" w:rsidRPr="00E96B8F" w:rsidRDefault="00BF7874" w:rsidP="003B2DB0">
            <w:pPr>
              <w:jc w:val="left"/>
              <w:rPr>
                <w:rFonts w:ascii="Quattrocento Sans" w:hAnsi="Quattrocento Sans"/>
              </w:rPr>
            </w:pPr>
          </w:p>
          <w:p w14:paraId="370E08CC" w14:textId="77777777" w:rsidR="00BF7874" w:rsidRPr="00E96B8F" w:rsidRDefault="00BF7874" w:rsidP="003B2DB0">
            <w:pPr>
              <w:jc w:val="left"/>
              <w:rPr>
                <w:rFonts w:ascii="Quattrocento Sans" w:hAnsi="Quattrocento Sans"/>
              </w:rPr>
            </w:pPr>
          </w:p>
          <w:p w14:paraId="30744916" w14:textId="77777777" w:rsidR="00BF7874" w:rsidRPr="00E96B8F" w:rsidRDefault="00BF7874" w:rsidP="003B2DB0">
            <w:pPr>
              <w:jc w:val="left"/>
              <w:rPr>
                <w:rFonts w:ascii="Quattrocento Sans" w:hAnsi="Quattrocento Sans"/>
              </w:rPr>
            </w:pPr>
          </w:p>
          <w:p w14:paraId="782495B3" w14:textId="77777777" w:rsidR="00BF7874" w:rsidRPr="00E96B8F" w:rsidRDefault="00BF7874" w:rsidP="003B2DB0">
            <w:pPr>
              <w:jc w:val="left"/>
              <w:rPr>
                <w:rFonts w:ascii="Quattrocento Sans" w:hAnsi="Quattrocento Sans"/>
              </w:rPr>
            </w:pPr>
          </w:p>
        </w:tc>
      </w:tr>
      <w:tr w:rsidR="00BF7874" w:rsidRPr="00E96B8F" w14:paraId="4C2BD974" w14:textId="77777777" w:rsidTr="003B2DB0">
        <w:tc>
          <w:tcPr>
            <w:tcW w:w="2245" w:type="dxa"/>
            <w:vAlign w:val="center"/>
          </w:tcPr>
          <w:p w14:paraId="611849F2" w14:textId="77777777" w:rsidR="00BF7874" w:rsidRPr="00E96B8F" w:rsidRDefault="00BF7874" w:rsidP="003B2DB0">
            <w:pPr>
              <w:jc w:val="left"/>
              <w:rPr>
                <w:rFonts w:ascii="Quattrocento Sans" w:hAnsi="Quattrocento Sans"/>
              </w:rPr>
            </w:pPr>
            <w:r w:rsidRPr="00E96B8F">
              <w:rPr>
                <w:rFonts w:ascii="Quattrocento Sans" w:hAnsi="Quattrocento Sans"/>
              </w:rPr>
              <w:t xml:space="preserve">Procedures for </w:t>
            </w:r>
            <w:r w:rsidR="00C42DA0" w:rsidRPr="00E96B8F">
              <w:rPr>
                <w:rFonts w:ascii="Quattrocento Sans" w:hAnsi="Quattrocento Sans"/>
              </w:rPr>
              <w:t>communicating data conflicts with requesters</w:t>
            </w:r>
            <w:r w:rsidRPr="00E96B8F">
              <w:rPr>
                <w:rFonts w:ascii="Quattrocento Sans" w:hAnsi="Quattrocento Sans"/>
              </w:rPr>
              <w:t xml:space="preserve">: </w:t>
            </w:r>
          </w:p>
        </w:tc>
        <w:tc>
          <w:tcPr>
            <w:tcW w:w="7105" w:type="dxa"/>
            <w:vAlign w:val="center"/>
          </w:tcPr>
          <w:p w14:paraId="7BD9A094" w14:textId="77777777" w:rsidR="00BF7874" w:rsidRPr="00E96B8F" w:rsidRDefault="00BF7874" w:rsidP="003B2DB0">
            <w:pPr>
              <w:jc w:val="left"/>
              <w:rPr>
                <w:rFonts w:ascii="Quattrocento Sans" w:hAnsi="Quattrocento Sans"/>
              </w:rPr>
            </w:pPr>
          </w:p>
          <w:p w14:paraId="66F23B89" w14:textId="77777777" w:rsidR="00BF7874" w:rsidRPr="00E96B8F" w:rsidRDefault="00BF7874" w:rsidP="003B2DB0">
            <w:pPr>
              <w:jc w:val="left"/>
              <w:rPr>
                <w:rFonts w:ascii="Quattrocento Sans" w:hAnsi="Quattrocento Sans"/>
              </w:rPr>
            </w:pPr>
          </w:p>
          <w:p w14:paraId="75E2D4A7" w14:textId="77777777" w:rsidR="00BF7874" w:rsidRPr="00E96B8F" w:rsidRDefault="00BF7874" w:rsidP="003B2DB0">
            <w:pPr>
              <w:jc w:val="left"/>
              <w:rPr>
                <w:rFonts w:ascii="Quattrocento Sans" w:hAnsi="Quattrocento Sans"/>
              </w:rPr>
            </w:pPr>
          </w:p>
          <w:p w14:paraId="1A04FB5D" w14:textId="77777777" w:rsidR="00BF7874" w:rsidRPr="00E96B8F" w:rsidRDefault="00BF7874" w:rsidP="003B2DB0">
            <w:pPr>
              <w:jc w:val="left"/>
              <w:rPr>
                <w:rFonts w:ascii="Quattrocento Sans" w:hAnsi="Quattrocento Sans"/>
              </w:rPr>
            </w:pPr>
          </w:p>
        </w:tc>
      </w:tr>
      <w:tr w:rsidR="00C42DA0" w:rsidRPr="00E96B8F" w14:paraId="3D23C260" w14:textId="77777777" w:rsidTr="003B2DB0">
        <w:tc>
          <w:tcPr>
            <w:tcW w:w="2245" w:type="dxa"/>
            <w:vAlign w:val="center"/>
          </w:tcPr>
          <w:p w14:paraId="49421999" w14:textId="77777777" w:rsidR="00C42DA0" w:rsidRPr="00E96B8F" w:rsidRDefault="00C42DA0" w:rsidP="003B2DB0">
            <w:pPr>
              <w:jc w:val="left"/>
              <w:rPr>
                <w:rFonts w:ascii="Quattrocento Sans" w:hAnsi="Quattrocento Sans"/>
              </w:rPr>
            </w:pPr>
            <w:r w:rsidRPr="00E96B8F">
              <w:rPr>
                <w:rFonts w:ascii="Quattrocento Sans" w:hAnsi="Quattrocento Sans"/>
              </w:rPr>
              <w:t>Procedures for performing corrections to submitted data:</w:t>
            </w:r>
          </w:p>
        </w:tc>
        <w:tc>
          <w:tcPr>
            <w:tcW w:w="7105" w:type="dxa"/>
            <w:vAlign w:val="center"/>
          </w:tcPr>
          <w:p w14:paraId="07DCCFFD" w14:textId="77777777" w:rsidR="00C42DA0" w:rsidRPr="00E96B8F" w:rsidRDefault="00C42DA0" w:rsidP="003B2DB0">
            <w:pPr>
              <w:jc w:val="left"/>
              <w:rPr>
                <w:rFonts w:ascii="Quattrocento Sans" w:hAnsi="Quattrocento Sans"/>
              </w:rPr>
            </w:pPr>
          </w:p>
        </w:tc>
      </w:tr>
      <w:tr w:rsidR="00BF7874" w:rsidRPr="00E96B8F" w14:paraId="7CE97507" w14:textId="77777777" w:rsidTr="003B2DB0">
        <w:tc>
          <w:tcPr>
            <w:tcW w:w="2245" w:type="dxa"/>
            <w:vAlign w:val="center"/>
          </w:tcPr>
          <w:p w14:paraId="1FE4AFD3" w14:textId="77777777" w:rsidR="00BF7874" w:rsidRPr="00E96B8F" w:rsidRDefault="00BF7874" w:rsidP="003B2DB0">
            <w:pPr>
              <w:jc w:val="left"/>
              <w:rPr>
                <w:rFonts w:ascii="Quattrocento Sans" w:hAnsi="Quattrocento Sans"/>
              </w:rPr>
            </w:pPr>
            <w:r w:rsidRPr="00E96B8F">
              <w:rPr>
                <w:rFonts w:ascii="Quattrocento Sans" w:hAnsi="Quattrocento Sans"/>
              </w:rPr>
              <w:t>Metrics used to assess the outcome of the procedures:</w:t>
            </w:r>
          </w:p>
        </w:tc>
        <w:tc>
          <w:tcPr>
            <w:tcW w:w="7105" w:type="dxa"/>
            <w:vAlign w:val="center"/>
          </w:tcPr>
          <w:p w14:paraId="2339E80D" w14:textId="77777777" w:rsidR="00BF7874" w:rsidRPr="00E96B8F" w:rsidRDefault="00BF7874" w:rsidP="003B2DB0">
            <w:pPr>
              <w:jc w:val="left"/>
              <w:rPr>
                <w:rFonts w:ascii="Quattrocento Sans" w:hAnsi="Quattrocento Sans"/>
              </w:rPr>
            </w:pPr>
          </w:p>
          <w:p w14:paraId="7F880F9D" w14:textId="77777777" w:rsidR="00C42DA0" w:rsidRPr="00E96B8F" w:rsidRDefault="00C42DA0" w:rsidP="003B2DB0">
            <w:pPr>
              <w:jc w:val="left"/>
              <w:rPr>
                <w:rFonts w:ascii="Quattrocento Sans" w:hAnsi="Quattrocento Sans"/>
              </w:rPr>
            </w:pPr>
          </w:p>
          <w:p w14:paraId="21CBF286" w14:textId="77777777" w:rsidR="00C42DA0" w:rsidRPr="00E96B8F" w:rsidRDefault="00C42DA0" w:rsidP="003B2DB0">
            <w:pPr>
              <w:jc w:val="left"/>
              <w:rPr>
                <w:rFonts w:ascii="Quattrocento Sans" w:hAnsi="Quattrocento Sans"/>
              </w:rPr>
            </w:pPr>
          </w:p>
          <w:p w14:paraId="2823B528" w14:textId="77777777" w:rsidR="00C42DA0" w:rsidRPr="00E96B8F" w:rsidRDefault="00C42DA0" w:rsidP="003B2DB0">
            <w:pPr>
              <w:jc w:val="left"/>
              <w:rPr>
                <w:rFonts w:ascii="Quattrocento Sans" w:hAnsi="Quattrocento Sans"/>
              </w:rPr>
            </w:pPr>
          </w:p>
        </w:tc>
      </w:tr>
    </w:tbl>
    <w:p w14:paraId="233B81E9" w14:textId="77777777" w:rsidR="00C42DA0" w:rsidRPr="00E96B8F" w:rsidRDefault="00C42DA0" w:rsidP="000829C7">
      <w:pPr>
        <w:rPr>
          <w:rFonts w:ascii="Quattrocento Sans" w:hAnsi="Quattrocento Sans"/>
        </w:rPr>
      </w:pPr>
    </w:p>
    <w:p w14:paraId="3CF37E91" w14:textId="77777777" w:rsidR="00C42DA0" w:rsidRPr="00E96B8F" w:rsidRDefault="00C42DA0" w:rsidP="00C42DA0">
      <w:pPr>
        <w:rPr>
          <w:rFonts w:ascii="Quattrocento Sans" w:hAnsi="Quattrocento Sans"/>
        </w:rPr>
      </w:pPr>
      <w:r w:rsidRPr="00E96B8F">
        <w:rPr>
          <w:rFonts w:ascii="Quattrocento Sans" w:hAnsi="Quattrocento Sans"/>
        </w:rPr>
        <w:br w:type="page"/>
      </w:r>
    </w:p>
    <w:tbl>
      <w:tblPr>
        <w:tblStyle w:val="TableGrid"/>
        <w:tblW w:w="0" w:type="auto"/>
        <w:tblLook w:val="04A0" w:firstRow="1" w:lastRow="0" w:firstColumn="1" w:lastColumn="0" w:noHBand="0" w:noVBand="1"/>
      </w:tblPr>
      <w:tblGrid>
        <w:gridCol w:w="2245"/>
        <w:gridCol w:w="7105"/>
      </w:tblGrid>
      <w:tr w:rsidR="00C42DA0" w:rsidRPr="00E96B8F" w14:paraId="45624488" w14:textId="77777777" w:rsidTr="003B2DB0">
        <w:tc>
          <w:tcPr>
            <w:tcW w:w="2245" w:type="dxa"/>
            <w:vAlign w:val="center"/>
          </w:tcPr>
          <w:p w14:paraId="644B5FFC" w14:textId="77777777" w:rsidR="00C42DA0" w:rsidRPr="00E96B8F" w:rsidRDefault="00C42DA0" w:rsidP="003B2DB0">
            <w:pPr>
              <w:jc w:val="left"/>
              <w:rPr>
                <w:rFonts w:ascii="Quattrocento Sans" w:hAnsi="Quattrocento Sans"/>
              </w:rPr>
            </w:pPr>
            <w:r w:rsidRPr="00E96B8F">
              <w:rPr>
                <w:rFonts w:ascii="Quattrocento Sans" w:hAnsi="Quattrocento Sans"/>
              </w:rPr>
              <w:lastRenderedPageBreak/>
              <w:t>SOP # 05</w:t>
            </w:r>
          </w:p>
        </w:tc>
        <w:tc>
          <w:tcPr>
            <w:tcW w:w="7105" w:type="dxa"/>
            <w:vAlign w:val="center"/>
          </w:tcPr>
          <w:p w14:paraId="3AAE222F" w14:textId="77777777" w:rsidR="00C42DA0" w:rsidRPr="00E96B8F" w:rsidRDefault="00C42DA0" w:rsidP="003B2DB0">
            <w:pPr>
              <w:jc w:val="left"/>
              <w:rPr>
                <w:rFonts w:ascii="Quattrocento Sans" w:hAnsi="Quattrocento Sans"/>
              </w:rPr>
            </w:pPr>
            <w:r w:rsidRPr="00E96B8F">
              <w:rPr>
                <w:rFonts w:ascii="Quattrocento Sans" w:hAnsi="Quattrocento Sans"/>
              </w:rPr>
              <w:t xml:space="preserve">STANDARD OPERATING PROCEDURES FOR </w:t>
            </w:r>
            <w:r w:rsidR="00EB7A17" w:rsidRPr="00E96B8F">
              <w:rPr>
                <w:rFonts w:ascii="Quattrocento Sans" w:hAnsi="Quattrocento Sans"/>
              </w:rPr>
              <w:t>DELIVERY OF CDCB RESULTS TO REQUESTERS</w:t>
            </w:r>
          </w:p>
        </w:tc>
      </w:tr>
      <w:tr w:rsidR="00C42DA0" w:rsidRPr="00E96B8F" w14:paraId="0038EA6A" w14:textId="77777777" w:rsidTr="003B2DB0">
        <w:tc>
          <w:tcPr>
            <w:tcW w:w="2245" w:type="dxa"/>
            <w:vAlign w:val="center"/>
          </w:tcPr>
          <w:p w14:paraId="65EBFEFA" w14:textId="77777777" w:rsidR="00C42DA0" w:rsidRPr="00E96B8F" w:rsidRDefault="00C42DA0" w:rsidP="003B2DB0">
            <w:pPr>
              <w:jc w:val="left"/>
              <w:rPr>
                <w:rFonts w:ascii="Quattrocento Sans" w:hAnsi="Quattrocento Sans"/>
              </w:rPr>
            </w:pPr>
            <w:r w:rsidRPr="00E96B8F">
              <w:rPr>
                <w:rFonts w:ascii="Quattrocento Sans" w:hAnsi="Quattrocento Sans"/>
              </w:rPr>
              <w:t>Purpose:</w:t>
            </w:r>
          </w:p>
        </w:tc>
        <w:tc>
          <w:tcPr>
            <w:tcW w:w="7105" w:type="dxa"/>
            <w:vAlign w:val="center"/>
          </w:tcPr>
          <w:p w14:paraId="29A1BA67" w14:textId="77777777" w:rsidR="00C42DA0" w:rsidRPr="00E96B8F" w:rsidRDefault="00C42DA0" w:rsidP="003B2DB0">
            <w:pPr>
              <w:jc w:val="left"/>
              <w:rPr>
                <w:rFonts w:ascii="Quattrocento Sans" w:hAnsi="Quattrocento Sans"/>
              </w:rPr>
            </w:pPr>
          </w:p>
          <w:p w14:paraId="3C78C561" w14:textId="77777777" w:rsidR="00C42DA0" w:rsidRPr="00E96B8F" w:rsidRDefault="00C42DA0" w:rsidP="003B2DB0">
            <w:pPr>
              <w:jc w:val="left"/>
              <w:rPr>
                <w:rFonts w:ascii="Quattrocento Sans" w:hAnsi="Quattrocento Sans"/>
              </w:rPr>
            </w:pPr>
          </w:p>
        </w:tc>
      </w:tr>
      <w:tr w:rsidR="00C42DA0" w:rsidRPr="00E96B8F" w14:paraId="18372F78" w14:textId="77777777" w:rsidTr="003B2DB0">
        <w:tc>
          <w:tcPr>
            <w:tcW w:w="2245" w:type="dxa"/>
            <w:vAlign w:val="center"/>
          </w:tcPr>
          <w:p w14:paraId="2285A59F" w14:textId="77777777" w:rsidR="00C42DA0" w:rsidRPr="00E96B8F" w:rsidRDefault="00C42DA0" w:rsidP="003B2DB0">
            <w:pPr>
              <w:jc w:val="left"/>
              <w:rPr>
                <w:rFonts w:ascii="Quattrocento Sans" w:hAnsi="Quattrocento Sans"/>
              </w:rPr>
            </w:pPr>
            <w:r w:rsidRPr="00E96B8F">
              <w:rPr>
                <w:rFonts w:ascii="Quattrocento Sans" w:hAnsi="Quattrocento Sans"/>
              </w:rPr>
              <w:t>General Principles:</w:t>
            </w:r>
          </w:p>
        </w:tc>
        <w:tc>
          <w:tcPr>
            <w:tcW w:w="7105" w:type="dxa"/>
            <w:vAlign w:val="center"/>
          </w:tcPr>
          <w:p w14:paraId="7C2F98AE" w14:textId="77777777" w:rsidR="00C42DA0" w:rsidRPr="00E96B8F" w:rsidRDefault="00C42DA0" w:rsidP="003B2DB0">
            <w:pPr>
              <w:jc w:val="left"/>
              <w:rPr>
                <w:rFonts w:ascii="Quattrocento Sans" w:hAnsi="Quattrocento Sans"/>
              </w:rPr>
            </w:pPr>
          </w:p>
          <w:p w14:paraId="49014438" w14:textId="77777777" w:rsidR="00C42DA0" w:rsidRPr="00E96B8F" w:rsidRDefault="00C42DA0" w:rsidP="003B2DB0">
            <w:pPr>
              <w:jc w:val="left"/>
              <w:rPr>
                <w:rFonts w:ascii="Quattrocento Sans" w:hAnsi="Quattrocento Sans"/>
              </w:rPr>
            </w:pPr>
          </w:p>
          <w:p w14:paraId="50A2FFAB" w14:textId="77777777" w:rsidR="00C42DA0" w:rsidRPr="00E96B8F" w:rsidRDefault="00C42DA0" w:rsidP="003B2DB0">
            <w:pPr>
              <w:jc w:val="left"/>
              <w:rPr>
                <w:rFonts w:ascii="Quattrocento Sans" w:hAnsi="Quattrocento Sans"/>
              </w:rPr>
            </w:pPr>
          </w:p>
        </w:tc>
      </w:tr>
      <w:tr w:rsidR="00C42DA0" w:rsidRPr="00E96B8F" w14:paraId="2595E22A" w14:textId="77777777" w:rsidTr="003B2DB0">
        <w:tc>
          <w:tcPr>
            <w:tcW w:w="2245" w:type="dxa"/>
            <w:vAlign w:val="center"/>
          </w:tcPr>
          <w:p w14:paraId="1824DB19" w14:textId="77777777" w:rsidR="00C42DA0" w:rsidRPr="00E96B8F" w:rsidRDefault="00C42DA0" w:rsidP="003B2DB0">
            <w:pPr>
              <w:jc w:val="left"/>
              <w:rPr>
                <w:rFonts w:ascii="Quattrocento Sans" w:hAnsi="Quattrocento Sans"/>
              </w:rPr>
            </w:pPr>
            <w:r w:rsidRPr="00E96B8F">
              <w:rPr>
                <w:rFonts w:ascii="Quattrocento Sans" w:hAnsi="Quattrocento Sans"/>
              </w:rPr>
              <w:t>Roles and responsibilities:</w:t>
            </w:r>
          </w:p>
        </w:tc>
        <w:tc>
          <w:tcPr>
            <w:tcW w:w="7105" w:type="dxa"/>
            <w:vAlign w:val="center"/>
          </w:tcPr>
          <w:p w14:paraId="58F61304" w14:textId="77777777" w:rsidR="00C42DA0" w:rsidRPr="00E96B8F" w:rsidRDefault="00C42DA0" w:rsidP="003B2DB0">
            <w:pPr>
              <w:jc w:val="left"/>
              <w:rPr>
                <w:rFonts w:ascii="Quattrocento Sans" w:hAnsi="Quattrocento Sans"/>
              </w:rPr>
            </w:pPr>
          </w:p>
          <w:p w14:paraId="73445E7C" w14:textId="77777777" w:rsidR="00C42DA0" w:rsidRPr="00E96B8F" w:rsidRDefault="00C42DA0" w:rsidP="003B2DB0">
            <w:pPr>
              <w:jc w:val="left"/>
              <w:rPr>
                <w:rFonts w:ascii="Quattrocento Sans" w:hAnsi="Quattrocento Sans"/>
              </w:rPr>
            </w:pPr>
          </w:p>
          <w:p w14:paraId="20E9B9AE" w14:textId="77777777" w:rsidR="00C42DA0" w:rsidRPr="00E96B8F" w:rsidRDefault="00C42DA0" w:rsidP="003B2DB0">
            <w:pPr>
              <w:jc w:val="left"/>
              <w:rPr>
                <w:rFonts w:ascii="Quattrocento Sans" w:hAnsi="Quattrocento Sans"/>
              </w:rPr>
            </w:pPr>
          </w:p>
          <w:p w14:paraId="4184FACA" w14:textId="77777777" w:rsidR="00C42DA0" w:rsidRPr="00E96B8F" w:rsidRDefault="00C42DA0" w:rsidP="003B2DB0">
            <w:pPr>
              <w:jc w:val="left"/>
              <w:rPr>
                <w:rFonts w:ascii="Quattrocento Sans" w:hAnsi="Quattrocento Sans"/>
              </w:rPr>
            </w:pPr>
          </w:p>
        </w:tc>
      </w:tr>
      <w:tr w:rsidR="00C42DA0" w:rsidRPr="00E96B8F" w14:paraId="777092F2" w14:textId="77777777" w:rsidTr="003B2DB0">
        <w:tc>
          <w:tcPr>
            <w:tcW w:w="2245" w:type="dxa"/>
            <w:vAlign w:val="center"/>
          </w:tcPr>
          <w:p w14:paraId="02122361" w14:textId="77777777" w:rsidR="00C42DA0" w:rsidRPr="00E96B8F" w:rsidRDefault="00C42DA0" w:rsidP="003B2DB0">
            <w:pPr>
              <w:jc w:val="left"/>
              <w:rPr>
                <w:rFonts w:ascii="Quattrocento Sans" w:hAnsi="Quattrocento Sans"/>
              </w:rPr>
            </w:pPr>
            <w:r w:rsidRPr="00E96B8F">
              <w:rPr>
                <w:rFonts w:ascii="Quattrocento Sans" w:hAnsi="Quattrocento Sans"/>
              </w:rPr>
              <w:t xml:space="preserve">Procedures for </w:t>
            </w:r>
            <w:r w:rsidR="00EB7A17" w:rsidRPr="00E96B8F">
              <w:rPr>
                <w:rFonts w:ascii="Quattrocento Sans" w:hAnsi="Quattrocento Sans"/>
              </w:rPr>
              <w:t>delivering CDCB results to</w:t>
            </w:r>
            <w:r w:rsidRPr="00E96B8F">
              <w:rPr>
                <w:rFonts w:ascii="Quattrocento Sans" w:hAnsi="Quattrocento Sans"/>
              </w:rPr>
              <w:t xml:space="preserve"> requesters: </w:t>
            </w:r>
          </w:p>
        </w:tc>
        <w:tc>
          <w:tcPr>
            <w:tcW w:w="7105" w:type="dxa"/>
            <w:vAlign w:val="center"/>
          </w:tcPr>
          <w:p w14:paraId="0CE3E39C" w14:textId="77777777" w:rsidR="00C42DA0" w:rsidRPr="00E96B8F" w:rsidRDefault="00C42DA0" w:rsidP="003B2DB0">
            <w:pPr>
              <w:jc w:val="left"/>
              <w:rPr>
                <w:rFonts w:ascii="Quattrocento Sans" w:hAnsi="Quattrocento Sans"/>
              </w:rPr>
            </w:pPr>
          </w:p>
          <w:p w14:paraId="1D9F80F6" w14:textId="77777777" w:rsidR="00C42DA0" w:rsidRPr="00E96B8F" w:rsidRDefault="00C42DA0" w:rsidP="003B2DB0">
            <w:pPr>
              <w:jc w:val="left"/>
              <w:rPr>
                <w:rFonts w:ascii="Quattrocento Sans" w:hAnsi="Quattrocento Sans"/>
              </w:rPr>
            </w:pPr>
          </w:p>
          <w:p w14:paraId="0B232B10" w14:textId="77777777" w:rsidR="00C42DA0" w:rsidRPr="00E96B8F" w:rsidRDefault="00C42DA0" w:rsidP="003B2DB0">
            <w:pPr>
              <w:jc w:val="left"/>
              <w:rPr>
                <w:rFonts w:ascii="Quattrocento Sans" w:hAnsi="Quattrocento Sans"/>
              </w:rPr>
            </w:pPr>
          </w:p>
          <w:p w14:paraId="5F37B6E7" w14:textId="77777777" w:rsidR="00C42DA0" w:rsidRPr="00E96B8F" w:rsidRDefault="00C42DA0" w:rsidP="003B2DB0">
            <w:pPr>
              <w:jc w:val="left"/>
              <w:rPr>
                <w:rFonts w:ascii="Quattrocento Sans" w:hAnsi="Quattrocento Sans"/>
              </w:rPr>
            </w:pPr>
          </w:p>
        </w:tc>
      </w:tr>
      <w:tr w:rsidR="00C42DA0" w:rsidRPr="00E96B8F" w14:paraId="16CDAFB0" w14:textId="77777777" w:rsidTr="003B2DB0">
        <w:tc>
          <w:tcPr>
            <w:tcW w:w="2245" w:type="dxa"/>
            <w:vAlign w:val="center"/>
          </w:tcPr>
          <w:p w14:paraId="34C239F6" w14:textId="77777777" w:rsidR="00C42DA0" w:rsidRPr="00E96B8F" w:rsidRDefault="00C42DA0" w:rsidP="003B2DB0">
            <w:pPr>
              <w:jc w:val="left"/>
              <w:rPr>
                <w:rFonts w:ascii="Quattrocento Sans" w:hAnsi="Quattrocento Sans"/>
              </w:rPr>
            </w:pPr>
            <w:r w:rsidRPr="00E96B8F">
              <w:rPr>
                <w:rFonts w:ascii="Quattrocento Sans" w:hAnsi="Quattrocento Sans"/>
              </w:rPr>
              <w:t>Metrics used to assess the outcome of the procedures:</w:t>
            </w:r>
          </w:p>
        </w:tc>
        <w:tc>
          <w:tcPr>
            <w:tcW w:w="7105" w:type="dxa"/>
            <w:vAlign w:val="center"/>
          </w:tcPr>
          <w:p w14:paraId="1A366983" w14:textId="77777777" w:rsidR="00C42DA0" w:rsidRPr="00E96B8F" w:rsidRDefault="00C42DA0" w:rsidP="003B2DB0">
            <w:pPr>
              <w:jc w:val="left"/>
              <w:rPr>
                <w:rFonts w:ascii="Quattrocento Sans" w:hAnsi="Quattrocento Sans"/>
              </w:rPr>
            </w:pPr>
          </w:p>
          <w:p w14:paraId="347A8395" w14:textId="77777777" w:rsidR="00C42DA0" w:rsidRPr="00E96B8F" w:rsidRDefault="00C42DA0" w:rsidP="003B2DB0">
            <w:pPr>
              <w:jc w:val="left"/>
              <w:rPr>
                <w:rFonts w:ascii="Quattrocento Sans" w:hAnsi="Quattrocento Sans"/>
              </w:rPr>
            </w:pPr>
          </w:p>
          <w:p w14:paraId="5B16BF6C" w14:textId="77777777" w:rsidR="00C42DA0" w:rsidRPr="00E96B8F" w:rsidRDefault="00C42DA0" w:rsidP="003B2DB0">
            <w:pPr>
              <w:jc w:val="left"/>
              <w:rPr>
                <w:rFonts w:ascii="Quattrocento Sans" w:hAnsi="Quattrocento Sans"/>
              </w:rPr>
            </w:pPr>
          </w:p>
          <w:p w14:paraId="12BA7957" w14:textId="77777777" w:rsidR="00C42DA0" w:rsidRPr="00E96B8F" w:rsidRDefault="00C42DA0" w:rsidP="003B2DB0">
            <w:pPr>
              <w:jc w:val="left"/>
              <w:rPr>
                <w:rFonts w:ascii="Quattrocento Sans" w:hAnsi="Quattrocento Sans"/>
              </w:rPr>
            </w:pPr>
          </w:p>
        </w:tc>
      </w:tr>
    </w:tbl>
    <w:p w14:paraId="6BD9A570" w14:textId="77777777" w:rsidR="000829C7" w:rsidRPr="00E96B8F" w:rsidRDefault="000829C7" w:rsidP="000829C7">
      <w:pPr>
        <w:rPr>
          <w:rFonts w:ascii="Quattrocento Sans" w:hAnsi="Quattrocento Sans"/>
        </w:rPr>
      </w:pPr>
    </w:p>
    <w:sectPr w:rsidR="000829C7" w:rsidRPr="00E96B8F" w:rsidSect="00070F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7C7A1" w14:textId="77777777" w:rsidR="008644D1" w:rsidRDefault="008644D1" w:rsidP="001A78F9">
      <w:pPr>
        <w:spacing w:after="0" w:line="240" w:lineRule="auto"/>
      </w:pPr>
      <w:r>
        <w:separator/>
      </w:r>
    </w:p>
  </w:endnote>
  <w:endnote w:type="continuationSeparator" w:id="0">
    <w:p w14:paraId="73066EE5" w14:textId="77777777" w:rsidR="008644D1" w:rsidRDefault="008644D1" w:rsidP="001A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Quattrocento Sans">
    <w:panose1 w:val="020B0502050000020003"/>
    <w:charset w:val="00"/>
    <w:family w:val="auto"/>
    <w:pitch w:val="variable"/>
    <w:sig w:usb0="800000BF" w:usb1="4000005B"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3DF8B0" w14:textId="77777777" w:rsidR="006434A2" w:rsidRDefault="006434A2" w:rsidP="00C338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17F5CF" w14:textId="77777777" w:rsidR="006434A2" w:rsidRDefault="006434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3AAB27" w14:textId="38348122" w:rsidR="001A78F9" w:rsidRPr="00BA2E97" w:rsidRDefault="00DD5244" w:rsidP="006434A2">
    <w:pPr>
      <w:pStyle w:val="Footer"/>
      <w:rPr>
        <w:sz w:val="20"/>
      </w:rPr>
    </w:pPr>
    <w:r>
      <w:rPr>
        <w:noProof/>
      </w:rPr>
      <mc:AlternateContent>
        <mc:Choice Requires="wpg">
          <w:drawing>
            <wp:anchor distT="0" distB="0" distL="114300" distR="114300" simplePos="0" relativeHeight="251669504" behindDoc="1" locked="0" layoutInCell="1" allowOverlap="1" wp14:anchorId="707269D0" wp14:editId="0BD9D728">
              <wp:simplePos x="0" y="0"/>
              <wp:positionH relativeFrom="column">
                <wp:posOffset>-685800</wp:posOffset>
              </wp:positionH>
              <wp:positionV relativeFrom="paragraph">
                <wp:posOffset>-1706880</wp:posOffset>
              </wp:positionV>
              <wp:extent cx="7319010" cy="2464435"/>
              <wp:effectExtent l="0" t="0" r="0" b="24765"/>
              <wp:wrapNone/>
              <wp:docPr id="135" name="Group 135"/>
              <wp:cNvGraphicFramePr/>
              <a:graphic xmlns:a="http://schemas.openxmlformats.org/drawingml/2006/main">
                <a:graphicData uri="http://schemas.microsoft.com/office/word/2010/wordprocessingGroup">
                  <wpg:wgp>
                    <wpg:cNvGrpSpPr/>
                    <wpg:grpSpPr>
                      <a:xfrm>
                        <a:off x="0" y="0"/>
                        <a:ext cx="7319010" cy="2464435"/>
                        <a:chOff x="231775" y="7364095"/>
                        <a:chExt cx="7319010" cy="2464435"/>
                      </a:xfrm>
                    </wpg:grpSpPr>
                    <wps:wsp>
                      <wps:cNvPr id="136" name="Freeform 136"/>
                      <wps:cNvSpPr>
                        <a:spLocks/>
                      </wps:cNvSpPr>
                      <wps:spPr bwMode="auto">
                        <a:xfrm>
                          <a:off x="231775" y="7364095"/>
                          <a:ext cx="2292350" cy="2464435"/>
                        </a:xfrm>
                        <a:custGeom>
                          <a:avLst/>
                          <a:gdLst>
                            <a:gd name="T0" fmla="*/ 2109 w 2403"/>
                            <a:gd name="T1" fmla="*/ 693 h 2585"/>
                            <a:gd name="T2" fmla="*/ 2109 w 2403"/>
                            <a:gd name="T3" fmla="*/ 693 h 2585"/>
                            <a:gd name="T4" fmla="*/ 1735 w 2403"/>
                            <a:gd name="T5" fmla="*/ 351 h 2585"/>
                            <a:gd name="T6" fmla="*/ 1264 w 2403"/>
                            <a:gd name="T7" fmla="*/ 242 h 2585"/>
                            <a:gd name="T8" fmla="*/ 554 w 2403"/>
                            <a:gd name="T9" fmla="*/ 549 h 2585"/>
                            <a:gd name="T10" fmla="*/ 259 w 2403"/>
                            <a:gd name="T11" fmla="*/ 1281 h 2585"/>
                            <a:gd name="T12" fmla="*/ 553 w 2403"/>
                            <a:gd name="T13" fmla="*/ 2041 h 2585"/>
                            <a:gd name="T14" fmla="*/ 1264 w 2403"/>
                            <a:gd name="T15" fmla="*/ 2350 h 2585"/>
                            <a:gd name="T16" fmla="*/ 1730 w 2403"/>
                            <a:gd name="T17" fmla="*/ 2242 h 2585"/>
                            <a:gd name="T18" fmla="*/ 2092 w 2403"/>
                            <a:gd name="T19" fmla="*/ 1921 h 2585"/>
                            <a:gd name="T20" fmla="*/ 2382 w 2403"/>
                            <a:gd name="T21" fmla="*/ 1921 h 2585"/>
                            <a:gd name="T22" fmla="*/ 1925 w 2403"/>
                            <a:gd name="T23" fmla="*/ 2412 h 2585"/>
                            <a:gd name="T24" fmla="*/ 1281 w 2403"/>
                            <a:gd name="T25" fmla="*/ 2585 h 2585"/>
                            <a:gd name="T26" fmla="*/ 366 w 2403"/>
                            <a:gd name="T27" fmla="*/ 2211 h 2585"/>
                            <a:gd name="T28" fmla="*/ 0 w 2403"/>
                            <a:gd name="T29" fmla="*/ 1277 h 2585"/>
                            <a:gd name="T30" fmla="*/ 99 w 2403"/>
                            <a:gd name="T31" fmla="*/ 782 h 2585"/>
                            <a:gd name="T32" fmla="*/ 389 w 2403"/>
                            <a:gd name="T33" fmla="*/ 360 h 2585"/>
                            <a:gd name="T34" fmla="*/ 788 w 2403"/>
                            <a:gd name="T35" fmla="*/ 91 h 2585"/>
                            <a:gd name="T36" fmla="*/ 1267 w 2403"/>
                            <a:gd name="T37" fmla="*/ 0 h 2585"/>
                            <a:gd name="T38" fmla="*/ 1934 w 2403"/>
                            <a:gd name="T39" fmla="*/ 180 h 2585"/>
                            <a:gd name="T40" fmla="*/ 2403 w 2403"/>
                            <a:gd name="T41" fmla="*/ 693 h 2585"/>
                            <a:gd name="T42" fmla="*/ 2109 w 2403"/>
                            <a:gd name="T4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3" h="2585">
                              <a:moveTo>
                                <a:pt x="2109" y="693"/>
                              </a:moveTo>
                              <a:lnTo>
                                <a:pt x="2109" y="693"/>
                              </a:lnTo>
                              <a:cubicBezTo>
                                <a:pt x="1997" y="538"/>
                                <a:pt x="1873" y="424"/>
                                <a:pt x="1735" y="351"/>
                              </a:cubicBezTo>
                              <a:cubicBezTo>
                                <a:pt x="1597" y="278"/>
                                <a:pt x="1440" y="242"/>
                                <a:pt x="1264" y="242"/>
                              </a:cubicBezTo>
                              <a:cubicBezTo>
                                <a:pt x="987" y="242"/>
                                <a:pt x="750" y="345"/>
                                <a:pt x="554" y="549"/>
                              </a:cubicBezTo>
                              <a:cubicBezTo>
                                <a:pt x="357" y="754"/>
                                <a:pt x="259" y="998"/>
                                <a:pt x="259" y="1281"/>
                              </a:cubicBezTo>
                              <a:cubicBezTo>
                                <a:pt x="259" y="1581"/>
                                <a:pt x="357" y="1834"/>
                                <a:pt x="553" y="2041"/>
                              </a:cubicBezTo>
                              <a:cubicBezTo>
                                <a:pt x="748" y="2246"/>
                                <a:pt x="985" y="2350"/>
                                <a:pt x="1264" y="2350"/>
                              </a:cubicBezTo>
                              <a:cubicBezTo>
                                <a:pt x="1436" y="2350"/>
                                <a:pt x="1591" y="2313"/>
                                <a:pt x="1730" y="2242"/>
                              </a:cubicBezTo>
                              <a:cubicBezTo>
                                <a:pt x="1869" y="2170"/>
                                <a:pt x="1989" y="2063"/>
                                <a:pt x="2092" y="1921"/>
                              </a:cubicBezTo>
                              <a:lnTo>
                                <a:pt x="2382" y="1921"/>
                              </a:lnTo>
                              <a:cubicBezTo>
                                <a:pt x="2269" y="2132"/>
                                <a:pt x="2116" y="2296"/>
                                <a:pt x="1925" y="2412"/>
                              </a:cubicBezTo>
                              <a:cubicBezTo>
                                <a:pt x="1733" y="2527"/>
                                <a:pt x="1519" y="2585"/>
                                <a:pt x="1281" y="2585"/>
                              </a:cubicBezTo>
                              <a:cubicBezTo>
                                <a:pt x="915" y="2585"/>
                                <a:pt x="610" y="2460"/>
                                <a:pt x="366" y="2211"/>
                              </a:cubicBezTo>
                              <a:cubicBezTo>
                                <a:pt x="122" y="1962"/>
                                <a:pt x="0" y="1650"/>
                                <a:pt x="0" y="1277"/>
                              </a:cubicBezTo>
                              <a:cubicBezTo>
                                <a:pt x="0" y="1103"/>
                                <a:pt x="33" y="938"/>
                                <a:pt x="99" y="782"/>
                              </a:cubicBezTo>
                              <a:cubicBezTo>
                                <a:pt x="165" y="626"/>
                                <a:pt x="262" y="485"/>
                                <a:pt x="389" y="360"/>
                              </a:cubicBezTo>
                              <a:cubicBezTo>
                                <a:pt x="508" y="241"/>
                                <a:pt x="641" y="152"/>
                                <a:pt x="788" y="91"/>
                              </a:cubicBezTo>
                              <a:cubicBezTo>
                                <a:pt x="936" y="30"/>
                                <a:pt x="1095" y="0"/>
                                <a:pt x="1267" y="0"/>
                              </a:cubicBezTo>
                              <a:cubicBezTo>
                                <a:pt x="1514" y="0"/>
                                <a:pt x="1736" y="60"/>
                                <a:pt x="1934" y="180"/>
                              </a:cubicBezTo>
                              <a:cubicBezTo>
                                <a:pt x="2132" y="301"/>
                                <a:pt x="2288" y="472"/>
                                <a:pt x="2403" y="693"/>
                              </a:cubicBezTo>
                              <a:lnTo>
                                <a:pt x="2109" y="693"/>
                              </a:lnTo>
                              <a:close/>
                            </a:path>
                          </a:pathLst>
                        </a:custGeom>
                        <a:solidFill>
                          <a:srgbClr val="F3F3F3"/>
                        </a:solidFill>
                        <a:ln w="0">
                          <a:solidFill>
                            <a:srgbClr val="F3F3F3"/>
                          </a:solidFill>
                          <a:prstDash val="solid"/>
                          <a:round/>
                          <a:headEnd/>
                          <a:tailEnd/>
                        </a:ln>
                      </wps:spPr>
                      <wps:bodyPr rot="0" vert="horz" wrap="square" lIns="91440" tIns="45720" rIns="91440" bIns="45720" anchor="t" anchorCtr="0" upright="1">
                        <a:noAutofit/>
                      </wps:bodyPr>
                    </wps:wsp>
                    <wps:wsp>
                      <wps:cNvPr id="137" name="Freeform 137"/>
                      <wps:cNvSpPr>
                        <a:spLocks/>
                      </wps:cNvSpPr>
                      <wps:spPr bwMode="auto">
                        <a:xfrm>
                          <a:off x="2680970" y="7458075"/>
                          <a:ext cx="1905635" cy="2370455"/>
                        </a:xfrm>
                        <a:custGeom>
                          <a:avLst/>
                          <a:gdLst>
                            <a:gd name="T0" fmla="*/ 241 w 1998"/>
                            <a:gd name="T1" fmla="*/ 237 h 2486"/>
                            <a:gd name="T2" fmla="*/ 241 w 1998"/>
                            <a:gd name="T3" fmla="*/ 237 h 2486"/>
                            <a:gd name="T4" fmla="*/ 241 w 1998"/>
                            <a:gd name="T5" fmla="*/ 2253 h 2486"/>
                            <a:gd name="T6" fmla="*/ 748 w 1998"/>
                            <a:gd name="T7" fmla="*/ 2253 h 2486"/>
                            <a:gd name="T8" fmla="*/ 1316 w 1998"/>
                            <a:gd name="T9" fmla="*/ 2116 h 2486"/>
                            <a:gd name="T10" fmla="*/ 1431 w 1998"/>
                            <a:gd name="T11" fmla="*/ 2249 h 2486"/>
                            <a:gd name="T12" fmla="*/ 1479 w 1998"/>
                            <a:gd name="T13" fmla="*/ 2295 h 2486"/>
                            <a:gd name="T14" fmla="*/ 1161 w 1998"/>
                            <a:gd name="T15" fmla="*/ 2439 h 2486"/>
                            <a:gd name="T16" fmla="*/ 598 w 1998"/>
                            <a:gd name="T17" fmla="*/ 2486 h 2486"/>
                            <a:gd name="T18" fmla="*/ 0 w 1998"/>
                            <a:gd name="T19" fmla="*/ 2486 h 2486"/>
                            <a:gd name="T20" fmla="*/ 0 w 1998"/>
                            <a:gd name="T21" fmla="*/ 0 h 2486"/>
                            <a:gd name="T22" fmla="*/ 707 w 1998"/>
                            <a:gd name="T23" fmla="*/ 0 h 2486"/>
                            <a:gd name="T24" fmla="*/ 1198 w 1998"/>
                            <a:gd name="T25" fmla="*/ 58 h 2486"/>
                            <a:gd name="T26" fmla="*/ 1549 w 1998"/>
                            <a:gd name="T27" fmla="*/ 244 h 2486"/>
                            <a:gd name="T28" fmla="*/ 1880 w 1998"/>
                            <a:gd name="T29" fmla="*/ 683 h 2486"/>
                            <a:gd name="T30" fmla="*/ 1998 w 1998"/>
                            <a:gd name="T31" fmla="*/ 1238 h 2486"/>
                            <a:gd name="T32" fmla="*/ 1868 w 1998"/>
                            <a:gd name="T33" fmla="*/ 1838 h 2486"/>
                            <a:gd name="T34" fmla="*/ 1819 w 1998"/>
                            <a:gd name="T35" fmla="*/ 1930 h 2486"/>
                            <a:gd name="T36" fmla="*/ 1796 w 1998"/>
                            <a:gd name="T37" fmla="*/ 1906 h 2486"/>
                            <a:gd name="T38" fmla="*/ 1653 w 1998"/>
                            <a:gd name="T39" fmla="*/ 1713 h 2486"/>
                            <a:gd name="T40" fmla="*/ 1735 w 1998"/>
                            <a:gd name="T41" fmla="*/ 1232 h 2486"/>
                            <a:gd name="T42" fmla="*/ 1648 w 1998"/>
                            <a:gd name="T43" fmla="*/ 781 h 2486"/>
                            <a:gd name="T44" fmla="*/ 1399 w 1998"/>
                            <a:gd name="T45" fmla="*/ 434 h 2486"/>
                            <a:gd name="T46" fmla="*/ 1127 w 1998"/>
                            <a:gd name="T47" fmla="*/ 283 h 2486"/>
                            <a:gd name="T48" fmla="*/ 690 w 1998"/>
                            <a:gd name="T49" fmla="*/ 237 h 2486"/>
                            <a:gd name="T50" fmla="*/ 241 w 1998"/>
                            <a:gd name="T51" fmla="*/ 237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998" h="2486">
                              <a:moveTo>
                                <a:pt x="241" y="237"/>
                              </a:moveTo>
                              <a:lnTo>
                                <a:pt x="241" y="237"/>
                              </a:lnTo>
                              <a:lnTo>
                                <a:pt x="241" y="2253"/>
                              </a:lnTo>
                              <a:lnTo>
                                <a:pt x="748" y="2253"/>
                              </a:lnTo>
                              <a:cubicBezTo>
                                <a:pt x="975" y="2253"/>
                                <a:pt x="1164" y="2207"/>
                                <a:pt x="1316" y="2116"/>
                              </a:cubicBezTo>
                              <a:cubicBezTo>
                                <a:pt x="1351" y="2162"/>
                                <a:pt x="1389" y="2206"/>
                                <a:pt x="1431" y="2249"/>
                              </a:cubicBezTo>
                              <a:cubicBezTo>
                                <a:pt x="1447" y="2265"/>
                                <a:pt x="1463" y="2280"/>
                                <a:pt x="1479" y="2295"/>
                              </a:cubicBezTo>
                              <a:cubicBezTo>
                                <a:pt x="1380" y="2361"/>
                                <a:pt x="1274" y="2409"/>
                                <a:pt x="1161" y="2439"/>
                              </a:cubicBezTo>
                              <a:cubicBezTo>
                                <a:pt x="1039" y="2471"/>
                                <a:pt x="852" y="2486"/>
                                <a:pt x="598" y="2486"/>
                              </a:cubicBezTo>
                              <a:lnTo>
                                <a:pt x="0" y="2486"/>
                              </a:lnTo>
                              <a:lnTo>
                                <a:pt x="0" y="0"/>
                              </a:lnTo>
                              <a:lnTo>
                                <a:pt x="707" y="0"/>
                              </a:lnTo>
                              <a:cubicBezTo>
                                <a:pt x="902" y="0"/>
                                <a:pt x="1066" y="19"/>
                                <a:pt x="1198" y="58"/>
                              </a:cubicBezTo>
                              <a:cubicBezTo>
                                <a:pt x="1331" y="97"/>
                                <a:pt x="1448" y="159"/>
                                <a:pt x="1549" y="244"/>
                              </a:cubicBezTo>
                              <a:cubicBezTo>
                                <a:pt x="1692" y="364"/>
                                <a:pt x="1802" y="510"/>
                                <a:pt x="1880" y="683"/>
                              </a:cubicBezTo>
                              <a:cubicBezTo>
                                <a:pt x="1959" y="856"/>
                                <a:pt x="1998" y="1041"/>
                                <a:pt x="1998" y="1238"/>
                              </a:cubicBezTo>
                              <a:cubicBezTo>
                                <a:pt x="1998" y="1458"/>
                                <a:pt x="1955" y="1658"/>
                                <a:pt x="1868" y="1838"/>
                              </a:cubicBezTo>
                              <a:cubicBezTo>
                                <a:pt x="1853" y="1870"/>
                                <a:pt x="1837" y="1901"/>
                                <a:pt x="1819" y="1930"/>
                              </a:cubicBezTo>
                              <a:cubicBezTo>
                                <a:pt x="1812" y="1923"/>
                                <a:pt x="1804" y="1915"/>
                                <a:pt x="1796" y="1906"/>
                              </a:cubicBezTo>
                              <a:cubicBezTo>
                                <a:pt x="1738" y="1846"/>
                                <a:pt x="1691" y="1781"/>
                                <a:pt x="1653" y="1713"/>
                              </a:cubicBezTo>
                              <a:cubicBezTo>
                                <a:pt x="1708" y="1576"/>
                                <a:pt x="1735" y="1415"/>
                                <a:pt x="1735" y="1232"/>
                              </a:cubicBezTo>
                              <a:cubicBezTo>
                                <a:pt x="1735" y="1068"/>
                                <a:pt x="1706" y="918"/>
                                <a:pt x="1648" y="781"/>
                              </a:cubicBezTo>
                              <a:cubicBezTo>
                                <a:pt x="1590" y="643"/>
                                <a:pt x="1507" y="527"/>
                                <a:pt x="1399" y="434"/>
                              </a:cubicBezTo>
                              <a:cubicBezTo>
                                <a:pt x="1318" y="363"/>
                                <a:pt x="1228" y="313"/>
                                <a:pt x="1127" y="283"/>
                              </a:cubicBezTo>
                              <a:cubicBezTo>
                                <a:pt x="1027" y="252"/>
                                <a:pt x="881" y="237"/>
                                <a:pt x="690" y="237"/>
                              </a:cubicBezTo>
                              <a:lnTo>
                                <a:pt x="241" y="237"/>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38" name="Freeform 138"/>
                      <wps:cNvSpPr>
                        <a:spLocks noEditPoints="1"/>
                      </wps:cNvSpPr>
                      <wps:spPr bwMode="auto">
                        <a:xfrm>
                          <a:off x="3757295" y="7364095"/>
                          <a:ext cx="2291080" cy="2464435"/>
                        </a:xfrm>
                        <a:custGeom>
                          <a:avLst/>
                          <a:gdLst>
                            <a:gd name="T0" fmla="*/ 358 w 2402"/>
                            <a:gd name="T1" fmla="*/ 828 h 2585"/>
                            <a:gd name="T2" fmla="*/ 358 w 2402"/>
                            <a:gd name="T3" fmla="*/ 828 h 2585"/>
                            <a:gd name="T4" fmla="*/ 192 w 2402"/>
                            <a:gd name="T5" fmla="*/ 602 h 2585"/>
                            <a:gd name="T6" fmla="*/ 99 w 2402"/>
                            <a:gd name="T7" fmla="*/ 782 h 2585"/>
                            <a:gd name="T8" fmla="*/ 0 w 2402"/>
                            <a:gd name="T9" fmla="*/ 1277 h 2585"/>
                            <a:gd name="T10" fmla="*/ 366 w 2402"/>
                            <a:gd name="T11" fmla="*/ 2211 h 2585"/>
                            <a:gd name="T12" fmla="*/ 1280 w 2402"/>
                            <a:gd name="T13" fmla="*/ 2585 h 2585"/>
                            <a:gd name="T14" fmla="*/ 1924 w 2402"/>
                            <a:gd name="T15" fmla="*/ 2412 h 2585"/>
                            <a:gd name="T16" fmla="*/ 2382 w 2402"/>
                            <a:gd name="T17" fmla="*/ 1921 h 2585"/>
                            <a:gd name="T18" fmla="*/ 2091 w 2402"/>
                            <a:gd name="T19" fmla="*/ 1921 h 2585"/>
                            <a:gd name="T20" fmla="*/ 1729 w 2402"/>
                            <a:gd name="T21" fmla="*/ 2242 h 2585"/>
                            <a:gd name="T22" fmla="*/ 1263 w 2402"/>
                            <a:gd name="T23" fmla="*/ 2350 h 2585"/>
                            <a:gd name="T24" fmla="*/ 552 w 2402"/>
                            <a:gd name="T25" fmla="*/ 2041 h 2585"/>
                            <a:gd name="T26" fmla="*/ 259 w 2402"/>
                            <a:gd name="T27" fmla="*/ 1281 h 2585"/>
                            <a:gd name="T28" fmla="*/ 358 w 2402"/>
                            <a:gd name="T29" fmla="*/ 828 h 2585"/>
                            <a:gd name="T30" fmla="*/ 358 w 2402"/>
                            <a:gd name="T31" fmla="*/ 828 h 2585"/>
                            <a:gd name="T32" fmla="*/ 2108 w 2402"/>
                            <a:gd name="T33" fmla="*/ 693 h 2585"/>
                            <a:gd name="T34" fmla="*/ 2108 w 2402"/>
                            <a:gd name="T35" fmla="*/ 693 h 2585"/>
                            <a:gd name="T36" fmla="*/ 1734 w 2402"/>
                            <a:gd name="T37" fmla="*/ 351 h 2585"/>
                            <a:gd name="T38" fmla="*/ 1263 w 2402"/>
                            <a:gd name="T39" fmla="*/ 242 h 2585"/>
                            <a:gd name="T40" fmla="*/ 691 w 2402"/>
                            <a:gd name="T41" fmla="*/ 428 h 2585"/>
                            <a:gd name="T42" fmla="*/ 524 w 2402"/>
                            <a:gd name="T43" fmla="*/ 242 h 2585"/>
                            <a:gd name="T44" fmla="*/ 787 w 2402"/>
                            <a:gd name="T45" fmla="*/ 91 h 2585"/>
                            <a:gd name="T46" fmla="*/ 1267 w 2402"/>
                            <a:gd name="T47" fmla="*/ 0 h 2585"/>
                            <a:gd name="T48" fmla="*/ 1933 w 2402"/>
                            <a:gd name="T49" fmla="*/ 180 h 2585"/>
                            <a:gd name="T50" fmla="*/ 2402 w 2402"/>
                            <a:gd name="T51" fmla="*/ 693 h 2585"/>
                            <a:gd name="T52" fmla="*/ 2108 w 2402"/>
                            <a:gd name="T53" fmla="*/ 693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02" h="2585">
                              <a:moveTo>
                                <a:pt x="358" y="828"/>
                              </a:moveTo>
                              <a:lnTo>
                                <a:pt x="358" y="828"/>
                              </a:lnTo>
                              <a:cubicBezTo>
                                <a:pt x="316" y="744"/>
                                <a:pt x="261" y="668"/>
                                <a:pt x="192" y="602"/>
                              </a:cubicBezTo>
                              <a:cubicBezTo>
                                <a:pt x="156" y="660"/>
                                <a:pt x="125" y="719"/>
                                <a:pt x="99" y="782"/>
                              </a:cubicBezTo>
                              <a:cubicBezTo>
                                <a:pt x="33" y="938"/>
                                <a:pt x="0" y="1103"/>
                                <a:pt x="0" y="1277"/>
                              </a:cubicBezTo>
                              <a:cubicBezTo>
                                <a:pt x="0" y="1650"/>
                                <a:pt x="121" y="1962"/>
                                <a:pt x="366" y="2211"/>
                              </a:cubicBezTo>
                              <a:cubicBezTo>
                                <a:pt x="610" y="2460"/>
                                <a:pt x="915" y="2585"/>
                                <a:pt x="1280" y="2585"/>
                              </a:cubicBezTo>
                              <a:cubicBezTo>
                                <a:pt x="1518" y="2585"/>
                                <a:pt x="1733" y="2527"/>
                                <a:pt x="1924" y="2412"/>
                              </a:cubicBezTo>
                              <a:cubicBezTo>
                                <a:pt x="2115" y="2296"/>
                                <a:pt x="2268" y="2132"/>
                                <a:pt x="2382" y="1921"/>
                              </a:cubicBezTo>
                              <a:lnTo>
                                <a:pt x="2091" y="1921"/>
                              </a:lnTo>
                              <a:cubicBezTo>
                                <a:pt x="1989" y="2063"/>
                                <a:pt x="1868" y="2170"/>
                                <a:pt x="1729" y="2242"/>
                              </a:cubicBezTo>
                              <a:cubicBezTo>
                                <a:pt x="1591" y="2313"/>
                                <a:pt x="1435" y="2350"/>
                                <a:pt x="1263" y="2350"/>
                              </a:cubicBezTo>
                              <a:cubicBezTo>
                                <a:pt x="984" y="2350"/>
                                <a:pt x="747" y="2246"/>
                                <a:pt x="552" y="2041"/>
                              </a:cubicBezTo>
                              <a:cubicBezTo>
                                <a:pt x="357" y="1834"/>
                                <a:pt x="259" y="1581"/>
                                <a:pt x="259" y="1281"/>
                              </a:cubicBezTo>
                              <a:cubicBezTo>
                                <a:pt x="259" y="1117"/>
                                <a:pt x="292" y="966"/>
                                <a:pt x="358" y="828"/>
                              </a:cubicBezTo>
                              <a:lnTo>
                                <a:pt x="358" y="828"/>
                              </a:lnTo>
                              <a:close/>
                              <a:moveTo>
                                <a:pt x="2108" y="693"/>
                              </a:moveTo>
                              <a:lnTo>
                                <a:pt x="2108" y="693"/>
                              </a:lnTo>
                              <a:cubicBezTo>
                                <a:pt x="1997" y="538"/>
                                <a:pt x="1872" y="424"/>
                                <a:pt x="1734" y="351"/>
                              </a:cubicBezTo>
                              <a:cubicBezTo>
                                <a:pt x="1596" y="278"/>
                                <a:pt x="1439" y="242"/>
                                <a:pt x="1263" y="242"/>
                              </a:cubicBezTo>
                              <a:cubicBezTo>
                                <a:pt x="1048" y="242"/>
                                <a:pt x="857" y="304"/>
                                <a:pt x="691" y="428"/>
                              </a:cubicBezTo>
                              <a:cubicBezTo>
                                <a:pt x="641" y="361"/>
                                <a:pt x="586" y="299"/>
                                <a:pt x="524" y="242"/>
                              </a:cubicBezTo>
                              <a:cubicBezTo>
                                <a:pt x="606" y="180"/>
                                <a:pt x="694" y="130"/>
                                <a:pt x="787" y="91"/>
                              </a:cubicBezTo>
                              <a:cubicBezTo>
                                <a:pt x="935" y="30"/>
                                <a:pt x="1095" y="0"/>
                                <a:pt x="1267" y="0"/>
                              </a:cubicBezTo>
                              <a:cubicBezTo>
                                <a:pt x="1514" y="0"/>
                                <a:pt x="1736" y="60"/>
                                <a:pt x="1933" y="180"/>
                              </a:cubicBezTo>
                              <a:cubicBezTo>
                                <a:pt x="2131" y="301"/>
                                <a:pt x="2287" y="472"/>
                                <a:pt x="2402" y="693"/>
                              </a:cubicBezTo>
                              <a:lnTo>
                                <a:pt x="2108" y="693"/>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s:wsp>
                      <wps:cNvPr id="139" name="Freeform 139"/>
                      <wps:cNvSpPr>
                        <a:spLocks noEditPoints="1"/>
                      </wps:cNvSpPr>
                      <wps:spPr bwMode="auto">
                        <a:xfrm>
                          <a:off x="6198235" y="7410450"/>
                          <a:ext cx="1352550" cy="2370455"/>
                        </a:xfrm>
                        <a:custGeom>
                          <a:avLst/>
                          <a:gdLst>
                            <a:gd name="T0" fmla="*/ 0 w 1418"/>
                            <a:gd name="T1" fmla="*/ 0 h 2486"/>
                            <a:gd name="T2" fmla="*/ 0 w 1418"/>
                            <a:gd name="T3" fmla="*/ 0 h 2486"/>
                            <a:gd name="T4" fmla="*/ 463 w 1418"/>
                            <a:gd name="T5" fmla="*/ 0 h 2486"/>
                            <a:gd name="T6" fmla="*/ 1083 w 1418"/>
                            <a:gd name="T7" fmla="*/ 160 h 2486"/>
                            <a:gd name="T8" fmla="*/ 1281 w 1418"/>
                            <a:gd name="T9" fmla="*/ 658 h 2486"/>
                            <a:gd name="T10" fmla="*/ 1215 w 1418"/>
                            <a:gd name="T11" fmla="*/ 950 h 2486"/>
                            <a:gd name="T12" fmla="*/ 1015 w 1418"/>
                            <a:gd name="T13" fmla="*/ 1148 h 2486"/>
                            <a:gd name="T14" fmla="*/ 1317 w 1418"/>
                            <a:gd name="T15" fmla="*/ 1383 h 2486"/>
                            <a:gd name="T16" fmla="*/ 1418 w 1418"/>
                            <a:gd name="T17" fmla="*/ 1752 h 2486"/>
                            <a:gd name="T18" fmla="*/ 1209 w 1418"/>
                            <a:gd name="T19" fmla="*/ 2309 h 2486"/>
                            <a:gd name="T20" fmla="*/ 550 w 1418"/>
                            <a:gd name="T21" fmla="*/ 2486 h 2486"/>
                            <a:gd name="T22" fmla="*/ 0 w 1418"/>
                            <a:gd name="T23" fmla="*/ 2486 h 2486"/>
                            <a:gd name="T24" fmla="*/ 0 w 1418"/>
                            <a:gd name="T25" fmla="*/ 0 h 2486"/>
                            <a:gd name="T26" fmla="*/ 0 w 1418"/>
                            <a:gd name="T27" fmla="*/ 0 h 2486"/>
                            <a:gd name="T28" fmla="*/ 234 w 1418"/>
                            <a:gd name="T29" fmla="*/ 237 h 2486"/>
                            <a:gd name="T30" fmla="*/ 234 w 1418"/>
                            <a:gd name="T31" fmla="*/ 237 h 2486"/>
                            <a:gd name="T32" fmla="*/ 234 w 1418"/>
                            <a:gd name="T33" fmla="*/ 1074 h 2486"/>
                            <a:gd name="T34" fmla="*/ 381 w 1418"/>
                            <a:gd name="T35" fmla="*/ 1074 h 2486"/>
                            <a:gd name="T36" fmla="*/ 887 w 1418"/>
                            <a:gd name="T37" fmla="*/ 975 h 2486"/>
                            <a:gd name="T38" fmla="*/ 1032 w 1418"/>
                            <a:gd name="T39" fmla="*/ 647 h 2486"/>
                            <a:gd name="T40" fmla="*/ 892 w 1418"/>
                            <a:gd name="T41" fmla="*/ 336 h 2486"/>
                            <a:gd name="T42" fmla="*/ 445 w 1418"/>
                            <a:gd name="T43" fmla="*/ 237 h 2486"/>
                            <a:gd name="T44" fmla="*/ 234 w 1418"/>
                            <a:gd name="T45" fmla="*/ 237 h 2486"/>
                            <a:gd name="T46" fmla="*/ 234 w 1418"/>
                            <a:gd name="T47" fmla="*/ 237 h 2486"/>
                            <a:gd name="T48" fmla="*/ 234 w 1418"/>
                            <a:gd name="T49" fmla="*/ 1311 h 2486"/>
                            <a:gd name="T50" fmla="*/ 234 w 1418"/>
                            <a:gd name="T51" fmla="*/ 1311 h 2486"/>
                            <a:gd name="T52" fmla="*/ 234 w 1418"/>
                            <a:gd name="T53" fmla="*/ 2249 h 2486"/>
                            <a:gd name="T54" fmla="*/ 577 w 1418"/>
                            <a:gd name="T55" fmla="*/ 2249 h 2486"/>
                            <a:gd name="T56" fmla="*/ 1024 w 1418"/>
                            <a:gd name="T57" fmla="*/ 2135 h 2486"/>
                            <a:gd name="T58" fmla="*/ 1168 w 1418"/>
                            <a:gd name="T59" fmla="*/ 1783 h 2486"/>
                            <a:gd name="T60" fmla="*/ 1022 w 1418"/>
                            <a:gd name="T61" fmla="*/ 1429 h 2486"/>
                            <a:gd name="T62" fmla="*/ 577 w 1418"/>
                            <a:gd name="T63" fmla="*/ 1311 h 2486"/>
                            <a:gd name="T64" fmla="*/ 234 w 1418"/>
                            <a:gd name="T65" fmla="*/ 1311 h 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18" h="2486">
                              <a:moveTo>
                                <a:pt x="0" y="0"/>
                              </a:moveTo>
                              <a:lnTo>
                                <a:pt x="0" y="0"/>
                              </a:lnTo>
                              <a:lnTo>
                                <a:pt x="463" y="0"/>
                              </a:lnTo>
                              <a:cubicBezTo>
                                <a:pt x="745" y="0"/>
                                <a:pt x="951" y="53"/>
                                <a:pt x="1083" y="160"/>
                              </a:cubicBezTo>
                              <a:cubicBezTo>
                                <a:pt x="1216" y="266"/>
                                <a:pt x="1281" y="432"/>
                                <a:pt x="1281" y="658"/>
                              </a:cubicBezTo>
                              <a:cubicBezTo>
                                <a:pt x="1281" y="771"/>
                                <a:pt x="1259" y="869"/>
                                <a:pt x="1215" y="950"/>
                              </a:cubicBezTo>
                              <a:cubicBezTo>
                                <a:pt x="1170" y="1031"/>
                                <a:pt x="1104" y="1096"/>
                                <a:pt x="1015" y="1148"/>
                              </a:cubicBezTo>
                              <a:cubicBezTo>
                                <a:pt x="1149" y="1204"/>
                                <a:pt x="1250" y="1282"/>
                                <a:pt x="1317" y="1383"/>
                              </a:cubicBezTo>
                              <a:cubicBezTo>
                                <a:pt x="1384" y="1483"/>
                                <a:pt x="1418" y="1606"/>
                                <a:pt x="1418" y="1752"/>
                              </a:cubicBezTo>
                              <a:cubicBezTo>
                                <a:pt x="1418" y="2005"/>
                                <a:pt x="1348" y="2190"/>
                                <a:pt x="1209" y="2309"/>
                              </a:cubicBezTo>
                              <a:cubicBezTo>
                                <a:pt x="1069" y="2427"/>
                                <a:pt x="850" y="2486"/>
                                <a:pt x="550" y="2486"/>
                              </a:cubicBezTo>
                              <a:lnTo>
                                <a:pt x="0" y="2486"/>
                              </a:lnTo>
                              <a:lnTo>
                                <a:pt x="0" y="0"/>
                              </a:lnTo>
                              <a:lnTo>
                                <a:pt x="0" y="0"/>
                              </a:lnTo>
                              <a:close/>
                              <a:moveTo>
                                <a:pt x="234" y="237"/>
                              </a:moveTo>
                              <a:lnTo>
                                <a:pt x="234" y="237"/>
                              </a:lnTo>
                              <a:lnTo>
                                <a:pt x="234" y="1074"/>
                              </a:lnTo>
                              <a:lnTo>
                                <a:pt x="381" y="1074"/>
                              </a:lnTo>
                              <a:cubicBezTo>
                                <a:pt x="622" y="1074"/>
                                <a:pt x="791" y="1041"/>
                                <a:pt x="887" y="975"/>
                              </a:cubicBezTo>
                              <a:cubicBezTo>
                                <a:pt x="984" y="908"/>
                                <a:pt x="1032" y="799"/>
                                <a:pt x="1032" y="647"/>
                              </a:cubicBezTo>
                              <a:cubicBezTo>
                                <a:pt x="1032" y="505"/>
                                <a:pt x="985" y="401"/>
                                <a:pt x="892" y="336"/>
                              </a:cubicBezTo>
                              <a:cubicBezTo>
                                <a:pt x="798" y="270"/>
                                <a:pt x="649" y="237"/>
                                <a:pt x="445" y="237"/>
                              </a:cubicBezTo>
                              <a:lnTo>
                                <a:pt x="234" y="237"/>
                              </a:lnTo>
                              <a:lnTo>
                                <a:pt x="234" y="237"/>
                              </a:lnTo>
                              <a:close/>
                              <a:moveTo>
                                <a:pt x="234" y="1311"/>
                              </a:moveTo>
                              <a:lnTo>
                                <a:pt x="234" y="1311"/>
                              </a:lnTo>
                              <a:lnTo>
                                <a:pt x="234" y="2249"/>
                              </a:lnTo>
                              <a:lnTo>
                                <a:pt x="577" y="2249"/>
                              </a:lnTo>
                              <a:cubicBezTo>
                                <a:pt x="779" y="2249"/>
                                <a:pt x="928" y="2211"/>
                                <a:pt x="1024" y="2135"/>
                              </a:cubicBezTo>
                              <a:cubicBezTo>
                                <a:pt x="1120" y="2059"/>
                                <a:pt x="1168" y="1941"/>
                                <a:pt x="1168" y="1783"/>
                              </a:cubicBezTo>
                              <a:cubicBezTo>
                                <a:pt x="1168" y="1624"/>
                                <a:pt x="1119" y="1507"/>
                                <a:pt x="1022" y="1429"/>
                              </a:cubicBezTo>
                              <a:cubicBezTo>
                                <a:pt x="924" y="1351"/>
                                <a:pt x="776" y="1311"/>
                                <a:pt x="577" y="1311"/>
                              </a:cubicBezTo>
                              <a:lnTo>
                                <a:pt x="234" y="1311"/>
                              </a:lnTo>
                              <a:close/>
                            </a:path>
                          </a:pathLst>
                        </a:custGeom>
                        <a:solidFill>
                          <a:srgbClr val="F3F3F3"/>
                        </a:solidFill>
                        <a:ln w="0">
                          <a:noFill/>
                          <a:prstDash val="solid"/>
                          <a:round/>
                          <a:headEnd/>
                          <a:tailEnd/>
                        </a:ln>
                      </wps:spPr>
                      <wps:bodyPr rot="0" vert="horz" wrap="square" lIns="91440" tIns="45720" rIns="91440" bIns="45720" anchor="t" anchorCtr="0" upright="1">
                        <a:noAutofit/>
                      </wps:bodyPr>
                    </wps:wsp>
                    <wpg:grpSp>
                      <wpg:cNvPr id="140" name="Group 140"/>
                      <wpg:cNvGrpSpPr/>
                      <wpg:grpSpPr>
                        <a:xfrm>
                          <a:off x="2012950" y="9599930"/>
                          <a:ext cx="4035425" cy="88265"/>
                          <a:chOff x="2012950" y="9599930"/>
                          <a:chExt cx="4035425" cy="88265"/>
                        </a:xfrm>
                      </wpg:grpSpPr>
                      <wps:wsp>
                        <wps:cNvPr id="141" name="Freeform 8"/>
                        <wps:cNvSpPr>
                          <a:spLocks noEditPoints="1"/>
                        </wps:cNvSpPr>
                        <wps:spPr bwMode="auto">
                          <a:xfrm>
                            <a:off x="2012950" y="9610090"/>
                            <a:ext cx="42545" cy="66675"/>
                          </a:xfrm>
                          <a:custGeom>
                            <a:avLst/>
                            <a:gdLst>
                              <a:gd name="T0" fmla="*/ 45 w 45"/>
                              <a:gd name="T1" fmla="*/ 41 h 70"/>
                              <a:gd name="T2" fmla="*/ 45 w 45"/>
                              <a:gd name="T3" fmla="*/ 41 h 70"/>
                              <a:gd name="T4" fmla="*/ 38 w 45"/>
                              <a:gd name="T5" fmla="*/ 41 h 70"/>
                              <a:gd name="T6" fmla="*/ 38 w 45"/>
                              <a:gd name="T7" fmla="*/ 0 h 70"/>
                              <a:gd name="T8" fmla="*/ 30 w 45"/>
                              <a:gd name="T9" fmla="*/ 0 h 70"/>
                              <a:gd name="T10" fmla="*/ 0 w 45"/>
                              <a:gd name="T11" fmla="*/ 41 h 70"/>
                              <a:gd name="T12" fmla="*/ 0 w 45"/>
                              <a:gd name="T13" fmla="*/ 48 h 70"/>
                              <a:gd name="T14" fmla="*/ 30 w 45"/>
                              <a:gd name="T15" fmla="*/ 48 h 70"/>
                              <a:gd name="T16" fmla="*/ 30 w 45"/>
                              <a:gd name="T17" fmla="*/ 70 h 70"/>
                              <a:gd name="T18" fmla="*/ 38 w 45"/>
                              <a:gd name="T19" fmla="*/ 70 h 70"/>
                              <a:gd name="T20" fmla="*/ 38 w 45"/>
                              <a:gd name="T21" fmla="*/ 48 h 70"/>
                              <a:gd name="T22" fmla="*/ 45 w 45"/>
                              <a:gd name="T23" fmla="*/ 48 h 70"/>
                              <a:gd name="T24" fmla="*/ 45 w 45"/>
                              <a:gd name="T25" fmla="*/ 41 h 70"/>
                              <a:gd name="T26" fmla="*/ 9 w 45"/>
                              <a:gd name="T27" fmla="*/ 41 h 70"/>
                              <a:gd name="T28" fmla="*/ 9 w 45"/>
                              <a:gd name="T29" fmla="*/ 41 h 70"/>
                              <a:gd name="T30" fmla="*/ 30 w 45"/>
                              <a:gd name="T31" fmla="*/ 12 h 70"/>
                              <a:gd name="T32" fmla="*/ 30 w 45"/>
                              <a:gd name="T33" fmla="*/ 41 h 70"/>
                              <a:gd name="T34" fmla="*/ 9 w 45"/>
                              <a:gd name="T35" fmla="*/ 4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70">
                                <a:moveTo>
                                  <a:pt x="45" y="41"/>
                                </a:moveTo>
                                <a:lnTo>
                                  <a:pt x="45" y="41"/>
                                </a:lnTo>
                                <a:lnTo>
                                  <a:pt x="38" y="41"/>
                                </a:lnTo>
                                <a:lnTo>
                                  <a:pt x="38" y="0"/>
                                </a:lnTo>
                                <a:lnTo>
                                  <a:pt x="30" y="0"/>
                                </a:lnTo>
                                <a:lnTo>
                                  <a:pt x="0" y="41"/>
                                </a:lnTo>
                                <a:lnTo>
                                  <a:pt x="0" y="48"/>
                                </a:lnTo>
                                <a:lnTo>
                                  <a:pt x="30" y="48"/>
                                </a:lnTo>
                                <a:lnTo>
                                  <a:pt x="30" y="70"/>
                                </a:lnTo>
                                <a:lnTo>
                                  <a:pt x="38" y="70"/>
                                </a:lnTo>
                                <a:lnTo>
                                  <a:pt x="38" y="48"/>
                                </a:lnTo>
                                <a:lnTo>
                                  <a:pt x="45" y="48"/>
                                </a:lnTo>
                                <a:lnTo>
                                  <a:pt x="45" y="41"/>
                                </a:lnTo>
                                <a:close/>
                                <a:moveTo>
                                  <a:pt x="9" y="41"/>
                                </a:moveTo>
                                <a:lnTo>
                                  <a:pt x="9" y="41"/>
                                </a:lnTo>
                                <a:lnTo>
                                  <a:pt x="30" y="12"/>
                                </a:lnTo>
                                <a:lnTo>
                                  <a:pt x="30" y="41"/>
                                </a:lnTo>
                                <a:lnTo>
                                  <a:pt x="9" y="4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Freeform 9"/>
                        <wps:cNvSpPr>
                          <a:spLocks/>
                        </wps:cNvSpPr>
                        <wps:spPr bwMode="auto">
                          <a:xfrm>
                            <a:off x="206502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5"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3" name="Freeform 10"/>
                        <wps:cNvSpPr>
                          <a:spLocks noEditPoints="1"/>
                        </wps:cNvSpPr>
                        <wps:spPr bwMode="auto">
                          <a:xfrm>
                            <a:off x="2118360" y="9610090"/>
                            <a:ext cx="54610" cy="68580"/>
                          </a:xfrm>
                          <a:custGeom>
                            <a:avLst/>
                            <a:gdLst>
                              <a:gd name="T0" fmla="*/ 28 w 57"/>
                              <a:gd name="T1" fmla="*/ 0 h 72"/>
                              <a:gd name="T2" fmla="*/ 28 w 57"/>
                              <a:gd name="T3" fmla="*/ 0 h 72"/>
                              <a:gd name="T4" fmla="*/ 0 w 57"/>
                              <a:gd name="T5" fmla="*/ 36 h 72"/>
                              <a:gd name="T6" fmla="*/ 28 w 57"/>
                              <a:gd name="T7" fmla="*/ 72 h 72"/>
                              <a:gd name="T8" fmla="*/ 57 w 57"/>
                              <a:gd name="T9" fmla="*/ 35 h 72"/>
                              <a:gd name="T10" fmla="*/ 28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8" y="0"/>
                                </a:moveTo>
                                <a:lnTo>
                                  <a:pt x="28" y="0"/>
                                </a:lnTo>
                                <a:cubicBezTo>
                                  <a:pt x="11" y="0"/>
                                  <a:pt x="0" y="16"/>
                                  <a:pt x="0" y="36"/>
                                </a:cubicBezTo>
                                <a:cubicBezTo>
                                  <a:pt x="0" y="55"/>
                                  <a:pt x="9" y="72"/>
                                  <a:pt x="28" y="72"/>
                                </a:cubicBezTo>
                                <a:cubicBezTo>
                                  <a:pt x="46" y="72"/>
                                  <a:pt x="57" y="54"/>
                                  <a:pt x="57" y="35"/>
                                </a:cubicBezTo>
                                <a:cubicBezTo>
                                  <a:pt x="57"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4" name="Freeform 11"/>
                        <wps:cNvSpPr>
                          <a:spLocks/>
                        </wps:cNvSpPr>
                        <wps:spPr bwMode="auto">
                          <a:xfrm>
                            <a:off x="2182495" y="9610090"/>
                            <a:ext cx="20320" cy="66675"/>
                          </a:xfrm>
                          <a:custGeom>
                            <a:avLst/>
                            <a:gdLst>
                              <a:gd name="T0" fmla="*/ 21 w 21"/>
                              <a:gd name="T1" fmla="*/ 0 h 70"/>
                              <a:gd name="T2" fmla="*/ 21 w 21"/>
                              <a:gd name="T3" fmla="*/ 0 h 70"/>
                              <a:gd name="T4" fmla="*/ 0 w 21"/>
                              <a:gd name="T5" fmla="*/ 12 h 70"/>
                              <a:gd name="T6" fmla="*/ 2 w 21"/>
                              <a:gd name="T7" fmla="*/ 19 h 70"/>
                              <a:gd name="T8" fmla="*/ 13 w 21"/>
                              <a:gd name="T9" fmla="*/ 15 h 70"/>
                              <a:gd name="T10" fmla="*/ 13 w 21"/>
                              <a:gd name="T11" fmla="*/ 70 h 70"/>
                              <a:gd name="T12" fmla="*/ 21 w 21"/>
                              <a:gd name="T13" fmla="*/ 70 h 70"/>
                              <a:gd name="T14" fmla="*/ 21 w 21"/>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70">
                                <a:moveTo>
                                  <a:pt x="21" y="0"/>
                                </a:moveTo>
                                <a:lnTo>
                                  <a:pt x="21" y="0"/>
                                </a:lnTo>
                                <a:lnTo>
                                  <a:pt x="0" y="12"/>
                                </a:lnTo>
                                <a:lnTo>
                                  <a:pt x="2" y="19"/>
                                </a:lnTo>
                                <a:lnTo>
                                  <a:pt x="13" y="15"/>
                                </a:lnTo>
                                <a:lnTo>
                                  <a:pt x="13" y="70"/>
                                </a:lnTo>
                                <a:lnTo>
                                  <a:pt x="21" y="70"/>
                                </a:lnTo>
                                <a:lnTo>
                                  <a:pt x="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5" name="Freeform 12"/>
                        <wps:cNvSpPr>
                          <a:spLocks/>
                        </wps:cNvSpPr>
                        <wps:spPr bwMode="auto">
                          <a:xfrm>
                            <a:off x="2247265" y="9610090"/>
                            <a:ext cx="51435" cy="66675"/>
                          </a:xfrm>
                          <a:custGeom>
                            <a:avLst/>
                            <a:gdLst>
                              <a:gd name="T0" fmla="*/ 44 w 54"/>
                              <a:gd name="T1" fmla="*/ 70 h 70"/>
                              <a:gd name="T2" fmla="*/ 44 w 54"/>
                              <a:gd name="T3" fmla="*/ 70 h 70"/>
                              <a:gd name="T4" fmla="*/ 54 w 54"/>
                              <a:gd name="T5" fmla="*/ 70 h 70"/>
                              <a:gd name="T6" fmla="*/ 54 w 54"/>
                              <a:gd name="T7" fmla="*/ 0 h 70"/>
                              <a:gd name="T8" fmla="*/ 46 w 54"/>
                              <a:gd name="T9" fmla="*/ 0 h 70"/>
                              <a:gd name="T10" fmla="*/ 46 w 54"/>
                              <a:gd name="T11" fmla="*/ 58 h 70"/>
                              <a:gd name="T12" fmla="*/ 10 w 54"/>
                              <a:gd name="T13" fmla="*/ 0 h 70"/>
                              <a:gd name="T14" fmla="*/ 0 w 54"/>
                              <a:gd name="T15" fmla="*/ 0 h 70"/>
                              <a:gd name="T16" fmla="*/ 0 w 54"/>
                              <a:gd name="T17" fmla="*/ 70 h 70"/>
                              <a:gd name="T18" fmla="*/ 8 w 54"/>
                              <a:gd name="T19" fmla="*/ 70 h 70"/>
                              <a:gd name="T20" fmla="*/ 8 w 54"/>
                              <a:gd name="T21" fmla="*/ 13 h 70"/>
                              <a:gd name="T22" fmla="*/ 44 w 54"/>
                              <a:gd name="T2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 h="70">
                                <a:moveTo>
                                  <a:pt x="44" y="70"/>
                                </a:moveTo>
                                <a:lnTo>
                                  <a:pt x="44" y="70"/>
                                </a:lnTo>
                                <a:lnTo>
                                  <a:pt x="54" y="70"/>
                                </a:lnTo>
                                <a:lnTo>
                                  <a:pt x="54" y="0"/>
                                </a:lnTo>
                                <a:lnTo>
                                  <a:pt x="46" y="0"/>
                                </a:lnTo>
                                <a:lnTo>
                                  <a:pt x="46" y="58"/>
                                </a:lnTo>
                                <a:lnTo>
                                  <a:pt x="10" y="0"/>
                                </a:lnTo>
                                <a:lnTo>
                                  <a:pt x="0" y="0"/>
                                </a:lnTo>
                                <a:lnTo>
                                  <a:pt x="0" y="70"/>
                                </a:lnTo>
                                <a:lnTo>
                                  <a:pt x="8" y="70"/>
                                </a:lnTo>
                                <a:lnTo>
                                  <a:pt x="8" y="13"/>
                                </a:lnTo>
                                <a:lnTo>
                                  <a:pt x="4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6" name="Freeform 13"/>
                        <wps:cNvSpPr>
                          <a:spLocks noEditPoints="1"/>
                        </wps:cNvSpPr>
                        <wps:spPr bwMode="auto">
                          <a:xfrm>
                            <a:off x="2315210" y="9629140"/>
                            <a:ext cx="46355" cy="49530"/>
                          </a:xfrm>
                          <a:custGeom>
                            <a:avLst/>
                            <a:gdLst>
                              <a:gd name="T0" fmla="*/ 25 w 49"/>
                              <a:gd name="T1" fmla="*/ 0 h 52"/>
                              <a:gd name="T2" fmla="*/ 25 w 49"/>
                              <a:gd name="T3" fmla="*/ 0 h 52"/>
                              <a:gd name="T4" fmla="*/ 0 w 49"/>
                              <a:gd name="T5" fmla="*/ 26 h 52"/>
                              <a:gd name="T6" fmla="*/ 25 w 49"/>
                              <a:gd name="T7" fmla="*/ 52 h 52"/>
                              <a:gd name="T8" fmla="*/ 49 w 49"/>
                              <a:gd name="T9" fmla="*/ 26 h 52"/>
                              <a:gd name="T10" fmla="*/ 25 w 49"/>
                              <a:gd name="T11" fmla="*/ 0 h 52"/>
                              <a:gd name="T12" fmla="*/ 25 w 49"/>
                              <a:gd name="T13" fmla="*/ 46 h 52"/>
                              <a:gd name="T14" fmla="*/ 25 w 49"/>
                              <a:gd name="T15" fmla="*/ 46 h 52"/>
                              <a:gd name="T16" fmla="*/ 8 w 49"/>
                              <a:gd name="T17" fmla="*/ 25 h 52"/>
                              <a:gd name="T18" fmla="*/ 24 w 49"/>
                              <a:gd name="T19" fmla="*/ 6 h 52"/>
                              <a:gd name="T20" fmla="*/ 41 w 49"/>
                              <a:gd name="T21" fmla="*/ 26 h 52"/>
                              <a:gd name="T22" fmla="*/ 25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5" y="0"/>
                                </a:moveTo>
                                <a:lnTo>
                                  <a:pt x="25" y="0"/>
                                </a:lnTo>
                                <a:cubicBezTo>
                                  <a:pt x="8" y="0"/>
                                  <a:pt x="0" y="12"/>
                                  <a:pt x="0" y="26"/>
                                </a:cubicBezTo>
                                <a:cubicBezTo>
                                  <a:pt x="0" y="39"/>
                                  <a:pt x="8" y="52"/>
                                  <a:pt x="25" y="52"/>
                                </a:cubicBezTo>
                                <a:cubicBezTo>
                                  <a:pt x="42" y="52"/>
                                  <a:pt x="49" y="40"/>
                                  <a:pt x="49" y="26"/>
                                </a:cubicBezTo>
                                <a:cubicBezTo>
                                  <a:pt x="49" y="12"/>
                                  <a:pt x="42" y="0"/>
                                  <a:pt x="25" y="0"/>
                                </a:cubicBezTo>
                                <a:close/>
                                <a:moveTo>
                                  <a:pt x="25" y="46"/>
                                </a:moveTo>
                                <a:lnTo>
                                  <a:pt x="25" y="46"/>
                                </a:lnTo>
                                <a:cubicBezTo>
                                  <a:pt x="13" y="46"/>
                                  <a:pt x="8" y="36"/>
                                  <a:pt x="8" y="25"/>
                                </a:cubicBezTo>
                                <a:cubicBezTo>
                                  <a:pt x="8" y="15"/>
                                  <a:pt x="13" y="6"/>
                                  <a:pt x="24" y="6"/>
                                </a:cubicBezTo>
                                <a:cubicBezTo>
                                  <a:pt x="36" y="6"/>
                                  <a:pt x="41" y="16"/>
                                  <a:pt x="41" y="26"/>
                                </a:cubicBezTo>
                                <a:cubicBezTo>
                                  <a:pt x="41" y="37"/>
                                  <a:pt x="36"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7" name="Freeform 14"/>
                        <wps:cNvSpPr>
                          <a:spLocks/>
                        </wps:cNvSpPr>
                        <wps:spPr bwMode="auto">
                          <a:xfrm>
                            <a:off x="2377440"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8" name="Freeform 15"/>
                        <wps:cNvSpPr>
                          <a:spLocks/>
                        </wps:cNvSpPr>
                        <wps:spPr bwMode="auto">
                          <a:xfrm>
                            <a:off x="241236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19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8" y="64"/>
                                  <a:pt x="18" y="64"/>
                                </a:cubicBezTo>
                                <a:cubicBezTo>
                                  <a:pt x="22" y="64"/>
                                  <a:pt x="26" y="63"/>
                                  <a:pt x="29" y="62"/>
                                </a:cubicBezTo>
                                <a:lnTo>
                                  <a:pt x="27" y="56"/>
                                </a:lnTo>
                                <a:cubicBezTo>
                                  <a:pt x="25" y="58"/>
                                  <a:pt x="23" y="59"/>
                                  <a:pt x="19"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9" name="Freeform 16"/>
                        <wps:cNvSpPr>
                          <a:spLocks/>
                        </wps:cNvSpPr>
                        <wps:spPr bwMode="auto">
                          <a:xfrm>
                            <a:off x="2451735" y="9602470"/>
                            <a:ext cx="38735" cy="74295"/>
                          </a:xfrm>
                          <a:custGeom>
                            <a:avLst/>
                            <a:gdLst>
                              <a:gd name="T0" fmla="*/ 41 w 41"/>
                              <a:gd name="T1" fmla="*/ 78 h 78"/>
                              <a:gd name="T2" fmla="*/ 41 w 41"/>
                              <a:gd name="T3" fmla="*/ 78 h 78"/>
                              <a:gd name="T4" fmla="*/ 41 w 41"/>
                              <a:gd name="T5" fmla="*/ 45 h 78"/>
                              <a:gd name="T6" fmla="*/ 25 w 41"/>
                              <a:gd name="T7" fmla="*/ 28 h 78"/>
                              <a:gd name="T8" fmla="*/ 7 w 41"/>
                              <a:gd name="T9" fmla="*/ 39 h 78"/>
                              <a:gd name="T10" fmla="*/ 7 w 41"/>
                              <a:gd name="T11" fmla="*/ 0 h 78"/>
                              <a:gd name="T12" fmla="*/ 0 w 41"/>
                              <a:gd name="T13" fmla="*/ 0 h 78"/>
                              <a:gd name="T14" fmla="*/ 0 w 41"/>
                              <a:gd name="T15" fmla="*/ 78 h 78"/>
                              <a:gd name="T16" fmla="*/ 7 w 41"/>
                              <a:gd name="T17" fmla="*/ 78 h 78"/>
                              <a:gd name="T18" fmla="*/ 7 w 41"/>
                              <a:gd name="T19" fmla="*/ 47 h 78"/>
                              <a:gd name="T20" fmla="*/ 24 w 41"/>
                              <a:gd name="T21" fmla="*/ 34 h 78"/>
                              <a:gd name="T22" fmla="*/ 34 w 41"/>
                              <a:gd name="T23" fmla="*/ 46 h 78"/>
                              <a:gd name="T24" fmla="*/ 34 w 41"/>
                              <a:gd name="T25" fmla="*/ 78 h 78"/>
                              <a:gd name="T26" fmla="*/ 41 w 41"/>
                              <a:gd name="T27"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78">
                                <a:moveTo>
                                  <a:pt x="41" y="78"/>
                                </a:moveTo>
                                <a:lnTo>
                                  <a:pt x="41" y="78"/>
                                </a:lnTo>
                                <a:lnTo>
                                  <a:pt x="41" y="45"/>
                                </a:lnTo>
                                <a:cubicBezTo>
                                  <a:pt x="41" y="32"/>
                                  <a:pt x="34" y="28"/>
                                  <a:pt x="25" y="28"/>
                                </a:cubicBezTo>
                                <a:cubicBezTo>
                                  <a:pt x="15" y="28"/>
                                  <a:pt x="9" y="33"/>
                                  <a:pt x="7" y="39"/>
                                </a:cubicBezTo>
                                <a:lnTo>
                                  <a:pt x="7" y="0"/>
                                </a:lnTo>
                                <a:lnTo>
                                  <a:pt x="0" y="0"/>
                                </a:lnTo>
                                <a:lnTo>
                                  <a:pt x="0" y="78"/>
                                </a:lnTo>
                                <a:lnTo>
                                  <a:pt x="7" y="78"/>
                                </a:lnTo>
                                <a:lnTo>
                                  <a:pt x="7" y="47"/>
                                </a:lnTo>
                                <a:cubicBezTo>
                                  <a:pt x="10" y="39"/>
                                  <a:pt x="17" y="34"/>
                                  <a:pt x="24" y="34"/>
                                </a:cubicBezTo>
                                <a:cubicBezTo>
                                  <a:pt x="30" y="34"/>
                                  <a:pt x="34" y="37"/>
                                  <a:pt x="34" y="46"/>
                                </a:cubicBezTo>
                                <a:lnTo>
                                  <a:pt x="34" y="78"/>
                                </a:lnTo>
                                <a:lnTo>
                                  <a:pt x="41" y="7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0" name="Freeform 17"/>
                        <wps:cNvSpPr>
                          <a:spLocks/>
                        </wps:cNvSpPr>
                        <wps:spPr bwMode="auto">
                          <a:xfrm>
                            <a:off x="2499995" y="9630410"/>
                            <a:ext cx="51435" cy="46355"/>
                          </a:xfrm>
                          <a:custGeom>
                            <a:avLst/>
                            <a:gdLst>
                              <a:gd name="T0" fmla="*/ 54 w 54"/>
                              <a:gd name="T1" fmla="*/ 0 h 49"/>
                              <a:gd name="T2" fmla="*/ 54 w 54"/>
                              <a:gd name="T3" fmla="*/ 0 h 49"/>
                              <a:gd name="T4" fmla="*/ 46 w 54"/>
                              <a:gd name="T5" fmla="*/ 0 h 49"/>
                              <a:gd name="T6" fmla="*/ 27 w 54"/>
                              <a:gd name="T7" fmla="*/ 42 h 49"/>
                              <a:gd name="T8" fmla="*/ 8 w 54"/>
                              <a:gd name="T9" fmla="*/ 0 h 49"/>
                              <a:gd name="T10" fmla="*/ 0 w 54"/>
                              <a:gd name="T11" fmla="*/ 0 h 49"/>
                              <a:gd name="T12" fmla="*/ 22 w 54"/>
                              <a:gd name="T13" fmla="*/ 49 h 49"/>
                              <a:gd name="T14" fmla="*/ 32 w 54"/>
                              <a:gd name="T15" fmla="*/ 49 h 49"/>
                              <a:gd name="T16" fmla="*/ 54 w 54"/>
                              <a:gd name="T17"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49">
                                <a:moveTo>
                                  <a:pt x="54" y="0"/>
                                </a:moveTo>
                                <a:lnTo>
                                  <a:pt x="54" y="0"/>
                                </a:lnTo>
                                <a:lnTo>
                                  <a:pt x="46" y="0"/>
                                </a:lnTo>
                                <a:lnTo>
                                  <a:pt x="27" y="42"/>
                                </a:lnTo>
                                <a:lnTo>
                                  <a:pt x="8" y="0"/>
                                </a:lnTo>
                                <a:lnTo>
                                  <a:pt x="0" y="0"/>
                                </a:lnTo>
                                <a:lnTo>
                                  <a:pt x="22" y="49"/>
                                </a:lnTo>
                                <a:lnTo>
                                  <a:pt x="32" y="49"/>
                                </a:lnTo>
                                <a:lnTo>
                                  <a:pt x="5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1" name="Freeform 18"/>
                        <wps:cNvSpPr>
                          <a:spLocks noEditPoints="1"/>
                        </wps:cNvSpPr>
                        <wps:spPr bwMode="auto">
                          <a:xfrm>
                            <a:off x="2560955" y="9608185"/>
                            <a:ext cx="10795" cy="68580"/>
                          </a:xfrm>
                          <a:custGeom>
                            <a:avLst/>
                            <a:gdLst>
                              <a:gd name="T0" fmla="*/ 9 w 11"/>
                              <a:gd name="T1" fmla="*/ 23 h 72"/>
                              <a:gd name="T2" fmla="*/ 9 w 11"/>
                              <a:gd name="T3" fmla="*/ 23 h 72"/>
                              <a:gd name="T4" fmla="*/ 2 w 11"/>
                              <a:gd name="T5" fmla="*/ 23 h 72"/>
                              <a:gd name="T6" fmla="*/ 2 w 11"/>
                              <a:gd name="T7" fmla="*/ 72 h 72"/>
                              <a:gd name="T8" fmla="*/ 9 w 11"/>
                              <a:gd name="T9" fmla="*/ 72 h 72"/>
                              <a:gd name="T10" fmla="*/ 9 w 11"/>
                              <a:gd name="T11" fmla="*/ 23 h 72"/>
                              <a:gd name="T12" fmla="*/ 0 w 11"/>
                              <a:gd name="T13" fmla="*/ 6 h 72"/>
                              <a:gd name="T14" fmla="*/ 0 w 11"/>
                              <a:gd name="T15" fmla="*/ 6 h 72"/>
                              <a:gd name="T16" fmla="*/ 5 w 11"/>
                              <a:gd name="T17" fmla="*/ 11 h 72"/>
                              <a:gd name="T18" fmla="*/ 11 w 11"/>
                              <a:gd name="T19" fmla="*/ 6 h 72"/>
                              <a:gd name="T20" fmla="*/ 5 w 11"/>
                              <a:gd name="T21" fmla="*/ 0 h 72"/>
                              <a:gd name="T22" fmla="*/ 0 w 11"/>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72">
                                <a:moveTo>
                                  <a:pt x="9" y="23"/>
                                </a:moveTo>
                                <a:lnTo>
                                  <a:pt x="9" y="23"/>
                                </a:lnTo>
                                <a:lnTo>
                                  <a:pt x="2" y="23"/>
                                </a:lnTo>
                                <a:lnTo>
                                  <a:pt x="2" y="72"/>
                                </a:lnTo>
                                <a:lnTo>
                                  <a:pt x="9" y="72"/>
                                </a:lnTo>
                                <a:lnTo>
                                  <a:pt x="9" y="23"/>
                                </a:lnTo>
                                <a:close/>
                                <a:moveTo>
                                  <a:pt x="0" y="6"/>
                                </a:moveTo>
                                <a:lnTo>
                                  <a:pt x="0" y="6"/>
                                </a:lnTo>
                                <a:cubicBezTo>
                                  <a:pt x="0" y="9"/>
                                  <a:pt x="2" y="11"/>
                                  <a:pt x="5" y="11"/>
                                </a:cubicBezTo>
                                <a:cubicBezTo>
                                  <a:pt x="8" y="11"/>
                                  <a:pt x="11" y="9"/>
                                  <a:pt x="11" y="6"/>
                                </a:cubicBezTo>
                                <a:cubicBezTo>
                                  <a:pt x="11"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2" name="Freeform 19"/>
                        <wps:cNvSpPr>
                          <a:spLocks noEditPoints="1"/>
                        </wps:cNvSpPr>
                        <wps:spPr bwMode="auto">
                          <a:xfrm>
                            <a:off x="2583815" y="9629140"/>
                            <a:ext cx="42545"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Freeform 20"/>
                        <wps:cNvSpPr>
                          <a:spLocks/>
                        </wps:cNvSpPr>
                        <wps:spPr bwMode="auto">
                          <a:xfrm>
                            <a:off x="2634615" y="9630410"/>
                            <a:ext cx="80010" cy="46355"/>
                          </a:xfrm>
                          <a:custGeom>
                            <a:avLst/>
                            <a:gdLst>
                              <a:gd name="T0" fmla="*/ 84 w 84"/>
                              <a:gd name="T1" fmla="*/ 0 h 49"/>
                              <a:gd name="T2" fmla="*/ 84 w 84"/>
                              <a:gd name="T3" fmla="*/ 0 h 49"/>
                              <a:gd name="T4" fmla="*/ 77 w 84"/>
                              <a:gd name="T5" fmla="*/ 0 h 49"/>
                              <a:gd name="T6" fmla="*/ 61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1"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21"/>
                        <wps:cNvSpPr>
                          <a:spLocks noEditPoints="1"/>
                        </wps:cNvSpPr>
                        <wps:spPr bwMode="auto">
                          <a:xfrm>
                            <a:off x="2752090" y="9610090"/>
                            <a:ext cx="55245"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3 w 58"/>
                              <a:gd name="T19" fmla="*/ 7 h 72"/>
                              <a:gd name="T20" fmla="*/ 23 w 58"/>
                              <a:gd name="T21" fmla="*/ 7 h 72"/>
                              <a:gd name="T22" fmla="*/ 49 w 58"/>
                              <a:gd name="T23" fmla="*/ 35 h 72"/>
                              <a:gd name="T24" fmla="*/ 24 w 58"/>
                              <a:gd name="T25" fmla="*/ 65 h 72"/>
                              <a:gd name="T26" fmla="*/ 8 w 58"/>
                              <a:gd name="T27" fmla="*/ 64 h 72"/>
                              <a:gd name="T28" fmla="*/ 8 w 58"/>
                              <a:gd name="T29" fmla="*/ 7 h 72"/>
                              <a:gd name="T30" fmla="*/ 23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3" y="7"/>
                                </a:moveTo>
                                <a:lnTo>
                                  <a:pt x="23" y="7"/>
                                </a:lnTo>
                                <a:cubicBezTo>
                                  <a:pt x="42" y="7"/>
                                  <a:pt x="49" y="18"/>
                                  <a:pt x="49" y="35"/>
                                </a:cubicBezTo>
                                <a:cubicBezTo>
                                  <a:pt x="49" y="54"/>
                                  <a:pt x="40" y="65"/>
                                  <a:pt x="24" y="65"/>
                                </a:cubicBezTo>
                                <a:cubicBezTo>
                                  <a:pt x="18" y="65"/>
                                  <a:pt x="12" y="64"/>
                                  <a:pt x="8" y="64"/>
                                </a:cubicBezTo>
                                <a:lnTo>
                                  <a:pt x="8" y="7"/>
                                </a:lnTo>
                                <a:cubicBezTo>
                                  <a:pt x="12" y="7"/>
                                  <a:pt x="18" y="7"/>
                                  <a:pt x="23"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5" name="Freeform 22"/>
                        <wps:cNvSpPr>
                          <a:spLocks/>
                        </wps:cNvSpPr>
                        <wps:spPr bwMode="auto">
                          <a:xfrm>
                            <a:off x="2823845" y="9629140"/>
                            <a:ext cx="26670" cy="47625"/>
                          </a:xfrm>
                          <a:custGeom>
                            <a:avLst/>
                            <a:gdLst>
                              <a:gd name="T0" fmla="*/ 28 w 28"/>
                              <a:gd name="T1" fmla="*/ 2 h 50"/>
                              <a:gd name="T2" fmla="*/ 28 w 28"/>
                              <a:gd name="T3" fmla="*/ 2 h 50"/>
                              <a:gd name="T4" fmla="*/ 21 w 28"/>
                              <a:gd name="T5" fmla="*/ 0 h 50"/>
                              <a:gd name="T6" fmla="*/ 7 w 28"/>
                              <a:gd name="T7" fmla="*/ 12 h 50"/>
                              <a:gd name="T8" fmla="*/ 6 w 28"/>
                              <a:gd name="T9" fmla="*/ 12 h 50"/>
                              <a:gd name="T10" fmla="*/ 5 w 28"/>
                              <a:gd name="T11" fmla="*/ 1 h 50"/>
                              <a:gd name="T12" fmla="*/ 0 w 28"/>
                              <a:gd name="T13" fmla="*/ 1 h 50"/>
                              <a:gd name="T14" fmla="*/ 0 w 28"/>
                              <a:gd name="T15" fmla="*/ 50 h 50"/>
                              <a:gd name="T16" fmla="*/ 7 w 28"/>
                              <a:gd name="T17" fmla="*/ 50 h 50"/>
                              <a:gd name="T18" fmla="*/ 7 w 28"/>
                              <a:gd name="T19" fmla="*/ 22 h 50"/>
                              <a:gd name="T20" fmla="*/ 19 w 28"/>
                              <a:gd name="T21" fmla="*/ 7 h 50"/>
                              <a:gd name="T22" fmla="*/ 26 w 28"/>
                              <a:gd name="T23" fmla="*/ 9 h 50"/>
                              <a:gd name="T24" fmla="*/ 28 w 28"/>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50">
                                <a:moveTo>
                                  <a:pt x="28" y="2"/>
                                </a:moveTo>
                                <a:lnTo>
                                  <a:pt x="28" y="2"/>
                                </a:lnTo>
                                <a:cubicBezTo>
                                  <a:pt x="27" y="1"/>
                                  <a:pt x="23" y="0"/>
                                  <a:pt x="21" y="0"/>
                                </a:cubicBezTo>
                                <a:cubicBezTo>
                                  <a:pt x="13" y="0"/>
                                  <a:pt x="9" y="6"/>
                                  <a:pt x="7" y="12"/>
                                </a:cubicBezTo>
                                <a:lnTo>
                                  <a:pt x="6" y="12"/>
                                </a:lnTo>
                                <a:lnTo>
                                  <a:pt x="5" y="1"/>
                                </a:lnTo>
                                <a:lnTo>
                                  <a:pt x="0" y="1"/>
                                </a:lnTo>
                                <a:lnTo>
                                  <a:pt x="0" y="50"/>
                                </a:lnTo>
                                <a:lnTo>
                                  <a:pt x="7" y="50"/>
                                </a:lnTo>
                                <a:lnTo>
                                  <a:pt x="7" y="22"/>
                                </a:lnTo>
                                <a:cubicBezTo>
                                  <a:pt x="9" y="14"/>
                                  <a:pt x="14" y="7"/>
                                  <a:pt x="19" y="7"/>
                                </a:cubicBezTo>
                                <a:cubicBezTo>
                                  <a:pt x="21" y="7"/>
                                  <a:pt x="24" y="8"/>
                                  <a:pt x="26" y="9"/>
                                </a:cubicBezTo>
                                <a:lnTo>
                                  <a:pt x="28"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Freeform 23"/>
                        <wps:cNvSpPr>
                          <a:spLocks/>
                        </wps:cNvSpPr>
                        <wps:spPr bwMode="auto">
                          <a:xfrm>
                            <a:off x="2854325" y="9668510"/>
                            <a:ext cx="9525" cy="9525"/>
                          </a:xfrm>
                          <a:custGeom>
                            <a:avLst/>
                            <a:gdLst>
                              <a:gd name="T0" fmla="*/ 0 w 10"/>
                              <a:gd name="T1" fmla="*/ 6 h 10"/>
                              <a:gd name="T2" fmla="*/ 0 w 10"/>
                              <a:gd name="T3" fmla="*/ 6 h 10"/>
                              <a:gd name="T4" fmla="*/ 4 w 10"/>
                              <a:gd name="T5" fmla="*/ 10 h 10"/>
                              <a:gd name="T6" fmla="*/ 10 w 10"/>
                              <a:gd name="T7" fmla="*/ 6 h 10"/>
                              <a:gd name="T8" fmla="*/ 4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4" y="10"/>
                                </a:cubicBezTo>
                                <a:cubicBezTo>
                                  <a:pt x="7" y="10"/>
                                  <a:pt x="10" y="8"/>
                                  <a:pt x="10" y="6"/>
                                </a:cubicBezTo>
                                <a:cubicBezTo>
                                  <a:pt x="10" y="3"/>
                                  <a:pt x="7" y="0"/>
                                  <a:pt x="4"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7" name="Freeform 24"/>
                        <wps:cNvSpPr>
                          <a:spLocks/>
                        </wps:cNvSpPr>
                        <wps:spPr bwMode="auto">
                          <a:xfrm>
                            <a:off x="290449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8" name="Freeform 25"/>
                        <wps:cNvSpPr>
                          <a:spLocks noEditPoints="1"/>
                        </wps:cNvSpPr>
                        <wps:spPr bwMode="auto">
                          <a:xfrm>
                            <a:off x="2950210" y="9610090"/>
                            <a:ext cx="64770" cy="68580"/>
                          </a:xfrm>
                          <a:custGeom>
                            <a:avLst/>
                            <a:gdLst>
                              <a:gd name="T0" fmla="*/ 34 w 68"/>
                              <a:gd name="T1" fmla="*/ 0 h 72"/>
                              <a:gd name="T2" fmla="*/ 34 w 68"/>
                              <a:gd name="T3" fmla="*/ 0 h 72"/>
                              <a:gd name="T4" fmla="*/ 0 w 68"/>
                              <a:gd name="T5" fmla="*/ 36 h 72"/>
                              <a:gd name="T6" fmla="*/ 33 w 68"/>
                              <a:gd name="T7" fmla="*/ 72 h 72"/>
                              <a:gd name="T8" fmla="*/ 68 w 68"/>
                              <a:gd name="T9" fmla="*/ 35 h 72"/>
                              <a:gd name="T10" fmla="*/ 34 w 68"/>
                              <a:gd name="T11" fmla="*/ 0 h 72"/>
                              <a:gd name="T12" fmla="*/ 34 w 68"/>
                              <a:gd name="T13" fmla="*/ 65 h 72"/>
                              <a:gd name="T14" fmla="*/ 34 w 68"/>
                              <a:gd name="T15" fmla="*/ 65 h 72"/>
                              <a:gd name="T16" fmla="*/ 9 w 68"/>
                              <a:gd name="T17" fmla="*/ 35 h 72"/>
                              <a:gd name="T18" fmla="*/ 34 w 68"/>
                              <a:gd name="T19" fmla="*/ 7 h 72"/>
                              <a:gd name="T20" fmla="*/ 60 w 68"/>
                              <a:gd name="T21" fmla="*/ 36 h 72"/>
                              <a:gd name="T22" fmla="*/ 34 w 68"/>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8" h="72">
                                <a:moveTo>
                                  <a:pt x="34" y="0"/>
                                </a:moveTo>
                                <a:lnTo>
                                  <a:pt x="34" y="0"/>
                                </a:lnTo>
                                <a:cubicBezTo>
                                  <a:pt x="12" y="0"/>
                                  <a:pt x="0" y="16"/>
                                  <a:pt x="0" y="36"/>
                                </a:cubicBezTo>
                                <a:cubicBezTo>
                                  <a:pt x="0" y="55"/>
                                  <a:pt x="11" y="72"/>
                                  <a:pt x="33" y="72"/>
                                </a:cubicBezTo>
                                <a:cubicBezTo>
                                  <a:pt x="57" y="72"/>
                                  <a:pt x="68" y="54"/>
                                  <a:pt x="68" y="35"/>
                                </a:cubicBezTo>
                                <a:cubicBezTo>
                                  <a:pt x="68" y="16"/>
                                  <a:pt x="56" y="0"/>
                                  <a:pt x="34" y="0"/>
                                </a:cubicBezTo>
                                <a:close/>
                                <a:moveTo>
                                  <a:pt x="34" y="65"/>
                                </a:moveTo>
                                <a:lnTo>
                                  <a:pt x="34" y="65"/>
                                </a:lnTo>
                                <a:cubicBezTo>
                                  <a:pt x="18" y="65"/>
                                  <a:pt x="9" y="54"/>
                                  <a:pt x="9" y="35"/>
                                </a:cubicBezTo>
                                <a:cubicBezTo>
                                  <a:pt x="9" y="18"/>
                                  <a:pt x="16" y="7"/>
                                  <a:pt x="34" y="7"/>
                                </a:cubicBezTo>
                                <a:cubicBezTo>
                                  <a:pt x="52" y="7"/>
                                  <a:pt x="60" y="19"/>
                                  <a:pt x="60" y="36"/>
                                </a:cubicBezTo>
                                <a:cubicBezTo>
                                  <a:pt x="60" y="52"/>
                                  <a:pt x="52" y="65"/>
                                  <a:pt x="34"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9" name="Freeform 26"/>
                        <wps:cNvSpPr>
                          <a:spLocks/>
                        </wps:cNvSpPr>
                        <wps:spPr bwMode="auto">
                          <a:xfrm>
                            <a:off x="3031490"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 name="Freeform 27"/>
                        <wps:cNvSpPr>
                          <a:spLocks noEditPoints="1"/>
                        </wps:cNvSpPr>
                        <wps:spPr bwMode="auto">
                          <a:xfrm>
                            <a:off x="3084830"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1" name="Freeform 28"/>
                        <wps:cNvSpPr>
                          <a:spLocks/>
                        </wps:cNvSpPr>
                        <wps:spPr bwMode="auto">
                          <a:xfrm>
                            <a:off x="3160395" y="9610090"/>
                            <a:ext cx="49530" cy="66675"/>
                          </a:xfrm>
                          <a:custGeom>
                            <a:avLst/>
                            <a:gdLst>
                              <a:gd name="T0" fmla="*/ 52 w 52"/>
                              <a:gd name="T1" fmla="*/ 0 h 70"/>
                              <a:gd name="T2" fmla="*/ 52 w 52"/>
                              <a:gd name="T3" fmla="*/ 0 h 70"/>
                              <a:gd name="T4" fmla="*/ 0 w 52"/>
                              <a:gd name="T5" fmla="*/ 0 h 70"/>
                              <a:gd name="T6" fmla="*/ 0 w 52"/>
                              <a:gd name="T7" fmla="*/ 8 h 70"/>
                              <a:gd name="T8" fmla="*/ 22 w 52"/>
                              <a:gd name="T9" fmla="*/ 8 h 70"/>
                              <a:gd name="T10" fmla="*/ 22 w 52"/>
                              <a:gd name="T11" fmla="*/ 70 h 70"/>
                              <a:gd name="T12" fmla="*/ 30 w 52"/>
                              <a:gd name="T13" fmla="*/ 70 h 70"/>
                              <a:gd name="T14" fmla="*/ 30 w 52"/>
                              <a:gd name="T15" fmla="*/ 8 h 70"/>
                              <a:gd name="T16" fmla="*/ 52 w 52"/>
                              <a:gd name="T17" fmla="*/ 8 h 70"/>
                              <a:gd name="T18" fmla="*/ 52 w 52"/>
                              <a:gd name="T1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70">
                                <a:moveTo>
                                  <a:pt x="52" y="0"/>
                                </a:moveTo>
                                <a:lnTo>
                                  <a:pt x="52" y="0"/>
                                </a:lnTo>
                                <a:lnTo>
                                  <a:pt x="0" y="0"/>
                                </a:lnTo>
                                <a:lnTo>
                                  <a:pt x="0" y="8"/>
                                </a:lnTo>
                                <a:lnTo>
                                  <a:pt x="22" y="8"/>
                                </a:lnTo>
                                <a:lnTo>
                                  <a:pt x="22" y="70"/>
                                </a:lnTo>
                                <a:lnTo>
                                  <a:pt x="30" y="70"/>
                                </a:lnTo>
                                <a:lnTo>
                                  <a:pt x="30" y="8"/>
                                </a:lnTo>
                                <a:lnTo>
                                  <a:pt x="52" y="8"/>
                                </a:lnTo>
                                <a:lnTo>
                                  <a:pt x="5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2" name="Freeform 29"/>
                        <wps:cNvSpPr>
                          <a:spLocks noEditPoints="1"/>
                        </wps:cNvSpPr>
                        <wps:spPr bwMode="auto">
                          <a:xfrm>
                            <a:off x="3211830" y="9629140"/>
                            <a:ext cx="47625" cy="49530"/>
                          </a:xfrm>
                          <a:custGeom>
                            <a:avLst/>
                            <a:gdLst>
                              <a:gd name="T0" fmla="*/ 25 w 50"/>
                              <a:gd name="T1" fmla="*/ 0 h 52"/>
                              <a:gd name="T2" fmla="*/ 25 w 50"/>
                              <a:gd name="T3" fmla="*/ 0 h 52"/>
                              <a:gd name="T4" fmla="*/ 0 w 50"/>
                              <a:gd name="T5" fmla="*/ 26 h 52"/>
                              <a:gd name="T6" fmla="*/ 25 w 50"/>
                              <a:gd name="T7" fmla="*/ 52 h 52"/>
                              <a:gd name="T8" fmla="*/ 50 w 50"/>
                              <a:gd name="T9" fmla="*/ 26 h 52"/>
                              <a:gd name="T10" fmla="*/ 25 w 50"/>
                              <a:gd name="T11" fmla="*/ 0 h 52"/>
                              <a:gd name="T12" fmla="*/ 25 w 50"/>
                              <a:gd name="T13" fmla="*/ 46 h 52"/>
                              <a:gd name="T14" fmla="*/ 25 w 50"/>
                              <a:gd name="T15" fmla="*/ 46 h 52"/>
                              <a:gd name="T16" fmla="*/ 8 w 50"/>
                              <a:gd name="T17" fmla="*/ 25 h 52"/>
                              <a:gd name="T18" fmla="*/ 25 w 50"/>
                              <a:gd name="T19" fmla="*/ 6 h 52"/>
                              <a:gd name="T20" fmla="*/ 42 w 50"/>
                              <a:gd name="T21" fmla="*/ 26 h 52"/>
                              <a:gd name="T22" fmla="*/ 25 w 50"/>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2">
                                <a:moveTo>
                                  <a:pt x="25" y="0"/>
                                </a:moveTo>
                                <a:lnTo>
                                  <a:pt x="25" y="0"/>
                                </a:lnTo>
                                <a:cubicBezTo>
                                  <a:pt x="8" y="0"/>
                                  <a:pt x="0" y="12"/>
                                  <a:pt x="0" y="26"/>
                                </a:cubicBezTo>
                                <a:cubicBezTo>
                                  <a:pt x="0" y="39"/>
                                  <a:pt x="8" y="52"/>
                                  <a:pt x="25" y="52"/>
                                </a:cubicBezTo>
                                <a:cubicBezTo>
                                  <a:pt x="42" y="52"/>
                                  <a:pt x="50" y="40"/>
                                  <a:pt x="50" y="26"/>
                                </a:cubicBezTo>
                                <a:cubicBezTo>
                                  <a:pt x="50" y="12"/>
                                  <a:pt x="42" y="0"/>
                                  <a:pt x="25" y="0"/>
                                </a:cubicBezTo>
                                <a:close/>
                                <a:moveTo>
                                  <a:pt x="25" y="46"/>
                                </a:moveTo>
                                <a:lnTo>
                                  <a:pt x="25" y="46"/>
                                </a:lnTo>
                                <a:cubicBezTo>
                                  <a:pt x="13" y="46"/>
                                  <a:pt x="8" y="36"/>
                                  <a:pt x="8" y="25"/>
                                </a:cubicBezTo>
                                <a:cubicBezTo>
                                  <a:pt x="8" y="15"/>
                                  <a:pt x="13" y="6"/>
                                  <a:pt x="25" y="6"/>
                                </a:cubicBezTo>
                                <a:cubicBezTo>
                                  <a:pt x="36" y="6"/>
                                  <a:pt x="42" y="16"/>
                                  <a:pt x="42" y="26"/>
                                </a:cubicBezTo>
                                <a:cubicBezTo>
                                  <a:pt x="42" y="37"/>
                                  <a:pt x="37" y="46"/>
                                  <a:pt x="25"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Freeform 30"/>
                        <wps:cNvSpPr>
                          <a:spLocks/>
                        </wps:cNvSpPr>
                        <wps:spPr bwMode="auto">
                          <a:xfrm>
                            <a:off x="3266440" y="9630410"/>
                            <a:ext cx="80645" cy="46355"/>
                          </a:xfrm>
                          <a:custGeom>
                            <a:avLst/>
                            <a:gdLst>
                              <a:gd name="T0" fmla="*/ 85 w 85"/>
                              <a:gd name="T1" fmla="*/ 0 h 49"/>
                              <a:gd name="T2" fmla="*/ 85 w 85"/>
                              <a:gd name="T3" fmla="*/ 0 h 49"/>
                              <a:gd name="T4" fmla="*/ 77 w 85"/>
                              <a:gd name="T5" fmla="*/ 0 h 49"/>
                              <a:gd name="T6" fmla="*/ 61 w 85"/>
                              <a:gd name="T7" fmla="*/ 42 h 49"/>
                              <a:gd name="T8" fmla="*/ 47 w 85"/>
                              <a:gd name="T9" fmla="*/ 0 h 49"/>
                              <a:gd name="T10" fmla="*/ 39 w 85"/>
                              <a:gd name="T11" fmla="*/ 0 h 49"/>
                              <a:gd name="T12" fmla="*/ 23 w 85"/>
                              <a:gd name="T13" fmla="*/ 42 h 49"/>
                              <a:gd name="T14" fmla="*/ 8 w 85"/>
                              <a:gd name="T15" fmla="*/ 0 h 49"/>
                              <a:gd name="T16" fmla="*/ 0 w 85"/>
                              <a:gd name="T17" fmla="*/ 0 h 49"/>
                              <a:gd name="T18" fmla="*/ 18 w 85"/>
                              <a:gd name="T19" fmla="*/ 49 h 49"/>
                              <a:gd name="T20" fmla="*/ 28 w 85"/>
                              <a:gd name="T21" fmla="*/ 49 h 49"/>
                              <a:gd name="T22" fmla="*/ 42 w 85"/>
                              <a:gd name="T23" fmla="*/ 11 h 49"/>
                              <a:gd name="T24" fmla="*/ 56 w 85"/>
                              <a:gd name="T25" fmla="*/ 49 h 49"/>
                              <a:gd name="T26" fmla="*/ 66 w 85"/>
                              <a:gd name="T27" fmla="*/ 49 h 49"/>
                              <a:gd name="T28" fmla="*/ 85 w 85"/>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49">
                                <a:moveTo>
                                  <a:pt x="85" y="0"/>
                                </a:moveTo>
                                <a:lnTo>
                                  <a:pt x="85" y="0"/>
                                </a:lnTo>
                                <a:lnTo>
                                  <a:pt x="77" y="0"/>
                                </a:lnTo>
                                <a:lnTo>
                                  <a:pt x="61" y="42"/>
                                </a:lnTo>
                                <a:lnTo>
                                  <a:pt x="47" y="0"/>
                                </a:lnTo>
                                <a:lnTo>
                                  <a:pt x="39" y="0"/>
                                </a:lnTo>
                                <a:lnTo>
                                  <a:pt x="23" y="42"/>
                                </a:lnTo>
                                <a:lnTo>
                                  <a:pt x="8" y="0"/>
                                </a:lnTo>
                                <a:lnTo>
                                  <a:pt x="0" y="0"/>
                                </a:lnTo>
                                <a:lnTo>
                                  <a:pt x="18" y="49"/>
                                </a:lnTo>
                                <a:lnTo>
                                  <a:pt x="28" y="49"/>
                                </a:lnTo>
                                <a:lnTo>
                                  <a:pt x="42" y="11"/>
                                </a:lnTo>
                                <a:lnTo>
                                  <a:pt x="56" y="49"/>
                                </a:lnTo>
                                <a:lnTo>
                                  <a:pt x="66" y="49"/>
                                </a:lnTo>
                                <a:lnTo>
                                  <a:pt x="8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4" name="Freeform 31"/>
                        <wps:cNvSpPr>
                          <a:spLocks/>
                        </wps:cNvSpPr>
                        <wps:spPr bwMode="auto">
                          <a:xfrm>
                            <a:off x="3358515" y="9629140"/>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5" name="Freeform 32"/>
                        <wps:cNvSpPr>
                          <a:spLocks/>
                        </wps:cNvSpPr>
                        <wps:spPr bwMode="auto">
                          <a:xfrm>
                            <a:off x="3436620" y="9610090"/>
                            <a:ext cx="54610" cy="68580"/>
                          </a:xfrm>
                          <a:custGeom>
                            <a:avLst/>
                            <a:gdLst>
                              <a:gd name="T0" fmla="*/ 56 w 57"/>
                              <a:gd name="T1" fmla="*/ 4 h 72"/>
                              <a:gd name="T2" fmla="*/ 56 w 57"/>
                              <a:gd name="T3" fmla="*/ 4 h 72"/>
                              <a:gd name="T4" fmla="*/ 35 w 57"/>
                              <a:gd name="T5" fmla="*/ 0 h 72"/>
                              <a:gd name="T6" fmla="*/ 0 w 57"/>
                              <a:gd name="T7" fmla="*/ 36 h 72"/>
                              <a:gd name="T8" fmla="*/ 34 w 57"/>
                              <a:gd name="T9" fmla="*/ 72 h 72"/>
                              <a:gd name="T10" fmla="*/ 57 w 57"/>
                              <a:gd name="T11" fmla="*/ 65 h 72"/>
                              <a:gd name="T12" fmla="*/ 55 w 57"/>
                              <a:gd name="T13" fmla="*/ 58 h 72"/>
                              <a:gd name="T14" fmla="*/ 34 w 57"/>
                              <a:gd name="T15" fmla="*/ 65 h 72"/>
                              <a:gd name="T16" fmla="*/ 9 w 57"/>
                              <a:gd name="T17" fmla="*/ 35 h 72"/>
                              <a:gd name="T18" fmla="*/ 34 w 57"/>
                              <a:gd name="T19" fmla="*/ 7 h 72"/>
                              <a:gd name="T20" fmla="*/ 54 w 57"/>
                              <a:gd name="T21" fmla="*/ 12 h 72"/>
                              <a:gd name="T22" fmla="*/ 56 w 57"/>
                              <a:gd name="T23" fmla="*/ 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56" y="4"/>
                                </a:moveTo>
                                <a:lnTo>
                                  <a:pt x="56" y="4"/>
                                </a:lnTo>
                                <a:cubicBezTo>
                                  <a:pt x="51" y="2"/>
                                  <a:pt x="42" y="0"/>
                                  <a:pt x="35" y="0"/>
                                </a:cubicBezTo>
                                <a:cubicBezTo>
                                  <a:pt x="12" y="0"/>
                                  <a:pt x="0" y="16"/>
                                  <a:pt x="0" y="36"/>
                                </a:cubicBezTo>
                                <a:cubicBezTo>
                                  <a:pt x="0" y="55"/>
                                  <a:pt x="11" y="72"/>
                                  <a:pt x="34" y="72"/>
                                </a:cubicBezTo>
                                <a:cubicBezTo>
                                  <a:pt x="44" y="72"/>
                                  <a:pt x="52" y="68"/>
                                  <a:pt x="57" y="65"/>
                                </a:cubicBezTo>
                                <a:lnTo>
                                  <a:pt x="55" y="58"/>
                                </a:lnTo>
                                <a:cubicBezTo>
                                  <a:pt x="51" y="62"/>
                                  <a:pt x="43" y="65"/>
                                  <a:pt x="34" y="65"/>
                                </a:cubicBezTo>
                                <a:cubicBezTo>
                                  <a:pt x="17" y="65"/>
                                  <a:pt x="9" y="54"/>
                                  <a:pt x="9" y="35"/>
                                </a:cubicBezTo>
                                <a:cubicBezTo>
                                  <a:pt x="9" y="18"/>
                                  <a:pt x="15" y="7"/>
                                  <a:pt x="34" y="7"/>
                                </a:cubicBezTo>
                                <a:cubicBezTo>
                                  <a:pt x="43" y="7"/>
                                  <a:pt x="49" y="9"/>
                                  <a:pt x="54" y="12"/>
                                </a:cubicBezTo>
                                <a:lnTo>
                                  <a:pt x="56"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Freeform 33"/>
                        <wps:cNvSpPr>
                          <a:spLocks noEditPoints="1"/>
                        </wps:cNvSpPr>
                        <wps:spPr bwMode="auto">
                          <a:xfrm>
                            <a:off x="3502025" y="9629140"/>
                            <a:ext cx="42545" cy="49530"/>
                          </a:xfrm>
                          <a:custGeom>
                            <a:avLst/>
                            <a:gdLst>
                              <a:gd name="T0" fmla="*/ 25 w 45"/>
                              <a:gd name="T1" fmla="*/ 0 h 52"/>
                              <a:gd name="T2" fmla="*/ 25 w 45"/>
                              <a:gd name="T3" fmla="*/ 0 h 52"/>
                              <a:gd name="T4" fmla="*/ 0 w 45"/>
                              <a:gd name="T5" fmla="*/ 26 h 52"/>
                              <a:gd name="T6" fmla="*/ 25 w 45"/>
                              <a:gd name="T7" fmla="*/ 52 h 52"/>
                              <a:gd name="T8" fmla="*/ 44 w 45"/>
                              <a:gd name="T9" fmla="*/ 46 h 52"/>
                              <a:gd name="T10" fmla="*/ 43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5" y="52"/>
                                </a:cubicBezTo>
                                <a:cubicBezTo>
                                  <a:pt x="33" y="52"/>
                                  <a:pt x="40" y="48"/>
                                  <a:pt x="44" y="46"/>
                                </a:cubicBezTo>
                                <a:lnTo>
                                  <a:pt x="43"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Freeform 34"/>
                        <wps:cNvSpPr>
                          <a:spLocks/>
                        </wps:cNvSpPr>
                        <wps:spPr bwMode="auto">
                          <a:xfrm>
                            <a:off x="3559175" y="9629140"/>
                            <a:ext cx="40005" cy="47625"/>
                          </a:xfrm>
                          <a:custGeom>
                            <a:avLst/>
                            <a:gdLst>
                              <a:gd name="T0" fmla="*/ 42 w 42"/>
                              <a:gd name="T1" fmla="*/ 50 h 50"/>
                              <a:gd name="T2" fmla="*/ 42 w 42"/>
                              <a:gd name="T3" fmla="*/ 50 h 50"/>
                              <a:gd name="T4" fmla="*/ 42 w 42"/>
                              <a:gd name="T5" fmla="*/ 17 h 50"/>
                              <a:gd name="T6" fmla="*/ 25 w 42"/>
                              <a:gd name="T7" fmla="*/ 0 h 50"/>
                              <a:gd name="T8" fmla="*/ 7 w 42"/>
                              <a:gd name="T9" fmla="*/ 11 h 50"/>
                              <a:gd name="T10" fmla="*/ 7 w 42"/>
                              <a:gd name="T11" fmla="*/ 11 h 50"/>
                              <a:gd name="T12" fmla="*/ 6 w 42"/>
                              <a:gd name="T13" fmla="*/ 1 h 50"/>
                              <a:gd name="T14" fmla="*/ 0 w 42"/>
                              <a:gd name="T15" fmla="*/ 1 h 50"/>
                              <a:gd name="T16" fmla="*/ 0 w 42"/>
                              <a:gd name="T17" fmla="*/ 50 h 50"/>
                              <a:gd name="T18" fmla="*/ 7 w 42"/>
                              <a:gd name="T19" fmla="*/ 50 h 50"/>
                              <a:gd name="T20" fmla="*/ 7 w 42"/>
                              <a:gd name="T21" fmla="*/ 19 h 50"/>
                              <a:gd name="T22" fmla="*/ 24 w 42"/>
                              <a:gd name="T23" fmla="*/ 6 h 50"/>
                              <a:gd name="T24" fmla="*/ 34 w 42"/>
                              <a:gd name="T25" fmla="*/ 18 h 50"/>
                              <a:gd name="T26" fmla="*/ 34 w 42"/>
                              <a:gd name="T27" fmla="*/ 50 h 50"/>
                              <a:gd name="T28" fmla="*/ 42 w 42"/>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0">
                                <a:moveTo>
                                  <a:pt x="42" y="50"/>
                                </a:moveTo>
                                <a:lnTo>
                                  <a:pt x="42" y="50"/>
                                </a:lnTo>
                                <a:lnTo>
                                  <a:pt x="42" y="17"/>
                                </a:lnTo>
                                <a:cubicBezTo>
                                  <a:pt x="42"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2"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8" name="Freeform 35"/>
                        <wps:cNvSpPr>
                          <a:spLocks/>
                        </wps:cNvSpPr>
                        <wps:spPr bwMode="auto">
                          <a:xfrm>
                            <a:off x="3609340" y="9617075"/>
                            <a:ext cx="27940" cy="60960"/>
                          </a:xfrm>
                          <a:custGeom>
                            <a:avLst/>
                            <a:gdLst>
                              <a:gd name="T0" fmla="*/ 8 w 29"/>
                              <a:gd name="T1" fmla="*/ 54 h 64"/>
                              <a:gd name="T2" fmla="*/ 8 w 29"/>
                              <a:gd name="T3" fmla="*/ 54 h 64"/>
                              <a:gd name="T4" fmla="*/ 18 w 29"/>
                              <a:gd name="T5" fmla="*/ 64 h 64"/>
                              <a:gd name="T6" fmla="*/ 29 w 29"/>
                              <a:gd name="T7" fmla="*/ 62 h 64"/>
                              <a:gd name="T8" fmla="*/ 28 w 29"/>
                              <a:gd name="T9" fmla="*/ 56 h 64"/>
                              <a:gd name="T10" fmla="*/ 20 w 29"/>
                              <a:gd name="T11" fmla="*/ 59 h 64"/>
                              <a:gd name="T12" fmla="*/ 16 w 29"/>
                              <a:gd name="T13" fmla="*/ 53 h 64"/>
                              <a:gd name="T14" fmla="*/ 16 w 29"/>
                              <a:gd name="T15" fmla="*/ 19 h 64"/>
                              <a:gd name="T16" fmla="*/ 27 w 29"/>
                              <a:gd name="T17" fmla="*/ 19 h 64"/>
                              <a:gd name="T18" fmla="*/ 27 w 29"/>
                              <a:gd name="T19" fmla="*/ 14 h 64"/>
                              <a:gd name="T20" fmla="*/ 16 w 29"/>
                              <a:gd name="T21" fmla="*/ 14 h 64"/>
                              <a:gd name="T22" fmla="*/ 16 w 29"/>
                              <a:gd name="T23" fmla="*/ 0 h 64"/>
                              <a:gd name="T24" fmla="*/ 10 w 29"/>
                              <a:gd name="T25" fmla="*/ 0 h 64"/>
                              <a:gd name="T26" fmla="*/ 9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3" y="64"/>
                                  <a:pt x="27" y="63"/>
                                  <a:pt x="29" y="62"/>
                                </a:cubicBezTo>
                                <a:lnTo>
                                  <a:pt x="28" y="56"/>
                                </a:lnTo>
                                <a:cubicBezTo>
                                  <a:pt x="26" y="58"/>
                                  <a:pt x="23" y="59"/>
                                  <a:pt x="20" y="59"/>
                                </a:cubicBezTo>
                                <a:cubicBezTo>
                                  <a:pt x="17" y="59"/>
                                  <a:pt x="16" y="58"/>
                                  <a:pt x="16" y="53"/>
                                </a:cubicBezTo>
                                <a:lnTo>
                                  <a:pt x="16" y="19"/>
                                </a:lnTo>
                                <a:lnTo>
                                  <a:pt x="27" y="19"/>
                                </a:lnTo>
                                <a:lnTo>
                                  <a:pt x="27" y="14"/>
                                </a:lnTo>
                                <a:lnTo>
                                  <a:pt x="16" y="14"/>
                                </a:lnTo>
                                <a:lnTo>
                                  <a:pt x="16" y="0"/>
                                </a:lnTo>
                                <a:lnTo>
                                  <a:pt x="10" y="0"/>
                                </a:lnTo>
                                <a:lnTo>
                                  <a:pt x="9"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9" name="Freeform 36"/>
                        <wps:cNvSpPr>
                          <a:spLocks noEditPoints="1"/>
                        </wps:cNvSpPr>
                        <wps:spPr bwMode="auto">
                          <a:xfrm>
                            <a:off x="3644900" y="9629140"/>
                            <a:ext cx="41910" cy="49530"/>
                          </a:xfrm>
                          <a:custGeom>
                            <a:avLst/>
                            <a:gdLst>
                              <a:gd name="T0" fmla="*/ 25 w 44"/>
                              <a:gd name="T1" fmla="*/ 0 h 52"/>
                              <a:gd name="T2" fmla="*/ 25 w 44"/>
                              <a:gd name="T3" fmla="*/ 0 h 52"/>
                              <a:gd name="T4" fmla="*/ 0 w 44"/>
                              <a:gd name="T5" fmla="*/ 26 h 52"/>
                              <a:gd name="T6" fmla="*/ 24 w 44"/>
                              <a:gd name="T7" fmla="*/ 52 h 52"/>
                              <a:gd name="T8" fmla="*/ 43 w 44"/>
                              <a:gd name="T9" fmla="*/ 46 h 52"/>
                              <a:gd name="T10" fmla="*/ 42 w 44"/>
                              <a:gd name="T11" fmla="*/ 40 h 52"/>
                              <a:gd name="T12" fmla="*/ 25 w 44"/>
                              <a:gd name="T13" fmla="*/ 46 h 52"/>
                              <a:gd name="T14" fmla="*/ 8 w 44"/>
                              <a:gd name="T15" fmla="*/ 25 h 52"/>
                              <a:gd name="T16" fmla="*/ 8 w 44"/>
                              <a:gd name="T17" fmla="*/ 24 h 52"/>
                              <a:gd name="T18" fmla="*/ 43 w 44"/>
                              <a:gd name="T19" fmla="*/ 24 h 52"/>
                              <a:gd name="T20" fmla="*/ 44 w 44"/>
                              <a:gd name="T21" fmla="*/ 18 h 52"/>
                              <a:gd name="T22" fmla="*/ 25 w 44"/>
                              <a:gd name="T23" fmla="*/ 0 h 52"/>
                              <a:gd name="T24" fmla="*/ 24 w 44"/>
                              <a:gd name="T25" fmla="*/ 6 h 52"/>
                              <a:gd name="T26" fmla="*/ 24 w 44"/>
                              <a:gd name="T27" fmla="*/ 6 h 52"/>
                              <a:gd name="T28" fmla="*/ 37 w 44"/>
                              <a:gd name="T29" fmla="*/ 17 h 52"/>
                              <a:gd name="T30" fmla="*/ 37 w 44"/>
                              <a:gd name="T31" fmla="*/ 19 h 52"/>
                              <a:gd name="T32" fmla="*/ 8 w 44"/>
                              <a:gd name="T33" fmla="*/ 19 h 52"/>
                              <a:gd name="T34" fmla="*/ 24 w 44"/>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 h="52">
                                <a:moveTo>
                                  <a:pt x="25" y="0"/>
                                </a:moveTo>
                                <a:lnTo>
                                  <a:pt x="25" y="0"/>
                                </a:lnTo>
                                <a:cubicBezTo>
                                  <a:pt x="9" y="0"/>
                                  <a:pt x="0" y="12"/>
                                  <a:pt x="0" y="26"/>
                                </a:cubicBezTo>
                                <a:cubicBezTo>
                                  <a:pt x="0" y="40"/>
                                  <a:pt x="8" y="52"/>
                                  <a:pt x="24" y="52"/>
                                </a:cubicBezTo>
                                <a:cubicBezTo>
                                  <a:pt x="33" y="52"/>
                                  <a:pt x="40" y="48"/>
                                  <a:pt x="43" y="46"/>
                                </a:cubicBezTo>
                                <a:lnTo>
                                  <a:pt x="42" y="40"/>
                                </a:lnTo>
                                <a:cubicBezTo>
                                  <a:pt x="38" y="43"/>
                                  <a:pt x="32" y="46"/>
                                  <a:pt x="25" y="46"/>
                                </a:cubicBezTo>
                                <a:cubicBezTo>
                                  <a:pt x="13" y="46"/>
                                  <a:pt x="8" y="36"/>
                                  <a:pt x="8" y="25"/>
                                </a:cubicBezTo>
                                <a:lnTo>
                                  <a:pt x="8" y="24"/>
                                </a:lnTo>
                                <a:lnTo>
                                  <a:pt x="43" y="24"/>
                                </a:lnTo>
                                <a:cubicBezTo>
                                  <a:pt x="44" y="23"/>
                                  <a:pt x="44" y="20"/>
                                  <a:pt x="44" y="18"/>
                                </a:cubicBezTo>
                                <a:cubicBezTo>
                                  <a:pt x="44" y="6"/>
                                  <a:pt x="37" y="0"/>
                                  <a:pt x="25" y="0"/>
                                </a:cubicBezTo>
                                <a:close/>
                                <a:moveTo>
                                  <a:pt x="24" y="6"/>
                                </a:moveTo>
                                <a:lnTo>
                                  <a:pt x="24" y="6"/>
                                </a:lnTo>
                                <a:cubicBezTo>
                                  <a:pt x="31" y="6"/>
                                  <a:pt x="37" y="10"/>
                                  <a:pt x="37" y="17"/>
                                </a:cubicBezTo>
                                <a:cubicBezTo>
                                  <a:pt x="37" y="17"/>
                                  <a:pt x="37" y="18"/>
                                  <a:pt x="37" y="19"/>
                                </a:cubicBezTo>
                                <a:lnTo>
                                  <a:pt x="8" y="19"/>
                                </a:lnTo>
                                <a:cubicBezTo>
                                  <a:pt x="10" y="11"/>
                                  <a:pt x="15" y="6"/>
                                  <a:pt x="24"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Freeform 37"/>
                        <wps:cNvSpPr>
                          <a:spLocks/>
                        </wps:cNvSpPr>
                        <wps:spPr bwMode="auto">
                          <a:xfrm>
                            <a:off x="3701415" y="9629140"/>
                            <a:ext cx="27305" cy="47625"/>
                          </a:xfrm>
                          <a:custGeom>
                            <a:avLst/>
                            <a:gdLst>
                              <a:gd name="T0" fmla="*/ 29 w 29"/>
                              <a:gd name="T1" fmla="*/ 2 h 50"/>
                              <a:gd name="T2" fmla="*/ 29 w 29"/>
                              <a:gd name="T3" fmla="*/ 2 h 50"/>
                              <a:gd name="T4" fmla="*/ 22 w 29"/>
                              <a:gd name="T5" fmla="*/ 0 h 50"/>
                              <a:gd name="T6" fmla="*/ 8 w 29"/>
                              <a:gd name="T7" fmla="*/ 12 h 50"/>
                              <a:gd name="T8" fmla="*/ 7 w 29"/>
                              <a:gd name="T9" fmla="*/ 12 h 50"/>
                              <a:gd name="T10" fmla="*/ 6 w 29"/>
                              <a:gd name="T11" fmla="*/ 1 h 50"/>
                              <a:gd name="T12" fmla="*/ 0 w 29"/>
                              <a:gd name="T13" fmla="*/ 1 h 50"/>
                              <a:gd name="T14" fmla="*/ 0 w 29"/>
                              <a:gd name="T15" fmla="*/ 50 h 50"/>
                              <a:gd name="T16" fmla="*/ 8 w 29"/>
                              <a:gd name="T17" fmla="*/ 50 h 50"/>
                              <a:gd name="T18" fmla="*/ 8 w 29"/>
                              <a:gd name="T19" fmla="*/ 22 h 50"/>
                              <a:gd name="T20" fmla="*/ 20 w 29"/>
                              <a:gd name="T21" fmla="*/ 7 h 50"/>
                              <a:gd name="T22" fmla="*/ 27 w 29"/>
                              <a:gd name="T23" fmla="*/ 9 h 50"/>
                              <a:gd name="T24" fmla="*/ 29 w 29"/>
                              <a:gd name="T25"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0">
                                <a:moveTo>
                                  <a:pt x="29" y="2"/>
                                </a:moveTo>
                                <a:lnTo>
                                  <a:pt x="29" y="2"/>
                                </a:lnTo>
                                <a:cubicBezTo>
                                  <a:pt x="28" y="1"/>
                                  <a:pt x="24" y="0"/>
                                  <a:pt x="22" y="0"/>
                                </a:cubicBezTo>
                                <a:cubicBezTo>
                                  <a:pt x="14" y="0"/>
                                  <a:pt x="10" y="6"/>
                                  <a:pt x="8" y="12"/>
                                </a:cubicBezTo>
                                <a:lnTo>
                                  <a:pt x="7" y="12"/>
                                </a:lnTo>
                                <a:lnTo>
                                  <a:pt x="6" y="1"/>
                                </a:lnTo>
                                <a:lnTo>
                                  <a:pt x="0" y="1"/>
                                </a:lnTo>
                                <a:lnTo>
                                  <a:pt x="0" y="50"/>
                                </a:lnTo>
                                <a:lnTo>
                                  <a:pt x="8" y="50"/>
                                </a:lnTo>
                                <a:lnTo>
                                  <a:pt x="8" y="22"/>
                                </a:lnTo>
                                <a:cubicBezTo>
                                  <a:pt x="10" y="14"/>
                                  <a:pt x="14" y="7"/>
                                  <a:pt x="20" y="7"/>
                                </a:cubicBezTo>
                                <a:cubicBezTo>
                                  <a:pt x="22" y="7"/>
                                  <a:pt x="25" y="8"/>
                                  <a:pt x="27" y="9"/>
                                </a:cubicBezTo>
                                <a:lnTo>
                                  <a:pt x="29"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4" name="Freeform 38"/>
                        <wps:cNvSpPr>
                          <a:spLocks/>
                        </wps:cNvSpPr>
                        <wps:spPr bwMode="auto">
                          <a:xfrm>
                            <a:off x="376428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5" name="Freeform 39"/>
                        <wps:cNvSpPr>
                          <a:spLocks/>
                        </wps:cNvSpPr>
                        <wps:spPr bwMode="auto">
                          <a:xfrm>
                            <a:off x="3808730" y="9610090"/>
                            <a:ext cx="46990" cy="68580"/>
                          </a:xfrm>
                          <a:custGeom>
                            <a:avLst/>
                            <a:gdLst>
                              <a:gd name="T0" fmla="*/ 10 w 49"/>
                              <a:gd name="T1" fmla="*/ 17 h 72"/>
                              <a:gd name="T2" fmla="*/ 10 w 49"/>
                              <a:gd name="T3" fmla="*/ 17 h 72"/>
                              <a:gd name="T4" fmla="*/ 24 w 49"/>
                              <a:gd name="T5" fmla="*/ 7 h 72"/>
                              <a:gd name="T6" fmla="*/ 42 w 49"/>
                              <a:gd name="T7" fmla="*/ 12 h 72"/>
                              <a:gd name="T8" fmla="*/ 45 w 49"/>
                              <a:gd name="T9" fmla="*/ 4 h 72"/>
                              <a:gd name="T10" fmla="*/ 25 w 49"/>
                              <a:gd name="T11" fmla="*/ 0 h 72"/>
                              <a:gd name="T12" fmla="*/ 2 w 49"/>
                              <a:gd name="T13" fmla="*/ 17 h 72"/>
                              <a:gd name="T14" fmla="*/ 22 w 49"/>
                              <a:gd name="T15" fmla="*/ 37 h 72"/>
                              <a:gd name="T16" fmla="*/ 41 w 49"/>
                              <a:gd name="T17" fmla="*/ 53 h 72"/>
                              <a:gd name="T18" fmla="*/ 23 w 49"/>
                              <a:gd name="T19" fmla="*/ 65 h 72"/>
                              <a:gd name="T20" fmla="*/ 3 w 49"/>
                              <a:gd name="T21" fmla="*/ 58 h 72"/>
                              <a:gd name="T22" fmla="*/ 0 w 49"/>
                              <a:gd name="T23" fmla="*/ 66 h 72"/>
                              <a:gd name="T24" fmla="*/ 23 w 49"/>
                              <a:gd name="T25" fmla="*/ 72 h 72"/>
                              <a:gd name="T26" fmla="*/ 49 w 49"/>
                              <a:gd name="T27" fmla="*/ 52 h 72"/>
                              <a:gd name="T28" fmla="*/ 27 w 49"/>
                              <a:gd name="T29" fmla="*/ 30 h 72"/>
                              <a:gd name="T30" fmla="*/ 10 w 49"/>
                              <a:gd name="T31"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 h="72">
                                <a:moveTo>
                                  <a:pt x="10" y="17"/>
                                </a:moveTo>
                                <a:lnTo>
                                  <a:pt x="10" y="17"/>
                                </a:lnTo>
                                <a:cubicBezTo>
                                  <a:pt x="10" y="10"/>
                                  <a:pt x="15" y="7"/>
                                  <a:pt x="24" y="7"/>
                                </a:cubicBezTo>
                                <a:cubicBezTo>
                                  <a:pt x="30" y="7"/>
                                  <a:pt x="38" y="8"/>
                                  <a:pt x="42" y="12"/>
                                </a:cubicBezTo>
                                <a:lnTo>
                                  <a:pt x="45" y="4"/>
                                </a:lnTo>
                                <a:cubicBezTo>
                                  <a:pt x="40" y="2"/>
                                  <a:pt x="32" y="0"/>
                                  <a:pt x="25" y="0"/>
                                </a:cubicBezTo>
                                <a:cubicBezTo>
                                  <a:pt x="12" y="0"/>
                                  <a:pt x="2" y="5"/>
                                  <a:pt x="2" y="17"/>
                                </a:cubicBezTo>
                                <a:cubicBezTo>
                                  <a:pt x="2" y="29"/>
                                  <a:pt x="10" y="33"/>
                                  <a:pt x="22" y="37"/>
                                </a:cubicBezTo>
                                <a:cubicBezTo>
                                  <a:pt x="30" y="40"/>
                                  <a:pt x="41" y="44"/>
                                  <a:pt x="41" y="53"/>
                                </a:cubicBezTo>
                                <a:cubicBezTo>
                                  <a:pt x="41" y="60"/>
                                  <a:pt x="36" y="65"/>
                                  <a:pt x="23" y="65"/>
                                </a:cubicBezTo>
                                <a:cubicBezTo>
                                  <a:pt x="13" y="65"/>
                                  <a:pt x="8" y="62"/>
                                  <a:pt x="3" y="58"/>
                                </a:cubicBezTo>
                                <a:lnTo>
                                  <a:pt x="0" y="66"/>
                                </a:lnTo>
                                <a:cubicBezTo>
                                  <a:pt x="6" y="69"/>
                                  <a:pt x="14" y="72"/>
                                  <a:pt x="23" y="72"/>
                                </a:cubicBezTo>
                                <a:cubicBezTo>
                                  <a:pt x="37" y="72"/>
                                  <a:pt x="49" y="66"/>
                                  <a:pt x="49" y="52"/>
                                </a:cubicBezTo>
                                <a:cubicBezTo>
                                  <a:pt x="49" y="38"/>
                                  <a:pt x="38" y="34"/>
                                  <a:pt x="27" y="30"/>
                                </a:cubicBezTo>
                                <a:cubicBezTo>
                                  <a:pt x="15" y="26"/>
                                  <a:pt x="10" y="24"/>
                                  <a:pt x="10" y="1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6" name="Freeform 40"/>
                        <wps:cNvSpPr>
                          <a:spLocks/>
                        </wps:cNvSpPr>
                        <wps:spPr bwMode="auto">
                          <a:xfrm>
                            <a:off x="3869690" y="9630410"/>
                            <a:ext cx="39370" cy="48260"/>
                          </a:xfrm>
                          <a:custGeom>
                            <a:avLst/>
                            <a:gdLst>
                              <a:gd name="T0" fmla="*/ 0 w 41"/>
                              <a:gd name="T1" fmla="*/ 0 h 51"/>
                              <a:gd name="T2" fmla="*/ 0 w 41"/>
                              <a:gd name="T3" fmla="*/ 0 h 51"/>
                              <a:gd name="T4" fmla="*/ 0 w 41"/>
                              <a:gd name="T5" fmla="*/ 34 h 51"/>
                              <a:gd name="T6" fmla="*/ 16 w 41"/>
                              <a:gd name="T7" fmla="*/ 51 h 51"/>
                              <a:gd name="T8" fmla="*/ 34 w 41"/>
                              <a:gd name="T9" fmla="*/ 40 h 51"/>
                              <a:gd name="T10" fmla="*/ 35 w 41"/>
                              <a:gd name="T11" fmla="*/ 40 h 51"/>
                              <a:gd name="T12" fmla="*/ 35 w 41"/>
                              <a:gd name="T13" fmla="*/ 49 h 51"/>
                              <a:gd name="T14" fmla="*/ 41 w 41"/>
                              <a:gd name="T15" fmla="*/ 49 h 51"/>
                              <a:gd name="T16" fmla="*/ 41 w 41"/>
                              <a:gd name="T17" fmla="*/ 0 h 51"/>
                              <a:gd name="T18" fmla="*/ 34 w 41"/>
                              <a:gd name="T19" fmla="*/ 0 h 51"/>
                              <a:gd name="T20" fmla="*/ 34 w 41"/>
                              <a:gd name="T21" fmla="*/ 32 h 51"/>
                              <a:gd name="T22" fmla="*/ 17 w 41"/>
                              <a:gd name="T23" fmla="*/ 44 h 51"/>
                              <a:gd name="T24" fmla="*/ 7 w 41"/>
                              <a:gd name="T25" fmla="*/ 33 h 51"/>
                              <a:gd name="T26" fmla="*/ 7 w 41"/>
                              <a:gd name="T27" fmla="*/ 0 h 51"/>
                              <a:gd name="T28" fmla="*/ 0 w 41"/>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1">
                                <a:moveTo>
                                  <a:pt x="0" y="0"/>
                                </a:moveTo>
                                <a:lnTo>
                                  <a:pt x="0" y="0"/>
                                </a:lnTo>
                                <a:lnTo>
                                  <a:pt x="0" y="34"/>
                                </a:lnTo>
                                <a:cubicBezTo>
                                  <a:pt x="0" y="47"/>
                                  <a:pt x="7" y="51"/>
                                  <a:pt x="16" y="51"/>
                                </a:cubicBezTo>
                                <a:cubicBezTo>
                                  <a:pt x="26" y="51"/>
                                  <a:pt x="32" y="46"/>
                                  <a:pt x="34" y="40"/>
                                </a:cubicBezTo>
                                <a:lnTo>
                                  <a:pt x="35" y="40"/>
                                </a:lnTo>
                                <a:lnTo>
                                  <a:pt x="35" y="49"/>
                                </a:lnTo>
                                <a:lnTo>
                                  <a:pt x="41" y="49"/>
                                </a:lnTo>
                                <a:lnTo>
                                  <a:pt x="41" y="0"/>
                                </a:lnTo>
                                <a:lnTo>
                                  <a:pt x="34" y="0"/>
                                </a:lnTo>
                                <a:lnTo>
                                  <a:pt x="34" y="32"/>
                                </a:lnTo>
                                <a:cubicBezTo>
                                  <a:pt x="31" y="40"/>
                                  <a:pt x="24" y="44"/>
                                  <a:pt x="17" y="44"/>
                                </a:cubicBezTo>
                                <a:cubicBezTo>
                                  <a:pt x="11" y="44"/>
                                  <a:pt x="7" y="41"/>
                                  <a:pt x="7" y="33"/>
                                </a:cubicBezTo>
                                <a:lnTo>
                                  <a:pt x="7"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41"/>
                        <wps:cNvSpPr>
                          <a:spLocks noEditPoints="1"/>
                        </wps:cNvSpPr>
                        <wps:spPr bwMode="auto">
                          <a:xfrm>
                            <a:off x="3925570"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42"/>
                        <wps:cNvSpPr>
                          <a:spLocks/>
                        </wps:cNvSpPr>
                        <wps:spPr bwMode="auto">
                          <a:xfrm>
                            <a:off x="3945255" y="9617075"/>
                            <a:ext cx="27940" cy="60960"/>
                          </a:xfrm>
                          <a:custGeom>
                            <a:avLst/>
                            <a:gdLst>
                              <a:gd name="T0" fmla="*/ 8 w 29"/>
                              <a:gd name="T1" fmla="*/ 54 h 64"/>
                              <a:gd name="T2" fmla="*/ 8 w 29"/>
                              <a:gd name="T3" fmla="*/ 54 h 64"/>
                              <a:gd name="T4" fmla="*/ 18 w 29"/>
                              <a:gd name="T5" fmla="*/ 64 h 64"/>
                              <a:gd name="T6" fmla="*/ 29 w 29"/>
                              <a:gd name="T7" fmla="*/ 62 h 64"/>
                              <a:gd name="T8" fmla="*/ 27 w 29"/>
                              <a:gd name="T9" fmla="*/ 56 h 64"/>
                              <a:gd name="T10" fmla="*/ 20 w 29"/>
                              <a:gd name="T11" fmla="*/ 59 h 64"/>
                              <a:gd name="T12" fmla="*/ 15 w 29"/>
                              <a:gd name="T13" fmla="*/ 53 h 64"/>
                              <a:gd name="T14" fmla="*/ 15 w 29"/>
                              <a:gd name="T15" fmla="*/ 19 h 64"/>
                              <a:gd name="T16" fmla="*/ 27 w 29"/>
                              <a:gd name="T17" fmla="*/ 19 h 64"/>
                              <a:gd name="T18" fmla="*/ 27 w 29"/>
                              <a:gd name="T19" fmla="*/ 14 h 64"/>
                              <a:gd name="T20" fmla="*/ 15 w 29"/>
                              <a:gd name="T21" fmla="*/ 14 h 64"/>
                              <a:gd name="T22" fmla="*/ 15 w 29"/>
                              <a:gd name="T23" fmla="*/ 0 h 64"/>
                              <a:gd name="T24" fmla="*/ 10 w 29"/>
                              <a:gd name="T25" fmla="*/ 0 h 64"/>
                              <a:gd name="T26" fmla="*/ 8 w 29"/>
                              <a:gd name="T27" fmla="*/ 14 h 64"/>
                              <a:gd name="T28" fmla="*/ 0 w 29"/>
                              <a:gd name="T29" fmla="*/ 16 h 64"/>
                              <a:gd name="T30" fmla="*/ 0 w 29"/>
                              <a:gd name="T31" fmla="*/ 19 h 64"/>
                              <a:gd name="T32" fmla="*/ 8 w 29"/>
                              <a:gd name="T33" fmla="*/ 19 h 64"/>
                              <a:gd name="T34" fmla="*/ 8 w 29"/>
                              <a:gd name="T3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4">
                                <a:moveTo>
                                  <a:pt x="8" y="54"/>
                                </a:moveTo>
                                <a:lnTo>
                                  <a:pt x="8" y="54"/>
                                </a:lnTo>
                                <a:cubicBezTo>
                                  <a:pt x="8" y="59"/>
                                  <a:pt x="9" y="64"/>
                                  <a:pt x="18" y="64"/>
                                </a:cubicBezTo>
                                <a:cubicBezTo>
                                  <a:pt x="22" y="64"/>
                                  <a:pt x="27" y="63"/>
                                  <a:pt x="29" y="62"/>
                                </a:cubicBezTo>
                                <a:lnTo>
                                  <a:pt x="27" y="56"/>
                                </a:lnTo>
                                <a:cubicBezTo>
                                  <a:pt x="25" y="58"/>
                                  <a:pt x="23" y="59"/>
                                  <a:pt x="20" y="59"/>
                                </a:cubicBezTo>
                                <a:cubicBezTo>
                                  <a:pt x="17" y="59"/>
                                  <a:pt x="15" y="58"/>
                                  <a:pt x="15" y="53"/>
                                </a:cubicBezTo>
                                <a:lnTo>
                                  <a:pt x="15" y="19"/>
                                </a:lnTo>
                                <a:lnTo>
                                  <a:pt x="27" y="19"/>
                                </a:lnTo>
                                <a:lnTo>
                                  <a:pt x="27" y="14"/>
                                </a:lnTo>
                                <a:lnTo>
                                  <a:pt x="15" y="14"/>
                                </a:lnTo>
                                <a:lnTo>
                                  <a:pt x="15" y="0"/>
                                </a:lnTo>
                                <a:lnTo>
                                  <a:pt x="10" y="0"/>
                                </a:lnTo>
                                <a:lnTo>
                                  <a:pt x="8" y="14"/>
                                </a:lnTo>
                                <a:lnTo>
                                  <a:pt x="0" y="16"/>
                                </a:lnTo>
                                <a:lnTo>
                                  <a:pt x="0" y="19"/>
                                </a:lnTo>
                                <a:lnTo>
                                  <a:pt x="8" y="19"/>
                                </a:lnTo>
                                <a:lnTo>
                                  <a:pt x="8" y="5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43"/>
                        <wps:cNvSpPr>
                          <a:spLocks noEditPoints="1"/>
                        </wps:cNvSpPr>
                        <wps:spPr bwMode="auto">
                          <a:xfrm>
                            <a:off x="3979545" y="9629140"/>
                            <a:ext cx="43180" cy="49530"/>
                          </a:xfrm>
                          <a:custGeom>
                            <a:avLst/>
                            <a:gdLst>
                              <a:gd name="T0" fmla="*/ 26 w 45"/>
                              <a:gd name="T1" fmla="*/ 0 h 52"/>
                              <a:gd name="T2" fmla="*/ 26 w 45"/>
                              <a:gd name="T3" fmla="*/ 0 h 52"/>
                              <a:gd name="T4" fmla="*/ 0 w 45"/>
                              <a:gd name="T5" fmla="*/ 26 h 52"/>
                              <a:gd name="T6" fmla="*/ 25 w 45"/>
                              <a:gd name="T7" fmla="*/ 52 h 52"/>
                              <a:gd name="T8" fmla="*/ 44 w 45"/>
                              <a:gd name="T9" fmla="*/ 46 h 52"/>
                              <a:gd name="T10" fmla="*/ 43 w 45"/>
                              <a:gd name="T11" fmla="*/ 40 h 52"/>
                              <a:gd name="T12" fmla="*/ 26 w 45"/>
                              <a:gd name="T13" fmla="*/ 46 h 52"/>
                              <a:gd name="T14" fmla="*/ 8 w 45"/>
                              <a:gd name="T15" fmla="*/ 25 h 52"/>
                              <a:gd name="T16" fmla="*/ 8 w 45"/>
                              <a:gd name="T17" fmla="*/ 24 h 52"/>
                              <a:gd name="T18" fmla="*/ 44 w 45"/>
                              <a:gd name="T19" fmla="*/ 24 h 52"/>
                              <a:gd name="T20" fmla="*/ 45 w 45"/>
                              <a:gd name="T21" fmla="*/ 18 h 52"/>
                              <a:gd name="T22" fmla="*/ 26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6" y="0"/>
                                </a:moveTo>
                                <a:lnTo>
                                  <a:pt x="26" y="0"/>
                                </a:lnTo>
                                <a:cubicBezTo>
                                  <a:pt x="9" y="0"/>
                                  <a:pt x="0" y="12"/>
                                  <a:pt x="0" y="26"/>
                                </a:cubicBezTo>
                                <a:cubicBezTo>
                                  <a:pt x="0" y="40"/>
                                  <a:pt x="9" y="52"/>
                                  <a:pt x="25" y="52"/>
                                </a:cubicBezTo>
                                <a:cubicBezTo>
                                  <a:pt x="33" y="52"/>
                                  <a:pt x="40" y="48"/>
                                  <a:pt x="44" y="46"/>
                                </a:cubicBezTo>
                                <a:lnTo>
                                  <a:pt x="43" y="40"/>
                                </a:lnTo>
                                <a:cubicBezTo>
                                  <a:pt x="39" y="43"/>
                                  <a:pt x="32" y="46"/>
                                  <a:pt x="26" y="46"/>
                                </a:cubicBezTo>
                                <a:cubicBezTo>
                                  <a:pt x="14" y="46"/>
                                  <a:pt x="8" y="36"/>
                                  <a:pt x="8" y="25"/>
                                </a:cubicBezTo>
                                <a:lnTo>
                                  <a:pt x="8" y="24"/>
                                </a:lnTo>
                                <a:lnTo>
                                  <a:pt x="44" y="24"/>
                                </a:lnTo>
                                <a:cubicBezTo>
                                  <a:pt x="45" y="23"/>
                                  <a:pt x="45" y="20"/>
                                  <a:pt x="45" y="18"/>
                                </a:cubicBezTo>
                                <a:cubicBezTo>
                                  <a:pt x="45" y="6"/>
                                  <a:pt x="38" y="0"/>
                                  <a:pt x="26"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44"/>
                        <wps:cNvSpPr>
                          <a:spLocks/>
                        </wps:cNvSpPr>
                        <wps:spPr bwMode="auto">
                          <a:xfrm>
                            <a:off x="4057015" y="9610090"/>
                            <a:ext cx="43815" cy="68580"/>
                          </a:xfrm>
                          <a:custGeom>
                            <a:avLst/>
                            <a:gdLst>
                              <a:gd name="T0" fmla="*/ 6 w 46"/>
                              <a:gd name="T1" fmla="*/ 12 h 72"/>
                              <a:gd name="T2" fmla="*/ 6 w 46"/>
                              <a:gd name="T3" fmla="*/ 12 h 72"/>
                              <a:gd name="T4" fmla="*/ 23 w 46"/>
                              <a:gd name="T5" fmla="*/ 7 h 72"/>
                              <a:gd name="T6" fmla="*/ 34 w 46"/>
                              <a:gd name="T7" fmla="*/ 17 h 72"/>
                              <a:gd name="T8" fmla="*/ 20 w 46"/>
                              <a:gd name="T9" fmla="*/ 30 h 72"/>
                              <a:gd name="T10" fmla="*/ 17 w 46"/>
                              <a:gd name="T11" fmla="*/ 30 h 72"/>
                              <a:gd name="T12" fmla="*/ 17 w 46"/>
                              <a:gd name="T13" fmla="*/ 36 h 72"/>
                              <a:gd name="T14" fmla="*/ 20 w 46"/>
                              <a:gd name="T15" fmla="*/ 36 h 72"/>
                              <a:gd name="T16" fmla="*/ 38 w 46"/>
                              <a:gd name="T17" fmla="*/ 49 h 72"/>
                              <a:gd name="T18" fmla="*/ 20 w 46"/>
                              <a:gd name="T19" fmla="*/ 65 h 72"/>
                              <a:gd name="T20" fmla="*/ 2 w 46"/>
                              <a:gd name="T21" fmla="*/ 58 h 72"/>
                              <a:gd name="T22" fmla="*/ 0 w 46"/>
                              <a:gd name="T23" fmla="*/ 65 h 72"/>
                              <a:gd name="T24" fmla="*/ 20 w 46"/>
                              <a:gd name="T25" fmla="*/ 72 h 72"/>
                              <a:gd name="T26" fmla="*/ 46 w 46"/>
                              <a:gd name="T27" fmla="*/ 50 h 72"/>
                              <a:gd name="T28" fmla="*/ 33 w 46"/>
                              <a:gd name="T29" fmla="*/ 32 h 72"/>
                              <a:gd name="T30" fmla="*/ 43 w 46"/>
                              <a:gd name="T31" fmla="*/ 18 h 72"/>
                              <a:gd name="T32" fmla="*/ 22 w 46"/>
                              <a:gd name="T33" fmla="*/ 0 h 72"/>
                              <a:gd name="T34" fmla="*/ 4 w 46"/>
                              <a:gd name="T35" fmla="*/ 5 h 72"/>
                              <a:gd name="T36" fmla="*/ 6 w 46"/>
                              <a:gd name="T37" fmla="*/ 1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6" y="12"/>
                                </a:moveTo>
                                <a:lnTo>
                                  <a:pt x="6" y="12"/>
                                </a:lnTo>
                                <a:cubicBezTo>
                                  <a:pt x="9" y="9"/>
                                  <a:pt x="16" y="7"/>
                                  <a:pt x="23" y="7"/>
                                </a:cubicBezTo>
                                <a:cubicBezTo>
                                  <a:pt x="31" y="7"/>
                                  <a:pt x="34" y="11"/>
                                  <a:pt x="34" y="17"/>
                                </a:cubicBezTo>
                                <a:cubicBezTo>
                                  <a:pt x="34" y="25"/>
                                  <a:pt x="29" y="30"/>
                                  <a:pt x="20" y="30"/>
                                </a:cubicBezTo>
                                <a:lnTo>
                                  <a:pt x="17" y="30"/>
                                </a:lnTo>
                                <a:lnTo>
                                  <a:pt x="17" y="36"/>
                                </a:lnTo>
                                <a:lnTo>
                                  <a:pt x="20" y="36"/>
                                </a:lnTo>
                                <a:cubicBezTo>
                                  <a:pt x="33" y="36"/>
                                  <a:pt x="38" y="41"/>
                                  <a:pt x="38" y="49"/>
                                </a:cubicBezTo>
                                <a:cubicBezTo>
                                  <a:pt x="38" y="59"/>
                                  <a:pt x="31" y="65"/>
                                  <a:pt x="20" y="65"/>
                                </a:cubicBezTo>
                                <a:cubicBezTo>
                                  <a:pt x="13" y="65"/>
                                  <a:pt x="7" y="62"/>
                                  <a:pt x="2" y="58"/>
                                </a:cubicBezTo>
                                <a:lnTo>
                                  <a:pt x="0" y="65"/>
                                </a:lnTo>
                                <a:cubicBezTo>
                                  <a:pt x="5" y="69"/>
                                  <a:pt x="12" y="72"/>
                                  <a:pt x="20" y="72"/>
                                </a:cubicBezTo>
                                <a:cubicBezTo>
                                  <a:pt x="38" y="72"/>
                                  <a:pt x="46" y="62"/>
                                  <a:pt x="46" y="50"/>
                                </a:cubicBezTo>
                                <a:cubicBezTo>
                                  <a:pt x="46" y="41"/>
                                  <a:pt x="41" y="35"/>
                                  <a:pt x="33" y="32"/>
                                </a:cubicBezTo>
                                <a:cubicBezTo>
                                  <a:pt x="39" y="29"/>
                                  <a:pt x="43" y="24"/>
                                  <a:pt x="43" y="18"/>
                                </a:cubicBezTo>
                                <a:cubicBezTo>
                                  <a:pt x="43" y="6"/>
                                  <a:pt x="35" y="0"/>
                                  <a:pt x="22" y="0"/>
                                </a:cubicBezTo>
                                <a:cubicBezTo>
                                  <a:pt x="16" y="0"/>
                                  <a:pt x="9" y="2"/>
                                  <a:pt x="4" y="5"/>
                                </a:cubicBezTo>
                                <a:lnTo>
                                  <a:pt x="6"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45"/>
                        <wps:cNvSpPr>
                          <a:spLocks noEditPoints="1"/>
                        </wps:cNvSpPr>
                        <wps:spPr bwMode="auto">
                          <a:xfrm>
                            <a:off x="4114165" y="9610090"/>
                            <a:ext cx="54610" cy="68580"/>
                          </a:xfrm>
                          <a:custGeom>
                            <a:avLst/>
                            <a:gdLst>
                              <a:gd name="T0" fmla="*/ 29 w 57"/>
                              <a:gd name="T1" fmla="*/ 0 h 72"/>
                              <a:gd name="T2" fmla="*/ 29 w 57"/>
                              <a:gd name="T3" fmla="*/ 0 h 72"/>
                              <a:gd name="T4" fmla="*/ 0 w 57"/>
                              <a:gd name="T5" fmla="*/ 36 h 72"/>
                              <a:gd name="T6" fmla="*/ 28 w 57"/>
                              <a:gd name="T7" fmla="*/ 72 h 72"/>
                              <a:gd name="T8" fmla="*/ 57 w 57"/>
                              <a:gd name="T9" fmla="*/ 35 h 72"/>
                              <a:gd name="T10" fmla="*/ 29 w 57"/>
                              <a:gd name="T11" fmla="*/ 0 h 72"/>
                              <a:gd name="T12" fmla="*/ 28 w 57"/>
                              <a:gd name="T13" fmla="*/ 65 h 72"/>
                              <a:gd name="T14" fmla="*/ 28 w 57"/>
                              <a:gd name="T15" fmla="*/ 65 h 72"/>
                              <a:gd name="T16" fmla="*/ 9 w 57"/>
                              <a:gd name="T17" fmla="*/ 35 h 72"/>
                              <a:gd name="T18" fmla="*/ 28 w 57"/>
                              <a:gd name="T19" fmla="*/ 7 h 72"/>
                              <a:gd name="T20" fmla="*/ 48 w 57"/>
                              <a:gd name="T21" fmla="*/ 36 h 72"/>
                              <a:gd name="T22" fmla="*/ 28 w 57"/>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72">
                                <a:moveTo>
                                  <a:pt x="29" y="0"/>
                                </a:moveTo>
                                <a:lnTo>
                                  <a:pt x="29" y="0"/>
                                </a:lnTo>
                                <a:cubicBezTo>
                                  <a:pt x="11" y="0"/>
                                  <a:pt x="0" y="16"/>
                                  <a:pt x="0" y="36"/>
                                </a:cubicBezTo>
                                <a:cubicBezTo>
                                  <a:pt x="0" y="55"/>
                                  <a:pt x="10" y="72"/>
                                  <a:pt x="28" y="72"/>
                                </a:cubicBezTo>
                                <a:cubicBezTo>
                                  <a:pt x="47" y="72"/>
                                  <a:pt x="57" y="54"/>
                                  <a:pt x="57" y="35"/>
                                </a:cubicBezTo>
                                <a:cubicBezTo>
                                  <a:pt x="57" y="16"/>
                                  <a:pt x="47" y="0"/>
                                  <a:pt x="29" y="0"/>
                                </a:cubicBezTo>
                                <a:close/>
                                <a:moveTo>
                                  <a:pt x="28" y="65"/>
                                </a:moveTo>
                                <a:lnTo>
                                  <a:pt x="28" y="65"/>
                                </a:lnTo>
                                <a:cubicBezTo>
                                  <a:pt x="16" y="65"/>
                                  <a:pt x="9" y="54"/>
                                  <a:pt x="9" y="35"/>
                                </a:cubicBezTo>
                                <a:cubicBezTo>
                                  <a:pt x="9" y="18"/>
                                  <a:pt x="15" y="7"/>
                                  <a:pt x="28" y="7"/>
                                </a:cubicBezTo>
                                <a:cubicBezTo>
                                  <a:pt x="42"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2" name="Freeform 46"/>
                        <wps:cNvSpPr>
                          <a:spLocks/>
                        </wps:cNvSpPr>
                        <wps:spPr bwMode="auto">
                          <a:xfrm>
                            <a:off x="4178300" y="9610090"/>
                            <a:ext cx="40640"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2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2" y="33"/>
                                  <a:pt x="42" y="17"/>
                                </a:cubicBezTo>
                                <a:cubicBezTo>
                                  <a:pt x="42"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47"/>
                        <wps:cNvSpPr>
                          <a:spLocks/>
                        </wps:cNvSpPr>
                        <wps:spPr bwMode="auto">
                          <a:xfrm>
                            <a:off x="4258945" y="9599930"/>
                            <a:ext cx="6985" cy="88265"/>
                          </a:xfrm>
                          <a:custGeom>
                            <a:avLst/>
                            <a:gdLst>
                              <a:gd name="T0" fmla="*/ 7 w 7"/>
                              <a:gd name="T1" fmla="*/ 0 h 93"/>
                              <a:gd name="T2" fmla="*/ 7 w 7"/>
                              <a:gd name="T3" fmla="*/ 0 h 93"/>
                              <a:gd name="T4" fmla="*/ 0 w 7"/>
                              <a:gd name="T5" fmla="*/ 0 h 93"/>
                              <a:gd name="T6" fmla="*/ 0 w 7"/>
                              <a:gd name="T7" fmla="*/ 93 h 93"/>
                              <a:gd name="T8" fmla="*/ 7 w 7"/>
                              <a:gd name="T9" fmla="*/ 93 h 93"/>
                              <a:gd name="T10" fmla="*/ 7 w 7"/>
                              <a:gd name="T11" fmla="*/ 0 h 93"/>
                            </a:gdLst>
                            <a:ahLst/>
                            <a:cxnLst>
                              <a:cxn ang="0">
                                <a:pos x="T0" y="T1"/>
                              </a:cxn>
                              <a:cxn ang="0">
                                <a:pos x="T2" y="T3"/>
                              </a:cxn>
                              <a:cxn ang="0">
                                <a:pos x="T4" y="T5"/>
                              </a:cxn>
                              <a:cxn ang="0">
                                <a:pos x="T6" y="T7"/>
                              </a:cxn>
                              <a:cxn ang="0">
                                <a:pos x="T8" y="T9"/>
                              </a:cxn>
                              <a:cxn ang="0">
                                <a:pos x="T10" y="T11"/>
                              </a:cxn>
                            </a:cxnLst>
                            <a:rect l="0" t="0" r="r" b="b"/>
                            <a:pathLst>
                              <a:path w="7" h="93">
                                <a:moveTo>
                                  <a:pt x="7" y="0"/>
                                </a:moveTo>
                                <a:lnTo>
                                  <a:pt x="7" y="0"/>
                                </a:lnTo>
                                <a:lnTo>
                                  <a:pt x="0" y="0"/>
                                </a:lnTo>
                                <a:lnTo>
                                  <a:pt x="0" y="93"/>
                                </a:lnTo>
                                <a:lnTo>
                                  <a:pt x="7" y="93"/>
                                </a:lnTo>
                                <a:lnTo>
                                  <a:pt x="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48"/>
                        <wps:cNvSpPr>
                          <a:spLocks noEditPoints="1"/>
                        </wps:cNvSpPr>
                        <wps:spPr bwMode="auto">
                          <a:xfrm>
                            <a:off x="4309745" y="9610090"/>
                            <a:ext cx="41910" cy="68580"/>
                          </a:xfrm>
                          <a:custGeom>
                            <a:avLst/>
                            <a:gdLst>
                              <a:gd name="T0" fmla="*/ 0 w 44"/>
                              <a:gd name="T1" fmla="*/ 70 h 72"/>
                              <a:gd name="T2" fmla="*/ 0 w 44"/>
                              <a:gd name="T3" fmla="*/ 70 h 72"/>
                              <a:gd name="T4" fmla="*/ 17 w 44"/>
                              <a:gd name="T5" fmla="*/ 72 h 72"/>
                              <a:gd name="T6" fmla="*/ 44 w 44"/>
                              <a:gd name="T7" fmla="*/ 50 h 72"/>
                              <a:gd name="T8" fmla="*/ 30 w 44"/>
                              <a:gd name="T9" fmla="*/ 32 h 72"/>
                              <a:gd name="T10" fmla="*/ 37 w 44"/>
                              <a:gd name="T11" fmla="*/ 18 h 72"/>
                              <a:gd name="T12" fmla="*/ 16 w 44"/>
                              <a:gd name="T13" fmla="*/ 0 h 72"/>
                              <a:gd name="T14" fmla="*/ 0 w 44"/>
                              <a:gd name="T15" fmla="*/ 0 h 72"/>
                              <a:gd name="T16" fmla="*/ 0 w 44"/>
                              <a:gd name="T17" fmla="*/ 70 h 72"/>
                              <a:gd name="T18" fmla="*/ 17 w 44"/>
                              <a:gd name="T19" fmla="*/ 65 h 72"/>
                              <a:gd name="T20" fmla="*/ 17 w 44"/>
                              <a:gd name="T21" fmla="*/ 65 h 72"/>
                              <a:gd name="T22" fmla="*/ 8 w 44"/>
                              <a:gd name="T23" fmla="*/ 64 h 72"/>
                              <a:gd name="T24" fmla="*/ 8 w 44"/>
                              <a:gd name="T25" fmla="*/ 36 h 72"/>
                              <a:gd name="T26" fmla="*/ 17 w 44"/>
                              <a:gd name="T27" fmla="*/ 36 h 72"/>
                              <a:gd name="T28" fmla="*/ 35 w 44"/>
                              <a:gd name="T29" fmla="*/ 49 h 72"/>
                              <a:gd name="T30" fmla="*/ 17 w 44"/>
                              <a:gd name="T31" fmla="*/ 65 h 72"/>
                              <a:gd name="T32" fmla="*/ 14 w 44"/>
                              <a:gd name="T33" fmla="*/ 30 h 72"/>
                              <a:gd name="T34" fmla="*/ 14 w 44"/>
                              <a:gd name="T35" fmla="*/ 30 h 72"/>
                              <a:gd name="T36" fmla="*/ 8 w 44"/>
                              <a:gd name="T37" fmla="*/ 30 h 72"/>
                              <a:gd name="T38" fmla="*/ 8 w 44"/>
                              <a:gd name="T39" fmla="*/ 7 h 72"/>
                              <a:gd name="T40" fmla="*/ 17 w 44"/>
                              <a:gd name="T41" fmla="*/ 7 h 72"/>
                              <a:gd name="T42" fmla="*/ 28 w 44"/>
                              <a:gd name="T43" fmla="*/ 17 h 72"/>
                              <a:gd name="T44" fmla="*/ 14 w 44"/>
                              <a:gd name="T45" fmla="*/ 3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72">
                                <a:moveTo>
                                  <a:pt x="0" y="70"/>
                                </a:moveTo>
                                <a:lnTo>
                                  <a:pt x="0" y="70"/>
                                </a:lnTo>
                                <a:cubicBezTo>
                                  <a:pt x="5" y="71"/>
                                  <a:pt x="11" y="72"/>
                                  <a:pt x="17" y="72"/>
                                </a:cubicBezTo>
                                <a:cubicBezTo>
                                  <a:pt x="35" y="72"/>
                                  <a:pt x="44" y="62"/>
                                  <a:pt x="44" y="50"/>
                                </a:cubicBezTo>
                                <a:cubicBezTo>
                                  <a:pt x="44" y="41"/>
                                  <a:pt x="38" y="34"/>
                                  <a:pt x="30" y="32"/>
                                </a:cubicBezTo>
                                <a:cubicBezTo>
                                  <a:pt x="35" y="28"/>
                                  <a:pt x="37" y="24"/>
                                  <a:pt x="37" y="18"/>
                                </a:cubicBezTo>
                                <a:cubicBezTo>
                                  <a:pt x="37" y="6"/>
                                  <a:pt x="29" y="0"/>
                                  <a:pt x="16" y="0"/>
                                </a:cubicBezTo>
                                <a:cubicBezTo>
                                  <a:pt x="11" y="0"/>
                                  <a:pt x="5" y="0"/>
                                  <a:pt x="0" y="0"/>
                                </a:cubicBezTo>
                                <a:lnTo>
                                  <a:pt x="0" y="70"/>
                                </a:lnTo>
                                <a:close/>
                                <a:moveTo>
                                  <a:pt x="17" y="65"/>
                                </a:moveTo>
                                <a:lnTo>
                                  <a:pt x="17" y="65"/>
                                </a:lnTo>
                                <a:cubicBezTo>
                                  <a:pt x="14" y="65"/>
                                  <a:pt x="11" y="64"/>
                                  <a:pt x="8" y="64"/>
                                </a:cubicBezTo>
                                <a:lnTo>
                                  <a:pt x="8" y="36"/>
                                </a:lnTo>
                                <a:cubicBezTo>
                                  <a:pt x="11" y="36"/>
                                  <a:pt x="14" y="36"/>
                                  <a:pt x="17" y="36"/>
                                </a:cubicBezTo>
                                <a:cubicBezTo>
                                  <a:pt x="30" y="36"/>
                                  <a:pt x="35" y="41"/>
                                  <a:pt x="35" y="49"/>
                                </a:cubicBezTo>
                                <a:cubicBezTo>
                                  <a:pt x="35" y="59"/>
                                  <a:pt x="29" y="65"/>
                                  <a:pt x="17" y="65"/>
                                </a:cubicBezTo>
                                <a:close/>
                                <a:moveTo>
                                  <a:pt x="14" y="30"/>
                                </a:moveTo>
                                <a:lnTo>
                                  <a:pt x="14" y="30"/>
                                </a:lnTo>
                                <a:cubicBezTo>
                                  <a:pt x="12" y="30"/>
                                  <a:pt x="10" y="30"/>
                                  <a:pt x="8" y="30"/>
                                </a:cubicBezTo>
                                <a:lnTo>
                                  <a:pt x="8" y="7"/>
                                </a:lnTo>
                                <a:cubicBezTo>
                                  <a:pt x="11" y="7"/>
                                  <a:pt x="14" y="7"/>
                                  <a:pt x="17" y="7"/>
                                </a:cubicBezTo>
                                <a:cubicBezTo>
                                  <a:pt x="25" y="7"/>
                                  <a:pt x="28" y="11"/>
                                  <a:pt x="28" y="17"/>
                                </a:cubicBezTo>
                                <a:cubicBezTo>
                                  <a:pt x="28" y="25"/>
                                  <a:pt x="23" y="30"/>
                                  <a:pt x="14" y="3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49"/>
                        <wps:cNvSpPr>
                          <a:spLocks noEditPoints="1"/>
                        </wps:cNvSpPr>
                        <wps:spPr bwMode="auto">
                          <a:xfrm>
                            <a:off x="4364355" y="9629140"/>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50"/>
                        <wps:cNvSpPr>
                          <a:spLocks/>
                        </wps:cNvSpPr>
                        <wps:spPr bwMode="auto">
                          <a:xfrm>
                            <a:off x="441833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7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7"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1"/>
                        <wps:cNvSpPr>
                          <a:spLocks noEditPoints="1"/>
                        </wps:cNvSpPr>
                        <wps:spPr bwMode="auto">
                          <a:xfrm>
                            <a:off x="4509135" y="9608185"/>
                            <a:ext cx="9525" cy="68580"/>
                          </a:xfrm>
                          <a:custGeom>
                            <a:avLst/>
                            <a:gdLst>
                              <a:gd name="T0" fmla="*/ 9 w 10"/>
                              <a:gd name="T1" fmla="*/ 23 h 72"/>
                              <a:gd name="T2" fmla="*/ 9 w 10"/>
                              <a:gd name="T3" fmla="*/ 23 h 72"/>
                              <a:gd name="T4" fmla="*/ 1 w 10"/>
                              <a:gd name="T5" fmla="*/ 23 h 72"/>
                              <a:gd name="T6" fmla="*/ 1 w 10"/>
                              <a:gd name="T7" fmla="*/ 72 h 72"/>
                              <a:gd name="T8" fmla="*/ 9 w 10"/>
                              <a:gd name="T9" fmla="*/ 72 h 72"/>
                              <a:gd name="T10" fmla="*/ 9 w 10"/>
                              <a:gd name="T11" fmla="*/ 23 h 72"/>
                              <a:gd name="T12" fmla="*/ 0 w 10"/>
                              <a:gd name="T13" fmla="*/ 6 h 72"/>
                              <a:gd name="T14" fmla="*/ 0 w 10"/>
                              <a:gd name="T15" fmla="*/ 6 h 72"/>
                              <a:gd name="T16" fmla="*/ 5 w 10"/>
                              <a:gd name="T17" fmla="*/ 11 h 72"/>
                              <a:gd name="T18" fmla="*/ 10 w 10"/>
                              <a:gd name="T19" fmla="*/ 6 h 72"/>
                              <a:gd name="T20" fmla="*/ 5 w 10"/>
                              <a:gd name="T21" fmla="*/ 0 h 72"/>
                              <a:gd name="T22" fmla="*/ 0 w 10"/>
                              <a:gd name="T23" fmla="*/ 6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72">
                                <a:moveTo>
                                  <a:pt x="9" y="23"/>
                                </a:moveTo>
                                <a:lnTo>
                                  <a:pt x="9" y="23"/>
                                </a:lnTo>
                                <a:lnTo>
                                  <a:pt x="1" y="23"/>
                                </a:lnTo>
                                <a:lnTo>
                                  <a:pt x="1" y="72"/>
                                </a:lnTo>
                                <a:lnTo>
                                  <a:pt x="9" y="72"/>
                                </a:lnTo>
                                <a:lnTo>
                                  <a:pt x="9" y="23"/>
                                </a:lnTo>
                                <a:close/>
                                <a:moveTo>
                                  <a:pt x="0" y="6"/>
                                </a:moveTo>
                                <a:lnTo>
                                  <a:pt x="0" y="6"/>
                                </a:lnTo>
                                <a:cubicBezTo>
                                  <a:pt x="0" y="9"/>
                                  <a:pt x="2" y="11"/>
                                  <a:pt x="5" y="11"/>
                                </a:cubicBezTo>
                                <a:cubicBezTo>
                                  <a:pt x="8" y="11"/>
                                  <a:pt x="10" y="9"/>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52"/>
                        <wps:cNvSpPr>
                          <a:spLocks noEditPoints="1"/>
                        </wps:cNvSpPr>
                        <wps:spPr bwMode="auto">
                          <a:xfrm>
                            <a:off x="4530725" y="9629140"/>
                            <a:ext cx="43180" cy="49530"/>
                          </a:xfrm>
                          <a:custGeom>
                            <a:avLst/>
                            <a:gdLst>
                              <a:gd name="T0" fmla="*/ 25 w 45"/>
                              <a:gd name="T1" fmla="*/ 0 h 52"/>
                              <a:gd name="T2" fmla="*/ 25 w 45"/>
                              <a:gd name="T3" fmla="*/ 0 h 52"/>
                              <a:gd name="T4" fmla="*/ 0 w 45"/>
                              <a:gd name="T5" fmla="*/ 26 h 52"/>
                              <a:gd name="T6" fmla="*/ 24 w 45"/>
                              <a:gd name="T7" fmla="*/ 52 h 52"/>
                              <a:gd name="T8" fmla="*/ 44 w 45"/>
                              <a:gd name="T9" fmla="*/ 46 h 52"/>
                              <a:gd name="T10" fmla="*/ 42 w 45"/>
                              <a:gd name="T11" fmla="*/ 40 h 52"/>
                              <a:gd name="T12" fmla="*/ 25 w 45"/>
                              <a:gd name="T13" fmla="*/ 46 h 52"/>
                              <a:gd name="T14" fmla="*/ 8 w 45"/>
                              <a:gd name="T15" fmla="*/ 25 h 52"/>
                              <a:gd name="T16" fmla="*/ 8 w 45"/>
                              <a:gd name="T17" fmla="*/ 24 h 52"/>
                              <a:gd name="T18" fmla="*/ 44 w 45"/>
                              <a:gd name="T19" fmla="*/ 24 h 52"/>
                              <a:gd name="T20" fmla="*/ 45 w 45"/>
                              <a:gd name="T21" fmla="*/ 18 h 52"/>
                              <a:gd name="T22" fmla="*/ 25 w 45"/>
                              <a:gd name="T23" fmla="*/ 0 h 52"/>
                              <a:gd name="T24" fmla="*/ 25 w 45"/>
                              <a:gd name="T25" fmla="*/ 6 h 52"/>
                              <a:gd name="T26" fmla="*/ 25 w 45"/>
                              <a:gd name="T27" fmla="*/ 6 h 52"/>
                              <a:gd name="T28" fmla="*/ 38 w 45"/>
                              <a:gd name="T29" fmla="*/ 17 h 52"/>
                              <a:gd name="T30" fmla="*/ 38 w 45"/>
                              <a:gd name="T31" fmla="*/ 19 h 52"/>
                              <a:gd name="T32" fmla="*/ 9 w 45"/>
                              <a:gd name="T33" fmla="*/ 19 h 52"/>
                              <a:gd name="T34" fmla="*/ 25 w 45"/>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52">
                                <a:moveTo>
                                  <a:pt x="25" y="0"/>
                                </a:moveTo>
                                <a:lnTo>
                                  <a:pt x="25" y="0"/>
                                </a:lnTo>
                                <a:cubicBezTo>
                                  <a:pt x="9" y="0"/>
                                  <a:pt x="0" y="12"/>
                                  <a:pt x="0" y="26"/>
                                </a:cubicBezTo>
                                <a:cubicBezTo>
                                  <a:pt x="0" y="40"/>
                                  <a:pt x="9" y="52"/>
                                  <a:pt x="24" y="52"/>
                                </a:cubicBezTo>
                                <a:cubicBezTo>
                                  <a:pt x="33" y="52"/>
                                  <a:pt x="40" y="48"/>
                                  <a:pt x="44" y="46"/>
                                </a:cubicBezTo>
                                <a:lnTo>
                                  <a:pt x="42" y="40"/>
                                </a:lnTo>
                                <a:cubicBezTo>
                                  <a:pt x="39" y="43"/>
                                  <a:pt x="32" y="46"/>
                                  <a:pt x="25" y="46"/>
                                </a:cubicBezTo>
                                <a:cubicBezTo>
                                  <a:pt x="14" y="46"/>
                                  <a:pt x="8" y="36"/>
                                  <a:pt x="8" y="25"/>
                                </a:cubicBezTo>
                                <a:lnTo>
                                  <a:pt x="8" y="24"/>
                                </a:lnTo>
                                <a:lnTo>
                                  <a:pt x="44" y="24"/>
                                </a:lnTo>
                                <a:cubicBezTo>
                                  <a:pt x="44" y="23"/>
                                  <a:pt x="45" y="20"/>
                                  <a:pt x="45" y="18"/>
                                </a:cubicBezTo>
                                <a:cubicBezTo>
                                  <a:pt x="45" y="6"/>
                                  <a:pt x="38" y="0"/>
                                  <a:pt x="25" y="0"/>
                                </a:cubicBezTo>
                                <a:close/>
                                <a:moveTo>
                                  <a:pt x="25" y="6"/>
                                </a:moveTo>
                                <a:lnTo>
                                  <a:pt x="25" y="6"/>
                                </a:lnTo>
                                <a:cubicBezTo>
                                  <a:pt x="32" y="6"/>
                                  <a:pt x="38" y="10"/>
                                  <a:pt x="38" y="17"/>
                                </a:cubicBezTo>
                                <a:cubicBezTo>
                                  <a:pt x="38" y="17"/>
                                  <a:pt x="38" y="18"/>
                                  <a:pt x="38" y="19"/>
                                </a:cubicBezTo>
                                <a:lnTo>
                                  <a:pt x="9" y="19"/>
                                </a:lnTo>
                                <a:cubicBezTo>
                                  <a:pt x="11" y="11"/>
                                  <a:pt x="16" y="6"/>
                                  <a:pt x="25"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53"/>
                        <wps:cNvSpPr>
                          <a:spLocks/>
                        </wps:cNvSpPr>
                        <wps:spPr bwMode="auto">
                          <a:xfrm>
                            <a:off x="4586605" y="9668510"/>
                            <a:ext cx="9525" cy="19050"/>
                          </a:xfrm>
                          <a:custGeom>
                            <a:avLst/>
                            <a:gdLst>
                              <a:gd name="T0" fmla="*/ 3 w 10"/>
                              <a:gd name="T1" fmla="*/ 20 h 20"/>
                              <a:gd name="T2" fmla="*/ 3 w 10"/>
                              <a:gd name="T3" fmla="*/ 20 h 20"/>
                              <a:gd name="T4" fmla="*/ 10 w 10"/>
                              <a:gd name="T5" fmla="*/ 11 h 20"/>
                              <a:gd name="T6" fmla="*/ 10 w 10"/>
                              <a:gd name="T7" fmla="*/ 0 h 20"/>
                              <a:gd name="T8" fmla="*/ 2 w 10"/>
                              <a:gd name="T9" fmla="*/ 0 h 20"/>
                              <a:gd name="T10" fmla="*/ 2 w 10"/>
                              <a:gd name="T11" fmla="*/ 10 h 20"/>
                              <a:gd name="T12" fmla="*/ 5 w 10"/>
                              <a:gd name="T13" fmla="*/ 10 h 20"/>
                              <a:gd name="T14" fmla="*/ 0 w 10"/>
                              <a:gd name="T15" fmla="*/ 18 h 20"/>
                              <a:gd name="T16" fmla="*/ 3 w 10"/>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0">
                                <a:moveTo>
                                  <a:pt x="3" y="20"/>
                                </a:moveTo>
                                <a:lnTo>
                                  <a:pt x="3" y="20"/>
                                </a:lnTo>
                                <a:lnTo>
                                  <a:pt x="10" y="11"/>
                                </a:lnTo>
                                <a:lnTo>
                                  <a:pt x="10" y="0"/>
                                </a:lnTo>
                                <a:lnTo>
                                  <a:pt x="2" y="0"/>
                                </a:lnTo>
                                <a:lnTo>
                                  <a:pt x="2" y="10"/>
                                </a:lnTo>
                                <a:lnTo>
                                  <a:pt x="5" y="10"/>
                                </a:lnTo>
                                <a:lnTo>
                                  <a:pt x="0" y="18"/>
                                </a:lnTo>
                                <a:lnTo>
                                  <a:pt x="3" y="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54"/>
                        <wps:cNvSpPr>
                          <a:spLocks/>
                        </wps:cNvSpPr>
                        <wps:spPr bwMode="auto">
                          <a:xfrm>
                            <a:off x="4639945" y="9610090"/>
                            <a:ext cx="64770" cy="66675"/>
                          </a:xfrm>
                          <a:custGeom>
                            <a:avLst/>
                            <a:gdLst>
                              <a:gd name="T0" fmla="*/ 10 w 68"/>
                              <a:gd name="T1" fmla="*/ 0 h 70"/>
                              <a:gd name="T2" fmla="*/ 10 w 68"/>
                              <a:gd name="T3" fmla="*/ 0 h 70"/>
                              <a:gd name="T4" fmla="*/ 0 w 68"/>
                              <a:gd name="T5" fmla="*/ 0 h 70"/>
                              <a:gd name="T6" fmla="*/ 0 w 68"/>
                              <a:gd name="T7" fmla="*/ 70 h 70"/>
                              <a:gd name="T8" fmla="*/ 8 w 68"/>
                              <a:gd name="T9" fmla="*/ 70 h 70"/>
                              <a:gd name="T10" fmla="*/ 8 w 68"/>
                              <a:gd name="T11" fmla="*/ 17 h 70"/>
                              <a:gd name="T12" fmla="*/ 29 w 68"/>
                              <a:gd name="T13" fmla="*/ 70 h 70"/>
                              <a:gd name="T14" fmla="*/ 39 w 68"/>
                              <a:gd name="T15" fmla="*/ 70 h 70"/>
                              <a:gd name="T16" fmla="*/ 60 w 68"/>
                              <a:gd name="T17" fmla="*/ 17 h 70"/>
                              <a:gd name="T18" fmla="*/ 60 w 68"/>
                              <a:gd name="T19" fmla="*/ 70 h 70"/>
                              <a:gd name="T20" fmla="*/ 68 w 68"/>
                              <a:gd name="T21" fmla="*/ 70 h 70"/>
                              <a:gd name="T22" fmla="*/ 68 w 68"/>
                              <a:gd name="T23" fmla="*/ 0 h 70"/>
                              <a:gd name="T24" fmla="*/ 58 w 68"/>
                              <a:gd name="T25" fmla="*/ 0 h 70"/>
                              <a:gd name="T26" fmla="*/ 34 w 68"/>
                              <a:gd name="T27" fmla="*/ 60 h 70"/>
                              <a:gd name="T28" fmla="*/ 10 w 68"/>
                              <a:gd name="T2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8" h="70">
                                <a:moveTo>
                                  <a:pt x="10" y="0"/>
                                </a:moveTo>
                                <a:lnTo>
                                  <a:pt x="10" y="0"/>
                                </a:lnTo>
                                <a:lnTo>
                                  <a:pt x="0" y="0"/>
                                </a:lnTo>
                                <a:lnTo>
                                  <a:pt x="0" y="70"/>
                                </a:lnTo>
                                <a:lnTo>
                                  <a:pt x="8" y="70"/>
                                </a:lnTo>
                                <a:lnTo>
                                  <a:pt x="8" y="17"/>
                                </a:lnTo>
                                <a:lnTo>
                                  <a:pt x="29" y="70"/>
                                </a:lnTo>
                                <a:lnTo>
                                  <a:pt x="39" y="70"/>
                                </a:lnTo>
                                <a:lnTo>
                                  <a:pt x="60" y="17"/>
                                </a:lnTo>
                                <a:lnTo>
                                  <a:pt x="60" y="70"/>
                                </a:lnTo>
                                <a:lnTo>
                                  <a:pt x="68" y="70"/>
                                </a:lnTo>
                                <a:lnTo>
                                  <a:pt x="68" y="0"/>
                                </a:lnTo>
                                <a:lnTo>
                                  <a:pt x="58" y="0"/>
                                </a:lnTo>
                                <a:lnTo>
                                  <a:pt x="34" y="60"/>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55"/>
                        <wps:cNvSpPr>
                          <a:spLocks noEditPoints="1"/>
                        </wps:cNvSpPr>
                        <wps:spPr bwMode="auto">
                          <a:xfrm>
                            <a:off x="4726305" y="9610090"/>
                            <a:ext cx="55880" cy="68580"/>
                          </a:xfrm>
                          <a:custGeom>
                            <a:avLst/>
                            <a:gdLst>
                              <a:gd name="T0" fmla="*/ 0 w 58"/>
                              <a:gd name="T1" fmla="*/ 70 h 72"/>
                              <a:gd name="T2" fmla="*/ 0 w 58"/>
                              <a:gd name="T3" fmla="*/ 70 h 72"/>
                              <a:gd name="T4" fmla="*/ 24 w 58"/>
                              <a:gd name="T5" fmla="*/ 72 h 72"/>
                              <a:gd name="T6" fmla="*/ 58 w 58"/>
                              <a:gd name="T7" fmla="*/ 36 h 72"/>
                              <a:gd name="T8" fmla="*/ 47 w 58"/>
                              <a:gd name="T9" fmla="*/ 8 h 72"/>
                              <a:gd name="T10" fmla="*/ 23 w 58"/>
                              <a:gd name="T11" fmla="*/ 0 h 72"/>
                              <a:gd name="T12" fmla="*/ 0 w 58"/>
                              <a:gd name="T13" fmla="*/ 0 h 72"/>
                              <a:gd name="T14" fmla="*/ 0 w 58"/>
                              <a:gd name="T15" fmla="*/ 0 h 72"/>
                              <a:gd name="T16" fmla="*/ 0 w 58"/>
                              <a:gd name="T17" fmla="*/ 70 h 72"/>
                              <a:gd name="T18" fmla="*/ 24 w 58"/>
                              <a:gd name="T19" fmla="*/ 7 h 72"/>
                              <a:gd name="T20" fmla="*/ 24 w 58"/>
                              <a:gd name="T21" fmla="*/ 7 h 72"/>
                              <a:gd name="T22" fmla="*/ 49 w 58"/>
                              <a:gd name="T23" fmla="*/ 35 h 72"/>
                              <a:gd name="T24" fmla="*/ 24 w 58"/>
                              <a:gd name="T25" fmla="*/ 65 h 72"/>
                              <a:gd name="T26" fmla="*/ 8 w 58"/>
                              <a:gd name="T27" fmla="*/ 64 h 72"/>
                              <a:gd name="T28" fmla="*/ 8 w 58"/>
                              <a:gd name="T29" fmla="*/ 7 h 72"/>
                              <a:gd name="T30" fmla="*/ 24 w 58"/>
                              <a:gd name="T31" fmla="*/ 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72">
                                <a:moveTo>
                                  <a:pt x="0" y="70"/>
                                </a:moveTo>
                                <a:lnTo>
                                  <a:pt x="0" y="70"/>
                                </a:lnTo>
                                <a:cubicBezTo>
                                  <a:pt x="6" y="71"/>
                                  <a:pt x="14" y="72"/>
                                  <a:pt x="24" y="72"/>
                                </a:cubicBezTo>
                                <a:cubicBezTo>
                                  <a:pt x="47" y="72"/>
                                  <a:pt x="58" y="55"/>
                                  <a:pt x="58" y="36"/>
                                </a:cubicBezTo>
                                <a:cubicBezTo>
                                  <a:pt x="58" y="25"/>
                                  <a:pt x="55" y="14"/>
                                  <a:pt x="47" y="8"/>
                                </a:cubicBezTo>
                                <a:cubicBezTo>
                                  <a:pt x="41" y="3"/>
                                  <a:pt x="33" y="0"/>
                                  <a:pt x="23" y="0"/>
                                </a:cubicBezTo>
                                <a:cubicBezTo>
                                  <a:pt x="15" y="0"/>
                                  <a:pt x="7" y="0"/>
                                  <a:pt x="0" y="0"/>
                                </a:cubicBezTo>
                                <a:lnTo>
                                  <a:pt x="0" y="0"/>
                                </a:lnTo>
                                <a:lnTo>
                                  <a:pt x="0" y="70"/>
                                </a:lnTo>
                                <a:close/>
                                <a:moveTo>
                                  <a:pt x="24" y="7"/>
                                </a:moveTo>
                                <a:lnTo>
                                  <a:pt x="24" y="7"/>
                                </a:lnTo>
                                <a:cubicBezTo>
                                  <a:pt x="42" y="7"/>
                                  <a:pt x="49" y="18"/>
                                  <a:pt x="49" y="35"/>
                                </a:cubicBezTo>
                                <a:cubicBezTo>
                                  <a:pt x="49" y="54"/>
                                  <a:pt x="40" y="65"/>
                                  <a:pt x="24" y="65"/>
                                </a:cubicBezTo>
                                <a:cubicBezTo>
                                  <a:pt x="18" y="65"/>
                                  <a:pt x="12" y="64"/>
                                  <a:pt x="8" y="64"/>
                                </a:cubicBezTo>
                                <a:lnTo>
                                  <a:pt x="8" y="7"/>
                                </a:lnTo>
                                <a:cubicBezTo>
                                  <a:pt x="12" y="7"/>
                                  <a:pt x="18" y="7"/>
                                  <a:pt x="24"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8" name="Freeform 56"/>
                        <wps:cNvSpPr>
                          <a:spLocks/>
                        </wps:cNvSpPr>
                        <wps:spPr bwMode="auto">
                          <a:xfrm>
                            <a:off x="4817110" y="9610090"/>
                            <a:ext cx="41275" cy="66675"/>
                          </a:xfrm>
                          <a:custGeom>
                            <a:avLst/>
                            <a:gdLst>
                              <a:gd name="T0" fmla="*/ 3 w 43"/>
                              <a:gd name="T1" fmla="*/ 12 h 70"/>
                              <a:gd name="T2" fmla="*/ 3 w 43"/>
                              <a:gd name="T3" fmla="*/ 12 h 70"/>
                              <a:gd name="T4" fmla="*/ 22 w 43"/>
                              <a:gd name="T5" fmla="*/ 7 h 70"/>
                              <a:gd name="T6" fmla="*/ 34 w 43"/>
                              <a:gd name="T7" fmla="*/ 17 h 70"/>
                              <a:gd name="T8" fmla="*/ 0 w 43"/>
                              <a:gd name="T9" fmla="*/ 63 h 70"/>
                              <a:gd name="T10" fmla="*/ 0 w 43"/>
                              <a:gd name="T11" fmla="*/ 70 h 70"/>
                              <a:gd name="T12" fmla="*/ 43 w 43"/>
                              <a:gd name="T13" fmla="*/ 70 h 70"/>
                              <a:gd name="T14" fmla="*/ 43 w 43"/>
                              <a:gd name="T15" fmla="*/ 63 h 70"/>
                              <a:gd name="T16" fmla="*/ 9 w 43"/>
                              <a:gd name="T17" fmla="*/ 63 h 70"/>
                              <a:gd name="T18" fmla="*/ 43 w 43"/>
                              <a:gd name="T19" fmla="*/ 17 h 70"/>
                              <a:gd name="T20" fmla="*/ 22 w 43"/>
                              <a:gd name="T21" fmla="*/ 0 h 70"/>
                              <a:gd name="T22" fmla="*/ 1 w 43"/>
                              <a:gd name="T23" fmla="*/ 5 h 70"/>
                              <a:gd name="T24" fmla="*/ 3 w 43"/>
                              <a:gd name="T25" fmla="*/ 1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0">
                                <a:moveTo>
                                  <a:pt x="3" y="12"/>
                                </a:moveTo>
                                <a:lnTo>
                                  <a:pt x="3" y="12"/>
                                </a:lnTo>
                                <a:cubicBezTo>
                                  <a:pt x="7" y="9"/>
                                  <a:pt x="16" y="7"/>
                                  <a:pt x="22" y="7"/>
                                </a:cubicBezTo>
                                <a:cubicBezTo>
                                  <a:pt x="31" y="7"/>
                                  <a:pt x="34" y="11"/>
                                  <a:pt x="34" y="17"/>
                                </a:cubicBezTo>
                                <a:cubicBezTo>
                                  <a:pt x="34" y="32"/>
                                  <a:pt x="13" y="46"/>
                                  <a:pt x="0" y="63"/>
                                </a:cubicBezTo>
                                <a:lnTo>
                                  <a:pt x="0" y="70"/>
                                </a:lnTo>
                                <a:lnTo>
                                  <a:pt x="43" y="70"/>
                                </a:lnTo>
                                <a:lnTo>
                                  <a:pt x="43" y="63"/>
                                </a:lnTo>
                                <a:lnTo>
                                  <a:pt x="9" y="63"/>
                                </a:lnTo>
                                <a:cubicBezTo>
                                  <a:pt x="23" y="47"/>
                                  <a:pt x="43" y="33"/>
                                  <a:pt x="43" y="17"/>
                                </a:cubicBezTo>
                                <a:cubicBezTo>
                                  <a:pt x="43" y="7"/>
                                  <a:pt x="34" y="0"/>
                                  <a:pt x="22" y="0"/>
                                </a:cubicBezTo>
                                <a:cubicBezTo>
                                  <a:pt x="15" y="0"/>
                                  <a:pt x="7" y="2"/>
                                  <a:pt x="1" y="5"/>
                                </a:cubicBezTo>
                                <a:lnTo>
                                  <a:pt x="3"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9" name="Freeform 57"/>
                        <wps:cNvSpPr>
                          <a:spLocks noEditPoints="1"/>
                        </wps:cNvSpPr>
                        <wps:spPr bwMode="auto">
                          <a:xfrm>
                            <a:off x="4870450" y="9610090"/>
                            <a:ext cx="53340" cy="68580"/>
                          </a:xfrm>
                          <a:custGeom>
                            <a:avLst/>
                            <a:gdLst>
                              <a:gd name="T0" fmla="*/ 28 w 56"/>
                              <a:gd name="T1" fmla="*/ 0 h 72"/>
                              <a:gd name="T2" fmla="*/ 28 w 56"/>
                              <a:gd name="T3" fmla="*/ 0 h 72"/>
                              <a:gd name="T4" fmla="*/ 0 w 56"/>
                              <a:gd name="T5" fmla="*/ 36 h 72"/>
                              <a:gd name="T6" fmla="*/ 28 w 56"/>
                              <a:gd name="T7" fmla="*/ 72 h 72"/>
                              <a:gd name="T8" fmla="*/ 56 w 56"/>
                              <a:gd name="T9" fmla="*/ 35 h 72"/>
                              <a:gd name="T10" fmla="*/ 28 w 56"/>
                              <a:gd name="T11" fmla="*/ 0 h 72"/>
                              <a:gd name="T12" fmla="*/ 28 w 56"/>
                              <a:gd name="T13" fmla="*/ 65 h 72"/>
                              <a:gd name="T14" fmla="*/ 28 w 56"/>
                              <a:gd name="T15" fmla="*/ 65 h 72"/>
                              <a:gd name="T16" fmla="*/ 9 w 56"/>
                              <a:gd name="T17" fmla="*/ 35 h 72"/>
                              <a:gd name="T18" fmla="*/ 28 w 56"/>
                              <a:gd name="T19" fmla="*/ 7 h 72"/>
                              <a:gd name="T20" fmla="*/ 48 w 56"/>
                              <a:gd name="T21" fmla="*/ 36 h 72"/>
                              <a:gd name="T22" fmla="*/ 28 w 56"/>
                              <a:gd name="T23" fmla="*/ 6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72">
                                <a:moveTo>
                                  <a:pt x="28" y="0"/>
                                </a:moveTo>
                                <a:lnTo>
                                  <a:pt x="28" y="0"/>
                                </a:lnTo>
                                <a:cubicBezTo>
                                  <a:pt x="10" y="0"/>
                                  <a:pt x="0" y="16"/>
                                  <a:pt x="0" y="36"/>
                                </a:cubicBezTo>
                                <a:cubicBezTo>
                                  <a:pt x="0" y="55"/>
                                  <a:pt x="9" y="72"/>
                                  <a:pt x="28" y="72"/>
                                </a:cubicBezTo>
                                <a:cubicBezTo>
                                  <a:pt x="46" y="72"/>
                                  <a:pt x="56" y="54"/>
                                  <a:pt x="56" y="35"/>
                                </a:cubicBezTo>
                                <a:cubicBezTo>
                                  <a:pt x="56" y="16"/>
                                  <a:pt x="46" y="0"/>
                                  <a:pt x="28" y="0"/>
                                </a:cubicBezTo>
                                <a:close/>
                                <a:moveTo>
                                  <a:pt x="28" y="65"/>
                                </a:moveTo>
                                <a:lnTo>
                                  <a:pt x="28" y="65"/>
                                </a:lnTo>
                                <a:cubicBezTo>
                                  <a:pt x="16" y="65"/>
                                  <a:pt x="9" y="54"/>
                                  <a:pt x="9" y="35"/>
                                </a:cubicBezTo>
                                <a:cubicBezTo>
                                  <a:pt x="9" y="18"/>
                                  <a:pt x="14" y="7"/>
                                  <a:pt x="28" y="7"/>
                                </a:cubicBezTo>
                                <a:cubicBezTo>
                                  <a:pt x="41" y="7"/>
                                  <a:pt x="48" y="19"/>
                                  <a:pt x="48" y="36"/>
                                </a:cubicBezTo>
                                <a:cubicBezTo>
                                  <a:pt x="48" y="52"/>
                                  <a:pt x="42" y="65"/>
                                  <a:pt x="28" y="65"/>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0" name="Freeform 58"/>
                        <wps:cNvSpPr>
                          <a:spLocks/>
                        </wps:cNvSpPr>
                        <wps:spPr bwMode="auto">
                          <a:xfrm>
                            <a:off x="4933315" y="9610090"/>
                            <a:ext cx="41275" cy="66675"/>
                          </a:xfrm>
                          <a:custGeom>
                            <a:avLst/>
                            <a:gdLst>
                              <a:gd name="T0" fmla="*/ 14 w 43"/>
                              <a:gd name="T1" fmla="*/ 70 h 70"/>
                              <a:gd name="T2" fmla="*/ 14 w 43"/>
                              <a:gd name="T3" fmla="*/ 70 h 70"/>
                              <a:gd name="T4" fmla="*/ 13 w 43"/>
                              <a:gd name="T5" fmla="*/ 66 h 70"/>
                              <a:gd name="T6" fmla="*/ 43 w 43"/>
                              <a:gd name="T7" fmla="*/ 7 h 70"/>
                              <a:gd name="T8" fmla="*/ 43 w 43"/>
                              <a:gd name="T9" fmla="*/ 0 h 70"/>
                              <a:gd name="T10" fmla="*/ 0 w 43"/>
                              <a:gd name="T11" fmla="*/ 0 h 70"/>
                              <a:gd name="T12" fmla="*/ 0 w 43"/>
                              <a:gd name="T13" fmla="*/ 7 h 70"/>
                              <a:gd name="T14" fmla="*/ 34 w 43"/>
                              <a:gd name="T15" fmla="*/ 7 h 70"/>
                              <a:gd name="T16" fmla="*/ 4 w 43"/>
                              <a:gd name="T17" fmla="*/ 66 h 70"/>
                              <a:gd name="T18" fmla="*/ 4 w 43"/>
                              <a:gd name="T19" fmla="*/ 70 h 70"/>
                              <a:gd name="T20" fmla="*/ 14 w 43"/>
                              <a:gd name="T21"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70">
                                <a:moveTo>
                                  <a:pt x="14" y="70"/>
                                </a:moveTo>
                                <a:lnTo>
                                  <a:pt x="14" y="70"/>
                                </a:lnTo>
                                <a:cubicBezTo>
                                  <a:pt x="13" y="69"/>
                                  <a:pt x="13" y="68"/>
                                  <a:pt x="13" y="66"/>
                                </a:cubicBezTo>
                                <a:cubicBezTo>
                                  <a:pt x="13" y="50"/>
                                  <a:pt x="29" y="21"/>
                                  <a:pt x="43" y="7"/>
                                </a:cubicBezTo>
                                <a:lnTo>
                                  <a:pt x="43" y="0"/>
                                </a:lnTo>
                                <a:lnTo>
                                  <a:pt x="0" y="0"/>
                                </a:lnTo>
                                <a:lnTo>
                                  <a:pt x="0" y="7"/>
                                </a:lnTo>
                                <a:lnTo>
                                  <a:pt x="34" y="7"/>
                                </a:lnTo>
                                <a:cubicBezTo>
                                  <a:pt x="21" y="22"/>
                                  <a:pt x="4" y="48"/>
                                  <a:pt x="4" y="66"/>
                                </a:cubicBezTo>
                                <a:cubicBezTo>
                                  <a:pt x="4" y="67"/>
                                  <a:pt x="4" y="69"/>
                                  <a:pt x="4" y="70"/>
                                </a:cubicBezTo>
                                <a:lnTo>
                                  <a:pt x="14"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1" name="Freeform 59"/>
                        <wps:cNvSpPr>
                          <a:spLocks/>
                        </wps:cNvSpPr>
                        <wps:spPr bwMode="auto">
                          <a:xfrm>
                            <a:off x="4983480" y="9610090"/>
                            <a:ext cx="19050" cy="66675"/>
                          </a:xfrm>
                          <a:custGeom>
                            <a:avLst/>
                            <a:gdLst>
                              <a:gd name="T0" fmla="*/ 20 w 20"/>
                              <a:gd name="T1" fmla="*/ 0 h 70"/>
                              <a:gd name="T2" fmla="*/ 20 w 20"/>
                              <a:gd name="T3" fmla="*/ 0 h 70"/>
                              <a:gd name="T4" fmla="*/ 0 w 20"/>
                              <a:gd name="T5" fmla="*/ 12 h 70"/>
                              <a:gd name="T6" fmla="*/ 2 w 20"/>
                              <a:gd name="T7" fmla="*/ 19 h 70"/>
                              <a:gd name="T8" fmla="*/ 12 w 20"/>
                              <a:gd name="T9" fmla="*/ 15 h 70"/>
                              <a:gd name="T10" fmla="*/ 12 w 20"/>
                              <a:gd name="T11" fmla="*/ 70 h 70"/>
                              <a:gd name="T12" fmla="*/ 20 w 20"/>
                              <a:gd name="T13" fmla="*/ 70 h 70"/>
                              <a:gd name="T14" fmla="*/ 20 w 20"/>
                              <a:gd name="T15" fmla="*/ 0 h 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70">
                                <a:moveTo>
                                  <a:pt x="20" y="0"/>
                                </a:moveTo>
                                <a:lnTo>
                                  <a:pt x="20" y="0"/>
                                </a:lnTo>
                                <a:lnTo>
                                  <a:pt x="0" y="12"/>
                                </a:lnTo>
                                <a:lnTo>
                                  <a:pt x="2" y="19"/>
                                </a:lnTo>
                                <a:lnTo>
                                  <a:pt x="12" y="15"/>
                                </a:lnTo>
                                <a:lnTo>
                                  <a:pt x="12" y="70"/>
                                </a:lnTo>
                                <a:lnTo>
                                  <a:pt x="20" y="70"/>
                                </a:lnTo>
                                <a:lnTo>
                                  <a:pt x="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2" name="Freeform 60"/>
                        <wps:cNvSpPr>
                          <a:spLocks noEditPoints="1"/>
                        </wps:cNvSpPr>
                        <wps:spPr bwMode="auto">
                          <a:xfrm>
                            <a:off x="5020310" y="9610090"/>
                            <a:ext cx="43815" cy="68580"/>
                          </a:xfrm>
                          <a:custGeom>
                            <a:avLst/>
                            <a:gdLst>
                              <a:gd name="T0" fmla="*/ 7 w 46"/>
                              <a:gd name="T1" fmla="*/ 35 h 72"/>
                              <a:gd name="T2" fmla="*/ 7 w 46"/>
                              <a:gd name="T3" fmla="*/ 35 h 72"/>
                              <a:gd name="T4" fmla="*/ 7 w 46"/>
                              <a:gd name="T5" fmla="*/ 32 h 72"/>
                              <a:gd name="T6" fmla="*/ 26 w 46"/>
                              <a:gd name="T7" fmla="*/ 7 h 72"/>
                              <a:gd name="T8" fmla="*/ 41 w 46"/>
                              <a:gd name="T9" fmla="*/ 12 h 72"/>
                              <a:gd name="T10" fmla="*/ 43 w 46"/>
                              <a:gd name="T11" fmla="*/ 5 h 72"/>
                              <a:gd name="T12" fmla="*/ 26 w 46"/>
                              <a:gd name="T13" fmla="*/ 0 h 72"/>
                              <a:gd name="T14" fmla="*/ 0 w 46"/>
                              <a:gd name="T15" fmla="*/ 39 h 72"/>
                              <a:gd name="T16" fmla="*/ 24 w 46"/>
                              <a:gd name="T17" fmla="*/ 72 h 72"/>
                              <a:gd name="T18" fmla="*/ 46 w 46"/>
                              <a:gd name="T19" fmla="*/ 49 h 72"/>
                              <a:gd name="T20" fmla="*/ 25 w 46"/>
                              <a:gd name="T21" fmla="*/ 28 h 72"/>
                              <a:gd name="T22" fmla="*/ 8 w 46"/>
                              <a:gd name="T23" fmla="*/ 36 h 72"/>
                              <a:gd name="T24" fmla="*/ 7 w 46"/>
                              <a:gd name="T25" fmla="*/ 35 h 72"/>
                              <a:gd name="T26" fmla="*/ 38 w 46"/>
                              <a:gd name="T27" fmla="*/ 49 h 72"/>
                              <a:gd name="T28" fmla="*/ 38 w 46"/>
                              <a:gd name="T29" fmla="*/ 49 h 72"/>
                              <a:gd name="T30" fmla="*/ 24 w 46"/>
                              <a:gd name="T31" fmla="*/ 65 h 72"/>
                              <a:gd name="T32" fmla="*/ 9 w 46"/>
                              <a:gd name="T33" fmla="*/ 50 h 72"/>
                              <a:gd name="T34" fmla="*/ 25 w 46"/>
                              <a:gd name="T35" fmla="*/ 34 h 72"/>
                              <a:gd name="T36" fmla="*/ 38 w 46"/>
                              <a:gd name="T37" fmla="*/ 4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2">
                                <a:moveTo>
                                  <a:pt x="7" y="35"/>
                                </a:moveTo>
                                <a:lnTo>
                                  <a:pt x="7" y="35"/>
                                </a:lnTo>
                                <a:cubicBezTo>
                                  <a:pt x="7" y="34"/>
                                  <a:pt x="7" y="33"/>
                                  <a:pt x="7" y="32"/>
                                </a:cubicBezTo>
                                <a:cubicBezTo>
                                  <a:pt x="7" y="20"/>
                                  <a:pt x="12" y="7"/>
                                  <a:pt x="26" y="7"/>
                                </a:cubicBezTo>
                                <a:cubicBezTo>
                                  <a:pt x="31" y="7"/>
                                  <a:pt x="36" y="8"/>
                                  <a:pt x="41" y="12"/>
                                </a:cubicBezTo>
                                <a:lnTo>
                                  <a:pt x="43" y="5"/>
                                </a:lnTo>
                                <a:cubicBezTo>
                                  <a:pt x="39" y="1"/>
                                  <a:pt x="31" y="0"/>
                                  <a:pt x="26" y="0"/>
                                </a:cubicBezTo>
                                <a:cubicBezTo>
                                  <a:pt x="6" y="0"/>
                                  <a:pt x="0" y="19"/>
                                  <a:pt x="0" y="39"/>
                                </a:cubicBezTo>
                                <a:cubicBezTo>
                                  <a:pt x="0" y="58"/>
                                  <a:pt x="6" y="72"/>
                                  <a:pt x="24" y="72"/>
                                </a:cubicBezTo>
                                <a:cubicBezTo>
                                  <a:pt x="40" y="72"/>
                                  <a:pt x="46" y="60"/>
                                  <a:pt x="46" y="49"/>
                                </a:cubicBezTo>
                                <a:cubicBezTo>
                                  <a:pt x="46" y="42"/>
                                  <a:pt x="43" y="28"/>
                                  <a:pt x="25" y="28"/>
                                </a:cubicBezTo>
                                <a:cubicBezTo>
                                  <a:pt x="18" y="28"/>
                                  <a:pt x="11" y="29"/>
                                  <a:pt x="8" y="36"/>
                                </a:cubicBezTo>
                                <a:lnTo>
                                  <a:pt x="7" y="35"/>
                                </a:lnTo>
                                <a:close/>
                                <a:moveTo>
                                  <a:pt x="38" y="49"/>
                                </a:moveTo>
                                <a:lnTo>
                                  <a:pt x="38" y="49"/>
                                </a:lnTo>
                                <a:cubicBezTo>
                                  <a:pt x="38" y="59"/>
                                  <a:pt x="33" y="65"/>
                                  <a:pt x="24" y="65"/>
                                </a:cubicBezTo>
                                <a:cubicBezTo>
                                  <a:pt x="15" y="65"/>
                                  <a:pt x="9" y="59"/>
                                  <a:pt x="9" y="50"/>
                                </a:cubicBezTo>
                                <a:cubicBezTo>
                                  <a:pt x="9" y="41"/>
                                  <a:pt x="14" y="34"/>
                                  <a:pt x="25" y="34"/>
                                </a:cubicBezTo>
                                <a:cubicBezTo>
                                  <a:pt x="35" y="34"/>
                                  <a:pt x="38" y="41"/>
                                  <a:pt x="38" y="4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61"/>
                        <wps:cNvSpPr>
                          <a:spLocks/>
                        </wps:cNvSpPr>
                        <wps:spPr bwMode="auto">
                          <a:xfrm>
                            <a:off x="5104130" y="9599930"/>
                            <a:ext cx="5715" cy="88265"/>
                          </a:xfrm>
                          <a:custGeom>
                            <a:avLst/>
                            <a:gdLst>
                              <a:gd name="T0" fmla="*/ 6 w 6"/>
                              <a:gd name="T1" fmla="*/ 0 h 93"/>
                              <a:gd name="T2" fmla="*/ 6 w 6"/>
                              <a:gd name="T3" fmla="*/ 0 h 93"/>
                              <a:gd name="T4" fmla="*/ 0 w 6"/>
                              <a:gd name="T5" fmla="*/ 0 h 93"/>
                              <a:gd name="T6" fmla="*/ 0 w 6"/>
                              <a:gd name="T7" fmla="*/ 93 h 93"/>
                              <a:gd name="T8" fmla="*/ 6 w 6"/>
                              <a:gd name="T9" fmla="*/ 93 h 93"/>
                              <a:gd name="T10" fmla="*/ 6 w 6"/>
                              <a:gd name="T11" fmla="*/ 0 h 93"/>
                            </a:gdLst>
                            <a:ahLst/>
                            <a:cxnLst>
                              <a:cxn ang="0">
                                <a:pos x="T0" y="T1"/>
                              </a:cxn>
                              <a:cxn ang="0">
                                <a:pos x="T2" y="T3"/>
                              </a:cxn>
                              <a:cxn ang="0">
                                <a:pos x="T4" y="T5"/>
                              </a:cxn>
                              <a:cxn ang="0">
                                <a:pos x="T6" y="T7"/>
                              </a:cxn>
                              <a:cxn ang="0">
                                <a:pos x="T8" y="T9"/>
                              </a:cxn>
                              <a:cxn ang="0">
                                <a:pos x="T10" y="T11"/>
                              </a:cxn>
                            </a:cxnLst>
                            <a:rect l="0" t="0" r="r" b="b"/>
                            <a:pathLst>
                              <a:path w="6" h="93">
                                <a:moveTo>
                                  <a:pt x="6" y="0"/>
                                </a:moveTo>
                                <a:lnTo>
                                  <a:pt x="6" y="0"/>
                                </a:lnTo>
                                <a:lnTo>
                                  <a:pt x="0" y="0"/>
                                </a:lnTo>
                                <a:lnTo>
                                  <a:pt x="0" y="93"/>
                                </a:lnTo>
                                <a:lnTo>
                                  <a:pt x="6" y="93"/>
                                </a:lnTo>
                                <a:lnTo>
                                  <a:pt x="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Freeform 62"/>
                        <wps:cNvSpPr>
                          <a:spLocks/>
                        </wps:cNvSpPr>
                        <wps:spPr bwMode="auto">
                          <a:xfrm>
                            <a:off x="5146040" y="9630410"/>
                            <a:ext cx="80645"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 name="Freeform 63"/>
                        <wps:cNvSpPr>
                          <a:spLocks/>
                        </wps:cNvSpPr>
                        <wps:spPr bwMode="auto">
                          <a:xfrm>
                            <a:off x="5234940" y="9630410"/>
                            <a:ext cx="80010" cy="46355"/>
                          </a:xfrm>
                          <a:custGeom>
                            <a:avLst/>
                            <a:gdLst>
                              <a:gd name="T0" fmla="*/ 84 w 84"/>
                              <a:gd name="T1" fmla="*/ 0 h 49"/>
                              <a:gd name="T2" fmla="*/ 84 w 84"/>
                              <a:gd name="T3" fmla="*/ 0 h 49"/>
                              <a:gd name="T4" fmla="*/ 76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6"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64"/>
                        <wps:cNvSpPr>
                          <a:spLocks/>
                        </wps:cNvSpPr>
                        <wps:spPr bwMode="auto">
                          <a:xfrm>
                            <a:off x="5323840" y="9630410"/>
                            <a:ext cx="80010" cy="46355"/>
                          </a:xfrm>
                          <a:custGeom>
                            <a:avLst/>
                            <a:gdLst>
                              <a:gd name="T0" fmla="*/ 84 w 84"/>
                              <a:gd name="T1" fmla="*/ 0 h 49"/>
                              <a:gd name="T2" fmla="*/ 84 w 84"/>
                              <a:gd name="T3" fmla="*/ 0 h 49"/>
                              <a:gd name="T4" fmla="*/ 77 w 84"/>
                              <a:gd name="T5" fmla="*/ 0 h 49"/>
                              <a:gd name="T6" fmla="*/ 60 w 84"/>
                              <a:gd name="T7" fmla="*/ 42 h 49"/>
                              <a:gd name="T8" fmla="*/ 46 w 84"/>
                              <a:gd name="T9" fmla="*/ 0 h 49"/>
                              <a:gd name="T10" fmla="*/ 38 w 84"/>
                              <a:gd name="T11" fmla="*/ 0 h 49"/>
                              <a:gd name="T12" fmla="*/ 23 w 84"/>
                              <a:gd name="T13" fmla="*/ 42 h 49"/>
                              <a:gd name="T14" fmla="*/ 8 w 84"/>
                              <a:gd name="T15" fmla="*/ 0 h 49"/>
                              <a:gd name="T16" fmla="*/ 0 w 84"/>
                              <a:gd name="T17" fmla="*/ 0 h 49"/>
                              <a:gd name="T18" fmla="*/ 18 w 84"/>
                              <a:gd name="T19" fmla="*/ 49 h 49"/>
                              <a:gd name="T20" fmla="*/ 28 w 84"/>
                              <a:gd name="T21" fmla="*/ 49 h 49"/>
                              <a:gd name="T22" fmla="*/ 42 w 84"/>
                              <a:gd name="T23" fmla="*/ 11 h 49"/>
                              <a:gd name="T24" fmla="*/ 55 w 84"/>
                              <a:gd name="T25" fmla="*/ 49 h 49"/>
                              <a:gd name="T26" fmla="*/ 65 w 84"/>
                              <a:gd name="T27" fmla="*/ 49 h 49"/>
                              <a:gd name="T28" fmla="*/ 84 w 84"/>
                              <a:gd name="T29"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49">
                                <a:moveTo>
                                  <a:pt x="84" y="0"/>
                                </a:moveTo>
                                <a:lnTo>
                                  <a:pt x="84" y="0"/>
                                </a:lnTo>
                                <a:lnTo>
                                  <a:pt x="77" y="0"/>
                                </a:lnTo>
                                <a:lnTo>
                                  <a:pt x="60" y="42"/>
                                </a:lnTo>
                                <a:lnTo>
                                  <a:pt x="46" y="0"/>
                                </a:lnTo>
                                <a:lnTo>
                                  <a:pt x="38" y="0"/>
                                </a:lnTo>
                                <a:lnTo>
                                  <a:pt x="23" y="42"/>
                                </a:lnTo>
                                <a:lnTo>
                                  <a:pt x="8" y="0"/>
                                </a:lnTo>
                                <a:lnTo>
                                  <a:pt x="0" y="0"/>
                                </a:lnTo>
                                <a:lnTo>
                                  <a:pt x="18" y="49"/>
                                </a:lnTo>
                                <a:lnTo>
                                  <a:pt x="28" y="49"/>
                                </a:lnTo>
                                <a:lnTo>
                                  <a:pt x="42" y="11"/>
                                </a:lnTo>
                                <a:lnTo>
                                  <a:pt x="55" y="49"/>
                                </a:lnTo>
                                <a:lnTo>
                                  <a:pt x="65" y="49"/>
                                </a:lnTo>
                                <a:lnTo>
                                  <a:pt x="8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7" name="Freeform 65"/>
                        <wps:cNvSpPr>
                          <a:spLocks/>
                        </wps:cNvSpPr>
                        <wps:spPr bwMode="auto">
                          <a:xfrm>
                            <a:off x="5409565" y="9668510"/>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8" y="10"/>
                                  <a:pt x="10" y="8"/>
                                  <a:pt x="10" y="6"/>
                                </a:cubicBezTo>
                                <a:cubicBezTo>
                                  <a:pt x="10" y="3"/>
                                  <a:pt x="8"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88"/>
                        <wps:cNvSpPr>
                          <a:spLocks noEditPoints="1"/>
                        </wps:cNvSpPr>
                        <wps:spPr bwMode="auto">
                          <a:xfrm>
                            <a:off x="5629275" y="9601835"/>
                            <a:ext cx="45720" cy="76200"/>
                          </a:xfrm>
                          <a:custGeom>
                            <a:avLst/>
                            <a:gdLst>
                              <a:gd name="T0" fmla="*/ 22 w 48"/>
                              <a:gd name="T1" fmla="*/ 80 h 80"/>
                              <a:gd name="T2" fmla="*/ 22 w 48"/>
                              <a:gd name="T3" fmla="*/ 80 h 80"/>
                              <a:gd name="T4" fmla="*/ 41 w 48"/>
                              <a:gd name="T5" fmla="*/ 70 h 80"/>
                              <a:gd name="T6" fmla="*/ 41 w 48"/>
                              <a:gd name="T7" fmla="*/ 70 h 80"/>
                              <a:gd name="T8" fmla="*/ 42 w 48"/>
                              <a:gd name="T9" fmla="*/ 78 h 80"/>
                              <a:gd name="T10" fmla="*/ 48 w 48"/>
                              <a:gd name="T11" fmla="*/ 78 h 80"/>
                              <a:gd name="T12" fmla="*/ 48 w 48"/>
                              <a:gd name="T13" fmla="*/ 0 h 80"/>
                              <a:gd name="T14" fmla="*/ 40 w 48"/>
                              <a:gd name="T15" fmla="*/ 0 h 80"/>
                              <a:gd name="T16" fmla="*/ 40 w 48"/>
                              <a:gd name="T17" fmla="*/ 39 h 80"/>
                              <a:gd name="T18" fmla="*/ 23 w 48"/>
                              <a:gd name="T19" fmla="*/ 28 h 80"/>
                              <a:gd name="T20" fmla="*/ 0 w 48"/>
                              <a:gd name="T21" fmla="*/ 54 h 80"/>
                              <a:gd name="T22" fmla="*/ 22 w 48"/>
                              <a:gd name="T23" fmla="*/ 80 h 80"/>
                              <a:gd name="T24" fmla="*/ 22 w 48"/>
                              <a:gd name="T25" fmla="*/ 73 h 80"/>
                              <a:gd name="T26" fmla="*/ 22 w 48"/>
                              <a:gd name="T27" fmla="*/ 73 h 80"/>
                              <a:gd name="T28" fmla="*/ 8 w 48"/>
                              <a:gd name="T29" fmla="*/ 54 h 80"/>
                              <a:gd name="T30" fmla="*/ 24 w 48"/>
                              <a:gd name="T31" fmla="*/ 34 h 80"/>
                              <a:gd name="T32" fmla="*/ 40 w 48"/>
                              <a:gd name="T33" fmla="*/ 47 h 80"/>
                              <a:gd name="T34" fmla="*/ 40 w 48"/>
                              <a:gd name="T35" fmla="*/ 63 h 80"/>
                              <a:gd name="T36" fmla="*/ 22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2" y="80"/>
                                </a:moveTo>
                                <a:lnTo>
                                  <a:pt x="22" y="80"/>
                                </a:lnTo>
                                <a:cubicBezTo>
                                  <a:pt x="31" y="80"/>
                                  <a:pt x="37" y="75"/>
                                  <a:pt x="41" y="70"/>
                                </a:cubicBezTo>
                                <a:lnTo>
                                  <a:pt x="41" y="70"/>
                                </a:lnTo>
                                <a:lnTo>
                                  <a:pt x="42" y="78"/>
                                </a:lnTo>
                                <a:lnTo>
                                  <a:pt x="48" y="78"/>
                                </a:lnTo>
                                <a:lnTo>
                                  <a:pt x="48" y="0"/>
                                </a:lnTo>
                                <a:lnTo>
                                  <a:pt x="40" y="0"/>
                                </a:lnTo>
                                <a:lnTo>
                                  <a:pt x="40" y="39"/>
                                </a:lnTo>
                                <a:cubicBezTo>
                                  <a:pt x="39" y="33"/>
                                  <a:pt x="32" y="28"/>
                                  <a:pt x="23" y="28"/>
                                </a:cubicBezTo>
                                <a:cubicBezTo>
                                  <a:pt x="8" y="28"/>
                                  <a:pt x="0" y="40"/>
                                  <a:pt x="0" y="54"/>
                                </a:cubicBezTo>
                                <a:cubicBezTo>
                                  <a:pt x="0" y="67"/>
                                  <a:pt x="7" y="80"/>
                                  <a:pt x="22" y="80"/>
                                </a:cubicBezTo>
                                <a:close/>
                                <a:moveTo>
                                  <a:pt x="22" y="73"/>
                                </a:moveTo>
                                <a:lnTo>
                                  <a:pt x="22" y="73"/>
                                </a:lnTo>
                                <a:cubicBezTo>
                                  <a:pt x="12" y="73"/>
                                  <a:pt x="8" y="63"/>
                                  <a:pt x="8" y="54"/>
                                </a:cubicBezTo>
                                <a:cubicBezTo>
                                  <a:pt x="8" y="42"/>
                                  <a:pt x="14" y="34"/>
                                  <a:pt x="24" y="34"/>
                                </a:cubicBezTo>
                                <a:cubicBezTo>
                                  <a:pt x="31" y="34"/>
                                  <a:pt x="38" y="39"/>
                                  <a:pt x="40" y="47"/>
                                </a:cubicBezTo>
                                <a:lnTo>
                                  <a:pt x="40" y="63"/>
                                </a:lnTo>
                                <a:cubicBezTo>
                                  <a:pt x="36" y="69"/>
                                  <a:pt x="29" y="73"/>
                                  <a:pt x="22"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89"/>
                        <wps:cNvSpPr>
                          <a:spLocks/>
                        </wps:cNvSpPr>
                        <wps:spPr bwMode="auto">
                          <a:xfrm>
                            <a:off x="5692775"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noEditPoints="1"/>
                        </wps:cNvSpPr>
                        <wps:spPr bwMode="auto">
                          <a:xfrm>
                            <a:off x="5752465" y="9601199"/>
                            <a:ext cx="46355" cy="76200"/>
                          </a:xfrm>
                          <a:custGeom>
                            <a:avLst/>
                            <a:gdLst>
                              <a:gd name="T0" fmla="*/ 26 w 48"/>
                              <a:gd name="T1" fmla="*/ 80 h 80"/>
                              <a:gd name="T2" fmla="*/ 26 w 48"/>
                              <a:gd name="T3" fmla="*/ 80 h 80"/>
                              <a:gd name="T4" fmla="*/ 48 w 48"/>
                              <a:gd name="T5" fmla="*/ 54 h 80"/>
                              <a:gd name="T6" fmla="*/ 25 w 48"/>
                              <a:gd name="T7" fmla="*/ 28 h 80"/>
                              <a:gd name="T8" fmla="*/ 8 w 48"/>
                              <a:gd name="T9" fmla="*/ 39 h 80"/>
                              <a:gd name="T10" fmla="*/ 8 w 48"/>
                              <a:gd name="T11" fmla="*/ 0 h 80"/>
                              <a:gd name="T12" fmla="*/ 0 w 48"/>
                              <a:gd name="T13" fmla="*/ 0 h 80"/>
                              <a:gd name="T14" fmla="*/ 0 w 48"/>
                              <a:gd name="T15" fmla="*/ 78 h 80"/>
                              <a:gd name="T16" fmla="*/ 6 w 48"/>
                              <a:gd name="T17" fmla="*/ 78 h 80"/>
                              <a:gd name="T18" fmla="*/ 7 w 48"/>
                              <a:gd name="T19" fmla="*/ 70 h 80"/>
                              <a:gd name="T20" fmla="*/ 7 w 48"/>
                              <a:gd name="T21" fmla="*/ 70 h 80"/>
                              <a:gd name="T22" fmla="*/ 26 w 48"/>
                              <a:gd name="T23" fmla="*/ 80 h 80"/>
                              <a:gd name="T24" fmla="*/ 26 w 48"/>
                              <a:gd name="T25" fmla="*/ 73 h 80"/>
                              <a:gd name="T26" fmla="*/ 26 w 48"/>
                              <a:gd name="T27" fmla="*/ 73 h 80"/>
                              <a:gd name="T28" fmla="*/ 8 w 48"/>
                              <a:gd name="T29" fmla="*/ 63 h 80"/>
                              <a:gd name="T30" fmla="*/ 8 w 48"/>
                              <a:gd name="T31" fmla="*/ 47 h 80"/>
                              <a:gd name="T32" fmla="*/ 24 w 48"/>
                              <a:gd name="T33" fmla="*/ 34 h 80"/>
                              <a:gd name="T34" fmla="*/ 40 w 48"/>
                              <a:gd name="T35" fmla="*/ 54 h 80"/>
                              <a:gd name="T36" fmla="*/ 26 w 48"/>
                              <a:gd name="T37" fmla="*/ 7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80">
                                <a:moveTo>
                                  <a:pt x="26" y="80"/>
                                </a:moveTo>
                                <a:lnTo>
                                  <a:pt x="26" y="80"/>
                                </a:lnTo>
                                <a:cubicBezTo>
                                  <a:pt x="41" y="80"/>
                                  <a:pt x="48" y="67"/>
                                  <a:pt x="48" y="54"/>
                                </a:cubicBezTo>
                                <a:cubicBezTo>
                                  <a:pt x="48" y="40"/>
                                  <a:pt x="40" y="28"/>
                                  <a:pt x="25" y="28"/>
                                </a:cubicBezTo>
                                <a:cubicBezTo>
                                  <a:pt x="16" y="28"/>
                                  <a:pt x="9" y="33"/>
                                  <a:pt x="8" y="39"/>
                                </a:cubicBezTo>
                                <a:lnTo>
                                  <a:pt x="8" y="0"/>
                                </a:lnTo>
                                <a:lnTo>
                                  <a:pt x="0" y="0"/>
                                </a:lnTo>
                                <a:lnTo>
                                  <a:pt x="0" y="78"/>
                                </a:lnTo>
                                <a:lnTo>
                                  <a:pt x="6" y="78"/>
                                </a:lnTo>
                                <a:lnTo>
                                  <a:pt x="7" y="70"/>
                                </a:lnTo>
                                <a:lnTo>
                                  <a:pt x="7" y="70"/>
                                </a:lnTo>
                                <a:cubicBezTo>
                                  <a:pt x="11" y="75"/>
                                  <a:pt x="17" y="80"/>
                                  <a:pt x="26" y="80"/>
                                </a:cubicBezTo>
                                <a:close/>
                                <a:moveTo>
                                  <a:pt x="26" y="73"/>
                                </a:moveTo>
                                <a:lnTo>
                                  <a:pt x="26" y="73"/>
                                </a:lnTo>
                                <a:cubicBezTo>
                                  <a:pt x="19" y="73"/>
                                  <a:pt x="12" y="69"/>
                                  <a:pt x="8" y="63"/>
                                </a:cubicBezTo>
                                <a:lnTo>
                                  <a:pt x="8" y="47"/>
                                </a:lnTo>
                                <a:cubicBezTo>
                                  <a:pt x="10" y="39"/>
                                  <a:pt x="17" y="34"/>
                                  <a:pt x="24" y="34"/>
                                </a:cubicBezTo>
                                <a:cubicBezTo>
                                  <a:pt x="34" y="34"/>
                                  <a:pt x="40" y="42"/>
                                  <a:pt x="40" y="54"/>
                                </a:cubicBezTo>
                                <a:cubicBezTo>
                                  <a:pt x="40" y="63"/>
                                  <a:pt x="36" y="73"/>
                                  <a:pt x="26" y="7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1" name="Freeform 91"/>
                        <wps:cNvSpPr>
                          <a:spLocks/>
                        </wps:cNvSpPr>
                        <wps:spPr bwMode="auto">
                          <a:xfrm>
                            <a:off x="5817870" y="9667874"/>
                            <a:ext cx="9525" cy="9525"/>
                          </a:xfrm>
                          <a:custGeom>
                            <a:avLst/>
                            <a:gdLst>
                              <a:gd name="T0" fmla="*/ 0 w 10"/>
                              <a:gd name="T1" fmla="*/ 6 h 10"/>
                              <a:gd name="T2" fmla="*/ 0 w 10"/>
                              <a:gd name="T3" fmla="*/ 6 h 10"/>
                              <a:gd name="T4" fmla="*/ 5 w 10"/>
                              <a:gd name="T5" fmla="*/ 10 h 10"/>
                              <a:gd name="T6" fmla="*/ 10 w 10"/>
                              <a:gd name="T7" fmla="*/ 6 h 10"/>
                              <a:gd name="T8" fmla="*/ 5 w 10"/>
                              <a:gd name="T9" fmla="*/ 0 h 10"/>
                              <a:gd name="T10" fmla="*/ 0 w 10"/>
                              <a:gd name="T11" fmla="*/ 6 h 10"/>
                            </a:gdLst>
                            <a:ahLst/>
                            <a:cxnLst>
                              <a:cxn ang="0">
                                <a:pos x="T0" y="T1"/>
                              </a:cxn>
                              <a:cxn ang="0">
                                <a:pos x="T2" y="T3"/>
                              </a:cxn>
                              <a:cxn ang="0">
                                <a:pos x="T4" y="T5"/>
                              </a:cxn>
                              <a:cxn ang="0">
                                <a:pos x="T6" y="T7"/>
                              </a:cxn>
                              <a:cxn ang="0">
                                <a:pos x="T8" y="T9"/>
                              </a:cxn>
                              <a:cxn ang="0">
                                <a:pos x="T10" y="T11"/>
                              </a:cxn>
                            </a:cxnLst>
                            <a:rect l="0" t="0" r="r" b="b"/>
                            <a:pathLst>
                              <a:path w="10" h="10">
                                <a:moveTo>
                                  <a:pt x="0" y="6"/>
                                </a:moveTo>
                                <a:lnTo>
                                  <a:pt x="0" y="6"/>
                                </a:lnTo>
                                <a:cubicBezTo>
                                  <a:pt x="0" y="8"/>
                                  <a:pt x="2" y="10"/>
                                  <a:pt x="5" y="10"/>
                                </a:cubicBezTo>
                                <a:cubicBezTo>
                                  <a:pt x="7" y="10"/>
                                  <a:pt x="10" y="8"/>
                                  <a:pt x="10" y="6"/>
                                </a:cubicBezTo>
                                <a:cubicBezTo>
                                  <a:pt x="10" y="3"/>
                                  <a:pt x="7" y="0"/>
                                  <a:pt x="5" y="0"/>
                                </a:cubicBezTo>
                                <a:cubicBezTo>
                                  <a:pt x="2" y="0"/>
                                  <a:pt x="0" y="3"/>
                                  <a:pt x="0"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2"/>
                        <wps:cNvSpPr>
                          <a:spLocks/>
                        </wps:cNvSpPr>
                        <wps:spPr bwMode="auto">
                          <a:xfrm>
                            <a:off x="5441950" y="9630410"/>
                            <a:ext cx="40005" cy="48260"/>
                          </a:xfrm>
                          <a:custGeom>
                            <a:avLst/>
                            <a:gdLst>
                              <a:gd name="T0" fmla="*/ 0 w 42"/>
                              <a:gd name="T1" fmla="*/ 0 h 51"/>
                              <a:gd name="T2" fmla="*/ 0 w 42"/>
                              <a:gd name="T3" fmla="*/ 0 h 51"/>
                              <a:gd name="T4" fmla="*/ 0 w 42"/>
                              <a:gd name="T5" fmla="*/ 34 h 51"/>
                              <a:gd name="T6" fmla="*/ 17 w 42"/>
                              <a:gd name="T7" fmla="*/ 51 h 51"/>
                              <a:gd name="T8" fmla="*/ 35 w 42"/>
                              <a:gd name="T9" fmla="*/ 40 h 51"/>
                              <a:gd name="T10" fmla="*/ 35 w 42"/>
                              <a:gd name="T11" fmla="*/ 40 h 51"/>
                              <a:gd name="T12" fmla="*/ 36 w 42"/>
                              <a:gd name="T13" fmla="*/ 49 h 51"/>
                              <a:gd name="T14" fmla="*/ 42 w 42"/>
                              <a:gd name="T15" fmla="*/ 49 h 51"/>
                              <a:gd name="T16" fmla="*/ 42 w 42"/>
                              <a:gd name="T17" fmla="*/ 0 h 51"/>
                              <a:gd name="T18" fmla="*/ 34 w 42"/>
                              <a:gd name="T19" fmla="*/ 0 h 51"/>
                              <a:gd name="T20" fmla="*/ 34 w 42"/>
                              <a:gd name="T21" fmla="*/ 32 h 51"/>
                              <a:gd name="T22" fmla="*/ 18 w 42"/>
                              <a:gd name="T23" fmla="*/ 44 h 51"/>
                              <a:gd name="T24" fmla="*/ 8 w 42"/>
                              <a:gd name="T25" fmla="*/ 33 h 51"/>
                              <a:gd name="T26" fmla="*/ 8 w 42"/>
                              <a:gd name="T27" fmla="*/ 0 h 51"/>
                              <a:gd name="T28" fmla="*/ 0 w 42"/>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51">
                                <a:moveTo>
                                  <a:pt x="0" y="0"/>
                                </a:moveTo>
                                <a:lnTo>
                                  <a:pt x="0" y="0"/>
                                </a:lnTo>
                                <a:lnTo>
                                  <a:pt x="0" y="34"/>
                                </a:lnTo>
                                <a:cubicBezTo>
                                  <a:pt x="0" y="47"/>
                                  <a:pt x="8" y="51"/>
                                  <a:pt x="17" y="51"/>
                                </a:cubicBezTo>
                                <a:cubicBezTo>
                                  <a:pt x="26" y="51"/>
                                  <a:pt x="33" y="46"/>
                                  <a:pt x="35" y="40"/>
                                </a:cubicBezTo>
                                <a:lnTo>
                                  <a:pt x="35" y="40"/>
                                </a:lnTo>
                                <a:lnTo>
                                  <a:pt x="36" y="49"/>
                                </a:lnTo>
                                <a:lnTo>
                                  <a:pt x="42" y="49"/>
                                </a:lnTo>
                                <a:lnTo>
                                  <a:pt x="42" y="0"/>
                                </a:lnTo>
                                <a:lnTo>
                                  <a:pt x="34" y="0"/>
                                </a:lnTo>
                                <a:lnTo>
                                  <a:pt x="34" y="32"/>
                                </a:lnTo>
                                <a:cubicBezTo>
                                  <a:pt x="32" y="40"/>
                                  <a:pt x="25" y="44"/>
                                  <a:pt x="18" y="44"/>
                                </a:cubicBezTo>
                                <a:cubicBezTo>
                                  <a:pt x="12" y="44"/>
                                  <a:pt x="8" y="41"/>
                                  <a:pt x="8" y="33"/>
                                </a:cubicBezTo>
                                <a:lnTo>
                                  <a:pt x="8" y="0"/>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93"/>
                        <wps:cNvSpPr>
                          <a:spLocks/>
                        </wps:cNvSpPr>
                        <wps:spPr bwMode="auto">
                          <a:xfrm>
                            <a:off x="5502909" y="9629774"/>
                            <a:ext cx="45719" cy="48895"/>
                          </a:xfrm>
                          <a:custGeom>
                            <a:avLst/>
                            <a:gdLst>
                              <a:gd name="T0" fmla="*/ 17 w 37"/>
                              <a:gd name="T1" fmla="*/ 6 h 52"/>
                              <a:gd name="T2" fmla="*/ 17 w 37"/>
                              <a:gd name="T3" fmla="*/ 6 h 52"/>
                              <a:gd name="T4" fmla="*/ 33 w 37"/>
                              <a:gd name="T5" fmla="*/ 11 h 52"/>
                              <a:gd name="T6" fmla="*/ 35 w 37"/>
                              <a:gd name="T7" fmla="*/ 4 h 52"/>
                              <a:gd name="T8" fmla="*/ 18 w 37"/>
                              <a:gd name="T9" fmla="*/ 0 h 52"/>
                              <a:gd name="T10" fmla="*/ 0 w 37"/>
                              <a:gd name="T11" fmla="*/ 14 h 52"/>
                              <a:gd name="T12" fmla="*/ 12 w 37"/>
                              <a:gd name="T13" fmla="*/ 27 h 52"/>
                              <a:gd name="T14" fmla="*/ 22 w 37"/>
                              <a:gd name="T15" fmla="*/ 29 h 52"/>
                              <a:gd name="T16" fmla="*/ 29 w 37"/>
                              <a:gd name="T17" fmla="*/ 38 h 52"/>
                              <a:gd name="T18" fmla="*/ 19 w 37"/>
                              <a:gd name="T19" fmla="*/ 46 h 52"/>
                              <a:gd name="T20" fmla="*/ 2 w 37"/>
                              <a:gd name="T21" fmla="*/ 39 h 52"/>
                              <a:gd name="T22" fmla="*/ 0 w 37"/>
                              <a:gd name="T23" fmla="*/ 46 h 52"/>
                              <a:gd name="T24" fmla="*/ 18 w 37"/>
                              <a:gd name="T25" fmla="*/ 52 h 52"/>
                              <a:gd name="T26" fmla="*/ 37 w 37"/>
                              <a:gd name="T27" fmla="*/ 36 h 52"/>
                              <a:gd name="T28" fmla="*/ 23 w 37"/>
                              <a:gd name="T29" fmla="*/ 22 h 52"/>
                              <a:gd name="T30" fmla="*/ 16 w 37"/>
                              <a:gd name="T31" fmla="*/ 20 h 52"/>
                              <a:gd name="T32" fmla="*/ 8 w 37"/>
                              <a:gd name="T33" fmla="*/ 13 h 52"/>
                              <a:gd name="T34" fmla="*/ 17 w 37"/>
                              <a:gd name="T35" fmla="*/ 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52">
                                <a:moveTo>
                                  <a:pt x="17" y="6"/>
                                </a:moveTo>
                                <a:lnTo>
                                  <a:pt x="17" y="6"/>
                                </a:lnTo>
                                <a:cubicBezTo>
                                  <a:pt x="24" y="6"/>
                                  <a:pt x="30" y="8"/>
                                  <a:pt x="33" y="11"/>
                                </a:cubicBezTo>
                                <a:lnTo>
                                  <a:pt x="35" y="4"/>
                                </a:lnTo>
                                <a:cubicBezTo>
                                  <a:pt x="31" y="1"/>
                                  <a:pt x="23" y="0"/>
                                  <a:pt x="18" y="0"/>
                                </a:cubicBezTo>
                                <a:cubicBezTo>
                                  <a:pt x="7" y="0"/>
                                  <a:pt x="0" y="6"/>
                                  <a:pt x="0" y="14"/>
                                </a:cubicBezTo>
                                <a:cubicBezTo>
                                  <a:pt x="0" y="19"/>
                                  <a:pt x="3" y="24"/>
                                  <a:pt x="12" y="27"/>
                                </a:cubicBezTo>
                                <a:lnTo>
                                  <a:pt x="22" y="29"/>
                                </a:lnTo>
                                <a:cubicBezTo>
                                  <a:pt x="29" y="31"/>
                                  <a:pt x="29" y="36"/>
                                  <a:pt x="29" y="38"/>
                                </a:cubicBezTo>
                                <a:cubicBezTo>
                                  <a:pt x="29" y="42"/>
                                  <a:pt x="26" y="46"/>
                                  <a:pt x="19" y="46"/>
                                </a:cubicBezTo>
                                <a:cubicBezTo>
                                  <a:pt x="14" y="46"/>
                                  <a:pt x="7" y="44"/>
                                  <a:pt x="2" y="39"/>
                                </a:cubicBezTo>
                                <a:lnTo>
                                  <a:pt x="0" y="46"/>
                                </a:lnTo>
                                <a:cubicBezTo>
                                  <a:pt x="4" y="49"/>
                                  <a:pt x="10" y="52"/>
                                  <a:pt x="18" y="52"/>
                                </a:cubicBezTo>
                                <a:cubicBezTo>
                                  <a:pt x="30" y="52"/>
                                  <a:pt x="37" y="45"/>
                                  <a:pt x="37" y="36"/>
                                </a:cubicBezTo>
                                <a:cubicBezTo>
                                  <a:pt x="37" y="31"/>
                                  <a:pt x="35" y="25"/>
                                  <a:pt x="23" y="22"/>
                                </a:cubicBezTo>
                                <a:lnTo>
                                  <a:pt x="16" y="20"/>
                                </a:lnTo>
                                <a:cubicBezTo>
                                  <a:pt x="9" y="19"/>
                                  <a:pt x="8" y="16"/>
                                  <a:pt x="8" y="13"/>
                                </a:cubicBezTo>
                                <a:cubicBezTo>
                                  <a:pt x="8" y="8"/>
                                  <a:pt x="11" y="6"/>
                                  <a:pt x="17" y="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4"/>
                        <wps:cNvSpPr>
                          <a:spLocks/>
                        </wps:cNvSpPr>
                        <wps:spPr bwMode="auto">
                          <a:xfrm>
                            <a:off x="5855970" y="9628505"/>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Freeform 95"/>
                        <wps:cNvSpPr>
                          <a:spLocks noEditPoints="1"/>
                        </wps:cNvSpPr>
                        <wps:spPr bwMode="auto">
                          <a:xfrm>
                            <a:off x="5907405" y="9628505"/>
                            <a:ext cx="46355" cy="49530"/>
                          </a:xfrm>
                          <a:custGeom>
                            <a:avLst/>
                            <a:gdLst>
                              <a:gd name="T0" fmla="*/ 24 w 49"/>
                              <a:gd name="T1" fmla="*/ 0 h 52"/>
                              <a:gd name="T2" fmla="*/ 24 w 49"/>
                              <a:gd name="T3" fmla="*/ 0 h 52"/>
                              <a:gd name="T4" fmla="*/ 0 w 49"/>
                              <a:gd name="T5" fmla="*/ 26 h 52"/>
                              <a:gd name="T6" fmla="*/ 25 w 49"/>
                              <a:gd name="T7" fmla="*/ 52 h 52"/>
                              <a:gd name="T8" fmla="*/ 49 w 49"/>
                              <a:gd name="T9" fmla="*/ 26 h 52"/>
                              <a:gd name="T10" fmla="*/ 24 w 49"/>
                              <a:gd name="T11" fmla="*/ 0 h 52"/>
                              <a:gd name="T12" fmla="*/ 24 w 49"/>
                              <a:gd name="T13" fmla="*/ 46 h 52"/>
                              <a:gd name="T14" fmla="*/ 24 w 49"/>
                              <a:gd name="T15" fmla="*/ 46 h 52"/>
                              <a:gd name="T16" fmla="*/ 7 w 49"/>
                              <a:gd name="T17" fmla="*/ 25 h 52"/>
                              <a:gd name="T18" fmla="*/ 24 w 49"/>
                              <a:gd name="T19" fmla="*/ 6 h 52"/>
                              <a:gd name="T20" fmla="*/ 41 w 49"/>
                              <a:gd name="T21" fmla="*/ 26 h 52"/>
                              <a:gd name="T22" fmla="*/ 24 w 49"/>
                              <a:gd name="T23" fmla="*/ 4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2">
                                <a:moveTo>
                                  <a:pt x="24" y="0"/>
                                </a:moveTo>
                                <a:lnTo>
                                  <a:pt x="24" y="0"/>
                                </a:lnTo>
                                <a:cubicBezTo>
                                  <a:pt x="7" y="0"/>
                                  <a:pt x="0" y="12"/>
                                  <a:pt x="0" y="26"/>
                                </a:cubicBezTo>
                                <a:cubicBezTo>
                                  <a:pt x="0" y="39"/>
                                  <a:pt x="7" y="52"/>
                                  <a:pt x="25" y="52"/>
                                </a:cubicBezTo>
                                <a:cubicBezTo>
                                  <a:pt x="41" y="52"/>
                                  <a:pt x="49" y="40"/>
                                  <a:pt x="49" y="26"/>
                                </a:cubicBezTo>
                                <a:cubicBezTo>
                                  <a:pt x="49" y="12"/>
                                  <a:pt x="41" y="0"/>
                                  <a:pt x="24" y="0"/>
                                </a:cubicBezTo>
                                <a:close/>
                                <a:moveTo>
                                  <a:pt x="24" y="46"/>
                                </a:moveTo>
                                <a:lnTo>
                                  <a:pt x="24" y="46"/>
                                </a:lnTo>
                                <a:cubicBezTo>
                                  <a:pt x="13" y="46"/>
                                  <a:pt x="7" y="36"/>
                                  <a:pt x="7" y="25"/>
                                </a:cubicBezTo>
                                <a:cubicBezTo>
                                  <a:pt x="7" y="15"/>
                                  <a:pt x="12" y="6"/>
                                  <a:pt x="24" y="6"/>
                                </a:cubicBezTo>
                                <a:cubicBezTo>
                                  <a:pt x="36" y="6"/>
                                  <a:pt x="41" y="16"/>
                                  <a:pt x="41" y="26"/>
                                </a:cubicBezTo>
                                <a:cubicBezTo>
                                  <a:pt x="41" y="37"/>
                                  <a:pt x="36" y="46"/>
                                  <a:pt x="24" y="4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6"/>
                        <wps:cNvSpPr>
                          <a:spLocks/>
                        </wps:cNvSpPr>
                        <wps:spPr bwMode="auto">
                          <a:xfrm>
                            <a:off x="5972810"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97"/>
                        <wps:cNvSpPr>
                          <a:spLocks/>
                        </wps:cNvSpPr>
                        <wps:spPr bwMode="auto">
                          <a:xfrm>
                            <a:off x="6009005" y="9628799"/>
                            <a:ext cx="39370" cy="47625"/>
                          </a:xfrm>
                          <a:custGeom>
                            <a:avLst/>
                            <a:gdLst>
                              <a:gd name="T0" fmla="*/ 41 w 41"/>
                              <a:gd name="T1" fmla="*/ 50 h 50"/>
                              <a:gd name="T2" fmla="*/ 41 w 41"/>
                              <a:gd name="T3" fmla="*/ 50 h 50"/>
                              <a:gd name="T4" fmla="*/ 41 w 41"/>
                              <a:gd name="T5" fmla="*/ 17 h 50"/>
                              <a:gd name="T6" fmla="*/ 25 w 41"/>
                              <a:gd name="T7" fmla="*/ 0 h 50"/>
                              <a:gd name="T8" fmla="*/ 7 w 41"/>
                              <a:gd name="T9" fmla="*/ 11 h 50"/>
                              <a:gd name="T10" fmla="*/ 7 w 41"/>
                              <a:gd name="T11" fmla="*/ 11 h 50"/>
                              <a:gd name="T12" fmla="*/ 6 w 41"/>
                              <a:gd name="T13" fmla="*/ 1 h 50"/>
                              <a:gd name="T14" fmla="*/ 0 w 41"/>
                              <a:gd name="T15" fmla="*/ 1 h 50"/>
                              <a:gd name="T16" fmla="*/ 0 w 41"/>
                              <a:gd name="T17" fmla="*/ 50 h 50"/>
                              <a:gd name="T18" fmla="*/ 7 w 41"/>
                              <a:gd name="T19" fmla="*/ 50 h 50"/>
                              <a:gd name="T20" fmla="*/ 7 w 41"/>
                              <a:gd name="T21" fmla="*/ 19 h 50"/>
                              <a:gd name="T22" fmla="*/ 24 w 41"/>
                              <a:gd name="T23" fmla="*/ 6 h 50"/>
                              <a:gd name="T24" fmla="*/ 34 w 41"/>
                              <a:gd name="T25" fmla="*/ 18 h 50"/>
                              <a:gd name="T26" fmla="*/ 34 w 41"/>
                              <a:gd name="T27" fmla="*/ 50 h 50"/>
                              <a:gd name="T28" fmla="*/ 41 w 41"/>
                              <a:gd name="T29"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50">
                                <a:moveTo>
                                  <a:pt x="41" y="50"/>
                                </a:moveTo>
                                <a:lnTo>
                                  <a:pt x="41" y="50"/>
                                </a:lnTo>
                                <a:lnTo>
                                  <a:pt x="41" y="17"/>
                                </a:lnTo>
                                <a:cubicBezTo>
                                  <a:pt x="41" y="4"/>
                                  <a:pt x="34" y="0"/>
                                  <a:pt x="25" y="0"/>
                                </a:cubicBezTo>
                                <a:cubicBezTo>
                                  <a:pt x="16" y="0"/>
                                  <a:pt x="9" y="5"/>
                                  <a:pt x="7" y="11"/>
                                </a:cubicBezTo>
                                <a:lnTo>
                                  <a:pt x="7" y="11"/>
                                </a:lnTo>
                                <a:lnTo>
                                  <a:pt x="6" y="1"/>
                                </a:lnTo>
                                <a:lnTo>
                                  <a:pt x="0" y="1"/>
                                </a:lnTo>
                                <a:lnTo>
                                  <a:pt x="0" y="50"/>
                                </a:lnTo>
                                <a:lnTo>
                                  <a:pt x="7" y="50"/>
                                </a:lnTo>
                                <a:lnTo>
                                  <a:pt x="7" y="19"/>
                                </a:lnTo>
                                <a:cubicBezTo>
                                  <a:pt x="10" y="11"/>
                                  <a:pt x="17" y="6"/>
                                  <a:pt x="24" y="6"/>
                                </a:cubicBezTo>
                                <a:cubicBezTo>
                                  <a:pt x="30" y="6"/>
                                  <a:pt x="34" y="10"/>
                                  <a:pt x="34" y="18"/>
                                </a:cubicBezTo>
                                <a:lnTo>
                                  <a:pt x="34" y="50"/>
                                </a:lnTo>
                                <a:lnTo>
                                  <a:pt x="41" y="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wps:cNvSpPr>
                        <wps:spPr bwMode="auto">
                          <a:xfrm>
                            <a:off x="5568270" y="9629140"/>
                            <a:ext cx="41910" cy="49530"/>
                          </a:xfrm>
                          <a:custGeom>
                            <a:avLst/>
                            <a:gdLst>
                              <a:gd name="T0" fmla="*/ 43 w 44"/>
                              <a:gd name="T1" fmla="*/ 4 h 52"/>
                              <a:gd name="T2" fmla="*/ 43 w 44"/>
                              <a:gd name="T3" fmla="*/ 4 h 52"/>
                              <a:gd name="T4" fmla="*/ 25 w 44"/>
                              <a:gd name="T5" fmla="*/ 0 h 52"/>
                              <a:gd name="T6" fmla="*/ 0 w 44"/>
                              <a:gd name="T7" fmla="*/ 25 h 52"/>
                              <a:gd name="T8" fmla="*/ 24 w 44"/>
                              <a:gd name="T9" fmla="*/ 52 h 52"/>
                              <a:gd name="T10" fmla="*/ 44 w 44"/>
                              <a:gd name="T11" fmla="*/ 46 h 52"/>
                              <a:gd name="T12" fmla="*/ 42 w 44"/>
                              <a:gd name="T13" fmla="*/ 39 h 52"/>
                              <a:gd name="T14" fmla="*/ 26 w 44"/>
                              <a:gd name="T15" fmla="*/ 46 h 52"/>
                              <a:gd name="T16" fmla="*/ 8 w 44"/>
                              <a:gd name="T17" fmla="*/ 25 h 52"/>
                              <a:gd name="T18" fmla="*/ 25 w 44"/>
                              <a:gd name="T19" fmla="*/ 6 h 52"/>
                              <a:gd name="T20" fmla="*/ 41 w 44"/>
                              <a:gd name="T21" fmla="*/ 10 h 52"/>
                              <a:gd name="T22" fmla="*/ 43 w 44"/>
                              <a:gd name="T23" fmla="*/ 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2">
                                <a:moveTo>
                                  <a:pt x="43" y="4"/>
                                </a:moveTo>
                                <a:lnTo>
                                  <a:pt x="43" y="4"/>
                                </a:lnTo>
                                <a:cubicBezTo>
                                  <a:pt x="39" y="2"/>
                                  <a:pt x="32" y="0"/>
                                  <a:pt x="25" y="0"/>
                                </a:cubicBezTo>
                                <a:cubicBezTo>
                                  <a:pt x="7" y="0"/>
                                  <a:pt x="0" y="12"/>
                                  <a:pt x="0" y="25"/>
                                </a:cubicBezTo>
                                <a:cubicBezTo>
                                  <a:pt x="0" y="39"/>
                                  <a:pt x="8" y="52"/>
                                  <a:pt x="24" y="52"/>
                                </a:cubicBezTo>
                                <a:cubicBezTo>
                                  <a:pt x="32" y="52"/>
                                  <a:pt x="40" y="49"/>
                                  <a:pt x="44" y="46"/>
                                </a:cubicBezTo>
                                <a:lnTo>
                                  <a:pt x="42" y="39"/>
                                </a:lnTo>
                                <a:cubicBezTo>
                                  <a:pt x="38" y="43"/>
                                  <a:pt x="31" y="46"/>
                                  <a:pt x="26" y="46"/>
                                </a:cubicBezTo>
                                <a:cubicBezTo>
                                  <a:pt x="14" y="46"/>
                                  <a:pt x="8" y="36"/>
                                  <a:pt x="8" y="25"/>
                                </a:cubicBezTo>
                                <a:cubicBezTo>
                                  <a:pt x="8" y="15"/>
                                  <a:pt x="13" y="6"/>
                                  <a:pt x="25" y="6"/>
                                </a:cubicBezTo>
                                <a:cubicBezTo>
                                  <a:pt x="31" y="6"/>
                                  <a:pt x="38" y="8"/>
                                  <a:pt x="41" y="10"/>
                                </a:cubicBezTo>
                                <a:lnTo>
                                  <a:pt x="43" y="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35" o:spid="_x0000_s1026" style="position:absolute;margin-left:-53.95pt;margin-top:-134.35pt;width:576.3pt;height:194.05pt;z-index:-251646976;mso-width-relative:margin;mso-height-relative:margin" coordorigin="231775,7364095" coordsize="7319010,2464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">
              <v:shape id="Freeform 136" o:spid="_x0000_s1027" style="position:absolute;left:231775;top:7364095;width:2292350;height:2464435;visibility:visible;mso-wrap-style:square;v-text-anchor:top" coordsize="2403,25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4QcwQAA&#10;ANwAAAAPAAAAZHJzL2Rvd25yZXYueG1sRE/bagIxEH0v9B/CFHyRmtWC2K1RRLAIYvHSDxg2083S&#10;ZLIk6br+vSkIvs3hXGe+7J0VHYXYeFYwHhUgiCuvG64VfJ83rzMQMSFrtJ5JwZUiLBfPT3Mstb/w&#10;kbpTqkUO4ViiApNSW0oZK0MO48i3xJn78cFhyjDUUge85HBn5aQoptJhw7nBYEtrQ9Xv6c8psFF2&#10;w/323e5Z777MYbYbFp9BqcFLv/oAkahPD/HdvdV5/tsU/p/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SeEHMEAAADcAAAADwAAAAAAAAAAAAAAAACXAgAAZHJzL2Rvd25y&#10;ZXYueG1sUEsFBgAAAAAEAAQA9QAAAIUDAAAAAA==&#10;" path="m2109,693l2109,693c1997,538,1873,424,1735,351,1597,278,1440,242,1264,242,987,242,750,345,554,549,357,754,259,998,259,1281,259,1581,357,1834,553,2041,748,2246,985,2350,1264,2350,1436,2350,1591,2313,1730,2242,1869,2170,1989,2063,2092,1921l2382,1921c2269,2132,2116,2296,1925,2412,1733,2527,1519,2585,1281,2585,915,2585,610,2460,366,2211,122,1962,,1650,,1277,,1103,33,938,99,782,165,626,262,485,389,360,508,241,641,152,788,91,936,30,1095,,1267,,1514,,1736,60,1934,180,2132,301,2288,472,2403,693l2109,693xe" fillcolor="#f3f3f3" strokecolor="#f3f3f3" strokeweight="0">
                <v:path arrowok="t" o:connecttype="custom" o:connectlocs="2011888,660678;2011888,660678;1655109,334629;1205797,230713;528490,523395;247074,1221254;527536,1945807;1205797,2240395;1650339,2137433;1995670,1831404;2272317,1831404;1836360,2299504;1222014,2464435;349147,2107878;0,1217440;94441,745527;371088,343210;751715,86756;1208659,0;1844946,171605;2292350,660678;2011888,660678" o:connectangles="0,0,0,0,0,0,0,0,0,0,0,0,0,0,0,0,0,0,0,0,0,0"/>
              </v:shape>
              <v:shape id="Freeform 137" o:spid="_x0000_s1028" style="position:absolute;left:2680970;top:7458075;width:1905635;height:2370455;visibility:visible;mso-wrap-style:square;v-text-anchor:top" coordsize="1998,2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d3OxgAA&#10;ANwAAAAPAAAAZHJzL2Rvd25yZXYueG1sRE9LawIxEL4L/Q9hCr2IZqv4YGuUVmjxIEitCt7GzXR3&#10;6WayJOm6+uuNUOhtPr7nzBatqURDzpeWFTz3ExDEmdUl5wp2X++9KQgfkDVWlknBhTws5g+dGaba&#10;nvmTmm3IRQxhn6KCIoQ6ldJnBRn0fVsTR+7bOoMhQpdL7fAcw00lB0kylgZLjg0F1rQsKPvZ/hoF&#10;zcXtD0u+brqD02Ht38ajzcf+qNTTY/v6AiJQG/7Ff+6VjvOHE7g/Ey+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Bd3OxgAAANwAAAAPAAAAAAAAAAAAAAAAAJcCAABkcnMv&#10;ZG93bnJldi54bWxQSwUGAAAAAAQABAD1AAAAigMAAAAA&#10;" path="m241,237l241,237,241,2253,748,2253c975,2253,1164,2207,1316,2116,1351,2162,1389,2206,1431,2249,1447,2265,1463,2280,1479,2295,1380,2361,1274,2409,1161,2439,1039,2471,852,2486,598,2486l0,2486,,,707,0c902,,1066,19,1198,58,1331,97,1448,159,1549,244,1692,364,1802,510,1880,683,1959,856,1998,1041,1998,1238,1998,1458,1955,1658,1868,1838,1853,1870,1837,1901,1819,1930,1812,1923,1804,1915,1796,1906,1738,1846,1691,1781,1653,1713,1708,1576,1735,1415,1735,1232,1735,1068,1706,918,1648,781,1590,643,1507,527,1399,434,1318,363,1228,313,1127,283,1027,252,881,237,690,237l241,237xe" fillcolor="#f3f3f3" stroked="f" strokeweight="0">
                <v:path arrowok="t" o:connecttype="custom" o:connectlocs="229859,225985;229859,225985;229859,2148284;713421,2148284;1255163,2017652;1364847,2144470;1410628,2188332;1107328,2325639;570355,2370455;0,2370455;0,0;674316,0;1142618,55304;1477392,232659;1793090,651255;1905635,1180460;1781645,1752573;1734910,1840297;1712973,1817412;1576584,1633383;1654793,1174739;1571815,744700;1334326,413828;1074900,269847;658102,225985;229859,225985" o:connectangles="0,0,0,0,0,0,0,0,0,0,0,0,0,0,0,0,0,0,0,0,0,0,0,0,0,0"/>
              </v:shape>
              <v:shape id="Freeform 138" o:spid="_x0000_s1029" style="position:absolute;left:3757295;top:7364095;width:2291080;height:2464435;visibility:visible;mso-wrap-style:square;v-text-anchor:top" coordsize="2402,25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EC5wwAA&#10;ANwAAAAPAAAAZHJzL2Rvd25yZXYueG1sRI9Ba8JAEIXvBf/DMkJvdWMLElJXEUEpth4ahV7H7JgE&#10;s7Nhd9X033cOQm8zvDfvfTNfDq5TNwqx9WxgOslAEVfetlwbOB42LzmomJAtdp7JwC9FWC5GT3Ms&#10;rL/zN93KVCsJ4ViggSalvtA6Vg05jBPfE4t29sFhkjXU2ga8S7jr9GuWzbTDlqWhwZ7WDVWX8uoM&#10;1Ic8bfGTjqd2T+HrZzcrKUdjnsfD6h1UoiH9mx/XH1bw34RWnpEJ9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xEC5wwAAANwAAAAPAAAAAAAAAAAAAAAAAJcCAABkcnMvZG93&#10;bnJldi54bWxQSwUGAAAAAAQABAD1AAAAhwMAAAAA&#10;" path="m358,828l358,828c316,744,261,668,192,602,156,660,125,719,99,782,33,938,,1103,,1277,,1650,121,1962,366,2211,610,2460,915,2585,1280,2585,1518,2585,1733,2527,1924,2412,2115,2296,2268,2132,2382,1921l2091,1921c1989,2063,1868,2170,1729,2242,1591,2313,1435,2350,1263,2350,984,2350,747,2246,552,2041,357,1834,259,1581,259,1281,259,1117,292,966,358,828l358,828xm2108,693l2108,693c1997,538,1872,424,1734,351,1596,278,1439,242,1263,242,1048,242,857,304,691,428,641,361,586,299,524,242,606,180,694,130,787,91,935,30,1095,,1267,,1514,,1736,60,1933,180,2131,301,2287,472,2402,693l2108,693xe" fillcolor="#f3f3f3" stroked="f" strokeweight="0">
                <v:path arrowok="t" o:connecttype="custom" o:connectlocs="341468,789382;341468,789382;183134,573923;94428,745527;0,1217440;349099,2107878;1220892,2464435;1835153,2299504;2272004,1831404;1994441,1831404;1649158,2137433;1204677,2240395;526510,1945807;247040,1221254;341468,789382;341468,789382;2010656,660678;2010656,660678;1653927,334629;1204677,230713;659091,408038;499803,230713;750658,86756;1208492,0;1843738,171605;2291080,660678;2010656,660678" o:connectangles="0,0,0,0,0,0,0,0,0,0,0,0,0,0,0,0,0,0,0,0,0,0,0,0,0,0,0"/>
                <o:lock v:ext="edit" verticies="t"/>
              </v:shape>
              <v:shape id="Freeform 139" o:spid="_x0000_s1030" style="position:absolute;left:6198235;top:7410450;width:1352550;height:2370455;visibility:visible;mso-wrap-style:square;v-text-anchor:top" coordsize="1418,2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vmSxAAA&#10;ANwAAAAPAAAAZHJzL2Rvd25yZXYueG1sRE9Na8JAEL0L/Q/LFHozG1uoNrqKCkoPRTA29DrNjklo&#10;djbsrhr767sFwds83ufMFr1pxZmcbywrGCUpCOLS6oYrBZ+HzXACwgdkja1lUnAlD4v5w2CGmbYX&#10;3tM5D5WIIewzVFCH0GVS+rImgz6xHXHkjtYZDBG6SmqHlxhuWvmcpq/SYMOxocaO1jWVP/nJKPhw&#10;3+X+a6uvu1X/uxzlphgXq0Kpp8d+OQURqA938c39ruP8lzf4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b5ksQAAADcAAAADwAAAAAAAAAAAAAAAACXAgAAZHJzL2Rv&#10;d25yZXYueG1sUEsFBgAAAAAEAAQA9QAAAIgDAAAAAA==&#10;" path="m0,0l0,,463,0c745,,951,53,1083,160,1216,266,1281,432,1281,658,1281,771,1259,869,1215,950,1170,1031,1104,1096,1015,1148,1149,1204,1250,1282,1317,1383,1384,1483,1418,1606,1418,1752,1418,2005,1348,2190,1209,2309,1069,2427,850,2486,550,2486l0,2486,,,,0xm234,237l234,237,234,1074,381,1074c622,1074,791,1041,887,975,984,908,1032,799,1032,647,1032,505,985,401,892,336,798,270,649,237,445,237l234,237,234,237xm234,1311l234,1311,234,2249,577,2249c779,2249,928,2211,1024,2135,1120,2059,1168,1941,1168,1783,1168,1624,1119,1507,1022,1429,924,1351,776,1311,577,1311l234,1311xe" fillcolor="#f3f3f3" stroked="f" strokeweight="0">
                <v:path arrowok="t" o:connecttype="custom" o:connectlocs="0,0;0,0;441630,0;1033012,152563;1221873,627417;1158920,905846;968151,1094643;1256212,1318721;1352550,1670570;1153197,2201682;524614,2370455;0,2370455;0,0;0,0;223199,225985;223199,225985;223199,1024082;363414,1024082;846059,929684;984366,616929;850828,320383;424460,225985;223199,225985;223199,225985;223199,1250067;223199,1250067;223199,2144470;550368,2144470;976736,2035769;1114089,1700129;974828,1362583;550368,1250067;223199,1250067" o:connectangles="0,0,0,0,0,0,0,0,0,0,0,0,0,0,0,0,0,0,0,0,0,0,0,0,0,0,0,0,0,0,0,0,0"/>
                <o:lock v:ext="edit" verticies="t"/>
              </v:shape>
              <v:group id="Group 140" o:spid="_x0000_s1031" style="position:absolute;left:2012950;top:9599930;width:4035425;height:88265" coordorigin="2012950,9599930" coordsize="4035425,88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8" o:spid="_x0000_s1032" style="position:absolute;left:2012950;top:9610090;width:42545;height:66675;visibility:visible;mso-wrap-style:square;v-text-anchor:top" coordsize="45,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hYFxAAA&#10;ANwAAAAPAAAAZHJzL2Rvd25yZXYueG1sRE9Na8JAEL0L/Q/LFHqRurFKldRNKJZCL4LGQq9Ddsym&#10;zc7G7DbGf+8Kgrd5vM9Z5YNtRE+drx0rmE4SEMSl0zVXCr73n89LED4ga2wck4Izecizh9EKU+1O&#10;vKO+CJWIIexTVGBCaFMpfWnIop+4ljhyB9dZDBF2ldQdnmK4beRLkrxKizXHBoMtrQ2Vf8W/VbA4&#10;j2fbBX/8/B77zSYpd8PysDdKPT0O728gAg3hLr65v3ScP5/C9Zl4gcw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4WBcQAAADcAAAADwAAAAAAAAAAAAAAAACXAgAAZHJzL2Rv&#10;d25yZXYueG1sUEsFBgAAAAAEAAQA9QAAAIgDAAAAAA==&#10;" path="m45,41l45,41,38,41,38,,30,,,41,,48,30,48,30,70,38,70,38,48,45,48,45,41xm9,41l9,41,30,12,30,41,9,41xe" fillcolor="black" strokeweight="0">
                  <v:path arrowok="t" o:connecttype="custom" o:connectlocs="42545,39053;42545,39053;35927,39053;35927,0;28363,0;0,39053;0,45720;28363,45720;28363,66675;35927,66675;35927,45720;42545,45720;42545,39053;8509,39053;8509,39053;28363,11430;28363,39053;8509,39053" o:connectangles="0,0,0,0,0,0,0,0,0,0,0,0,0,0,0,0,0,0"/>
                  <o:lock v:ext="edit" verticies="t"/>
                </v:shape>
                <v:shape id="Freeform 9" o:spid="_x0000_s1033" style="position:absolute;left:2065020;top:9610090;width:41275;height:66675;visibility:visible;mso-wrap-style:square;v-text-anchor:top" coordsize="4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7AoNwgAA&#10;ANwAAAAPAAAAZHJzL2Rvd25yZXYueG1sRE9Na8JAEL0X/A/LCN7qxiilRFcRi+BBbY16H7JjEszO&#10;huw2if/eFQq9zeN9zmLVm0q01LjSsoLJOAJBnFldcq7gct6+f4JwHlljZZkUPMjBajl4W2Cibccn&#10;alOfixDCLkEFhfd1IqXLCjLoxrYmDtzNNgZ9gE0udYNdCDeVjKPoQxosOTQUWNOmoOye/hoFh4mN&#10;0/0p/3l002P0tW+v31uqlBoN+/UchKfe/4v/3Dsd5s9ieD0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sCg3CAAAA3AAAAA8AAAAAAAAAAAAAAAAAlwIAAGRycy9kb3du&#10;cmV2LnhtbFBLBQYAAAAABAAEAPUAAACGAwAAAAA=&#10;" path="m3,12l3,12c7,9,15,7,22,7,31,7,34,11,34,17,34,32,13,46,,63l0,70,43,70,43,63,9,63c23,47,42,33,42,17,42,7,34,,22,,15,,7,2,1,5l3,12xe" fillcolor="black" strokeweight="0">
                  <v:path arrowok="t" o:connecttype="custom" o:connectlocs="2880,11430;2880,11430;21117,6668;32636,16193;0,60008;0,66675;41275,66675;41275,60008;8639,60008;40315,16193;21117,0;960,4763;2880,11430" o:connectangles="0,0,0,0,0,0,0,0,0,0,0,0,0"/>
                </v:shape>
                <v:shape id="Freeform 10" o:spid="_x0000_s1034" style="position:absolute;left:2118360;top:9610090;width:54610;height:68580;visibility:visible;mso-wrap-style:square;v-text-anchor:top" coordsize="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6BPwAAA&#10;ANwAAAAPAAAAZHJzL2Rvd25yZXYueG1sRE/bisIwEH0X9h/CCL5pWl3W0jWKFAXfFi8fMDSzabGZ&#10;lCbb1r83woJvczjX2exG24ieOl87VpAuEhDEpdM1GwW363GegfABWWPjmBQ8yMNu+zHZYK7dwGfq&#10;L8GIGMI+RwVVCG0upS8rsugXriWO3K/rLIYIOyN1h0MMt41cJsmXtFhzbKiwpaKi8n75swrWQ5pl&#10;9fGnWDnfpMEUpj8s90rNpuP+G0SgMbzF/+6TjvM/V/B6Jl4gt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v6BPwAAAANwAAAAPAAAAAAAAAAAAAAAAAJcCAABkcnMvZG93bnJl&#10;di54bWxQSwUGAAAAAAQABAD1AAAAhAMAAAAA&#10;" path="m28,0l28,0c11,,,16,,36,,55,9,72,28,72,46,72,57,54,57,35,57,16,46,,28,0xm28,65l28,65c16,65,9,54,9,35,9,18,14,7,28,7,41,7,48,19,48,36,48,52,42,65,28,65xe" fillcolor="black" strokeweight="0">
                  <v:path arrowok="t" o:connecttype="custom" o:connectlocs="26826,0;26826,0;0,34290;26826,68580;54610,33338;26826,0;26826,61913;26826,61913;8623,33338;26826,6668;45987,34290;26826,61913" o:connectangles="0,0,0,0,0,0,0,0,0,0,0,0"/>
                  <o:lock v:ext="edit" verticies="t"/>
                </v:shape>
                <v:shape id="Freeform 11" o:spid="_x0000_s1035" style="position:absolute;left:2182495;top:9610090;width:20320;height:66675;visibility:visible;mso-wrap-style:square;v-text-anchor:top" coordsize="2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1wjxAAA&#10;ANwAAAAPAAAAZHJzL2Rvd25yZXYueG1sRE9NawIxEL0X/A9hhN5qVl1s2RpFBNGDiNpSehw2093F&#10;zWRNUl399UYQvM3jfc542ppanMj5yrKCfi8BQZxbXXGh4Ptr8fYBwgdkjbVlUnAhD9NJ52WMmbZn&#10;3tFpHwoRQ9hnqKAMocmk9HlJBn3PNsSR+7POYIjQFVI7PMdwU8tBkoykwYpjQ4kNzUvKD/t/o+Dn&#10;9317TI+bfLEeJZvV+rrUAzdU6rXbzj5BBGrDU/xwr3Scn6ZwfyZeIC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9cI8QAAADcAAAADwAAAAAAAAAAAAAAAACXAgAAZHJzL2Rv&#10;d25yZXYueG1sUEsFBgAAAAAEAAQA9QAAAIgDAAAAAA==&#10;" path="m21,0l21,,,12,2,19,13,15,13,70,21,70,21,0xe" fillcolor="black" strokeweight="0">
                  <v:path arrowok="t" o:connecttype="custom" o:connectlocs="20320,0;20320,0;0,11430;1935,18098;12579,14288;12579,66675;20320,66675;20320,0" o:connectangles="0,0,0,0,0,0,0,0"/>
                </v:shape>
                <v:shape id="Freeform 12" o:spid="_x0000_s1036" style="position:absolute;left:2247265;top:9610090;width:51435;height:66675;visibility:visible;mso-wrap-style:square;v-text-anchor:top" coordsize="54,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uSnxAAA&#10;ANwAAAAPAAAAZHJzL2Rvd25yZXYueG1sRE9Na8JAEL0X/A/LFLzpJkWtTd0EKQgiBTGth96G7DSb&#10;NjsbsqvGf98VhN7m8T5nVQy2FWfqfeNYQTpNQBBXTjdcK/j82EyWIHxA1tg6JgVX8lDko4cVZtpd&#10;+EDnMtQihrDPUIEJocuk9JUhi37qOuLIfbveYoiwr6Xu8RLDbSufkmQhLTYcGwx29Gao+i1PVsF+&#10;mc4X1bMvGzbH49fLLpU/7xulxo/D+hVEoCH8i+/urY7zZ3O4PRMv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Lkp8QAAADcAAAADwAAAAAAAAAAAAAAAACXAgAAZHJzL2Rv&#10;d25yZXYueG1sUEsFBgAAAAAEAAQA9QAAAIgDAAAAAA==&#10;" path="m44,70l44,70,54,70,54,,46,,46,58,10,,,,,70,8,70,8,13,44,70xe" fillcolor="black" strokeweight="0">
                  <v:path arrowok="t" o:connecttype="custom" o:connectlocs="41910,66675;41910,66675;51435,66675;51435,0;43815,0;43815,55245;9525,0;0,0;0,66675;7620,66675;7620,12383;41910,66675" o:connectangles="0,0,0,0,0,0,0,0,0,0,0,0"/>
                </v:shape>
                <v:shape id="Freeform 13" o:spid="_x0000_s1037" style="position:absolute;left:2315210;top:9629140;width:46355;height:49530;visibility:visible;mso-wrap-style:square;v-text-anchor:top" coordsize="4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j+twgAA&#10;ANwAAAAPAAAAZHJzL2Rvd25yZXYueG1sRE/basJAEH0v+A/LCL7VTWIaJboRKQjSh0LTfsAkO7lg&#10;djZktxr/vlso9G0O5zqH42wGcaPJ9ZYVxOsIBHFtdc+tgq/P8/MOhPPIGgfLpOBBDo7F4umAubZ3&#10;/qBb6VsRQtjlqKDzfsyldHVHBt3ajsSBa+xk0Ac4tVJPeA/hZpBJFGXSYM+hocORXjuqr+W3UfDu&#10;r5Ru4iRJm+pFZ+WWq/pto9RqOZ/2IDzN/l/8577oMD/N4PeZcIEs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SP63CAAAA3AAAAA8AAAAAAAAAAAAAAAAAlwIAAGRycy9kb3du&#10;cmV2LnhtbFBLBQYAAAAABAAEAPUAAACGAwAAAAA=&#10;" path="m25,0l25,0c8,,,12,,26,,39,8,52,25,52,42,52,49,40,49,26,49,12,42,,25,0xm25,46l25,46c13,46,8,36,8,25,8,15,13,6,24,6,36,6,41,16,41,26,41,37,36,46,25,46xe" fillcolor="black" strokeweight="0">
                  <v:path arrowok="t" o:connecttype="custom" o:connectlocs="23651,0;23651,0;0,24765;23651,49530;46355,24765;23651,0;23651,43815;23651,43815;7568,23813;22704,5715;38787,24765;23651,43815" o:connectangles="0,0,0,0,0,0,0,0,0,0,0,0"/>
                  <o:lock v:ext="edit" verticies="t"/>
                </v:shape>
                <v:shape id="Freeform 14" o:spid="_x0000_s1038" style="position:absolute;left:2377440;top:9629140;width:26670;height:47625;visibility:visible;mso-wrap-style:square;v-text-anchor:top" coordsize="2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sjtwwAA&#10;ANwAAAAPAAAAZHJzL2Rvd25yZXYueG1sRE9LawIxEL4X+h/CFLxpUpEqW6NIZcGLharQ9jZsxt3F&#10;zWTZZB/66xtB6G0+vucs14OtREeNLx1reJ0oEMSZMyXnGk7HdLwA4QOywcoxabiSh/Xq+WmJiXE9&#10;f1F3CLmIIewT1FCEUCdS+qwgi37iauLInV1jMUTY5NI02MdwW8mpUm/SYsmxocCaPgrKLofWath8&#10;u326Pf+qPu3aqbq0t/D5c9N69DJs3kEEGsK/+OHemTh/Nof7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FsjtwwAAANwAAAAPAAAAAAAAAAAAAAAAAJcCAABkcnMvZG93&#10;bnJldi54bWxQSwUGAAAAAAQABAD1AAAAhwMAAAAA&#10;" path="m28,2l28,2c27,1,23,,21,,13,,9,6,7,12l6,12,5,1,,1,,50,7,50,7,22c9,14,14,7,19,7,21,7,24,8,26,9l28,2xe" fillcolor="black" strokeweight="0">
                  <v:path arrowok="t" o:connecttype="custom" o:connectlocs="26670,1905;26670,1905;20003,0;6668,11430;5715,11430;4763,953;0,953;0,47625;6668,47625;6668,20955;18098,6668;24765,8573;26670,1905" o:connectangles="0,0,0,0,0,0,0,0,0,0,0,0,0"/>
                </v:shape>
                <v:shape id="Freeform 15" o:spid="_x0000_s1039" style="position:absolute;left:2412365;top:9617075;width:27940;height:60960;visibility:visible;mso-wrap-style:square;v-text-anchor:top" coordsize="29,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8joxgAA&#10;ANwAAAAPAAAAZHJzL2Rvd25yZXYueG1sRI9BS8NAEIXvgv9hmYIXaTeVGmzstkhBsQdF04LXITtN&#10;QrOzYXebxn/fOQjeZnhv3vtmtRldpwYKsfVsYD7LQBFX3rZcGzjsX6dPoGJCtth5JgO/FGGzvr1Z&#10;YWH9hb9pKFOtJIRjgQaalPpC61g15DDOfE8s2tEHh0nWUGsb8CLhrtMPWZZrhy1LQ4M9bRuqTuXZ&#10;Gfjh3ePy47N6O/u8XNjwdX8acjLmbjK+PINKNKZ/89/1uxX8hdDKMzKBXl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m8joxgAAANwAAAAPAAAAAAAAAAAAAAAAAJcCAABkcnMv&#10;ZG93bnJldi54bWxQSwUGAAAAAAQABAD1AAAAigMAAAAA&#10;" path="m8,54l8,54c8,59,8,64,18,64,22,64,26,63,29,62l27,56c25,58,23,59,19,59,17,59,15,58,15,53l15,19,27,19,27,14,15,14,15,,10,,8,14,,16,,19,8,19,8,54xe" fillcolor="black" strokeweight="0">
                  <v:path arrowok="t" o:connecttype="custom" o:connectlocs="7708,51435;7708,51435;17342,60960;27940,59055;26013,53340;18306,56198;14452,50483;14452,18098;26013,18098;26013,13335;14452,13335;14452,0;9634,0;7708,13335;0,15240;0,18098;7708,18098;7708,51435" o:connectangles="0,0,0,0,0,0,0,0,0,0,0,0,0,0,0,0,0,0"/>
                </v:shape>
                <v:shape id="Freeform 16" o:spid="_x0000_s1040" style="position:absolute;left:2451735;top:9602470;width:38735;height:74295;visibility:visible;mso-wrap-style:square;v-text-anchor:top" coordsize="4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fc4xgAA&#10;ANwAAAAPAAAAZHJzL2Rvd25yZXYueG1sRE/JasMwEL0H+g9iCr2ERM5CsZ0oIVtpD4WQrc1xsKa2&#10;qTUylpo4f18VCrnN460znbemEhdqXGlZwaAfgSDOrC45V3A8vPRiEM4ja6wsk4IbOZjPHjpTTLW9&#10;8o4ue5+LEMIuRQWF93UqpcsKMuj6tiYO3JdtDPoAm1zqBq8h3FRyGEXP0mDJoaHAmlYFZd/7H6Ng&#10;c3jf7k7bz/X6NRnF3aUefyTxWamnx3YxAeGp9Xfxv/tNh/njBP6eCRfI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tfc4xgAAANwAAAAPAAAAAAAAAAAAAAAAAJcCAABkcnMv&#10;ZG93bnJldi54bWxQSwUGAAAAAAQABAD1AAAAigMAAAAA&#10;" path="m41,78l41,78,41,45c41,32,34,28,25,28,15,28,9,33,7,39l7,,,,,78,7,78,7,47c10,39,17,34,24,34,30,34,34,37,34,46l34,78,41,78xe" fillcolor="black" strokeweight="0">
                  <v:path arrowok="t" o:connecttype="custom" o:connectlocs="38735,74295;38735,74295;38735,42863;23619,26670;6613,37148;6613,0;0,0;0,74295;6613,74295;6613,44768;22674,32385;32122,43815;32122,74295;38735,74295" o:connectangles="0,0,0,0,0,0,0,0,0,0,0,0,0,0"/>
                </v:shape>
                <v:shape id="Freeform 17" o:spid="_x0000_s1041" style="position:absolute;left:2499995;top:9630410;width:51435;height:46355;visibility:visible;mso-wrap-style:square;v-text-anchor:top" coordsize="5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xQexQAA&#10;ANwAAAAPAAAAZHJzL2Rvd25yZXYueG1sRI9La8MwEITvhfwHsYHeGjmGtsaNEkJIoIdc8qD0uLXW&#10;D2KtjKQ67r/vHgq97TKzM9+uNpPr1Ughdp4NLBcZKOLK244bA9fL4akAFROyxd4zGfihCJv17GGF&#10;pfV3PtF4To2SEI4lGmhTGkqtY9WSw7jwA7FotQ8Ok6yh0TbgXcJdr/Mse9EOO5aGFgfatVTdzt/O&#10;wKU47T/zY/4RbvmhGF39ekz1lzGP82n7BirRlP7Nf9fvVvCfBV+ekQn0+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rFB7FAAAA3AAAAA8AAAAAAAAAAAAAAAAAlwIAAGRycy9k&#10;b3ducmV2LnhtbFBLBQYAAAAABAAEAPUAAACJAwAAAAA=&#10;" path="m54,0l54,,46,,27,42,8,,,,22,49,32,49,54,0xe" fillcolor="black" strokeweight="0">
                  <v:path arrowok="t" o:connecttype="custom" o:connectlocs="51435,0;51435,0;43815,0;25718,39733;7620,0;0,0;20955,46355;30480,46355;51435,0" o:connectangles="0,0,0,0,0,0,0,0,0"/>
                </v:shape>
                <v:shape id="Freeform 18" o:spid="_x0000_s1042" style="position:absolute;left:2560955;top:9608185;width:10795;height:68580;visibility:visible;mso-wrap-style:square;v-text-anchor:top" coordsize="1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GSqwwAA&#10;ANwAAAAPAAAAZHJzL2Rvd25yZXYueG1sRE9LawIxEL4L/ocwQi/iZi20yrpRRCj0YQ++Dt6GzewD&#10;N5Ntkur23zdCobf5+J6Tr3rTiis531hWME1SEMSF1Q1XCo6Hl8kchA/IGlvLpOCHPKyWw0GOmbY3&#10;3tF1HyoRQ9hnqKAOocuk9EVNBn1iO+LIldYZDBG6SmqHtxhuWvmYps/SYMOxocaONjUVl/23UXA+&#10;z77GZYUfn6d2121L497ku1PqYdSvFyAC9eFf/Od+1XH+0xTuz8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EGSqwwAAANwAAAAPAAAAAAAAAAAAAAAAAJcCAABkcnMvZG93&#10;bnJldi54bWxQSwUGAAAAAAQABAD1AAAAhwMAAAAA&#10;" path="m9,23l9,23,2,23,2,72,9,72,9,23xm0,6l0,6c0,9,2,11,5,11,8,11,11,9,11,6,11,3,8,,5,,2,,,3,,6xe" fillcolor="black" strokeweight="0">
                  <v:path arrowok="t" o:connecttype="custom" o:connectlocs="8832,21908;8832,21908;1963,21908;1963,68580;8832,68580;8832,21908;0,5715;0,5715;4907,10478;10795,5715;4907,0;0,5715" o:connectangles="0,0,0,0,0,0,0,0,0,0,0,0"/>
                  <o:lock v:ext="edit" verticies="t"/>
                </v:shape>
                <v:shape id="Freeform 19" o:spid="_x0000_s1043" style="position:absolute;left:2583815;top:9629140;width:42545;height:49530;visibility:visible;mso-wrap-style:square;v-text-anchor:top" coordsize="4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usDwwAA&#10;ANwAAAAPAAAAZHJzL2Rvd25yZXYueG1sRE9Na8JAEL0X/A/LCL3VjRG1pK5SCoqKF2PF65Adk9Ds&#10;bMxuk/jvXaHQ2zze5yxWvalES40rLSsYjyIQxJnVJecKvk/rt3cQziNrrCyTgjs5WC0HLwtMtO34&#10;SG3qcxFC2CWooPC+TqR0WUEG3cjWxIG72sagD7DJpW6wC+GmknEUzaTBkkNDgTV9FZT9pL9GwWV/&#10;mx/a3WSTXu97c1jfzm3cjZV6HfafHyA89f5f/Ofe6jB/GsPzmXCB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usDwwAAANwAAAAPAAAAAAAAAAAAAAAAAJcCAABkcnMvZG93&#10;bnJldi54bWxQSwUGAAAAAAQABAD1AAAAhwMAAAAA&#10;" path="m25,0l25,0c9,,,12,,26,,40,8,52,24,52,33,52,40,48,43,46l42,40c38,43,32,46,25,46,13,46,8,36,8,25l8,24,43,24c44,23,44,20,44,18,44,6,37,,25,0xm24,6l24,6c31,6,37,10,37,17,37,17,37,18,37,19l8,19c10,11,15,6,24,6xe" fillcolor="black" strokeweight="0">
                  <v:path arrowok="t" o:connecttype="custom" o:connectlocs="24173,0;24173,0;0,24765;23206,49530;41578,43815;40611,38100;24173,43815;7735,23813;7735,22860;41578,22860;42545,17145;24173,0;23206,5715;23206,5715;35776,16193;35776,18098;7735,18098;23206,5715" o:connectangles="0,0,0,0,0,0,0,0,0,0,0,0,0,0,0,0,0,0"/>
                  <o:lock v:ext="edit" verticies="t"/>
                </v:shape>
                <v:shape id="Freeform 20" o:spid="_x0000_s1044" style="position:absolute;left:2634615;top:9630410;width:80010;height:46355;visibility:visible;mso-wrap-style:square;v-text-anchor:top" coordsize="8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1CwgAA&#10;ANwAAAAPAAAAZHJzL2Rvd25yZXYueG1sRE9Na8JAEL0L/odlhN50o21FoqtIIbTEU6PS65Adk2B2&#10;NmY3mvx7t1DobR7vcza73tTiTq2rLCuYzyIQxLnVFRcKTsdkugLhPLLG2jIpGMjBbjsebTDW9sHf&#10;dM98IUIIuxgVlN43sZQuL8mgm9mGOHAX2xr0AbaF1C0+Qrip5SKKltJgxaGhxIY+SsqvWWcU3LrD&#10;Ylgm59Vx+LFF+jZ8pucTK/Uy6fdrEJ56/y/+c3/pMP/9FX6fCRfI7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3ULCAAAA3AAAAA8AAAAAAAAAAAAAAAAAlwIAAGRycy9kb3du&#10;cmV2LnhtbFBLBQYAAAAABAAEAPUAAACGAwAAAAA=&#10;" path="m84,0l84,,77,,61,42,46,,38,,23,42,8,,,,18,49,28,49,42,11,55,49,65,49,84,0xe" fillcolor="black" strokeweight="0">
                  <v:path arrowok="t" o:connecttype="custom" o:connectlocs="80010,0;80010,0;73343,0;58103,39733;43815,0;36195,0;21908,39733;7620,0;0,0;17145,46355;26670,46355;40005,10406;52388,46355;61913,46355;80010,0" o:connectangles="0,0,0,0,0,0,0,0,0,0,0,0,0,0,0"/>
                </v:shape>
                <v:shape id="Freeform 21" o:spid="_x0000_s1045" style="position:absolute;left:2752090;top:9610090;width:55245;height:68580;visibility:visible;mso-wrap-style:square;v-text-anchor:top" coordsize="5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Nq6wgAA&#10;ANwAAAAPAAAAZHJzL2Rvd25yZXYueG1sRE/NaoNAEL4H+g7LFHoJzdpi2mpcpQQkvXhI6gMM7lQl&#10;7qy4W2PfPhsI9DYf3+9kxWIGMdPkessKXjYRCOLG6p5bBfV3+fwBwnlkjYNlUvBHDor8YZVhqu2F&#10;jzSffCtCCLsUFXTej6mUrunIoNvYkThwP3Yy6AOcWqknvIRwM8jXKHqTBnsODR2OtO+oOZ9+jYJ1&#10;5blu9m0p+b2a63idVIchUerpcfncgfC0+H/x3f2lw/xtDLdnwgUyv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02rrCAAAA3AAAAA8AAAAAAAAAAAAAAAAAlwIAAGRycy9kb3du&#10;cmV2LnhtbFBLBQYAAAAABAAEAPUAAACGAwAAAAA=&#10;" path="m0,70l0,70c6,71,14,72,24,72,47,72,58,55,58,36,58,25,55,14,47,8,41,3,33,,23,,15,,7,,,0l0,,,70xm23,7l23,7c42,7,49,18,49,35,49,54,40,65,24,65,18,65,12,64,8,64l8,7c12,7,18,7,23,7xe" fillcolor="black" strokeweight="0">
                  <v:path arrowok="t" o:connecttype="custom" o:connectlocs="0,66675;0,66675;22860,68580;55245,34290;44768,7620;21908,0;0,0;0,0;0,66675;21908,6668;21908,6668;46673,33338;22860,61913;7620,60960;7620,6668;21908,6668" o:connectangles="0,0,0,0,0,0,0,0,0,0,0,0,0,0,0,0"/>
                  <o:lock v:ext="edit" verticies="t"/>
                </v:shape>
                <v:shape id="Freeform 22" o:spid="_x0000_s1046" style="position:absolute;left:2823845;top:9629140;width:26670;height:47625;visibility:visible;mso-wrap-style:square;v-text-anchor:top" coordsize="28,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WXcwwAA&#10;ANwAAAAPAAAAZHJzL2Rvd25yZXYueG1sRE9LawIxEL4X/A9hhN5qUsEiW6NIZcFLhaqgvQ2bcXdx&#10;M1k22Yf++qYgeJuP7zmL1WAr0VHjS8ca3icKBHHmTMm5huMhfZuD8AHZYOWYNNzIw2o5ellgYlzP&#10;P9TtQy5iCPsENRQh1ImUPivIop+4mjhyF9dYDBE2uTQN9jHcVnKq1Ie0WHJsKLCmr4Ky6761GtYn&#10;951uLr+qT7t2qq7tPezOd61fx8P6E0SgITzFD/fWxPmzGfw/Ey+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WXcwwAAANwAAAAPAAAAAAAAAAAAAAAAAJcCAABkcnMvZG93&#10;bnJldi54bWxQSwUGAAAAAAQABAD1AAAAhwMAAAAA&#10;" path="m28,2l28,2c27,1,23,,21,,13,,9,6,7,12l6,12,5,1,,1,,50,7,50,7,22c9,14,14,7,19,7,21,7,24,8,26,9l28,2xe" fillcolor="black" strokeweight="0">
                  <v:path arrowok="t" o:connecttype="custom" o:connectlocs="26670,1905;26670,1905;20003,0;6668,11430;5715,11430;4763,953;0,953;0,47625;6668,47625;6668,20955;18098,6668;24765,8573;26670,1905" o:connectangles="0,0,0,0,0,0,0,0,0,0,0,0,0"/>
                </v:shape>
                <v:shape id="Freeform 23" o:spid="_x0000_s1047" style="position:absolute;left:2854325;top:9668510;width:9525;height:9525;visibility:visible;mso-wrap-style:square;v-text-anchor:top" coordsize="1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Ft8vgAA&#10;ANwAAAAPAAAAZHJzL2Rvd25yZXYueG1sRE/LCsIwELwL/kNYwZumCj6oRlFB8CY+PmBJ1rbYbGoT&#10;bf17IwjeZnd2ZnaW69aW4kW1LxwrGA0TEMTamYIzBdfLfjAH4QOywdIxKXiTh/Wq21lialzDJ3qd&#10;QyaiCfsUFeQhVKmUXudk0Q9dRRy5m6sthjjWmTQ1NtHclnKcJFNpseCYkGNFu5z0/fy0CsLs8Wz0&#10;YyRxo3VcXuRttz0q1e+1mwWIQG34H//UBxPfn0zhWyYikK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kBbfL4AAADcAAAADwAAAAAAAAAAAAAAAACXAgAAZHJzL2Rvd25yZXYu&#10;eG1sUEsFBgAAAAAEAAQA9QAAAIIDAAAAAA==&#10;" path="m0,6l0,6c0,8,2,10,4,10,7,10,10,8,10,6,10,3,7,,4,,2,,,3,,6xe" fillcolor="black" strokeweight="0">
                  <v:path arrowok="t" o:connecttype="custom" o:connectlocs="0,5715;0,5715;3810,9525;9525,5715;3810,0;0,5715" o:connectangles="0,0,0,0,0,0"/>
                </v:shape>
                <v:shape id="Freeform 24" o:spid="_x0000_s1048" style="position:absolute;left:2904490;top:9599930;width:5715;height:88265;visibility:visible;mso-wrap-style:square;v-text-anchor:top" coordsize="6,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nx9wQAA&#10;ANwAAAAPAAAAZHJzL2Rvd25yZXYueG1sRE9LasMwEN0Xcgcxge4a2aFughslhJhC6K5ODjBYU9vE&#10;GglL8aenjwqF7ubxvrM7TKYTA/W+tawgXSUgiCurW64VXC8fL1sQPiBr7CyTgpk8HPaLpx3m2o78&#10;RUMZahFD2OeooAnB5VL6qiGDfmUdceS+bW8wRNjXUvc4xnDTyXWSvEmDLceGBh2dGqpu5d0ocEUm&#10;P+fBZa90P/0U2TqlyqVKPS+n4zuIQFP4F/+5zzrOzzbw+0y8QO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sJ8fcEAAADcAAAADwAAAAAAAAAAAAAAAACXAgAAZHJzL2Rvd25y&#10;ZXYueG1sUEsFBgAAAAAEAAQA9QAAAIUDAAAAAA==&#10;" path="m6,0l6,,,,,93,6,93,6,0xe" fillcolor="black" strokeweight="0">
                  <v:path arrowok="t" o:connecttype="custom" o:connectlocs="5715,0;5715,0;0,0;0,88265;5715,88265;5715,0" o:connectangles="0,0,0,0,0,0"/>
                </v:shape>
                <v:shape id="Freeform 25" o:spid="_x0000_s1049" style="position:absolute;left:2950210;top:9610090;width:64770;height:68580;visibility:visible;mso-wrap-style:square;v-text-anchor:top" coordsize="6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ZO/xAAA&#10;ANwAAAAPAAAAZHJzL2Rvd25yZXYueG1sRI9Ba8MwDIXvg/4Ho8Juq9PBRsnqllEojO20dtAdRazZ&#10;IbEcbDdN/v10GOwm8Z7e+7TdT6FXI6XcRjawXlWgiJtoW3YGvs7Hhw2oXJAt9pHJwEwZ9rvF3RZr&#10;G2/8SeOpOCUhnGs04EsZaq1z4ylgXsWBWLSfmAIWWZPTNuFNwkOvH6vqWQdsWRo8DnTw1HSnazAQ&#10;h4911x2+z+/ObebjxbfpOs7G3C+n1xdQhabyb/67frOC/yS08oxMo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mTv8QAAADcAAAADwAAAAAAAAAAAAAAAACXAgAAZHJzL2Rv&#10;d25yZXYueG1sUEsFBgAAAAAEAAQA9QAAAIgDAAAAAA==&#10;" path="m34,0l34,0c12,,,16,,36,,55,11,72,33,72,57,72,68,54,68,35,68,16,56,,34,0xm34,65l34,65c18,65,9,54,9,35,9,18,16,7,34,7,52,7,60,19,60,36,60,52,52,65,34,65xe" fillcolor="black" strokeweight="0">
                  <v:path arrowok="t" o:connecttype="custom" o:connectlocs="32385,0;32385,0;0,34290;31433,68580;64770,33338;32385,0;32385,61913;32385,61913;8573,33338;32385,6668;57150,34290;32385,61913" o:connectangles="0,0,0,0,0,0,0,0,0,0,0,0"/>
                  <o:lock v:ext="edit" verticies="t"/>
                </v:shape>
                <v:shape id="Freeform 26" o:spid="_x0000_s1050" style="position:absolute;left:3031490;top:9629140;width:40005;height:47625;visibility:visible;mso-wrap-style:square;v-text-anchor:top" coordsize="4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pGXxAAA&#10;ANwAAAAPAAAAZHJzL2Rvd25yZXYueG1sRE9Na8JAEL0X/A/LCL0U3Vis1DQbEUEaeqqxF2/T7JjE&#10;ZGdDdmviv+8WCt7m8T4n2YymFVfqXW1ZwWIegSAurK65VPB13M9eQTiPrLG1TApu5GCTTh4SjLUd&#10;+EDX3JcihLCLUUHlfRdL6YqKDLq57YgDd7a9QR9gX0rd4xDCTSufo2glDdYcGirsaFdR0eQ/RsFn&#10;82SWH07vV80p+35fX2wxLDKlHqfj9g2Ep9Hfxf/uTIf5L2v4eyZc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aRl8QAAADcAAAADwAAAAAAAAAAAAAAAACXAgAAZHJzL2Rv&#10;d25yZXYueG1sUEsFBgAAAAAEAAQA9QAAAIgDAAAAAA==&#10;" path="m42,50l42,50,42,17c42,4,34,,25,,16,,9,5,7,11l7,11,6,1,,1,,50,7,50,7,19c10,11,17,6,24,6,30,6,34,10,34,18l34,50,42,50xe" fillcolor="black" strokeweight="0">
                  <v:path arrowok="t" o:connecttype="custom" o:connectlocs="40005,47625;40005,47625;40005,16193;23813,0;6668,10478;6668,10478;5715,953;0,953;0,47625;6668,47625;6668,18098;22860,5715;32385,17145;32385,47625;40005,47625" o:connectangles="0,0,0,0,0,0,0,0,0,0,0,0,0,0,0"/>
                </v:shape>
                <v:shape id="Freeform 27" o:spid="_x0000_s1051" style="position:absolute;left:3084830;top:9629140;width:43180;height:49530;visibility:visible;mso-wrap-style:square;v-text-anchor:top" coordsize="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uTExAAA&#10;ANwAAAAPAAAAZHJzL2Rvd25yZXYueG1sRI9Ba8MwDIXvg/0Ho8Fuq9Mxmi6tW0phsNOgXgc7ilhL&#10;QmI52F6a/vvqMNhN4j2992m7n/2gJoqpC2xguShAEdfBddwYOH++Pa1BpYzscAhMBq6UYL+7v9ti&#10;5cKFTzTZ3CgJ4VShgTbnsdI61S15TIswEov2E6LHLGtstIt4kXA/6OeiWGmPHUtDiyMdW6p7++sN&#10;pKns19bal/K1/jiNQ18231/RmMeH+bABlWnO/+a/63cn+CvBl2dkAr2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xLkxMQAAADcAAAADwAAAAAAAAAAAAAAAACXAgAAZHJzL2Rv&#10;d25yZXYueG1sUEsFBgAAAAAEAAQA9QAAAIgDAAAAAA==&#10;" path="m26,0l26,0c9,,,12,,26,,40,9,52,25,52,33,52,40,48,44,46l43,40c39,43,32,46,26,46,14,46,8,36,8,25l8,24,44,24c45,23,45,20,45,18,45,6,38,,26,0xm25,6l25,6c32,6,38,10,38,17,38,17,38,18,38,19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28" o:spid="_x0000_s1052" style="position:absolute;left:3160395;top:9610090;width:49530;height:66675;visibility:visible;mso-wrap-style:square;v-text-anchor:top" coordsize="5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U4GwwAA&#10;ANwAAAAPAAAAZHJzL2Rvd25yZXYueG1sRE/basJAEH0v+A/LCL7VjQpeoquIYmkpRY2X5yE7JsHs&#10;bMhuNf69WxD6NodzndmiMaW4Ue0Kywp63QgEcWp1wZmC42HzPgbhPLLG0jIpeJCDxbz1NsNY2zvv&#10;6Zb4TIQQdjEqyL2vYildmpNB17UVceAutjboA6wzqWu8h3BTyn4UDaXBgkNDjhWtckqvya9RsN/5&#10;SXH4OSXRYGy0XG9H56+Pb6U67WY5BeGp8f/il/tTh/nDHvw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MU4GwwAAANwAAAAPAAAAAAAAAAAAAAAAAJcCAABkcnMvZG93&#10;bnJldi54bWxQSwUGAAAAAAQABAD1AAAAhwMAAAAA&#10;" path="m52,0l52,,,,,8,22,8,22,70,30,70,30,8,52,8,52,0xe" fillcolor="black" strokeweight="0">
                  <v:path arrowok="t" o:connecttype="custom" o:connectlocs="49530,0;49530,0;0,0;0,7620;20955,7620;20955,66675;28575,66675;28575,7620;49530,7620;49530,0" o:connectangles="0,0,0,0,0,0,0,0,0,0"/>
                </v:shape>
                <v:shape id="Freeform 29" o:spid="_x0000_s1053" style="position:absolute;left:3211830;top:9629140;width:47625;height:49530;visibility:visible;mso-wrap-style:square;v-text-anchor:top" coordsize="5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2MeqxAAA&#10;ANwAAAAPAAAAZHJzL2Rvd25yZXYueG1sRE9Na8JAEL0L/odlhF5K3ZiDLTEbUVEobRG0PXgcsmM2&#10;mJ0N2TWm/fXdQsHbPN7n5MvBNqKnzteOFcymCQji0umaKwVfn7unFxA+IGtsHJOCb/KwLMajHDPt&#10;bnyg/hgqEUPYZ6jAhNBmUvrSkEU/dS1x5M6usxgi7CqpO7zFcNvINEnm0mLNscFgSxtD5eV4tQrQ&#10;tiezf9z8fMzSt+2qf9d+/RyUepgMqwWIQEO4i//drzrOn6fw90y8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jHqsQAAADcAAAADwAAAAAAAAAAAAAAAACXAgAAZHJzL2Rv&#10;d25yZXYueG1sUEsFBgAAAAAEAAQA9QAAAIgDAAAAAA==&#10;" path="m25,0l25,0c8,,,12,,26,,39,8,52,25,52,42,52,50,40,50,26,50,12,42,,25,0xm25,46l25,46c13,46,8,36,8,25,8,15,13,6,25,6,36,6,42,16,42,26,42,37,37,46,25,46xe" fillcolor="black" strokeweight="0">
                  <v:path arrowok="t" o:connecttype="custom" o:connectlocs="23813,0;23813,0;0,24765;23813,49530;47625,24765;23813,0;23813,43815;23813,43815;7620,23813;23813,5715;40005,24765;23813,43815" o:connectangles="0,0,0,0,0,0,0,0,0,0,0,0"/>
                  <o:lock v:ext="edit" verticies="t"/>
                </v:shape>
                <v:shape id="Freeform 30" o:spid="_x0000_s1054" style="position:absolute;left:3266440;top:9630410;width:80645;height:46355;visibility:visible;mso-wrap-style:square;v-text-anchor:top" coordsize="85,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FgwQAA&#10;ANwAAAAPAAAAZHJzL2Rvd25yZXYueG1sRE/bisIwEH1f8B/CCL6tqRdcqUaRZQXBp61+wGwzNsVm&#10;Upu01r83grBvczjXWW97W4mOGl86VjAZJyCIc6dLLhScT/vPJQgfkDVWjknBgzxsN4OPNaba3fmX&#10;uiwUIoawT1GBCaFOpfS5IYt+7GriyF1cYzFE2BRSN3iP4baS0yRZSIslxwaDNX0byq9ZaxW0XTvb&#10;n+Z/5ngopuevLFnefh65UqNhv1uBCNSHf/HbfdBx/mIGr2fiB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hYMEAAADcAAAADwAAAAAAAAAAAAAAAACXAgAAZHJzL2Rvd25y&#10;ZXYueG1sUEsFBgAAAAAEAAQA9QAAAIUDAAAAAA==&#10;" path="m85,0l85,,77,,61,42,47,,39,,23,42,8,,,,18,49,28,49,42,11,56,49,66,49,85,0xe" fillcolor="black" strokeweight="0">
                  <v:path arrowok="t" o:connecttype="custom" o:connectlocs="80645,0;80645,0;73055,0;57875,39733;44592,0;37002,0;21822,39733;7590,0;0,0;17078,46355;26565,46355;39848,10406;53131,46355;62618,46355;80645,0" o:connectangles="0,0,0,0,0,0,0,0,0,0,0,0,0,0,0"/>
                </v:shape>
                <v:shape id="Freeform 31" o:spid="_x0000_s1055" style="position:absolute;left:3358515;top:9629140;width:39370;height:47625;visibility:visible;mso-wrap-style:square;v-text-anchor:top" coordsize="4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jDwgAA&#10;ANwAAAAPAAAAZHJzL2Rvd25yZXYueG1sRE/NisIwEL4v+A5hBC+iqbIrpRpFhIWFvazVBxibsak2&#10;k9JE292n3wiCt/n4fme16W0t7tT6yrGC2TQBQVw4XXGp4Hj4nKQgfEDWWDsmBb/kYbMevK0w067j&#10;Pd3zUIoYwj5DBSaEJpPSF4Ys+qlriCN3dq3FEGFbSt1iF8NtLedJspAWK44NBhvaGSqu+c0q+D6a&#10;8ezy4/LtRzr+S9LDrTsZUmo07LdLEIH68BI/3V86zl+8w+O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5+MPCAAAA3AAAAA8AAAAAAAAAAAAAAAAAlwIAAGRycy9kb3du&#10;cmV2LnhtbFBLBQYAAAAABAAEAPUAAACGAwAAAAA=&#10;" path="m41,50l41,50,41,17c41,4,34,,25,,16,,9,5,7,11l7,11,6,1,,1,,50,7,50,7,19c10,11,17,6,24,6,30,6,34,10,34,18l34,50,41,50xe" fillcolor="black" strokeweight="0">
                  <v:path arrowok="t" o:connecttype="custom" o:connectlocs="39370,47625;39370,47625;39370,16193;24006,0;6722,10478;6722,10478;5761,953;0,953;0,47625;6722,47625;6722,18098;23046,5715;32648,17145;32648,47625;39370,47625" o:connectangles="0,0,0,0,0,0,0,0,0,0,0,0,0,0,0"/>
                </v:shape>
                <v:shape id="Freeform 32" o:spid="_x0000_s1056" style="position:absolute;left:3436620;top:9610090;width:54610;height:68580;visibility:visible;mso-wrap-style:square;v-text-anchor:top" coordsize="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8HAvwAA&#10;ANwAAAAPAAAAZHJzL2Rvd25yZXYueG1sRE/NisIwEL4L+w5hBG+aVlktXaNIUfC2rPoAQzObFptJ&#10;abJtfXsjCHubj+93tvvRNqKnzteOFaSLBARx6XTNRsHteppnIHxA1tg4JgUP8rDffUy2mGs38A/1&#10;l2BEDGGfo4IqhDaX0pcVWfQL1xJH7td1FkOEnZG6wyGG20Yuk2QtLdYcGypsqaiovF/+rILNkGZZ&#10;ffouVs43aTCF6Y/Lg1Kz6Xj4AhFoDP/it/us4/z1J7yeiRfI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CvwcC/AAAA3AAAAA8AAAAAAAAAAAAAAAAAlwIAAGRycy9kb3ducmV2&#10;LnhtbFBLBQYAAAAABAAEAPUAAACDAwAAAAA=&#10;" path="m56,4l56,4c51,2,42,,35,,12,,,16,,36,,55,11,72,34,72,44,72,52,68,57,65l55,58c51,62,43,65,34,65,17,65,9,54,9,35,9,18,15,7,34,7,43,7,49,9,54,12l56,4xe" fillcolor="black" strokeweight="0">
                  <v:path arrowok="t" o:connecttype="custom" o:connectlocs="53652,3810;53652,3810;33532,0;0,34290;32574,68580;54610,61913;52694,55245;32574,61913;8623,33338;32574,6668;51736,11430;53652,3810" o:connectangles="0,0,0,0,0,0,0,0,0,0,0,0"/>
                </v:shape>
                <v:shape id="Freeform 33" o:spid="_x0000_s1057" style="position:absolute;left:3502025;top:9629140;width:42545;height:49530;visibility:visible;mso-wrap-style:square;v-text-anchor:top" coordsize="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9krwQAA&#10;ANwAAAAPAAAAZHJzL2Rvd25yZXYueG1sRE/fa8IwEH4f+D+EE/Y2U4e0Wo0iA8GngdkGPh7N2ZY2&#10;l5LE2v33y2Cwt/v4ft7uMNlejORD61jBcpGBIK6cablW8PlxelmDCBHZYO+YFHxTgMN+9rTD0rgH&#10;X2jUsRYphEOJCpoYh1LKUDVkMSzcQJy4m/MWY4K+lsbjI4XbXr5mWS4ttpwaGhzoraGq03erIIxF&#10;t9Zar4pN9X4Z+q6or19eqef5dNyCiDTFf/Gf+2zS/DyH32fSB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7fZK8EAAADcAAAADwAAAAAAAAAAAAAAAACXAgAAZHJzL2Rvd25y&#10;ZXYueG1sUEsFBgAAAAAEAAQA9QAAAIUDAAAAAA==&#10;" path="m25,0l25,0c9,,,12,,26,,40,9,52,25,52,33,52,40,48,44,46l43,40c39,43,32,46,25,46,14,46,8,36,8,25l8,24,44,24c44,23,45,20,45,18,45,6,38,,25,0xm25,6l25,6c32,6,38,10,38,17,38,17,38,18,38,19l9,19c11,11,16,6,25,6xe" fillcolor="black" strokeweight="0">
                  <v:path arrowok="t" o:connecttype="custom" o:connectlocs="23636,0;23636,0;0,24765;23636,49530;41600,43815;40654,38100;23636,43815;7564,23813;7564,22860;41600,22860;42545,17145;23636,0;23636,5715;23636,5715;35927,16193;35927,18098;8509,18098;23636,5715" o:connectangles="0,0,0,0,0,0,0,0,0,0,0,0,0,0,0,0,0,0"/>
                  <o:lock v:ext="edit" verticies="t"/>
                </v:shape>
                <v:shape id="Freeform 34" o:spid="_x0000_s1058" style="position:absolute;left:3559175;top:9629140;width:40005;height:47625;visibility:visible;mso-wrap-style:square;v-text-anchor:top" coordsize="4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WrDwwAA&#10;ANwAAAAPAAAAZHJzL2Rvd25yZXYueG1sRE9Na8JAEL0X+h+WKXgR3SgSNbpKKYjBU7W9eBuz0yRN&#10;djZkVxP/vVsQepvH+5z1tje1uFHrSssKJuMIBHFmdcm5gu+v3WgBwnlkjbVlUnAnB9vN68saE207&#10;PtLt5HMRQtglqKDwvkmkdFlBBt3YNsSB+7GtQR9gm0vdYhfCTS2nURRLgyWHhgIb+igoq05Xo+Cz&#10;GprZweldXJ3Ty375a7Nukio1eOvfVyA89f5f/HSnOsyP5/D3TLh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iWrDwwAAANwAAAAPAAAAAAAAAAAAAAAAAJcCAABkcnMvZG93&#10;bnJldi54bWxQSwUGAAAAAAQABAD1AAAAhwMAAAAA&#10;" path="m42,50l42,50,42,17c42,4,34,,25,,16,,9,5,7,11l7,11,6,1,,1,,50,7,50,7,19c10,11,17,6,24,6,30,6,34,10,34,18l34,50,42,50xe" fillcolor="black" strokeweight="0">
                  <v:path arrowok="t" o:connecttype="custom" o:connectlocs="40005,47625;40005,47625;40005,16193;23813,0;6668,10478;6668,10478;5715,953;0,953;0,47625;6668,47625;6668,18098;22860,5715;32385,17145;32385,47625;40005,47625" o:connectangles="0,0,0,0,0,0,0,0,0,0,0,0,0,0,0"/>
                </v:shape>
                <v:shape id="Freeform 35" o:spid="_x0000_s1059" style="position:absolute;left:3609340;top:9617075;width:27940;height:60960;visibility:visible;mso-wrap-style:square;v-text-anchor:top" coordsize="29,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LpSIxgAA&#10;ANwAAAAPAAAAZHJzL2Rvd25yZXYueG1sRI9BS8NAEIXvBf/DMoIXsRulBo3dFhEs9dCiacHrkB2T&#10;0Oxs2N2m6b93DoXeZnhv3vtmvhxdpwYKsfVs4HGagSKuvG25NrDffT68gIoJ2WLnmQycKcJycTOZ&#10;Y2H9iX9oKFOtJIRjgQaalPpC61g15DBOfU8s2p8PDpOsodY24EnCXaefsizXDluWhgZ7+mioOpRH&#10;Z+CXv55fN9tqdfR5ObPh+/4w5GTM3e34/gYq0Ziu5sv12gp+LrTyjEyg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LpSIxgAAANwAAAAPAAAAAAAAAAAAAAAAAJcCAABkcnMv&#10;ZG93bnJldi54bWxQSwUGAAAAAAQABAD1AAAAigMAAAAA&#10;" path="m8,54l8,54c8,59,9,64,18,64,23,64,27,63,29,62l28,56c26,58,23,59,20,59,17,59,16,58,16,53l16,19,27,19,27,14,16,14,16,,10,,9,14,,16,,19,8,19,8,54xe" fillcolor="black" strokeweight="0">
                  <v:path arrowok="t" o:connecttype="custom" o:connectlocs="7708,51435;7708,51435;17342,60960;27940,59055;26977,53340;19269,56198;15415,50483;15415,18098;26013,18098;26013,13335;15415,13335;15415,0;9634,0;8671,13335;0,15240;0,18098;7708,18098;7708,51435" o:connectangles="0,0,0,0,0,0,0,0,0,0,0,0,0,0,0,0,0,0"/>
                </v:shape>
                <v:shape id="Freeform 36" o:spid="_x0000_s1060" style="position:absolute;left:3644900;top:9629140;width:41910;height:49530;visibility:visible;mso-wrap-style:square;v-text-anchor:top" coordsize="4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6rPPwwAA&#10;ANwAAAAPAAAAZHJzL2Rvd25yZXYueG1sRE9Na8JAEL0X/A/LCN7qJhFsm7qKFCwqXhotvQ7ZMQlm&#10;Z2N2TeK/dwuF3ubxPmexGkwtOmpdZVlBPI1AEOdWV1woOB03z68gnEfWWFsmBXdysFqOnhaYatvz&#10;F3WZL0QIYZeigtL7JpXS5SUZdFPbEAfubFuDPsC2kLrFPoSbWiZRNJcGKw4NJTb0UVJ+yW5Gwc/+&#10;+nLodrPP7Hzfm8Pm+t0lfazUZDys30F4Gvy/+M+91WH+/A1+nwkX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6rPPwwAAANwAAAAPAAAAAAAAAAAAAAAAAJcCAABkcnMvZG93&#10;bnJldi54bWxQSwUGAAAAAAQABAD1AAAAhwMAAAAA&#10;" path="m25,0l25,0c9,,,12,,26,,40,8,52,24,52,33,52,40,48,43,46l42,40c38,43,32,46,25,46,13,46,8,36,8,25l8,24,43,24c44,23,44,20,44,18,44,6,37,,25,0xm24,6l24,6c31,6,37,10,37,17,37,17,37,18,37,19l8,19c10,11,15,6,24,6xe" fillcolor="black" strokeweight="0">
                  <v:path arrowok="t" o:connecttype="custom" o:connectlocs="23813,0;23813,0;0,24765;22860,49530;40958,43815;40005,38100;23813,43815;7620,23813;7620,22860;40958,22860;41910,17145;23813,0;22860,5715;22860,5715;35243,16193;35243,18098;7620,18098;22860,5715" o:connectangles="0,0,0,0,0,0,0,0,0,0,0,0,0,0,0,0,0,0"/>
                  <o:lock v:ext="edit" verticies="t"/>
                </v:shape>
                <v:shape id="Freeform 37" o:spid="_x0000_s1061" style="position:absolute;left:3701415;top:9629140;width:27305;height:47625;visibility:visible;mso-wrap-style:square;v-text-anchor:top" coordsize="2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ADvxgAA&#10;ANwAAAAPAAAAZHJzL2Rvd25yZXYueG1sRI9BS8NAEIXvgv9hGcGb3URBS+y2lNJiUaG0tvchO01C&#10;s7Nxd5vEf+8cBG8zvDfvfTNbjK5VPYXYeDaQTzJQxKW3DVcGjl+bhymomJAttp7JwA9FWMxvb2ZY&#10;WD/wnvpDqpSEcCzQQJ1SV2gdy5ocxonviEU7++AwyRoqbQMOEu5a/Zhlz9phw9JQY0ermsrL4eoM&#10;XEM4nbZr+/T28f65yfPjbrh898bc343LV1CJxvRv/rveWsF/EXx5Rib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CADvxgAAANwAAAAPAAAAAAAAAAAAAAAAAJcCAABkcnMv&#10;ZG93bnJldi54bWxQSwUGAAAAAAQABAD1AAAAigMAAAAA&#10;" path="m29,2l29,2c28,1,24,,22,,14,,10,6,8,12l7,12,6,1,,1,,50,8,50,8,22c10,14,14,7,20,7,22,7,25,8,27,9l29,2xe" fillcolor="black" strokeweight="0">
                  <v:path arrowok="t" o:connecttype="custom" o:connectlocs="27305,1905;27305,1905;20714,0;7532,11430;6591,11430;5649,953;0,953;0,47625;7532,47625;7532,20955;18831,6668;25422,8573;27305,1905" o:connectangles="0,0,0,0,0,0,0,0,0,0,0,0,0"/>
                </v:shape>
                <v:shape id="Freeform 38" o:spid="_x0000_s1062" style="position:absolute;left:3764280;top:9599930;width:5715;height:88265;visibility:visible;mso-wrap-style:square;v-text-anchor:top" coordsize="6,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b5qwQAA&#10;ANwAAAAPAAAAZHJzL2Rvd25yZXYueG1sRE/NasJAEL4XfIdlBG91E0lqSV1FEoTSW9UHGLLTJDQ7&#10;u2TXmPj03UKht/n4fmd3mEwvRhp8Z1lBuk5AENdWd9wouF5Oz68gfEDW2FsmBTN5OOwXTzsstL3z&#10;J43n0IgYwr5ABW0IrpDS1y0Z9GvriCP3ZQeDIcKhkXrAeww3vdwkyYs02HFsaNFR2VL9fb4ZBa7K&#10;5cc8ujyjW/mo8k1KtUuVWi2n4xuIQFP4F/+533Wcv83g95l4gd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aW+asEAAADcAAAADwAAAAAAAAAAAAAAAACXAgAAZHJzL2Rvd25y&#10;ZXYueG1sUEsFBgAAAAAEAAQA9QAAAIUDAAAAAA==&#10;" path="m6,0l6,,,,,93,6,93,6,0xe" fillcolor="black" strokeweight="0">
                  <v:path arrowok="t" o:connecttype="custom" o:connectlocs="5715,0;5715,0;0,0;0,88265;5715,88265;5715,0" o:connectangles="0,0,0,0,0,0"/>
                </v:shape>
                <v:shape id="Freeform 39" o:spid="_x0000_s1063" style="position:absolute;left:3808730;top:9610090;width:46990;height:68580;visibility:visible;mso-wrap-style:square;v-text-anchor:top" coordsize="49,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12bwwAA&#10;ANwAAAAPAAAAZHJzL2Rvd25yZXYueG1sRE9Na8JAEL0X/A/LFLwU3SS0tU2zkSIovWq9eBuyYxLM&#10;zsbdbRL/vVso9DaP9znFejKdGMj51rKCdJmAIK6sbrlWcPzeLt5A+ICssbNMCm7kYV3OHgrMtR15&#10;T8Mh1CKGsM9RQRNCn0vpq4YM+qXtiSN3ts5giNDVUjscY7jpZJYkr9Jgy7GhwZ42DVWXw49R8Pwe&#10;9rvjU3a5Gjd2Z7lJV7tTqtT8cfr8ABFoCv/iP/eXjvNXL/D7TLxAl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a12bwwAAANwAAAAPAAAAAAAAAAAAAAAAAJcCAABkcnMvZG93&#10;bnJldi54bWxQSwUGAAAAAAQABAD1AAAAhwMAAAAA&#10;" path="m10,17l10,17c10,10,15,7,24,7,30,7,38,8,42,12l45,4c40,2,32,,25,,12,,2,5,2,17,2,29,10,33,22,37,30,40,41,44,41,53,41,60,36,65,23,65,13,65,8,62,3,58l0,66c6,69,14,72,23,72,37,72,49,66,49,52,49,38,38,34,27,30,15,26,10,24,10,17xe" fillcolor="black" strokeweight="0">
                  <v:path arrowok="t" o:connecttype="custom" o:connectlocs="9590,16193;9590,16193;23016,6668;40277,11430;43154,3810;23974,0;1918,16193;21098,35243;39318,50483;22057,61913;2877,55245;0,62865;22057,68580;46990,49530;25892,28575;9590,16193" o:connectangles="0,0,0,0,0,0,0,0,0,0,0,0,0,0,0,0"/>
                </v:shape>
                <v:shape id="Freeform 40" o:spid="_x0000_s1064" style="position:absolute;left:3869690;top:9630410;width:39370;height:48260;visibility:visible;mso-wrap-style:square;v-text-anchor:top" coordsize="4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WgtwgAA&#10;ANwAAAAPAAAAZHJzL2Rvd25yZXYueG1sRE/fa8IwEH4f+D+EE3ybqQrd6EyLDAYiY6N2sNejOdti&#10;cylJbOt/vwwGe7uP7+fti9n0YiTnO8sKNusEBHFtdceNgq/q7fEZhA/IGnvLpOBOHop88bDHTNuJ&#10;SxrPoRExhH2GCtoQhkxKX7dk0K/tQBy5i3UGQ4SukdrhFMNNL7dJkkqDHceGFgd6bam+nm9Gwe6d&#10;q4/SfV5w24/uu5qaMj0dlFot58MLiEBz+Bf/uY86zn9K4feZeIH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daC3CAAAA3AAAAA8AAAAAAAAAAAAAAAAAlwIAAGRycy9kb3du&#10;cmV2LnhtbFBLBQYAAAAABAAEAPUAAACGAwAAAAA=&#10;" path="m0,0l0,,,34c0,47,7,51,16,51,26,51,32,46,34,40l35,40,35,49,41,49,41,,34,,34,32c31,40,24,44,17,44,11,44,7,41,7,33l7,,,0xe" fillcolor="black" strokeweight="0">
                  <v:path arrowok="t" o:connecttype="custom" o:connectlocs="0,0;0,0;0,32173;15364,48260;32648,37851;33609,37851;33609,46367;39370,46367;39370,0;32648,0;32648,30281;16324,41636;6722,31227;6722,0;0,0" o:connectangles="0,0,0,0,0,0,0,0,0,0,0,0,0,0,0"/>
                </v:shape>
                <v:shape id="Freeform 41" o:spid="_x0000_s1065" style="position:absolute;left:3925570;top:9608185;width:9525;height:68580;visibility:visible;mso-wrap-style:square;v-text-anchor:top" coordsize="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ns5vAAA&#10;ANwAAAAPAAAAZHJzL2Rvd25yZXYueG1sRE/NDgExEL5LvEMzEje6HJClRAgRNz9xnrRjd9lON9ti&#10;vb1KJG7z5fud2aKxpXhS7QvHCgb9BASxdqbgTMH5tOlNQPiAbLB0TAre5GExb7dmmBr34gM9jyET&#10;MYR9igryEKpUSq9zsuj7riKO3NXVFkOEdSZNja8Ybks5TJKRtFhwbMixolVO+n58WAX70yWzySXo&#10;vWHSW3m7rc52rVS30yynIAI14S/+uXcmzh+P4ftMvEDO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uKezm8AAAA3AAAAA8AAAAAAAAAAAAAAAAAlwIAAGRycy9kb3ducmV2Lnht&#10;bFBLBQYAAAAABAAEAPUAAACAAwAAAAA=&#10;" path="m9,23l9,23,1,23,1,72,9,72,9,23xm0,6l0,6c0,9,2,11,5,11,8,11,10,9,10,6,10,3,8,,5,,2,,,3,,6xe" fillcolor="black" strokeweight="0">
                  <v:path arrowok="t" o:connecttype="custom" o:connectlocs="8573,21908;8573,21908;953,21908;953,68580;8573,68580;8573,21908;0,5715;0,5715;4763,10478;9525,5715;4763,0;0,5715" o:connectangles="0,0,0,0,0,0,0,0,0,0,0,0"/>
                  <o:lock v:ext="edit" verticies="t"/>
                </v:shape>
                <v:shape id="Freeform 42" o:spid="_x0000_s1066" style="position:absolute;left:3945255;top:9617075;width:27940;height:60960;visibility:visible;mso-wrap-style:square;v-text-anchor:top" coordsize="29,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9wJVxgAA&#10;ANwAAAAPAAAAZHJzL2Rvd25yZXYueG1sRI9BS8NAEIXvBf/DMoKX0m4Um2rstpSCYg+KRsHrkB2T&#10;0Oxs2N2m8d87h0JvM7w3732z2oyuUwOF2Ho2cDvPQBFX3rZcG/j+ep49gIoJ2WLnmQz8UYTN+mqy&#10;wsL6E3/SUKZaSQjHAg00KfWF1rFqyGGc+55YtF8fHCZZQ61twJOEu07fZVmuHbYsDQ32tGuoOpRH&#10;Z+CH94vHt/fq5ejz8t6Gj+lhyMmYm+tx+wQq0Zgu5vP1qxX8pdDKMzKBXv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9wJVxgAAANwAAAAPAAAAAAAAAAAAAAAAAJcCAABkcnMv&#10;ZG93bnJldi54bWxQSwUGAAAAAAQABAD1AAAAigMAAAAA&#10;" path="m8,54l8,54c8,59,9,64,18,64,22,64,27,63,29,62l27,56c25,58,23,59,20,59,17,59,15,58,15,53l15,19,27,19,27,14,15,14,15,,10,,8,14,,16,,19,8,19,8,54xe" fillcolor="black" strokeweight="0">
                  <v:path arrowok="t" o:connecttype="custom" o:connectlocs="7708,51435;7708,51435;17342,60960;27940,59055;26013,53340;19269,56198;14452,50483;14452,18098;26013,18098;26013,13335;14452,13335;14452,0;9634,0;7708,13335;0,15240;0,18098;7708,18098;7708,51435" o:connectangles="0,0,0,0,0,0,0,0,0,0,0,0,0,0,0,0,0,0"/>
                </v:shape>
                <v:shape id="Freeform 43" o:spid="_x0000_s1067" style="position:absolute;left:3979545;top:9629140;width:43180;height:49530;visibility:visible;mso-wrap-style:square;v-text-anchor:top" coordsize="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duEwQAA&#10;ANwAAAAPAAAAZHJzL2Rvd25yZXYueG1sRE/fa8IwEH4f+D+EE3ybqSKrVqOIIPg0MNvAx6M529Lm&#10;UpJYu/9+GQz2dh/fz9sdRtuJgXxoHCtYzDMQxKUzDVcKPj/Or2sQISIb7ByTgm8KcNhPXnZYGPfk&#10;Kw06ViKFcChQQR1jX0gZyposhrnriRN3d95iTNBX0nh8pnDbyWWWvUmLDaeGGns61VS2+mEVhCFv&#10;11rrVb4p36991+bV7csrNZuOxy2ISGP8F/+5LybNzzfw+0y6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HbhMEAAADcAAAADwAAAAAAAAAAAAAAAACXAgAAZHJzL2Rvd25y&#10;ZXYueG1sUEsFBgAAAAAEAAQA9QAAAIUDAAAAAA==&#10;" path="m26,0l26,0c9,,,12,,26,,40,9,52,25,52,33,52,40,48,44,46l43,40c39,43,32,46,26,46,14,46,8,36,8,25l8,24,44,24c45,23,45,20,45,18,45,6,38,,26,0xm25,6l25,6c32,6,38,10,38,17,38,17,38,18,38,19l9,19c11,11,16,6,25,6xe" fillcolor="black" strokeweight="0">
                  <v:path arrowok="t" o:connecttype="custom" o:connectlocs="24948,0;24948,0;0,24765;23989,49530;42220,43815;41261,38100;24948,43815;7676,23813;7676,22860;42220,22860;43180,17145;24948,0;23989,5715;23989,5715;36463,16193;36463,18098;8636,18098;23989,5715" o:connectangles="0,0,0,0,0,0,0,0,0,0,0,0,0,0,0,0,0,0"/>
                  <o:lock v:ext="edit" verticies="t"/>
                </v:shape>
                <v:shape id="Freeform 44" o:spid="_x0000_s1068" style="position:absolute;left:4057015;top:9610090;width:43815;height:68580;visibility:visible;mso-wrap-style:square;v-text-anchor:top" coordsize="4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2opxQAA&#10;ANwAAAAPAAAAZHJzL2Rvd25yZXYueG1sRI9Ba8JAEIXvBf/DMoK3utGDSOoqUir0oEJjLXgbstMk&#10;mJ1Nd1eN/945FLzN8N68981i1btWXSnExrOByTgDRVx623Bl4PuweZ2DignZYuuZDNwpwmo5eFlg&#10;bv2Nv+hapEpJCMccDdQpdbnWsazJYRz7jli0Xx8cJllDpW3Am4S7Vk+zbKYdNiwNNXb0XlN5Li7O&#10;wMf+ktZVccx+/k7l9n7yu2M474wZDfv1G6hEfXqa/68/reDPBV+ekQn0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ainFAAAA3AAAAA8AAAAAAAAAAAAAAAAAlwIAAGRycy9k&#10;b3ducmV2LnhtbFBLBQYAAAAABAAEAPUAAACJAwAAAAA=&#10;" path="m6,12l6,12c9,9,16,7,23,7,31,7,34,11,34,17,34,25,29,30,20,30l17,30,17,36,20,36c33,36,38,41,38,49,38,59,31,65,20,65,13,65,7,62,2,58l0,65c5,69,12,72,20,72,38,72,46,62,46,50,46,41,41,35,33,32,39,29,43,24,43,18,43,6,35,,22,,16,,9,2,4,5l6,12xe" fillcolor="black" strokeweight="0">
                  <v:path arrowok="t" o:connecttype="custom" o:connectlocs="5715,11430;5715,11430;21908,6668;32385,16193;19050,28575;16193,28575;16193,34290;19050,34290;36195,46673;19050,61913;1905,55245;0,61913;19050,68580;43815,47625;31433,30480;40958,17145;20955,0;3810,4763;5715,11430" o:connectangles="0,0,0,0,0,0,0,0,0,0,0,0,0,0,0,0,0,0,0"/>
                </v:shape>
                <v:shape id="Freeform 45" o:spid="_x0000_s1069" style="position:absolute;left:4114165;top:9610090;width:54610;height:68580;visibility:visible;mso-wrap-style:square;v-text-anchor:top" coordsize="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CE5vwAA&#10;ANwAAAAPAAAAZHJzL2Rvd25yZXYueG1sRE/bisIwEH0X/Icwgm/btC64pWsUKQr7Jl4+YGhm02Iz&#10;KU1s69+bhQXf5nCus9lNthUD9b5xrCBLUhDEldMNGwW36/EjB+EDssbWMSl4kofddj7bYKHdyGca&#10;LsGIGMK+QAV1CF0hpa9qsugT1xFH7tf1FkOEvZG6xzGG21au0nQtLTYcG2rsqKypul8eVsHXmOV5&#10;czyVn863WTClGQ6rvVLLxbT/BhFoCm/xv/tHx/l5Bn/PxAv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YITm/AAAA3AAAAA8AAAAAAAAAAAAAAAAAlwIAAGRycy9kb3ducmV2&#10;LnhtbFBLBQYAAAAABAAEAPUAAACDAwAAAAA=&#10;" path="m29,0l29,0c11,,,16,,36,,55,10,72,28,72,47,72,57,54,57,35,57,16,47,,29,0xm28,65l28,65c16,65,9,54,9,35,9,18,15,7,28,7,42,7,48,19,48,36,48,52,42,65,28,65xe" fillcolor="black" strokeweight="0">
                  <v:path arrowok="t" o:connecttype="custom" o:connectlocs="27784,0;27784,0;0,34290;26826,68580;54610,33338;27784,0;26826,61913;26826,61913;8623,33338;26826,6668;45987,34290;26826,61913" o:connectangles="0,0,0,0,0,0,0,0,0,0,0,0"/>
                  <o:lock v:ext="edit" verticies="t"/>
                </v:shape>
                <v:shape id="Freeform 46" o:spid="_x0000_s1070" style="position:absolute;left:4178300;top:9610090;width:40640;height:66675;visibility:visible;mso-wrap-style:square;v-text-anchor:top" coordsize="4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bCXwgAA&#10;ANwAAAAPAAAAZHJzL2Rvd25yZXYueG1sRE9La8JAEL4X+h+WKXirGyOUkLpKaQn0EFuN9j5kxySY&#10;nQ3ZNY9/3y0UvM3H95zNbjKtGKh3jWUFq2UEgri0uuFKwfmUPScgnEfW2FomBTM52G0fHzaYajvy&#10;kYbCVyKEsEtRQe19l0rpypoMuqXtiAN3sb1BH2BfSd3jGMJNK+MoepEGGw4NNXb0XlN5LW5GwX5l&#10;4yI/Vod5XH9FH/nw851Rq9TiaXp7BeFp8nfxv/tTh/lJDH/PhAv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VsJfCAAAA3AAAAA8AAAAAAAAAAAAAAAAAlwIAAGRycy9kb3du&#10;cmV2LnhtbFBLBQYAAAAABAAEAPUAAACGAwAAAAA=&#10;" path="m3,12l3,12c7,9,16,7,22,7,31,7,34,11,34,17,34,32,13,46,,63l0,70,43,70,43,63,9,63c23,47,42,33,42,17,42,7,34,,22,,15,,7,2,1,5l3,12xe" fillcolor="black" strokeweight="0">
                  <v:path arrowok="t" o:connecttype="custom" o:connectlocs="2835,11430;2835,11430;20793,6668;32134,16193;0,60008;0,66675;40640,66675;40640,60008;8506,60008;39695,16193;20793,0;945,4763;2835,11430" o:connectangles="0,0,0,0,0,0,0,0,0,0,0,0,0"/>
                </v:shape>
                <v:shape id="Freeform 47" o:spid="_x0000_s1071" style="position:absolute;left:4258945;top:9599930;width:6985;height:88265;visibility:visible;mso-wrap-style:square;v-text-anchor:top" coordsize="7,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IkiwQAA&#10;ANwAAAAPAAAAZHJzL2Rvd25yZXYueG1sRE9Li8IwEL4v+B/CCN7W1FXWUo0iywoL9bI+7kMztsFm&#10;UppsW//9RhC8zcf3nPV2sLXoqPXGsYLZNAFBXDhtuFRwPu3fUxA+IGusHZOCO3nYbkZva8y06/mX&#10;umMoRQxhn6GCKoQmk9IXFVn0U9cQR+7qWoshwraUusU+httafiTJp7RoODZU2NBXRcXt+GcV2L45&#10;f6eHfJ4uTL4oL/fcdJelUpPxsFuBCDSEl/jp/tFxfjqHxzPxAr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1SJIsEAAADcAAAADwAAAAAAAAAAAAAAAACXAgAAZHJzL2Rvd25y&#10;ZXYueG1sUEsFBgAAAAAEAAQA9QAAAIUDAAAAAA==&#10;" path="m7,0l7,,,,,93,7,93,7,0xe" fillcolor="black" strokeweight="0">
                  <v:path arrowok="t" o:connecttype="custom" o:connectlocs="6985,0;6985,0;0,0;0,88265;6985,88265;6985,0" o:connectangles="0,0,0,0,0,0"/>
                </v:shape>
                <v:shape id="Freeform 48" o:spid="_x0000_s1072" style="position:absolute;left:4309745;top:9610090;width:41910;height:68580;visibility:visible;mso-wrap-style:square;v-text-anchor:top" coordsize="4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dS+wgAA&#10;ANwAAAAPAAAAZHJzL2Rvd25yZXYueG1sRE9Ni8IwEL0v+B/CCN40dRWRrlF0VVAQxe5e9jY0Y1ts&#10;JqWJtv57Iwh7m8f7nNmiNaW4U+0KywqGgwgEcWp1wZmC359tfwrCeWSNpWVS8CAHi3nnY4axtg2f&#10;6Z74TIQQdjEqyL2vYildmpNBN7AVceAutjboA6wzqWtsQrgp5WcUTaTBgkNDjhV955Rek5tRcDw1&#10;2/1m9He4re0yjZLmUa72hVK9brv8AuGp9f/it3unw/zpGF7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51L7CAAAA3AAAAA8AAAAAAAAAAAAAAAAAlwIAAGRycy9kb3du&#10;cmV2LnhtbFBLBQYAAAAABAAEAPUAAACGAwAAAAA=&#10;" path="m0,70l0,70c5,71,11,72,17,72,35,72,44,62,44,50,44,41,38,34,30,32,35,28,37,24,37,18,37,6,29,,16,,11,,5,,,0l0,70xm17,65l17,65c14,65,11,64,8,64l8,36c11,36,14,36,17,36,30,36,35,41,35,49,35,59,29,65,17,65xm14,30l14,30c12,30,10,30,8,30l8,7c11,7,14,7,17,7,25,7,28,11,28,17,28,25,23,30,14,30xe" fillcolor="black" strokeweight="0">
                  <v:path arrowok="t" o:connecttype="custom" o:connectlocs="0,66675;0,66675;16193,68580;41910,47625;28575,30480;35243,17145;15240,0;0,0;0,66675;16193,61913;16193,61913;7620,60960;7620,34290;16193,34290;33338,46673;16193,61913;13335,28575;13335,28575;7620,28575;7620,6668;16193,6668;26670,16193;13335,28575" o:connectangles="0,0,0,0,0,0,0,0,0,0,0,0,0,0,0,0,0,0,0,0,0,0,0"/>
                  <o:lock v:ext="edit" verticies="t"/>
                </v:shape>
                <v:shape id="Freeform 49" o:spid="_x0000_s1073" style="position:absolute;left:4364355;top:9629140;width:46355;height:49530;visibility:visible;mso-wrap-style:square;v-text-anchor:top" coordsize="4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tAwQAA&#10;ANwAAAAPAAAAZHJzL2Rvd25yZXYueG1sRE/basJAEH0X/IdlhL7pxlxUoquIIJQ+FEz7AWN2TILZ&#10;2ZBdTfr33ULBtzmc6+wOo2nFk3rXWFawXEQgiEurG64UfH+d5xsQziNrbC2Tgh9ycNhPJzvMtR34&#10;Qs/CVyKEsMtRQe19l0vpypoMuoXtiAN3s71BH2BfSd3jEMJNK+MoWkmDDYeGGjs61VTei4dR8Onv&#10;lCbLOE5v10yvijVfy49EqbfZeNyC8DT6l/jf/a7D/E0Gf8+EC+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bQMEAAADcAAAADwAAAAAAAAAAAAAAAACXAgAAZHJzL2Rvd25y&#10;ZXYueG1sUEsFBgAAAAAEAAQA9QAAAIUDAAAAAA==&#10;" path="m24,0l24,0c7,,,12,,26,,39,7,52,25,52,41,52,49,40,49,26,49,12,41,,24,0xm24,46l24,46c13,46,7,36,7,25,7,15,12,6,24,6,36,6,41,16,41,26,41,37,36,46,24,46xe" fillcolor="black" strokeweight="0">
                  <v:path arrowok="t" o:connecttype="custom" o:connectlocs="22704,0;22704,0;0,24765;23651,49530;46355,24765;22704,0;22704,43815;22704,43815;6622,23813;22704,5715;38787,24765;22704,43815" o:connectangles="0,0,0,0,0,0,0,0,0,0,0,0"/>
                  <o:lock v:ext="edit" verticies="t"/>
                </v:shape>
                <v:shape id="Freeform 50" o:spid="_x0000_s1074" style="position:absolute;left:4418330;top:9630410;width:80010;height:46355;visibility:visible;mso-wrap-style:square;v-text-anchor:top" coordsize="8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6FKdwgAA&#10;ANwAAAAPAAAAZHJzL2Rvd25yZXYueG1sRE9Na8JAEL0X/A/LCL3VjVJCSF1FBGmJpyZKr0N2TILZ&#10;2ZhdTfLv3UKht3m8z1lvR9OKB/WusaxguYhAEJdWN1wpOBWHtwSE88gaW8ukYCIH283sZY2ptgN/&#10;0yP3lQgh7FJUUHvfpVK6siaDbmE74sBdbG/QB9hXUvc4hHDTylUUxdJgw6Ghxo72NZXX/G4U3O7H&#10;1RQfzkkx/dgqe58+s/OJlXqdj7sPEJ5G/y/+c3/pMD+J4feZcIH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oUp3CAAAA3AAAAA8AAAAAAAAAAAAAAAAAlwIAAGRycy9kb3du&#10;cmV2LnhtbFBLBQYAAAAABAAEAPUAAACGAwAAAAA=&#10;" path="m84,0l84,,76,,60,42,46,,38,,23,42,7,,,,18,49,28,49,42,11,55,49,65,49,84,0xe" fillcolor="black" strokeweight="0">
                  <v:path arrowok="t" o:connecttype="custom" o:connectlocs="80010,0;80010,0;72390,0;57150,39733;43815,0;36195,0;21908,39733;6668,0;0,0;17145,46355;26670,46355;40005,10406;52388,46355;61913,46355;80010,0" o:connectangles="0,0,0,0,0,0,0,0,0,0,0,0,0,0,0"/>
                </v:shape>
                <v:shape id="Freeform 51" o:spid="_x0000_s1075" style="position:absolute;left:4509135;top:9608185;width:9525;height:68580;visibility:visible;mso-wrap-style:square;v-text-anchor:top" coordsize="1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wsevAAA&#10;ANwAAAAPAAAAZHJzL2Rvd25yZXYueG1sRE/NDgExEL5LvEMzEje6HJClRAgRNz9xnrRjd9lON9ti&#10;vb1KJG7z5fud2aKxpXhS7QvHCgb9BASxdqbgTMH5tOlNQPiAbLB0TAre5GExb7dmmBr34gM9jyET&#10;MYR9igryEKpUSq9zsuj7riKO3NXVFkOEdSZNja8Ybks5TJKRtFhwbMixolVO+n58WAX70yWzySXo&#10;vWHSW3m7rc52rVS30yynIAI14S/+uXcmzp+M4ftMvEDOP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5fCx68AAAA3AAAAA8AAAAAAAAAAAAAAAAAlwIAAGRycy9kb3ducmV2Lnht&#10;bFBLBQYAAAAABAAEAPUAAACAAwAAAAA=&#10;" path="m9,23l9,23,1,23,1,72,9,72,9,23xm0,6l0,6c0,9,2,11,5,11,8,11,10,9,10,6,10,3,8,,5,,2,,,3,,6xe" fillcolor="black" strokeweight="0">
                  <v:path arrowok="t" o:connecttype="custom" o:connectlocs="8573,21908;8573,21908;953,21908;953,68580;8573,68580;8573,21908;0,5715;0,5715;4763,10478;9525,5715;4763,0;0,5715" o:connectangles="0,0,0,0,0,0,0,0,0,0,0,0"/>
                  <o:lock v:ext="edit" verticies="t"/>
                </v:shape>
                <v:shape id="Freeform 52" o:spid="_x0000_s1076" style="position:absolute;left:4530725;top:9629140;width:43180;height:49530;visibility:visible;mso-wrap-style:square;v-text-anchor:top" coordsize="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A44xAAA&#10;ANwAAAAPAAAAZHJzL2Rvd25yZXYueG1sRI9BS8NAEIXvQv/DMoI3u1HExLTbUgTBk9CtgschO01C&#10;srNhd03jv3cOQm8zvDfvfbPdL35UM8XUBzbwsC5AETfB9dwa+Dy93VegUkZ2OAYmA7+UYL9b3Wyx&#10;duHCR5ptbpWEcKrRQJfzVGudmo48pnWYiEU7h+gxyxpb7SJeJNyP+rEonrXHnqWhw4leO2oG++MN&#10;pLkcKmvtU/nSfByncSjb769ozN3tctiAyrTkq/n/+t0JfiW08oxMoH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gOOMQAAADcAAAADwAAAAAAAAAAAAAAAACXAgAAZHJzL2Rv&#10;d25yZXYueG1sUEsFBgAAAAAEAAQA9QAAAIgDAAAAAA==&#10;" path="m25,0l25,0c9,,,12,,26,,40,9,52,24,52,33,52,40,48,44,46l42,40c39,43,32,46,25,46,14,46,8,36,8,25l8,24,44,24c44,23,45,20,45,18,45,6,38,,25,0xm25,6l25,6c32,6,38,10,38,17,38,17,38,18,38,19l9,19c11,11,16,6,25,6xe" fillcolor="black" strokeweight="0">
                  <v:path arrowok="t" o:connecttype="custom" o:connectlocs="23989,0;23989,0;0,24765;23029,49530;42220,43815;40301,38100;23989,43815;7676,23813;7676,22860;42220,22860;43180,17145;23989,0;23989,5715;23989,5715;36463,16193;36463,18098;8636,18098;23989,5715" o:connectangles="0,0,0,0,0,0,0,0,0,0,0,0,0,0,0,0,0,0"/>
                  <o:lock v:ext="edit" verticies="t"/>
                </v:shape>
                <v:shape id="Freeform 53" o:spid="_x0000_s1077" style="position:absolute;left:4586605;top:9668510;width:9525;height:19050;visibility:visible;mso-wrap-style:square;v-text-anchor:top" coordsize="1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8GDwgAA&#10;ANwAAAAPAAAAZHJzL2Rvd25yZXYueG1sRE9La8JAEL4L/Q/LFLzpph5EU1dRoSgigo9De5tmp0lq&#10;djZkR43/vlsQvM3H95zJrHWVulITSs8G3voJKOLM25JzA6fjR28EKgiyxcozGbhTgNn0pTPB1Pob&#10;7+l6kFzFEA4pGihE6lTrkBXkMPR9TRy5H984lAibXNsGbzHcVXqQJEPtsOTYUGBNy4Ky8+HiDOAW&#10;F9+ry9dpt1nOw07Ej5PfT2O6r+38HZRQK0/xw722cf5oDP/PxAv09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3wYPCAAAA3AAAAA8AAAAAAAAAAAAAAAAAlwIAAGRycy9kb3du&#10;cmV2LnhtbFBLBQYAAAAABAAEAPUAAACGAwAAAAA=&#10;" path="m3,20l3,20,10,11,10,,2,,2,10,5,10,,18,3,20xe" fillcolor="black" strokeweight="0">
                  <v:path arrowok="t" o:connecttype="custom" o:connectlocs="2858,19050;2858,19050;9525,10478;9525,0;1905,0;1905,9525;4763,9525;0,17145;2858,19050" o:connectangles="0,0,0,0,0,0,0,0,0"/>
                </v:shape>
                <v:shape id="Freeform 54" o:spid="_x0000_s1078" style="position:absolute;left:4639945;top:9610090;width:64770;height:66675;visibility:visible;mso-wrap-style:square;v-text-anchor:top" coordsize="6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1wmwwAA&#10;ANwAAAAPAAAAZHJzL2Rvd25yZXYueG1sRI9Ba8MwDIXvg/0Ho8Juq9MxRpfWLWUw2G2sbQq7iViN&#10;Q2w5i700+/fTodCbxHt679N6OwWvRhpSG9nAYl6AIq6jbbkxcDy8Py5BpYxs0UcmA3+UYLu5v1tj&#10;aeOFv2jc50ZJCKcSDbic+1LrVDsKmOaxJxbtHIeAWdah0XbAi4QHr5+K4kUHbFkaHPb05qju9r/B&#10;wO5zOWr3jdVzx9Wpc+Sj/6mMeZhNuxWoTFO+ma/XH1bwXwVfnpEJ9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O1wmwwAAANwAAAAPAAAAAAAAAAAAAAAAAJcCAABkcnMvZG93&#10;bnJldi54bWxQSwUGAAAAAAQABAD1AAAAhwMAAAAA&#10;" path="m10,0l10,,,,,70,8,70,8,17,29,70,39,70,60,17,60,70,68,70,68,,58,,34,60,10,0xe" fillcolor="black" strokeweight="0">
                  <v:path arrowok="t" o:connecttype="custom" o:connectlocs="9525,0;9525,0;0,0;0,66675;7620,66675;7620,16193;27623,66675;37148,66675;57150,16193;57150,66675;64770,66675;64770,0;55245,0;32385,57150;9525,0" o:connectangles="0,0,0,0,0,0,0,0,0,0,0,0,0,0,0"/>
                </v:shape>
                <v:shape id="Freeform 55" o:spid="_x0000_s1079" style="position:absolute;left:4726305;top:9610090;width:55880;height:68580;visibility:visible;mso-wrap-style:square;v-text-anchor:top" coordsize="5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sO4wQAA&#10;ANwAAAAPAAAAZHJzL2Rvd25yZXYueG1sRE/NisIwEL4v+A5hBC+iqYustttURJD10oPaBxia2bbY&#10;TEqTrfXtN4LgbT6+30l3o2nFQL1rLCtYLSMQxKXVDVcKiutxsQXhPLLG1jIpeJCDXTb5SDHR9s5n&#10;Gi6+EiGEXYIKau+7REpX1mTQLW1HHLhf2xv0AfaV1D3eQ7hp5WcUfUmDDYeGGjs61FTeLn9GwTz3&#10;XJSH6ih5kw/Feh7nP22s1Gw67r9BeBr9W/xyn3SYH6/g+Uy4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rDuMEAAADcAAAADwAAAAAAAAAAAAAAAACXAgAAZHJzL2Rvd25y&#10;ZXYueG1sUEsFBgAAAAAEAAQA9QAAAIUDAAAAAA==&#10;" path="m0,70l0,70c6,71,14,72,24,72,47,72,58,55,58,36,58,25,55,14,47,8,41,3,33,,23,,15,,7,,,0l0,,,70xm24,7l24,7c42,7,49,18,49,35,49,54,40,65,24,65,18,65,12,64,8,64l8,7c12,7,18,7,24,7xe" fillcolor="black" strokeweight="0">
                  <v:path arrowok="t" o:connecttype="custom" o:connectlocs="0,66675;0,66675;23123,68580;55880,34290;45282,7620;22159,0;0,0;0,0;0,66675;23123,6668;23123,6668;47209,33338;23123,61913;7708,60960;7708,6668;23123,6668" o:connectangles="0,0,0,0,0,0,0,0,0,0,0,0,0,0,0,0"/>
                  <o:lock v:ext="edit" verticies="t"/>
                </v:shape>
                <v:shape id="Freeform 56" o:spid="_x0000_s1080" style="position:absolute;left:4817110;top:9610090;width:41275;height:66675;visibility:visible;mso-wrap-style:square;v-text-anchor:top" coordsize="4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GmpwQAA&#10;ANsAAAAPAAAAZHJzL2Rvd25yZXYueG1sRE9Na4NAEL0H8h+WCfQW16TQFusmhBYhB5tG294Hd6oS&#10;d1bcjZp/nz0Ueny873Q/m06MNLjWsoJNFIMgrqxuuVbw/ZWtX0A4j6yxs0wKbuRgv1suUky0nbig&#10;sfS1CCHsElTQeN8nUrqqIYMusj1x4H7tYNAHONRSDziFcNPJbRw/SYMth4YGe3prqLqUV6PgY2O3&#10;ZV7U59v0eIrf8/HnM6NOqYfVfHgF4Wn2/+I/91EreA5jw5fwA+Tu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BpqcEAAADbAAAADwAAAAAAAAAAAAAAAACXAgAAZHJzL2Rvd25y&#10;ZXYueG1sUEsFBgAAAAAEAAQA9QAAAIUDAAAAAA==&#10;" path="m3,12l3,12c7,9,16,7,22,7,31,7,34,11,34,17,34,32,13,46,,63l0,70,43,70,43,63,9,63c23,47,43,33,43,17,43,7,34,,22,,15,,7,2,1,5l3,12xe" fillcolor="black" strokeweight="0">
                  <v:path arrowok="t" o:connecttype="custom" o:connectlocs="2880,11430;2880,11430;21117,6668;32636,16193;0,60008;0,66675;41275,66675;41275,60008;8639,60008;41275,16193;21117,0;960,4763;2880,11430" o:connectangles="0,0,0,0,0,0,0,0,0,0,0,0,0"/>
                </v:shape>
                <v:shape id="Freeform 57" o:spid="_x0000_s1081" style="position:absolute;left:4870450;top:9610090;width:53340;height:68580;visibility:visible;mso-wrap-style:square;v-text-anchor:top" coordsize="5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6qdwwAA&#10;ANsAAAAPAAAAZHJzL2Rvd25yZXYueG1sRI/RagIxFETfC/2HcAt9kZq1YK2rUapQEHyQVT/gsrlm&#10;125uwia66983guDjMDNnmPmyt424UhtqxwpGwwwEcel0zUbB8fD78Q0iRGSNjWNScKMAy8Xryxxz&#10;7Tou6LqPRiQIhxwVVDH6XMpQVmQxDJ0nTt7JtRZjkq2RusUuwW0jP7PsS1qsOS1U6GldUfm3v1gF&#10;h2573q1XhfNmNPDj23YQjSWl3t/6nxmISH18hh/tjVYwmcL9S/o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T6qdwwAAANsAAAAPAAAAAAAAAAAAAAAAAJcCAABkcnMvZG93&#10;bnJldi54bWxQSwUGAAAAAAQABAD1AAAAhwMAAAAA&#10;" path="m28,0l28,0c10,,,16,,36,,55,9,72,28,72,46,72,56,54,56,35,56,16,46,,28,0xm28,65l28,65c16,65,9,54,9,35,9,18,14,7,28,7,41,7,48,19,48,36,48,52,42,65,28,65xe" fillcolor="black" strokeweight="0">
                  <v:path arrowok="t" o:connecttype="custom" o:connectlocs="26670,0;26670,0;0,34290;26670,68580;53340,33338;26670,0;26670,61913;26670,61913;8573,33338;26670,6668;45720,34290;26670,61913" o:connectangles="0,0,0,0,0,0,0,0,0,0,0,0"/>
                  <o:lock v:ext="edit" verticies="t"/>
                </v:shape>
                <v:shape id="Freeform 58" o:spid="_x0000_s1082" style="position:absolute;left:4933315;top:9610090;width:41275;height:66675;visibility:visible;mso-wrap-style:square;v-text-anchor:top" coordsize="4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0xWIwAAA&#10;ANsAAAAPAAAAZHJzL2Rvd25yZXYueG1sRE9Ni8IwEL0v+B/CCN7WtAqLVGNZFMGDrlrd+9DMtmWb&#10;SWliW/+9OQgeH+97lQ6mFh21rrKsIJ5GIIhzqysuFNyuu88FCOeRNdaWScGDHKTr0ccKE217vlCX&#10;+UKEEHYJKii9bxIpXV6SQTe1DXHg/mxr0AfYFlK32IdwU8tZFH1JgxWHhhIb2pSU/2d3o+AY21l2&#10;uBTnRz//ibaH7ve0o1qpyXj4XoLwNPi3+OXeawWLsD58CT9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0xWIwAAAANsAAAAPAAAAAAAAAAAAAAAAAJcCAABkcnMvZG93bnJl&#10;di54bWxQSwUGAAAAAAQABAD1AAAAhAMAAAAA&#10;" path="m14,70l14,70c13,69,13,68,13,66,13,50,29,21,43,7l43,,,,,7,34,7c21,22,4,48,4,66,4,67,4,69,4,70l14,70xe" fillcolor="black" strokeweight="0">
                  <v:path arrowok="t" o:connecttype="custom" o:connectlocs="13438,66675;13438,66675;12478,62865;41275,6668;41275,0;0,0;0,6668;32636,6668;3840,62865;3840,66675;13438,66675" o:connectangles="0,0,0,0,0,0,0,0,0,0,0"/>
                </v:shape>
                <v:shape id="Freeform 59" o:spid="_x0000_s1083" style="position:absolute;left:4983480;top:9610090;width:19050;height:66675;visibility:visible;mso-wrap-style:square;v-text-anchor:top" coordsize="2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qDFwAAA&#10;ANsAAAAPAAAAZHJzL2Rvd25yZXYueG1sRI/BasMwEETvhf6D2EJujewSinGjhGII9Bq7hx4Xa2O5&#10;tVZGUmwnXx8FAj0OM/OG2e4XO4iJfOgdK8jXGQji1umeOwXfzeG1ABEissbBMSm4UID97vlpi6V2&#10;Mx9pqmMnEoRDiQpMjGMpZWgNWQxrNxIn7+S8xZik76T2OCe4HeRblr1Liz2nBYMjVYbav/psE4X0&#10;xrpmrlzx++NPxXDFRTZKrV6Wzw8QkZb4H360v7SCIof7l/QD5O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ZqDFwAAAANsAAAAPAAAAAAAAAAAAAAAAAJcCAABkcnMvZG93bnJl&#10;di54bWxQSwUGAAAAAAQABAD1AAAAhAMAAAAA&#10;" path="m20,0l20,,,12,2,19,12,15,12,70,20,70,20,0xe" fillcolor="black" strokeweight="0">
                  <v:path arrowok="t" o:connecttype="custom" o:connectlocs="19050,0;19050,0;0,11430;1905,18098;11430,14288;11430,66675;19050,66675;19050,0" o:connectangles="0,0,0,0,0,0,0,0"/>
                </v:shape>
                <v:shape id="Freeform 60" o:spid="_x0000_s1084" style="position:absolute;left:5020310;top:9610090;width:43815;height:68580;visibility:visible;mso-wrap-style:square;v-text-anchor:top" coordsize="46,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4DtwwAA&#10;ANsAAAAPAAAAZHJzL2Rvd25yZXYueG1sRI9Bi8IwFITvwv6H8Ba8aboeRKpRRFzwoILVLnh7NG/b&#10;YvNSk6j135uFBY/DzHzDzBadacSdnK8tK/gaJiCIC6trLhWcjt+DCQgfkDU2lknBkzws5h+9Gaba&#10;PvhA9yyUIkLYp6igCqFNpfRFRQb90LbE0fu1zmCI0pVSO3xEuGnkKEnG0mDNcaHCllYVFZfsZhSs&#10;97ewLLM8+bmei+3zbHe5u+yU6n92yymIQF14h//bG61gMoK/L/EH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4DtwwAAANsAAAAPAAAAAAAAAAAAAAAAAJcCAABkcnMvZG93&#10;bnJldi54bWxQSwUGAAAAAAQABAD1AAAAhwMAAAAA&#10;" path="m7,35l7,35c7,34,7,33,7,32,7,20,12,7,26,7,31,7,36,8,41,12l43,5c39,1,31,,26,,6,,,19,,39,,58,6,72,24,72,40,72,46,60,46,49,46,42,43,28,25,28,18,28,11,29,8,36l7,35xm38,49l38,49c38,59,33,65,24,65,15,65,9,59,9,50,9,41,14,34,25,34,35,34,38,41,38,49xe" fillcolor="black" strokeweight="0">
                  <v:path arrowok="t" o:connecttype="custom" o:connectlocs="6668,33338;6668,33338;6668,30480;24765,6668;39053,11430;40958,4763;24765,0;0,37148;22860,68580;43815,46673;23813,26670;7620,34290;6668,33338;36195,46673;36195,46673;22860,61913;8573,47625;23813,32385;36195,46673" o:connectangles="0,0,0,0,0,0,0,0,0,0,0,0,0,0,0,0,0,0,0"/>
                  <o:lock v:ext="edit" verticies="t"/>
                </v:shape>
                <v:shape id="Freeform 61" o:spid="_x0000_s1085" style="position:absolute;left:5104130;top:9599930;width:5715;height:88265;visibility:visible;mso-wrap-style:square;v-text-anchor:top" coordsize="6,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6MJwQAA&#10;ANsAAAAPAAAAZHJzL2Rvd25yZXYueG1sRI/RisIwFETfF/yHcAXftml1K1KNIoog+7bqB1yaa1ts&#10;bkITa/XrzcLCPg4zc4ZZbQbTip4631hWkCUpCOLS6oYrBZfz4XMBwgdkja1lUvAkD5v16GOFhbYP&#10;/qH+FCoRIewLVFCH4AopfVmTQZ9YRxy9q+0Mhii7SuoOHxFuWjlN07k02HBcqNHRrqbydrobBW6f&#10;y+9n7/Ivuu9e+3yaUekypSbjYbsEEWgI/+G/9lErWMzg90v8A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ejCcEAAADbAAAADwAAAAAAAAAAAAAAAACXAgAAZHJzL2Rvd25y&#10;ZXYueG1sUEsFBgAAAAAEAAQA9QAAAIUDAAAAAA==&#10;" path="m6,0l6,,,,,93,6,93,6,0xe" fillcolor="black" strokeweight="0">
                  <v:path arrowok="t" o:connecttype="custom" o:connectlocs="5715,0;5715,0;0,0;0,88265;5715,88265;5715,0" o:connectangles="0,0,0,0,0,0"/>
                </v:shape>
                <v:shape id="Freeform 62" o:spid="_x0000_s1086" style="position:absolute;left:5146040;top:9630410;width:80645;height:46355;visibility:visible;mso-wrap-style:square;v-text-anchor:top" coordsize="8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9nZwwAA&#10;ANsAAAAPAAAAZHJzL2Rvd25yZXYueG1sRI9Ba8JAFITvBf/D8gRvdVMJIURXKQVR9NSoeH1kn0lo&#10;9m3MrjH5926h0OMwM98wq81gGtFT52rLCj7mEQjiwuqaSwXn0/Y9BeE8ssbGMikYycFmPXlbYabt&#10;k7+pz30pAoRdhgoq79tMSldUZNDNbUscvJvtDPogu1LqDp8Bbhq5iKJEGqw5LFTY0ldFxU/+MAru&#10;j+NiTLaX9DRebXmIx93hcmalZtPhcwnC0+D/w3/tvVaQxvD7JfwAuX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W9nZwwAAANsAAAAPAAAAAAAAAAAAAAAAAJcCAABkcnMvZG93&#10;bnJldi54bWxQSwUGAAAAAAQABAD1AAAAhwMAAAAA&#10;" path="m84,0l84,,76,,60,42,46,,38,,23,42,8,,,,18,49,28,49,42,11,55,49,65,49,84,0xe" fillcolor="black" strokeweight="0">
                  <v:path arrowok="t" o:connecttype="custom" o:connectlocs="80645,0;80645,0;72965,0;57604,39733;44163,0;36482,0;22081,39733;7680,0;0,0;17281,46355;26882,46355;40323,10406;52803,46355;62404,46355;80645,0" o:connectangles="0,0,0,0,0,0,0,0,0,0,0,0,0,0,0"/>
                </v:shape>
                <v:shape id="Freeform 63" o:spid="_x0000_s1087" style="position:absolute;left:5234940;top:9630410;width:80010;height:46355;visibility:visible;mso-wrap-style:square;v-text-anchor:top" coordsize="8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3xCwwAA&#10;ANsAAAAPAAAAZHJzL2Rvd25yZXYueG1sRI9Pi8IwFMTvgt8hvIW9abqySuk2FRHERU/+w+ujedsW&#10;m5faRG2//UYQPA4z8xsmnXemFndqXWVZwdc4AkGcW11xoeB4WI1iEM4ja6wtk4KeHMyz4SDFRNsH&#10;7+i+94UIEHYJKii9bxIpXV6SQTe2DXHw/mxr0AfZFlK3+AhwU8tJFM2kwYrDQokNLUvKL/ubUXC9&#10;bSf9bHWKD/3ZFpvvfr05HVmpz49u8QPCU+ff4Vf7VyuIp/D8En6Az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3xCwwAAANsAAAAPAAAAAAAAAAAAAAAAAJcCAABkcnMvZG93&#10;bnJldi54bWxQSwUGAAAAAAQABAD1AAAAhwMAAAAA&#10;" path="m84,0l84,,76,,60,42,46,,38,,23,42,8,,,,18,49,28,49,42,11,55,49,65,49,84,0xe" fillcolor="black" strokeweight="0">
                  <v:path arrowok="t" o:connecttype="custom" o:connectlocs="80010,0;80010,0;72390,0;57150,39733;43815,0;36195,0;21908,39733;7620,0;0,0;17145,46355;26670,46355;40005,10406;52388,46355;61913,46355;80010,0" o:connectangles="0,0,0,0,0,0,0,0,0,0,0,0,0,0,0"/>
                </v:shape>
                <v:shape id="Freeform 64" o:spid="_x0000_s1088" style="position:absolute;left:5323840;top:9630410;width:80010;height:46355;visibility:visible;mso-wrap-style:square;v-text-anchor:top" coordsize="8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eI1wwAA&#10;ANsAAAAPAAAAZHJzL2Rvd25yZXYueG1sRI9Ba8JAFITvBf/D8oTe6kYpIaSuIoK0xFMTpddH9pkE&#10;s29jdjXJv3cLhR6HmfmGWW9H04oH9a6xrGC5iEAQl1Y3XCk4FYe3BITzyBpby6RgIgfbzexljam2&#10;A3/TI/eVCBB2KSqove9SKV1Zk0G3sB1x8C62N+iD7CupexwC3LRyFUWxNNhwWKixo31N5TW/GwW3&#10;+3E1xYdzUkw/tsrep8/sfGKlXufj7gOEp9H/h//aX1pBEsPvl/AD5O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xeI1wwAAANsAAAAPAAAAAAAAAAAAAAAAAJcCAABkcnMvZG93&#10;bnJldi54bWxQSwUGAAAAAAQABAD1AAAAhwMAAAAA&#10;" path="m84,0l84,,77,,60,42,46,,38,,23,42,8,,,,18,49,28,49,42,11,55,49,65,49,84,0xe" fillcolor="black" strokeweight="0">
                  <v:path arrowok="t" o:connecttype="custom" o:connectlocs="80010,0;80010,0;73343,0;57150,39733;43815,0;36195,0;21908,39733;7620,0;0,0;17145,46355;26670,46355;40005,10406;52388,46355;61913,46355;80010,0" o:connectangles="0,0,0,0,0,0,0,0,0,0,0,0,0,0,0"/>
                </v:shape>
                <v:shape id="Freeform 65" o:spid="_x0000_s1089" style="position:absolute;left:5409565;top:9668510;width:9525;height:9525;visibility:visible;mso-wrap-style:square;v-text-anchor:top" coordsize="1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dg3ugAA&#10;ANsAAAAPAAAAZHJzL2Rvd25yZXYueG1sRE9LCsIwEN0L3iGM4M6mulCpRlFBcCd+DjAkY1tsJrWJ&#10;tt7eCILL9+ct152txIsaXzpWME5SEMTamZJzBdfLfjQH4QOywcoxKXiTh/Wq31tiZlzLJ3qdQy5i&#10;CfsMFRQh1JmUXhdk0SeuJo7azTUWQ4RNLk2DbSy3lZyk6VRaLDkuFFjTriB9Pz+tgjB7PFv9GEvc&#10;aB3Ji7zttkelhoNuswARqAt/8y99MArmM/h+iT9Arj4A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Cs7dg3ugAAANsAAAAPAAAAAAAAAAAAAAAAAJcCAABkcnMvZG93bnJldi54bWxQ&#10;SwUGAAAAAAQABAD1AAAAfgMAAAAA&#10;" path="m0,6l0,6c0,8,2,10,5,10,8,10,10,8,10,6,10,3,8,,5,,2,,,3,,6xe" fillcolor="black" strokeweight="0">
                  <v:path arrowok="t" o:connecttype="custom" o:connectlocs="0,5715;0,5715;4763,9525;9525,5715;4763,0;0,5715" o:connectangles="0,0,0,0,0,0"/>
                </v:shape>
                <v:shape id="Freeform 88" o:spid="_x0000_s1090" style="position:absolute;left:5629275;top:9601835;width:45720;height:76200;visibility:visible;mso-wrap-style:square;v-text-anchor:top" coordsize="4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dq8vAAA&#10;ANsAAAAPAAAAZHJzL2Rvd25yZXYueG1sRE+7CsIwFN0F/yFcwU1THbRUo4ggik6+10tzbYvNTWmi&#10;Vr/eDILj4byn88aU4km1KywrGPQjEMSp1QVnCk7HVS8G4TyyxtIyKXiTg/ms3Zpiou2L9/Q8+EyE&#10;EHYJKsi9rxIpXZqTQde3FXHgbrY26AOsM6lrfIVwU8phFI2kwYJDQ44VLXNK74eHUXAc42J0/mzs&#10;Y3u5nnex5MG6YaW6nWYxAeGp8X/xz73RCuIwNnwJP0DO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WV2ry8AAAA2wAAAA8AAAAAAAAAAAAAAAAAlwIAAGRycy9kb3ducmV2Lnht&#10;bFBLBQYAAAAABAAEAPUAAACAAwAAAAA=&#10;" path="m22,80l22,80c31,80,37,75,41,70l41,70,42,78,48,78,48,,40,,40,39c39,33,32,28,23,28,8,28,,40,,54,,67,7,80,22,80xm22,73l22,73c12,73,8,63,8,54,8,42,14,34,24,34,31,34,38,39,40,47l40,63c36,69,29,73,22,73xe" fillcolor="black" strokeweight="0">
                  <v:path arrowok="t" o:connecttype="custom" o:connectlocs="20955,76200;20955,76200;39053,66675;39053,66675;40005,74295;45720,74295;45720,0;38100,0;38100,37148;21908,26670;0,51435;20955,76200;20955,69533;20955,69533;7620,51435;22860,32385;38100,44768;38100,60008;20955,69533" o:connectangles="0,0,0,0,0,0,0,0,0,0,0,0,0,0,0,0,0,0,0"/>
                  <o:lock v:ext="edit" verticies="t"/>
                </v:shape>
                <v:shape id="Freeform 89" o:spid="_x0000_s1091" style="position:absolute;left:5692775;top:9629140;width:41910;height:49530;visibility:visible;mso-wrap-style:square;v-text-anchor:top" coordsize="4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V+0xQAA&#10;ANsAAAAPAAAAZHJzL2Rvd25yZXYueG1sRI9Pa8JAFMTvBb/D8gRvdRMFa1NXkYJFxUujpddH9pkE&#10;s29jds2fb98tFHocZuY3zGrTm0q01LjSsoJ4GoEgzqwuOVdwOe+elyCcR9ZYWSYFAznYrEdPK0y0&#10;7fiT2tTnIkDYJaig8L5OpHRZQQbd1NbEwbvaxqAPssmlbrALcFPJWRQtpMGSw0KBNb0XlN3Sh1Hw&#10;fby/nNrD/CO9Dkdz2t2/2lkXKzUZ99s3EJ56/x/+a++1guUr/H4JP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dX7TFAAAA2wAAAA8AAAAAAAAAAAAAAAAAlwIAAGRycy9k&#10;b3ducmV2LnhtbFBLBQYAAAAABAAEAPUAAACJAwAAAAA=&#10;" path="m43,4l43,4c39,2,32,,25,,7,,,12,,25,,39,8,52,24,52,32,52,40,49,44,46l42,39c38,43,31,46,26,46,14,46,8,36,8,25,8,15,13,6,25,6,31,6,38,8,41,10l43,4xe" fillcolor="black" strokeweight="0">
                  <v:path arrowok="t" o:connecttype="custom" o:connectlocs="40958,3810;40958,3810;23813,0;0,23813;22860,49530;41910,43815;40005,37148;24765,43815;7620,23813;23813,5715;39053,9525;40958,3810" o:connectangles="0,0,0,0,0,0,0,0,0,0,0,0"/>
                </v:shape>
                <v:shape id="Freeform 90" o:spid="_x0000_s1092" style="position:absolute;left:5752465;top:9601199;width:46355;height:76200;visibility:visible;mso-wrap-style:square;v-text-anchor:top" coordsize="48,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kBnvAAA&#10;ANsAAAAPAAAAZHJzL2Rvd25yZXYueG1sRE/JCsIwEL0L/kMYwZumenCpRhFBFD25X4dmbIvNpDRR&#10;q19vDoLHx9un89oU4kmVyy0r6HUjEMSJ1TmnCk7HVWcEwnlkjYVlUvAmB/NZszHFWNsX7+l58KkI&#10;IexiVJB5X8ZSuiQjg65rS+LA3Wxl0AdYpVJX+ArhppD9KBpIgzmHhgxLWmaU3A8Po+A4xMXg/NnY&#10;x/ZyPe9GknvrmpVqt+rFBISn2v/FP/dGKxiH9eFL+AFy9g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46QGe8AAAA2wAAAA8AAAAAAAAAAAAAAAAAlwIAAGRycy9kb3ducmV2Lnht&#10;bFBLBQYAAAAABAAEAPUAAACAAwAAAAA=&#10;" path="m26,80l26,80c41,80,48,67,48,54,48,40,40,28,25,28,16,28,9,33,8,39l8,,,,,78,6,78,7,70,7,70c11,75,17,80,26,80xm26,73l26,73c19,73,12,69,8,63l8,47c10,39,17,34,24,34,34,34,40,42,40,54,40,63,36,73,26,73xe" fillcolor="black" strokeweight="0">
                  <v:path arrowok="t" o:connecttype="custom" o:connectlocs="25109,76200;25109,76200;46355,51435;24143,26670;7726,37148;7726,0;0,0;0,74295;5794,74295;6760,66675;6760,66675;25109,76200;25109,69533;25109,69533;7726,60008;7726,44768;23178,32385;38629,51435;25109,69533" o:connectangles="0,0,0,0,0,0,0,0,0,0,0,0,0,0,0,0,0,0,0"/>
                  <o:lock v:ext="edit" verticies="t"/>
                </v:shape>
                <v:shape id="Freeform 91" o:spid="_x0000_s1093" style="position:absolute;left:5817870;top:9667874;width:9525;height:9525;visibility:visible;mso-wrap-style:square;v-text-anchor:top" coordsize="1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XMFvQAA&#10;ANsAAAAPAAAAZHJzL2Rvd25yZXYueG1sRE/LisIwFN0L/kO4gjtNOwsdq2lRYcCd+PiAS3Jti81N&#10;baKtf28GBmZ53pxNMdhGvKjztWMF6TwBQaydqblUcL38zL5B+IBssHFMCt7kocjHow1mxvV8otc5&#10;lCKWsM9QQRVCm0npdUUW/dy1xFG7uc5iiLArpemwj+W2kV9JspAWa44LFba0r0jfz0+rICwfz14/&#10;UolbrSN5kbf97qjUdDJs1yACDeHf/Jc+GAWrFH6/xB8g8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JkXMFvQAAANsAAAAPAAAAAAAAAAAAAAAAAJcCAABkcnMvZG93bnJldi54&#10;bWxQSwUGAAAAAAQABAD1AAAAgQMAAAAA&#10;" path="m0,6l0,6c0,8,2,10,5,10,7,10,10,8,10,6,10,3,7,,5,,2,,,3,,6xe" fillcolor="black" strokeweight="0">
                  <v:path arrowok="t" o:connecttype="custom" o:connectlocs="0,5715;0,5715;4763,9525;9525,5715;4763,0;0,5715" o:connectangles="0,0,0,0,0,0"/>
                </v:shape>
                <v:shape id="Freeform 92" o:spid="_x0000_s1094" style="position:absolute;left:5441950;top:9630410;width:40005;height:48260;visibility:visible;mso-wrap-style:square;v-text-anchor:top" coordsize="42,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0zMQxgAA&#10;ANsAAAAPAAAAZHJzL2Rvd25yZXYueG1sRI9PawIxFMTvhX6H8ARvNauHYlejiFBY8FD801Zvz83r&#10;ZuvmZUmibv30jVDocZiZ3zDTeWcbcSEfascKhoMMBHHpdM2Vgt329WkMIkRkjY1jUvBDAeazx4cp&#10;5tpdeU2XTaxEgnDIUYGJsc2lDKUhi2HgWuLkfTlvMSbpK6k9XhPcNnKUZc/SYs1pwWBLS0PlaXO2&#10;Curj2tzOh2K7+P78eH/zoVjdVnul+r1uMQERqYv/4b92oRW8jOD+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0zMQxgAAANsAAAAPAAAAAAAAAAAAAAAAAJcCAABkcnMv&#10;ZG93bnJldi54bWxQSwUGAAAAAAQABAD1AAAAigMAAAAA&#10;" path="m0,0l0,,,34c0,47,8,51,17,51,26,51,33,46,35,40l35,40,36,49,42,49,42,,34,,34,32c32,40,25,44,18,44,12,44,8,41,8,33l8,,,0xe" fillcolor="black" strokeweight="0">
                  <v:path arrowok="t" o:connecttype="custom" o:connectlocs="0,0;0,0;0,32173;16193,48260;33338,37851;33338,37851;34290,46367;40005,46367;40005,0;32385,0;32385,30281;17145,41636;7620,31227;7620,0;0,0" o:connectangles="0,0,0,0,0,0,0,0,0,0,0,0,0,0,0"/>
                </v:shape>
                <v:shape id="Freeform 93" o:spid="_x0000_s1095" style="position:absolute;left:5502909;top:9629774;width:45719;height:48895;visibility:visible;mso-wrap-style:square;v-text-anchor:top" coordsize="3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hKaxAAA&#10;ANsAAAAPAAAAZHJzL2Rvd25yZXYueG1sRI9Ba8JAFITvhf6H5QleSt1oimh0lTZNwavRi7fX7DMJ&#10;Zt+G7DZJ/31XEHocZuYbZrsfTSN66lxtWcF8FoEgLqyuuVRwPn29rkA4j6yxsUwKfsnBfvf8tMVE&#10;24GP1Oe+FAHCLkEFlfdtIqUrKjLoZrYlDt7VdgZ9kF0pdYdDgJtGLqJoKQ3WHBYqbCmtqLjlP0YB&#10;nlaXw+V7jD856+dvH+v0pc1ypaaT8X0DwtPo/8OP9kErWMdw/xJ+gN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ISmsQAAADbAAAADwAAAAAAAAAAAAAAAACXAgAAZHJzL2Rv&#10;d25yZXYueG1sUEsFBgAAAAAEAAQA9QAAAIgDAAAAAA==&#10;" path="m17,6l17,6c24,6,30,8,33,11l35,4c31,1,23,,18,,7,,,6,,14,,19,3,24,12,27l22,29c29,31,29,36,29,38,29,42,26,46,19,46,14,46,7,44,2,39l0,46c4,49,10,52,18,52,30,52,37,45,37,36,37,31,35,25,23,22l16,20c9,19,8,16,8,13,8,8,11,6,17,6xe" fillcolor="black" strokeweight="0">
                  <v:path arrowok="t" o:connecttype="custom" o:connectlocs="21006,5642;21006,5642;40776,10343;43248,3761;22242,0;0,13164;14828,25388;27184,27268;35834,35731;23477,43253;2471,36671;0,43253;22242,48895;45719,33850;28420,20686;19770,18806;9885,12224;21006,5642" o:connectangles="0,0,0,0,0,0,0,0,0,0,0,0,0,0,0,0,0,0"/>
                </v:shape>
                <v:shape id="Freeform 94" o:spid="_x0000_s1096" style="position:absolute;left:5855970;top:9628505;width:41910;height:49530;visibility:visible;mso-wrap-style:square;v-text-anchor:top" coordsize="4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Wb3xQAA&#10;ANsAAAAPAAAAZHJzL2Rvd25yZXYueG1sRI9Pa8JAFMTvQr/D8gre6kYt/ZNmI0VQrHgxben1kX0m&#10;odm3Mbsm8du7guBxmJnfMMliMLXoqHWVZQXTSQSCOLe64kLBz/fq6Q2E88gaa8uk4EwOFunDKMFY&#10;25731GW+EAHCLkYFpfdNLKXLSzLoJrYhDt7BtgZ9kG0hdYt9gJtazqLoRRqsOCyU2NCypPw/OxkF&#10;f9vj6677mq+zw3lrdqvjbzfrp0qNH4fPDxCeBn8P39obreD9Ga5fwg+Q6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FZvfFAAAA2wAAAA8AAAAAAAAAAAAAAAAAlwIAAGRycy9k&#10;b3ducmV2LnhtbFBLBQYAAAAABAAEAPUAAACJAwAAAAA=&#10;" path="m43,4l43,4c39,2,32,,25,,7,,,12,,25,,39,8,52,24,52,32,52,40,49,44,46l42,39c38,43,31,46,26,46,14,46,8,36,8,25,8,15,13,6,25,6,31,6,38,8,41,10l43,4xe" fillcolor="black" strokeweight="0">
                  <v:path arrowok="t" o:connecttype="custom" o:connectlocs="40958,3810;40958,3810;23813,0;0,23813;22860,49530;41910,43815;40005,37148;24765,43815;7620,23813;23813,5715;39053,9525;40958,3810" o:connectangles="0,0,0,0,0,0,0,0,0,0,0,0"/>
                </v:shape>
                <v:shape id="Freeform 95" o:spid="_x0000_s1097" style="position:absolute;left:5907405;top:9628505;width:46355;height:49530;visibility:visible;mso-wrap-style:square;v-text-anchor:top" coordsize="49,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bWVCwwAA&#10;ANsAAAAPAAAAZHJzL2Rvd25yZXYueG1sRI/disIwFITvBd8hnAXvNLX+7XYbRQRB9mLB6gMcm2Nb&#10;2pyUJmp9eyMs7OUwM98w6aY3jbhT5yrLCqaTCARxbnXFhYLzaT/+BOE8ssbGMil4koPNejhIMdH2&#10;wUe6Z74QAcIuQQWl920ipctLMugmtiUO3tV2Bn2QXSF1h48AN42Mo2gpDVYcFkpsaVdSXmc3o+DX&#10;1zSfTeN4fr0s9DJb8SX/mSk1+ui33yA89f4//Nc+aAVfC3h/CT9Ar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bWVCwwAAANsAAAAPAAAAAAAAAAAAAAAAAJcCAABkcnMvZG93&#10;bnJldi54bWxQSwUGAAAAAAQABAD1AAAAhwMAAAAA&#10;" path="m24,0l24,0c7,,,12,,26,,39,7,52,25,52,41,52,49,40,49,26,49,12,41,,24,0xm24,46l24,46c13,46,7,36,7,25,7,15,12,6,24,6,36,6,41,16,41,26,41,37,36,46,24,46xe" fillcolor="black" strokeweight="0">
                  <v:path arrowok="t" o:connecttype="custom" o:connectlocs="22704,0;22704,0;0,24765;23651,49530;46355,24765;22704,0;22704,43815;22704,43815;6622,23813;22704,5715;38787,24765;22704,43815" o:connectangles="0,0,0,0,0,0,0,0,0,0,0,0"/>
                  <o:lock v:ext="edit" verticies="t"/>
                </v:shape>
                <v:shape id="Freeform 96" o:spid="_x0000_s1098" style="position:absolute;left:5972810;top:9628799;width:39370;height:47625;visibility:visible;mso-wrap-style:square;v-text-anchor:top" coordsize="4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sEtxAAA&#10;ANsAAAAPAAAAZHJzL2Rvd25yZXYueG1sRI/RasJAFETfBf9huYIvUjcKShpdRQoFwZc2+gHX7DWb&#10;Nns3ZFcT/fquUPBxmJkzzHrb21rcqPWVYwWzaQKCuHC64lLB6fj5loLwAVlj7ZgU3MnDdjMcrDHT&#10;ruNvuuWhFBHCPkMFJoQmk9IXhiz6qWuIo3dxrcUQZVtK3WIX4baW8yRZSosVxwWDDX0YKn7zq1Vw&#10;OJnJ7OfL5btFOnkk6fHanQ0pNR71uxWIQH14hf/be63gfQnPL/EHy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7BLcQAAADbAAAADwAAAAAAAAAAAAAAAACXAgAAZHJzL2Rv&#10;d25yZXYueG1sUEsFBgAAAAAEAAQA9QAAAIgDAAAAAA==&#10;" path="m41,50l41,50,41,17c41,4,34,,25,,16,,9,5,7,11l7,11,6,1,,1,,50,7,50,7,19c10,11,17,6,24,6,30,6,34,10,34,18l34,50,41,50xe" fillcolor="black" strokeweight="0">
                  <v:path arrowok="t" o:connecttype="custom" o:connectlocs="39370,47625;39370,47625;39370,16193;24006,0;6722,10478;6722,10478;5761,953;0,953;0,47625;6722,47625;6722,18098;23046,5715;32648,17145;32648,47625;39370,47625" o:connectangles="0,0,0,0,0,0,0,0,0,0,0,0,0,0,0"/>
                </v:shape>
                <v:shape id="Freeform 97" o:spid="_x0000_s1099" style="position:absolute;left:6009005;top:9628799;width:39370;height:47625;visibility:visible;mso-wrap-style:square;v-text-anchor:top" coordsize="4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mS2xAAA&#10;ANsAAAAPAAAAZHJzL2Rvd25yZXYueG1sRI/RasJAFETfC/7DcoW+iG4stMboKiIIQl/a6Adcs9ds&#10;NHs3ZFcT+/XdQsHHYWbOMMt1b2txp9ZXjhVMJwkI4sLpiksFx8NunILwAVlj7ZgUPMjDejV4WWKm&#10;XcffdM9DKSKEfYYKTAhNJqUvDFn0E9cQR+/sWoshyraUusUuwm0t35LkQ1qsOC4YbGhrqLjmN6vg&#10;82hG08uXyzfv6egnSQ+37mRIqddhv1mACNSHZ/i/vdcK5jP4+xJ/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3JktsQAAADbAAAADwAAAAAAAAAAAAAAAACXAgAAZHJzL2Rv&#10;d25yZXYueG1sUEsFBgAAAAAEAAQA9QAAAIgDAAAAAA==&#10;" path="m41,50l41,50,41,17c41,4,34,,25,,16,,9,5,7,11l7,11,6,1,,1,,50,7,50,7,19c10,11,17,6,24,6,30,6,34,10,34,18l34,50,41,50xe" fillcolor="black" strokeweight="0">
                  <v:path arrowok="t" o:connecttype="custom" o:connectlocs="39370,47625;39370,47625;39370,16193;24006,0;6722,10478;6722,10478;5761,953;0,953;0,47625;6722,47625;6722,18098;23046,5715;32648,17145;32648,47625;39370,47625" o:connectangles="0,0,0,0,0,0,0,0,0,0,0,0,0,0,0"/>
                </v:shape>
                <v:shape id="Freeform 98" o:spid="_x0000_s1100" style="position:absolute;left:5568270;top:9629140;width:41910;height:49530;visibility:visible;mso-wrap-style:square;v-text-anchor:top" coordsize="44,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GzywwAA&#10;ANsAAAAPAAAAZHJzL2Rvd25yZXYueG1sRE9Na8JAEL0X/A/LCN6ajRHammYVKViseGla6XXIjkkw&#10;O5tk1yT+++6h0OPjfWfbyTRioN7VlhUsoxgEcWF1zaWC76/94wsI55E1NpZJwZ0cbDezhwxTbUf+&#10;pCH3pQgh7FJUUHnfplK6oiKDLrItceAutjfoA+xLqXscQ7hpZBLHT9JgzaGhwpbeKiqu+c0o+Dl2&#10;z6fhY/WeX+5Hc9p35yEZl0ot5tPuFYSnyf+L/9wHrWAdxoYv4Q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yGzywwAAANsAAAAPAAAAAAAAAAAAAAAAAJcCAABkcnMvZG93&#10;bnJldi54bWxQSwUGAAAAAAQABAD1AAAAhwMAAAAA&#10;" path="m43,4l43,4c39,2,32,,25,,7,,,12,,25,,39,8,52,24,52,32,52,40,49,44,46l42,39c38,43,31,46,26,46,14,46,8,36,8,25,8,15,13,6,25,6,31,6,38,8,41,10l43,4xe" fillcolor="black" strokeweight="0">
                  <v:path arrowok="t" o:connecttype="custom" o:connectlocs="40958,3810;40958,3810;23813,0;0,23813;22860,49530;41910,43815;40005,37148;24765,43815;7620,23813;23813,5715;39053,9525;40958,3810" o:connectangles="0,0,0,0,0,0,0,0,0,0,0,0"/>
                </v:shape>
              </v:group>
            </v:group>
          </w:pict>
        </mc:Fallback>
      </mc:AlternateContent>
    </w:r>
  </w:p>
  <w:p w14:paraId="53C4C624" w14:textId="0E0D8429" w:rsidR="001A78F9" w:rsidRPr="006434A2" w:rsidRDefault="006434A2" w:rsidP="006434A2">
    <w:pPr>
      <w:pStyle w:val="Footer"/>
      <w:jc w:val="center"/>
      <w:rPr>
        <w:rFonts w:ascii="Quattrocento Sans" w:hAnsi="Quattrocento Sans" w:cs="Times New Roman"/>
        <w:i/>
        <w:sz w:val="18"/>
      </w:rPr>
    </w:pPr>
    <w:r w:rsidRPr="006434A2">
      <w:rPr>
        <w:rFonts w:ascii="Quattrocento Sans" w:hAnsi="Quattrocento Sans" w:cs="Times New Roman"/>
        <w:i/>
        <w:sz w:val="18"/>
      </w:rPr>
      <w:t xml:space="preserve">Page </w:t>
    </w:r>
    <w:r w:rsidRPr="006434A2">
      <w:rPr>
        <w:rFonts w:ascii="Quattrocento Sans" w:hAnsi="Quattrocento Sans" w:cs="Times New Roman"/>
        <w:i/>
        <w:sz w:val="18"/>
      </w:rPr>
      <w:fldChar w:fldCharType="begin"/>
    </w:r>
    <w:r w:rsidRPr="006434A2">
      <w:rPr>
        <w:rFonts w:ascii="Quattrocento Sans" w:hAnsi="Quattrocento Sans" w:cs="Times New Roman"/>
        <w:i/>
        <w:sz w:val="18"/>
      </w:rPr>
      <w:instrText xml:space="preserve"> PAGE </w:instrText>
    </w:r>
    <w:r w:rsidRPr="006434A2">
      <w:rPr>
        <w:rFonts w:ascii="Quattrocento Sans" w:hAnsi="Quattrocento Sans" w:cs="Times New Roman"/>
        <w:i/>
        <w:sz w:val="18"/>
      </w:rPr>
      <w:fldChar w:fldCharType="separate"/>
    </w:r>
    <w:r w:rsidR="005A2B1A">
      <w:rPr>
        <w:rFonts w:ascii="Quattrocento Sans" w:hAnsi="Quattrocento Sans" w:cs="Times New Roman"/>
        <w:i/>
        <w:noProof/>
        <w:sz w:val="18"/>
      </w:rPr>
      <w:t>1</w:t>
    </w:r>
    <w:r w:rsidRPr="006434A2">
      <w:rPr>
        <w:rFonts w:ascii="Quattrocento Sans" w:hAnsi="Quattrocento Sans" w:cs="Times New Roman"/>
        <w:i/>
        <w:sz w:val="18"/>
      </w:rPr>
      <w:fldChar w:fldCharType="end"/>
    </w:r>
    <w:r w:rsidRPr="006434A2">
      <w:rPr>
        <w:rFonts w:ascii="Quattrocento Sans" w:hAnsi="Quattrocento Sans" w:cs="Times New Roman"/>
        <w:i/>
        <w:sz w:val="18"/>
      </w:rPr>
      <w:t xml:space="preserve"> of </w:t>
    </w:r>
    <w:r w:rsidRPr="006434A2">
      <w:rPr>
        <w:rFonts w:ascii="Quattrocento Sans" w:hAnsi="Quattrocento Sans" w:cs="Times New Roman"/>
        <w:i/>
        <w:sz w:val="18"/>
      </w:rPr>
      <w:fldChar w:fldCharType="begin"/>
    </w:r>
    <w:r w:rsidRPr="006434A2">
      <w:rPr>
        <w:rFonts w:ascii="Quattrocento Sans" w:hAnsi="Quattrocento Sans" w:cs="Times New Roman"/>
        <w:i/>
        <w:sz w:val="18"/>
      </w:rPr>
      <w:instrText xml:space="preserve"> NUMPAGES </w:instrText>
    </w:r>
    <w:r w:rsidRPr="006434A2">
      <w:rPr>
        <w:rFonts w:ascii="Quattrocento Sans" w:hAnsi="Quattrocento Sans" w:cs="Times New Roman"/>
        <w:i/>
        <w:sz w:val="18"/>
      </w:rPr>
      <w:fldChar w:fldCharType="separate"/>
    </w:r>
    <w:r w:rsidR="005A2B1A">
      <w:rPr>
        <w:rFonts w:ascii="Quattrocento Sans" w:hAnsi="Quattrocento Sans" w:cs="Times New Roman"/>
        <w:i/>
        <w:noProof/>
        <w:sz w:val="18"/>
      </w:rPr>
      <w:t>6</w:t>
    </w:r>
    <w:r w:rsidRPr="006434A2">
      <w:rPr>
        <w:rFonts w:ascii="Quattrocento Sans" w:hAnsi="Quattrocento Sans" w:cs="Times New Roman"/>
        <w:i/>
        <w:sz w:val="18"/>
      </w:rPr>
      <w:fldChar w:fldCharType="end"/>
    </w:r>
  </w:p>
  <w:p w14:paraId="3793DAFB" w14:textId="77777777" w:rsidR="006434A2" w:rsidRPr="006434A2" w:rsidRDefault="006434A2" w:rsidP="006434A2">
    <w:pPr>
      <w:pStyle w:val="Footer"/>
      <w:jc w:val="center"/>
      <w:rPr>
        <w:rFonts w:ascii="Quattrocento Sans" w:hAnsi="Quattrocento San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63D368" w14:textId="77777777" w:rsidR="006434A2" w:rsidRDefault="006434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A3DD" w14:textId="77777777" w:rsidR="008644D1" w:rsidRDefault="008644D1" w:rsidP="001A78F9">
      <w:pPr>
        <w:spacing w:after="0" w:line="240" w:lineRule="auto"/>
      </w:pPr>
      <w:r>
        <w:separator/>
      </w:r>
    </w:p>
  </w:footnote>
  <w:footnote w:type="continuationSeparator" w:id="0">
    <w:p w14:paraId="71F118E7" w14:textId="77777777" w:rsidR="008644D1" w:rsidRDefault="008644D1" w:rsidP="001A78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C8A88C" w14:textId="77777777" w:rsidR="005B5CE4" w:rsidRDefault="005A2B1A">
    <w:pPr>
      <w:pStyle w:val="Header"/>
    </w:pPr>
    <w:r>
      <w:rPr>
        <w:noProof/>
      </w:rPr>
      <w:pict w14:anchorId="0381E6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7032" o:spid="_x0000_s2050" type="#_x0000_t136" style="position:absolute;left:0;text-align:left;margin-left:0;margin-top:0;width:479.9pt;height:179.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474A2C" w14:textId="77777777" w:rsidR="00070F62" w:rsidRDefault="00070F62">
    <w:pPr>
      <w:pStyle w:val="Header"/>
    </w:pPr>
    <w:r>
      <w:rPr>
        <w:noProof/>
      </w:rPr>
      <w:drawing>
        <wp:anchor distT="0" distB="0" distL="114300" distR="114300" simplePos="0" relativeHeight="251667456" behindDoc="0" locked="0" layoutInCell="1" allowOverlap="1" wp14:anchorId="296CA4F0" wp14:editId="48004EEC">
          <wp:simplePos x="0" y="0"/>
          <wp:positionH relativeFrom="page">
            <wp:posOffset>320040</wp:posOffset>
          </wp:positionH>
          <wp:positionV relativeFrom="page">
            <wp:posOffset>137795</wp:posOffset>
          </wp:positionV>
          <wp:extent cx="2159707" cy="1525905"/>
          <wp:effectExtent l="0" t="0" r="0" b="0"/>
          <wp:wrapTopAndBottom/>
          <wp:docPr id="173" name="Picture 173" descr="Quintainmarketing:Clients:Council on Dairy Cattle Breeding:20150202_CDCB_Branding:Logo:Finals:CDCB Logo Files:PNG_CDCB Logo_Col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ainmarketing:Clients:Council on Dairy Cattle Breeding:20150202_CDCB_Branding:Logo:Finals:CDCB Logo Files:PNG_CDCB Logo_Col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707" cy="1525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47274C" w14:textId="77777777" w:rsidR="005B5CE4" w:rsidRDefault="005A2B1A">
    <w:pPr>
      <w:pStyle w:val="Header"/>
    </w:pPr>
    <w:r>
      <w:rPr>
        <w:noProof/>
      </w:rPr>
      <w:pict w14:anchorId="58F140E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7031" o:spid="_x0000_s2049" type="#_x0000_t136" style="position:absolute;left:0;text-align:left;margin-left:0;margin-top:0;width:479.9pt;height:179.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27338"/>
    <w:multiLevelType w:val="hybridMultilevel"/>
    <w:tmpl w:val="56009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F9"/>
    <w:rsid w:val="00070F62"/>
    <w:rsid w:val="000829C7"/>
    <w:rsid w:val="001A78F9"/>
    <w:rsid w:val="001E11C4"/>
    <w:rsid w:val="002567EF"/>
    <w:rsid w:val="002F255F"/>
    <w:rsid w:val="00355378"/>
    <w:rsid w:val="003767B5"/>
    <w:rsid w:val="004B5AD5"/>
    <w:rsid w:val="004C5C3C"/>
    <w:rsid w:val="004D054D"/>
    <w:rsid w:val="005A2B1A"/>
    <w:rsid w:val="005B5CE4"/>
    <w:rsid w:val="005E0893"/>
    <w:rsid w:val="006434A2"/>
    <w:rsid w:val="00650BDA"/>
    <w:rsid w:val="006D6F87"/>
    <w:rsid w:val="007060AA"/>
    <w:rsid w:val="008644D1"/>
    <w:rsid w:val="009759CB"/>
    <w:rsid w:val="009D69B4"/>
    <w:rsid w:val="00A81A53"/>
    <w:rsid w:val="00A84584"/>
    <w:rsid w:val="00B848DC"/>
    <w:rsid w:val="00B954E4"/>
    <w:rsid w:val="00BA2E97"/>
    <w:rsid w:val="00BF7874"/>
    <w:rsid w:val="00C363D4"/>
    <w:rsid w:val="00C42DA0"/>
    <w:rsid w:val="00D12580"/>
    <w:rsid w:val="00D75224"/>
    <w:rsid w:val="00DD5244"/>
    <w:rsid w:val="00E96B8F"/>
    <w:rsid w:val="00EB7A17"/>
    <w:rsid w:val="00EC4E8B"/>
    <w:rsid w:val="00F83291"/>
    <w:rsid w:val="00FD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3D5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E4"/>
  </w:style>
  <w:style w:type="paragraph" w:styleId="Heading1">
    <w:name w:val="heading 1"/>
    <w:basedOn w:val="Normal"/>
    <w:next w:val="Normal"/>
    <w:link w:val="Heading1Char"/>
    <w:uiPriority w:val="9"/>
    <w:qFormat/>
    <w:rsid w:val="005B5CE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B5CE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B5CE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B5CE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B5CE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B5CE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B5CE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B5CE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B5CE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F9"/>
  </w:style>
  <w:style w:type="paragraph" w:styleId="Footer">
    <w:name w:val="footer"/>
    <w:basedOn w:val="Normal"/>
    <w:link w:val="FooterChar"/>
    <w:uiPriority w:val="99"/>
    <w:unhideWhenUsed/>
    <w:rsid w:val="001A7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F9"/>
  </w:style>
  <w:style w:type="table" w:customStyle="1" w:styleId="GridTableLight">
    <w:name w:val="Grid Table Light"/>
    <w:basedOn w:val="TableNormal"/>
    <w:uiPriority w:val="40"/>
    <w:rsid w:val="001A78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5CE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B5CE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B5CE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B5CE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B5CE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B5CE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B5CE4"/>
    <w:rPr>
      <w:i/>
      <w:iCs/>
    </w:rPr>
  </w:style>
  <w:style w:type="character" w:customStyle="1" w:styleId="Heading8Char">
    <w:name w:val="Heading 8 Char"/>
    <w:basedOn w:val="DefaultParagraphFont"/>
    <w:link w:val="Heading8"/>
    <w:uiPriority w:val="9"/>
    <w:semiHidden/>
    <w:rsid w:val="005B5CE4"/>
    <w:rPr>
      <w:b/>
      <w:bCs/>
    </w:rPr>
  </w:style>
  <w:style w:type="character" w:customStyle="1" w:styleId="Heading9Char">
    <w:name w:val="Heading 9 Char"/>
    <w:basedOn w:val="DefaultParagraphFont"/>
    <w:link w:val="Heading9"/>
    <w:uiPriority w:val="9"/>
    <w:semiHidden/>
    <w:rsid w:val="005B5CE4"/>
    <w:rPr>
      <w:i/>
      <w:iCs/>
    </w:rPr>
  </w:style>
  <w:style w:type="paragraph" w:styleId="Caption">
    <w:name w:val="caption"/>
    <w:basedOn w:val="Normal"/>
    <w:next w:val="Normal"/>
    <w:uiPriority w:val="35"/>
    <w:semiHidden/>
    <w:unhideWhenUsed/>
    <w:qFormat/>
    <w:rsid w:val="005B5CE4"/>
    <w:rPr>
      <w:b/>
      <w:bCs/>
      <w:sz w:val="18"/>
      <w:szCs w:val="18"/>
    </w:rPr>
  </w:style>
  <w:style w:type="paragraph" w:styleId="Title">
    <w:name w:val="Title"/>
    <w:basedOn w:val="Normal"/>
    <w:next w:val="Normal"/>
    <w:link w:val="TitleChar"/>
    <w:uiPriority w:val="10"/>
    <w:qFormat/>
    <w:rsid w:val="005B5CE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B5CE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B5CE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5CE4"/>
    <w:rPr>
      <w:rFonts w:asciiTheme="majorHAnsi" w:eastAsiaTheme="majorEastAsia" w:hAnsiTheme="majorHAnsi" w:cstheme="majorBidi"/>
      <w:sz w:val="24"/>
      <w:szCs w:val="24"/>
    </w:rPr>
  </w:style>
  <w:style w:type="character" w:styleId="Strong">
    <w:name w:val="Strong"/>
    <w:basedOn w:val="DefaultParagraphFont"/>
    <w:uiPriority w:val="22"/>
    <w:qFormat/>
    <w:rsid w:val="005B5CE4"/>
    <w:rPr>
      <w:b/>
      <w:bCs/>
      <w:color w:val="auto"/>
    </w:rPr>
  </w:style>
  <w:style w:type="character" w:styleId="Emphasis">
    <w:name w:val="Emphasis"/>
    <w:basedOn w:val="DefaultParagraphFont"/>
    <w:uiPriority w:val="20"/>
    <w:qFormat/>
    <w:rsid w:val="005B5CE4"/>
    <w:rPr>
      <w:i/>
      <w:iCs/>
      <w:color w:val="auto"/>
    </w:rPr>
  </w:style>
  <w:style w:type="paragraph" w:styleId="NoSpacing">
    <w:name w:val="No Spacing"/>
    <w:uiPriority w:val="1"/>
    <w:qFormat/>
    <w:rsid w:val="005B5CE4"/>
    <w:pPr>
      <w:spacing w:after="0" w:line="240" w:lineRule="auto"/>
    </w:pPr>
  </w:style>
  <w:style w:type="paragraph" w:styleId="Quote">
    <w:name w:val="Quote"/>
    <w:basedOn w:val="Normal"/>
    <w:next w:val="Normal"/>
    <w:link w:val="QuoteChar"/>
    <w:uiPriority w:val="29"/>
    <w:qFormat/>
    <w:rsid w:val="005B5CE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B5CE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B5CE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B5CE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B5CE4"/>
    <w:rPr>
      <w:i/>
      <w:iCs/>
      <w:color w:val="auto"/>
    </w:rPr>
  </w:style>
  <w:style w:type="character" w:styleId="IntenseEmphasis">
    <w:name w:val="Intense Emphasis"/>
    <w:basedOn w:val="DefaultParagraphFont"/>
    <w:uiPriority w:val="21"/>
    <w:qFormat/>
    <w:rsid w:val="005B5CE4"/>
    <w:rPr>
      <w:b/>
      <w:bCs/>
      <w:i/>
      <w:iCs/>
      <w:color w:val="auto"/>
    </w:rPr>
  </w:style>
  <w:style w:type="character" w:styleId="SubtleReference">
    <w:name w:val="Subtle Reference"/>
    <w:basedOn w:val="DefaultParagraphFont"/>
    <w:uiPriority w:val="31"/>
    <w:qFormat/>
    <w:rsid w:val="005B5CE4"/>
    <w:rPr>
      <w:smallCaps/>
      <w:color w:val="auto"/>
      <w:u w:val="single" w:color="7F7F7F" w:themeColor="text1" w:themeTint="80"/>
    </w:rPr>
  </w:style>
  <w:style w:type="character" w:styleId="IntenseReference">
    <w:name w:val="Intense Reference"/>
    <w:basedOn w:val="DefaultParagraphFont"/>
    <w:uiPriority w:val="32"/>
    <w:qFormat/>
    <w:rsid w:val="005B5CE4"/>
    <w:rPr>
      <w:b/>
      <w:bCs/>
      <w:smallCaps/>
      <w:color w:val="auto"/>
      <w:u w:val="single"/>
    </w:rPr>
  </w:style>
  <w:style w:type="character" w:styleId="BookTitle">
    <w:name w:val="Book Title"/>
    <w:basedOn w:val="DefaultParagraphFont"/>
    <w:uiPriority w:val="33"/>
    <w:qFormat/>
    <w:rsid w:val="005B5CE4"/>
    <w:rPr>
      <w:b/>
      <w:bCs/>
      <w:smallCaps/>
      <w:color w:val="auto"/>
    </w:rPr>
  </w:style>
  <w:style w:type="paragraph" w:styleId="TOCHeading">
    <w:name w:val="TOC Heading"/>
    <w:basedOn w:val="Heading1"/>
    <w:next w:val="Normal"/>
    <w:uiPriority w:val="39"/>
    <w:semiHidden/>
    <w:unhideWhenUsed/>
    <w:qFormat/>
    <w:rsid w:val="005B5CE4"/>
    <w:pPr>
      <w:outlineLvl w:val="9"/>
    </w:pPr>
  </w:style>
  <w:style w:type="paragraph" w:styleId="ListParagraph">
    <w:name w:val="List Paragraph"/>
    <w:basedOn w:val="Normal"/>
    <w:uiPriority w:val="34"/>
    <w:qFormat/>
    <w:rsid w:val="000829C7"/>
    <w:pPr>
      <w:ind w:left="720"/>
      <w:contextualSpacing/>
    </w:pPr>
  </w:style>
  <w:style w:type="character" w:styleId="PageNumber">
    <w:name w:val="page number"/>
    <w:basedOn w:val="DefaultParagraphFont"/>
    <w:uiPriority w:val="99"/>
    <w:semiHidden/>
    <w:unhideWhenUsed/>
    <w:rsid w:val="006434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E4"/>
  </w:style>
  <w:style w:type="paragraph" w:styleId="Heading1">
    <w:name w:val="heading 1"/>
    <w:basedOn w:val="Normal"/>
    <w:next w:val="Normal"/>
    <w:link w:val="Heading1Char"/>
    <w:uiPriority w:val="9"/>
    <w:qFormat/>
    <w:rsid w:val="005B5CE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B5CE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B5CE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B5CE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B5CE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B5CE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B5CE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B5CE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B5CE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F9"/>
  </w:style>
  <w:style w:type="paragraph" w:styleId="Footer">
    <w:name w:val="footer"/>
    <w:basedOn w:val="Normal"/>
    <w:link w:val="FooterChar"/>
    <w:uiPriority w:val="99"/>
    <w:unhideWhenUsed/>
    <w:rsid w:val="001A7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F9"/>
  </w:style>
  <w:style w:type="table" w:customStyle="1" w:styleId="GridTableLight">
    <w:name w:val="Grid Table Light"/>
    <w:basedOn w:val="TableNormal"/>
    <w:uiPriority w:val="40"/>
    <w:rsid w:val="001A78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5CE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B5CE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B5CE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B5CE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B5CE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B5CE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B5CE4"/>
    <w:rPr>
      <w:i/>
      <w:iCs/>
    </w:rPr>
  </w:style>
  <w:style w:type="character" w:customStyle="1" w:styleId="Heading8Char">
    <w:name w:val="Heading 8 Char"/>
    <w:basedOn w:val="DefaultParagraphFont"/>
    <w:link w:val="Heading8"/>
    <w:uiPriority w:val="9"/>
    <w:semiHidden/>
    <w:rsid w:val="005B5CE4"/>
    <w:rPr>
      <w:b/>
      <w:bCs/>
    </w:rPr>
  </w:style>
  <w:style w:type="character" w:customStyle="1" w:styleId="Heading9Char">
    <w:name w:val="Heading 9 Char"/>
    <w:basedOn w:val="DefaultParagraphFont"/>
    <w:link w:val="Heading9"/>
    <w:uiPriority w:val="9"/>
    <w:semiHidden/>
    <w:rsid w:val="005B5CE4"/>
    <w:rPr>
      <w:i/>
      <w:iCs/>
    </w:rPr>
  </w:style>
  <w:style w:type="paragraph" w:styleId="Caption">
    <w:name w:val="caption"/>
    <w:basedOn w:val="Normal"/>
    <w:next w:val="Normal"/>
    <w:uiPriority w:val="35"/>
    <w:semiHidden/>
    <w:unhideWhenUsed/>
    <w:qFormat/>
    <w:rsid w:val="005B5CE4"/>
    <w:rPr>
      <w:b/>
      <w:bCs/>
      <w:sz w:val="18"/>
      <w:szCs w:val="18"/>
    </w:rPr>
  </w:style>
  <w:style w:type="paragraph" w:styleId="Title">
    <w:name w:val="Title"/>
    <w:basedOn w:val="Normal"/>
    <w:next w:val="Normal"/>
    <w:link w:val="TitleChar"/>
    <w:uiPriority w:val="10"/>
    <w:qFormat/>
    <w:rsid w:val="005B5CE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B5CE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B5CE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5CE4"/>
    <w:rPr>
      <w:rFonts w:asciiTheme="majorHAnsi" w:eastAsiaTheme="majorEastAsia" w:hAnsiTheme="majorHAnsi" w:cstheme="majorBidi"/>
      <w:sz w:val="24"/>
      <w:szCs w:val="24"/>
    </w:rPr>
  </w:style>
  <w:style w:type="character" w:styleId="Strong">
    <w:name w:val="Strong"/>
    <w:basedOn w:val="DefaultParagraphFont"/>
    <w:uiPriority w:val="22"/>
    <w:qFormat/>
    <w:rsid w:val="005B5CE4"/>
    <w:rPr>
      <w:b/>
      <w:bCs/>
      <w:color w:val="auto"/>
    </w:rPr>
  </w:style>
  <w:style w:type="character" w:styleId="Emphasis">
    <w:name w:val="Emphasis"/>
    <w:basedOn w:val="DefaultParagraphFont"/>
    <w:uiPriority w:val="20"/>
    <w:qFormat/>
    <w:rsid w:val="005B5CE4"/>
    <w:rPr>
      <w:i/>
      <w:iCs/>
      <w:color w:val="auto"/>
    </w:rPr>
  </w:style>
  <w:style w:type="paragraph" w:styleId="NoSpacing">
    <w:name w:val="No Spacing"/>
    <w:uiPriority w:val="1"/>
    <w:qFormat/>
    <w:rsid w:val="005B5CE4"/>
    <w:pPr>
      <w:spacing w:after="0" w:line="240" w:lineRule="auto"/>
    </w:pPr>
  </w:style>
  <w:style w:type="paragraph" w:styleId="Quote">
    <w:name w:val="Quote"/>
    <w:basedOn w:val="Normal"/>
    <w:next w:val="Normal"/>
    <w:link w:val="QuoteChar"/>
    <w:uiPriority w:val="29"/>
    <w:qFormat/>
    <w:rsid w:val="005B5CE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B5CE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B5CE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B5CE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B5CE4"/>
    <w:rPr>
      <w:i/>
      <w:iCs/>
      <w:color w:val="auto"/>
    </w:rPr>
  </w:style>
  <w:style w:type="character" w:styleId="IntenseEmphasis">
    <w:name w:val="Intense Emphasis"/>
    <w:basedOn w:val="DefaultParagraphFont"/>
    <w:uiPriority w:val="21"/>
    <w:qFormat/>
    <w:rsid w:val="005B5CE4"/>
    <w:rPr>
      <w:b/>
      <w:bCs/>
      <w:i/>
      <w:iCs/>
      <w:color w:val="auto"/>
    </w:rPr>
  </w:style>
  <w:style w:type="character" w:styleId="SubtleReference">
    <w:name w:val="Subtle Reference"/>
    <w:basedOn w:val="DefaultParagraphFont"/>
    <w:uiPriority w:val="31"/>
    <w:qFormat/>
    <w:rsid w:val="005B5CE4"/>
    <w:rPr>
      <w:smallCaps/>
      <w:color w:val="auto"/>
      <w:u w:val="single" w:color="7F7F7F" w:themeColor="text1" w:themeTint="80"/>
    </w:rPr>
  </w:style>
  <w:style w:type="character" w:styleId="IntenseReference">
    <w:name w:val="Intense Reference"/>
    <w:basedOn w:val="DefaultParagraphFont"/>
    <w:uiPriority w:val="32"/>
    <w:qFormat/>
    <w:rsid w:val="005B5CE4"/>
    <w:rPr>
      <w:b/>
      <w:bCs/>
      <w:smallCaps/>
      <w:color w:val="auto"/>
      <w:u w:val="single"/>
    </w:rPr>
  </w:style>
  <w:style w:type="character" w:styleId="BookTitle">
    <w:name w:val="Book Title"/>
    <w:basedOn w:val="DefaultParagraphFont"/>
    <w:uiPriority w:val="33"/>
    <w:qFormat/>
    <w:rsid w:val="005B5CE4"/>
    <w:rPr>
      <w:b/>
      <w:bCs/>
      <w:smallCaps/>
      <w:color w:val="auto"/>
    </w:rPr>
  </w:style>
  <w:style w:type="paragraph" w:styleId="TOCHeading">
    <w:name w:val="TOC Heading"/>
    <w:basedOn w:val="Heading1"/>
    <w:next w:val="Normal"/>
    <w:uiPriority w:val="39"/>
    <w:semiHidden/>
    <w:unhideWhenUsed/>
    <w:qFormat/>
    <w:rsid w:val="005B5CE4"/>
    <w:pPr>
      <w:outlineLvl w:val="9"/>
    </w:pPr>
  </w:style>
  <w:style w:type="paragraph" w:styleId="ListParagraph">
    <w:name w:val="List Paragraph"/>
    <w:basedOn w:val="Normal"/>
    <w:uiPriority w:val="34"/>
    <w:qFormat/>
    <w:rsid w:val="000829C7"/>
    <w:pPr>
      <w:ind w:left="720"/>
      <w:contextualSpacing/>
    </w:pPr>
  </w:style>
  <w:style w:type="character" w:styleId="PageNumber">
    <w:name w:val="page number"/>
    <w:basedOn w:val="DefaultParagraphFont"/>
    <w:uiPriority w:val="99"/>
    <w:semiHidden/>
    <w:unhideWhenUsed/>
    <w:rsid w:val="0064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7210-5602-5D48-8AB5-52235475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4</Words>
  <Characters>224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Durr</dc:creator>
  <cp:keywords/>
  <dc:description/>
  <cp:lastModifiedBy>Ezequiel  Nicolazzi</cp:lastModifiedBy>
  <cp:revision>2</cp:revision>
  <cp:lastPrinted>2017-10-26T14:39:00Z</cp:lastPrinted>
  <dcterms:created xsi:type="dcterms:W3CDTF">2017-10-26T15:37:00Z</dcterms:created>
  <dcterms:modified xsi:type="dcterms:W3CDTF">2017-10-26T15:37:00Z</dcterms:modified>
</cp:coreProperties>
</file>